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7216" behindDoc="1" locked="0" layoutInCell="1" allowOverlap="1" wp14:anchorId="37701E1A" wp14:editId="0453E1C6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4EDDBF" wp14:editId="6A38070F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94297A" wp14:editId="74AC4B43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50FBE49C" w14:textId="2CE195ED" w:rsidR="003F0B95" w:rsidRDefault="003F0B95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1064F670" wp14:editId="3EC41B30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F67" w14:textId="77777777" w:rsidR="003F0B95" w:rsidRDefault="003F0B95" w:rsidP="009375CE">
      <w:pPr>
        <w:tabs>
          <w:tab w:val="left" w:pos="2135"/>
        </w:tabs>
      </w:pPr>
    </w:p>
    <w:p w14:paraId="139184B8" w14:textId="77777777" w:rsidR="003F0B95" w:rsidRDefault="003F0B95" w:rsidP="009375CE">
      <w:pPr>
        <w:tabs>
          <w:tab w:val="left" w:pos="2135"/>
        </w:tabs>
      </w:pPr>
    </w:p>
    <w:p w14:paraId="7149E890" w14:textId="77777777" w:rsidR="003F0B95" w:rsidRDefault="003F0B95" w:rsidP="009375CE">
      <w:pPr>
        <w:tabs>
          <w:tab w:val="left" w:pos="2135"/>
        </w:tabs>
      </w:pPr>
    </w:p>
    <w:p w14:paraId="06CC77E8" w14:textId="77777777" w:rsidR="003F0B95" w:rsidRDefault="003F0B95" w:rsidP="009375CE">
      <w:pPr>
        <w:tabs>
          <w:tab w:val="left" w:pos="2135"/>
        </w:tabs>
      </w:pPr>
    </w:p>
    <w:p w14:paraId="19F2541A" w14:textId="77777777" w:rsidR="003F0B95" w:rsidRDefault="003F0B95" w:rsidP="009375CE">
      <w:pPr>
        <w:tabs>
          <w:tab w:val="left" w:pos="2135"/>
        </w:tabs>
      </w:pPr>
    </w:p>
    <w:p w14:paraId="59A7E010" w14:textId="77777777" w:rsidR="003F0B95" w:rsidRDefault="003F0B95" w:rsidP="009375CE">
      <w:pPr>
        <w:tabs>
          <w:tab w:val="left" w:pos="2135"/>
        </w:tabs>
      </w:pPr>
    </w:p>
    <w:p w14:paraId="2763F060" w14:textId="77777777" w:rsidR="003F0B95" w:rsidRDefault="003F0B95" w:rsidP="009375CE">
      <w:pPr>
        <w:tabs>
          <w:tab w:val="left" w:pos="2135"/>
        </w:tabs>
      </w:pPr>
    </w:p>
    <w:p w14:paraId="3A17F9E5" w14:textId="77777777" w:rsidR="003F0B95" w:rsidRDefault="003F0B95" w:rsidP="009375CE">
      <w:pPr>
        <w:tabs>
          <w:tab w:val="left" w:pos="2135"/>
        </w:tabs>
      </w:pPr>
    </w:p>
    <w:p w14:paraId="0F62E54D" w14:textId="77777777" w:rsidR="003F0B95" w:rsidRDefault="003F0B95" w:rsidP="009375CE">
      <w:pPr>
        <w:tabs>
          <w:tab w:val="left" w:pos="2135"/>
        </w:tabs>
      </w:pPr>
    </w:p>
    <w:p w14:paraId="122E46E2" w14:textId="5157B5AD" w:rsidR="009375CE" w:rsidRDefault="009375CE" w:rsidP="009375CE">
      <w:pPr>
        <w:tabs>
          <w:tab w:val="left" w:pos="2135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381B9FE5" w14:textId="77777777" w:rsidR="003F0B95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AB0D5" w14:textId="1ABBDF3A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2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2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3BE9359" w14:textId="27F128EB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0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0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127B178" w14:textId="5D1F00C4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1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1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0E4EA0C" w14:textId="4BBD62C4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2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2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8F386A2" w14:textId="32D91BB3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4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4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4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180B824" w14:textId="4C43035C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4224F4E6" w14:textId="7062415C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1D4EF5A5" w14:textId="23E46A4F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3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3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750BD1D4" w14:textId="01D8C092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5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617DA195" w14:textId="2F3C61D6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Procedimientos Almacenados y vist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9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BACBCCD" w14:textId="1AC7E651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iagrama Base de datos Playa Mágica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8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bookmarkStart w:id="13" w:name="_Toc13535342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EBFACC" wp14:editId="21091A89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33854393"/>
      <w:bookmarkStart w:id="15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3534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4"/>
      <w:bookmarkEnd w:id="15"/>
      <w:bookmarkEnd w:id="16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4B61D3" wp14:editId="754BB6AF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5353430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7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8" w:name="_Toc133854395"/>
      <w:bookmarkStart w:id="19" w:name="_Toc133855025"/>
      <w:bookmarkStart w:id="20" w:name="_Toc135353431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8"/>
      <w:bookmarkEnd w:id="19"/>
      <w:bookmarkEnd w:id="20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74FFD6" wp14:editId="10D034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353432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1"/>
    </w:p>
    <w:p w14:paraId="6ED05869" w14:textId="5567EE09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0BD7FE19" w:rsidR="0075562C" w:rsidRDefault="0075562C" w:rsidP="003A13D2">
      <w:pPr>
        <w:tabs>
          <w:tab w:val="left" w:pos="1178"/>
        </w:tabs>
      </w:pPr>
    </w:p>
    <w:p w14:paraId="44927D96" w14:textId="6D7D6851" w:rsidR="001E100B" w:rsidRPr="000734BB" w:rsidRDefault="0075562C" w:rsidP="000734BB">
      <w:r>
        <w:br w:type="page"/>
      </w:r>
    </w:p>
    <w:p w14:paraId="2CE41974" w14:textId="15219ACB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5353434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ódulo de Actividades – Tablas</w:t>
      </w:r>
      <w:bookmarkEnd w:id="22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7F17DB71" w:rsidR="006549EB" w:rsidRDefault="000734BB" w:rsidP="00E1771A">
            <w:pPr>
              <w:jc w:val="center"/>
              <w:rPr>
                <w:b w:val="0"/>
                <w:bCs w:val="0"/>
                <w:lang w:val="es-ES"/>
              </w:rPr>
            </w:pPr>
            <w:bookmarkStart w:id="23" w:name="_Toc135256107"/>
            <w:bookmarkStart w:id="24" w:name="_Toc135256581"/>
            <w:bookmarkStart w:id="25" w:name="_Toc135258905"/>
            <w:bookmarkStart w:id="26" w:name="_Toc135259067"/>
            <w:bookmarkStart w:id="27" w:name="_Toc135259394"/>
            <w:bookmarkStart w:id="28" w:name="_Toc135346802"/>
            <w:bookmarkStart w:id="29" w:name="_Toc135346928"/>
            <w:bookmarkStart w:id="30" w:name="_Toc135347086"/>
            <w:bookmarkStart w:id="31" w:name="_Toc135347279"/>
            <w:bookmarkStart w:id="32" w:name="_Toc135348000"/>
            <w:bookmarkStart w:id="33" w:name="_Toc135353433"/>
            <w:r w:rsidRPr="003A13D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A5D3D9" wp14:editId="1E7D4F75">
                  <wp:simplePos x="0" y="0"/>
                  <wp:positionH relativeFrom="page">
                    <wp:posOffset>-3997325</wp:posOffset>
                  </wp:positionH>
                  <wp:positionV relativeFrom="paragraph">
                    <wp:posOffset>-1368425</wp:posOffset>
                  </wp:positionV>
                  <wp:extent cx="7555230" cy="10798810"/>
                  <wp:effectExtent l="0" t="0" r="7620" b="2540"/>
                  <wp:wrapNone/>
                  <wp:docPr id="1040813389" name="Imagen 104081338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3558AF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305D" w:rsidRPr="005912C4" w14:paraId="003B2454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2E5F9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598D37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5CE39" w14:textId="36B74EDF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11C14D93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8DD9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24393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9C26A" w14:textId="74DD5BA8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XFech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F43C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1A5937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se encarga de ayudarnos al manejo de las actividades que se realizaran en tal fecha y la cantidad de cupos que le quedan a esa actividad en una fecha</w:t>
            </w:r>
          </w:p>
          <w:p w14:paraId="3A343752" w14:textId="236CE4F2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2131621" w:rsidR="00EE7637" w:rsidRDefault="00C5305D" w:rsidP="006549EB">
      <w:r w:rsidRPr="003A13D2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9B4E4DD" wp14:editId="5812F46E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medio2-nfasis5"/>
        <w:tblpPr w:leftFromText="180" w:rightFromText="180" w:vertAnchor="text" w:horzAnchor="margin" w:tblpXSpec="center" w:tblpY="-216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0734BB" w14:paraId="34875F92" w14:textId="77777777" w:rsidTr="0007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8BADA9" w14:textId="77777777" w:rsidR="000734BB" w:rsidRDefault="000734BB" w:rsidP="00073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E922314" w14:textId="77777777" w:rsidR="000734BB" w:rsidRPr="00835B3C" w:rsidRDefault="000734BB" w:rsidP="0007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58ABAE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0FBEFDE4" w14:textId="77777777" w:rsidR="000734BB" w:rsidRDefault="000734BB" w:rsidP="000734B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D1ED8D7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13716EC0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01B26989" w14:textId="77777777" w:rsidR="000734BB" w:rsidRDefault="000734BB" w:rsidP="000734BB">
            <w:pPr>
              <w:jc w:val="center"/>
            </w:pPr>
          </w:p>
        </w:tc>
      </w:tr>
      <w:tr w:rsidR="000734BB" w:rsidRPr="005912C4" w14:paraId="6D87048D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43BA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B4FF5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B3FB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A53F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C276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1234B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AB8B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E8CF4A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4F64EA8D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1B6285F0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6938D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76BA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89C10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2D4F" w14:textId="77777777" w:rsidR="000734BB" w:rsidRDefault="000734BB" w:rsidP="000734B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32DD29C2" w14:textId="77777777" w:rsidR="000734BB" w:rsidRDefault="000734BB" w:rsidP="000734B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6997CD44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A914" w14:textId="50C10593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255C6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2155AF4F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333AC5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0F9B3485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91118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D1957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F415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68FE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BC606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88A2" w14:textId="498DD4E2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DE6806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encargados y actividades para asignar a cada actividad los encargados de dicha actividad</w:t>
            </w:r>
          </w:p>
          <w:p w14:paraId="1A49785C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F736839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6A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B2515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E689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EE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3403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287AC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8C3B" w14:textId="21D4E3FF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F767E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56C1AF6A" w14:textId="77777777" w:rsidR="000734BB" w:rsidRPr="005E74BD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4DB2F1C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2301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AAE27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BE53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A9C33D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8B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44B5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C28E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9C36" w14:textId="634DE01E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C7791F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tbMantenimiento y tbEquipos para llevar un control sobre que equipos necesitarían mantenimiento ya que estos cuentan con uso limite</w:t>
            </w:r>
          </w:p>
          <w:p w14:paraId="737E41E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30C2A56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1C4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DE84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293E4B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6DC3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497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271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704C3C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9294ED9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DA94EA0" w14:textId="77777777" w:rsidTr="00073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AD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C17A8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7E86360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21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87DC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A0" w14:textId="1075B34C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E6A4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135FCF88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3E18A231" w:rsidR="00522CBC" w:rsidRDefault="00522CBC">
      <w:pPr>
        <w:rPr>
          <w:noProof/>
        </w:rPr>
      </w:pP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45E14AE6" w:rsidR="00522CBC" w:rsidRDefault="00C5305D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09B9C6E" wp14:editId="485DF87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E320" w14:textId="77777777" w:rsidR="004F4CBC" w:rsidRDefault="004F4CBC" w:rsidP="00C5305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4" w:name="_Toc135353435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4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5" w:name="_Toc133855029"/>
      <w:bookmarkStart w:id="36" w:name="_Toc13535343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5"/>
      <w:bookmarkEnd w:id="36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7" w:name="_Toc135353437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7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A3068E" wp14:editId="0273C842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70420A26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35343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C5D239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74CA1C18" w:rsidR="004F4CBC" w:rsidRDefault="004F4CBC">
      <w:pPr>
        <w:rPr>
          <w:noProof/>
        </w:rPr>
      </w:pP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4777B2FF" w:rsidR="004608E4" w:rsidRPr="00BE3B57" w:rsidRDefault="00C5305D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9" w:name="_Toc135353439"/>
      <w:r w:rsidRPr="003A13D2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F6F4C8D" wp14:editId="2ED63E7B">
            <wp:simplePos x="0" y="0"/>
            <wp:positionH relativeFrom="margin">
              <wp:posOffset>-1262380</wp:posOffset>
            </wp:positionH>
            <wp:positionV relativeFrom="paragraph">
              <wp:posOffset>-1479550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864" cy="112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E4"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9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263B2E9B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3B9FE734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75481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22C5575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51DEE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791" w14:textId="44D19B06" w:rsidR="004608E4" w:rsidRPr="005E3D85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590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ED7FF35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E313A15" w14:textId="1F668B04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6E6BA75A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4C56833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3B0F65A9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4C5E84EC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08C3A98E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650CAB36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4AAC6813" w:rsidR="004F4CBC" w:rsidRPr="004608E4" w:rsidRDefault="004F4CBC">
      <w:pPr>
        <w:rPr>
          <w:noProof/>
          <w:lang w:val="es-419"/>
        </w:rPr>
      </w:pPr>
    </w:p>
    <w:p w14:paraId="7B978C31" w14:textId="594B102A" w:rsidR="004F4CBC" w:rsidRDefault="004F4CBC">
      <w:pPr>
        <w:rPr>
          <w:noProof/>
        </w:rPr>
      </w:pPr>
    </w:p>
    <w:p w14:paraId="49C8F440" w14:textId="1D4D7C61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065E4A7C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40" w:name="_Toc135353440"/>
      <w:r w:rsidRPr="00BE3B57">
        <w:rPr>
          <w:rFonts w:ascii="Times New Roman" w:hAnsi="Times New Roman" w:cs="Times New Roman"/>
          <w:b/>
          <w:bCs/>
          <w:noProof/>
          <w:color w:val="auto"/>
        </w:rPr>
        <w:lastRenderedPageBreak/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4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40A9468B" w:rsidR="004608E4" w:rsidRDefault="00C5305D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1" locked="0" layoutInCell="1" allowOverlap="1" wp14:anchorId="155D57D4" wp14:editId="268F8509">
                  <wp:simplePos x="0" y="0"/>
                  <wp:positionH relativeFrom="page">
                    <wp:posOffset>-4888865</wp:posOffset>
                  </wp:positionH>
                  <wp:positionV relativeFrom="paragraph">
                    <wp:posOffset>-1083945</wp:posOffset>
                  </wp:positionV>
                  <wp:extent cx="7555230" cy="10798810"/>
                  <wp:effectExtent l="0" t="0" r="7620" b="2540"/>
                  <wp:wrapNone/>
                  <wp:docPr id="556752382" name="Imagen 55675238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1B02B8D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12066E39" w:rsidR="004608E4" w:rsidRPr="006437FC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4608E4"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255C9B8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1" w:name="_Toc135259401"/>
      <w:bookmarkStart w:id="42" w:name="_Toc135346809"/>
      <w:bookmarkStart w:id="43" w:name="_Toc135346935"/>
      <w:bookmarkStart w:id="44" w:name="_Toc135347094"/>
      <w:bookmarkStart w:id="45" w:name="_Toc135347287"/>
      <w:bookmarkStart w:id="46" w:name="_Toc135348008"/>
      <w:bookmarkStart w:id="47" w:name="_Toc13535344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5EB96E87" wp14:editId="6C27B87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5344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8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219AF228" w:rsidR="00BE3B57" w:rsidRP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1CB8D0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5048A632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A7338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C6A6" w14:textId="7EEAC592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D56623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90B94D" w14:textId="1912E484" w:rsidR="00D32803" w:rsidRPr="008F3A9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7332954" wp14:editId="4ADDB960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9" w:name="_Toc1353534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9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0" w:name="_Toc135353444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50"/>
    </w:p>
    <w:tbl>
      <w:tblPr>
        <w:tblStyle w:val="Sombreadomedio2-nfasis5"/>
        <w:tblW w:w="604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31"/>
        <w:gridCol w:w="1170"/>
        <w:gridCol w:w="1079"/>
        <w:gridCol w:w="3690"/>
      </w:tblGrid>
      <w:tr w:rsidR="00D32803" w14:paraId="61AA3FF9" w14:textId="77777777" w:rsidTr="008F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8F3A95">
        <w:trPr>
          <w:trHeight w:val="10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8F3A95">
        <w:trPr>
          <w:trHeight w:val="1219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8F3A95">
        <w:trPr>
          <w:trHeight w:val="190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8F3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C4F635C" wp14:editId="371D7E9A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1" w:name="_Toc135353445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51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5E6ABA13" w:rsidR="00692C13" w:rsidRPr="00310A1F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</w:t>
            </w:r>
            <w:r w:rsidR="00692C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97DA6A3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</w:t>
            </w:r>
            <w:r w:rsid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2" w:name="_Toc135346814"/>
      <w:bookmarkStart w:id="53" w:name="_Toc135346940"/>
      <w:bookmarkStart w:id="54" w:name="_Toc135347099"/>
      <w:bookmarkStart w:id="55" w:name="_Toc135347292"/>
      <w:bookmarkStart w:id="56" w:name="_Toc135348013"/>
      <w:bookmarkStart w:id="57" w:name="_Toc135353446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1008" behindDoc="1" locked="0" layoutInCell="1" allowOverlap="1" wp14:anchorId="3E0BB5F9" wp14:editId="018EB4EA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53447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8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9" w:name="_Toc135353448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9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3D6176FC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</w:t>
            </w:r>
            <w:r w:rsidR="008F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F162023" wp14:editId="5ABF15C0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33B76AC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a</w:t>
            </w: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23D24C42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unión con la tabla de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42AFFD8D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C4DBF59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0EF367BD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60" w:name="_Toc135353449"/>
      <w:r w:rsidRPr="00F541F1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6784202" wp14:editId="6AEF5F8B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60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61" w:name="_Toc135353450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61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55C43FE4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240CE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64D3E558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474CDE8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B074F46" wp14:editId="6FB24F0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2" w:name="_Toc13535345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62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6B01A3A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82E836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38F029D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62B0DF16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4320" behindDoc="1" locked="0" layoutInCell="1" allowOverlap="1" wp14:anchorId="41F1E035" wp14:editId="7C3136F4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3" w:name="_Toc13535345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63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451B0" w14:paraId="0961E41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62388511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6D314A">
        <w:trPr>
          <w:trHeight w:val="121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6D314A">
        <w:trPr>
          <w:trHeight w:val="190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6D31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6368" behindDoc="1" locked="0" layoutInCell="1" allowOverlap="1" wp14:anchorId="40EF2ADF" wp14:editId="0716185E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802050" w14:textId="77777777" w:rsidR="00DA522C" w:rsidRDefault="00DA522C" w:rsidP="00DA522C">
      <w:pPr>
        <w:rPr>
          <w:lang w:val="es-419"/>
        </w:rPr>
      </w:pPr>
    </w:p>
    <w:p w14:paraId="3C5DEE2E" w14:textId="77777777" w:rsidR="00DA522C" w:rsidRPr="00DA522C" w:rsidRDefault="00DA522C" w:rsidP="00DA522C">
      <w:pPr>
        <w:rPr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4" w:name="_Toc13535345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4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B7E3B" w:rsidRPr="00463165" w14:paraId="68D5EB5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6D314A" w:rsidRPr="006437FC" w14:paraId="0A4CD233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A474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AAB05B" w14:textId="1BD7251F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4C4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C3B4B" w14:textId="2E18048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062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BB9AD7" w14:textId="02B6A85B" w:rsidR="006D314A" w:rsidRP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07D7" w14:textId="77777777" w:rsidR="006D314A" w:rsidRPr="006437FC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59AA" w14:textId="77777777" w:rsidR="006D314A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BB7C4D" w14:textId="77777777" w:rsidR="006D314A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se utiliza para almacenar la URL de la imagen </w:t>
            </w:r>
          </w:p>
          <w:p w14:paraId="19874F77" w14:textId="77777777" w:rsidR="00DA522C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se mostraran en las tarjetas para representar el equipo en tarjetas</w:t>
            </w:r>
          </w:p>
          <w:p w14:paraId="5FA9A5DC" w14:textId="138C9984" w:rsidR="00DA522C" w:rsidRPr="00FB7E3B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5E3D85" w14:paraId="4CE5B277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A7D405C" w14:textId="708C56B6" w:rsidR="00DA522C" w:rsidRDefault="00DA522C" w:rsidP="00DA522C">
      <w:r w:rsidRPr="00F541F1">
        <w:rPr>
          <w:noProof/>
        </w:rPr>
        <w:drawing>
          <wp:anchor distT="0" distB="0" distL="114300" distR="114300" simplePos="0" relativeHeight="251708416" behindDoc="1" locked="0" layoutInCell="1" allowOverlap="1" wp14:anchorId="5D8A27DD" wp14:editId="75B18D03">
            <wp:simplePos x="0" y="0"/>
            <wp:positionH relativeFrom="page">
              <wp:align>right</wp:align>
            </wp:positionH>
            <wp:positionV relativeFrom="paragraph">
              <wp:posOffset>-783556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2457" w14:textId="77777777" w:rsidR="00DA522C" w:rsidRDefault="00DA522C" w:rsidP="00DA522C"/>
    <w:p w14:paraId="3C8708D0" w14:textId="77777777" w:rsidR="00DA522C" w:rsidRDefault="00DA522C" w:rsidP="00DA522C"/>
    <w:p w14:paraId="326EF276" w14:textId="381C03F3" w:rsidR="00DA522C" w:rsidRDefault="00DA522C" w:rsidP="00DA522C"/>
    <w:p w14:paraId="0B32D294" w14:textId="77777777" w:rsidR="00DA522C" w:rsidRDefault="00DA522C" w:rsidP="00DA522C"/>
    <w:p w14:paraId="7C82FF53" w14:textId="0EAA164C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5" w:name="_Toc135353454"/>
      <w:r w:rsidRPr="00F541F1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70C1D9C4" wp14:editId="36FF5480">
            <wp:simplePos x="0" y="0"/>
            <wp:positionH relativeFrom="page">
              <wp:align>right</wp:align>
            </wp:positionH>
            <wp:positionV relativeFrom="paragraph">
              <wp:posOffset>-900282</wp:posOffset>
            </wp:positionV>
            <wp:extent cx="7555230" cy="10798810"/>
            <wp:effectExtent l="0" t="0" r="7620" b="2540"/>
            <wp:wrapNone/>
            <wp:docPr id="1460590607" name="Imagen 14605906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6E8F" w14:textId="77777777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1A4BA0" w14:textId="488A1B12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5"/>
    </w:p>
    <w:p w14:paraId="218983AC" w14:textId="5A046F36" w:rsidR="00F451B0" w:rsidRPr="00F451B0" w:rsidRDefault="00F451B0" w:rsidP="00F451B0"/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49"/>
        <w:gridCol w:w="1710"/>
        <w:gridCol w:w="1531"/>
        <w:gridCol w:w="1531"/>
        <w:gridCol w:w="3420"/>
      </w:tblGrid>
      <w:tr w:rsidR="006E1F86" w:rsidRPr="00463165" w14:paraId="7A93F68A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3B1ACFFE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5745F7CC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53E763B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423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56A08C8A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5B850792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0A3E2DBB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1528C69C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399FC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701DDE93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8B094CC" w14:textId="23B93017" w:rsidR="00842392" w:rsidRPr="00842392" w:rsidRDefault="00564278" w:rsidP="00842392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0464" behindDoc="1" locked="0" layoutInCell="1" allowOverlap="1" wp14:anchorId="3E5087CA" wp14:editId="377B9524">
            <wp:simplePos x="0" y="0"/>
            <wp:positionH relativeFrom="page">
              <wp:align>right</wp:align>
            </wp:positionH>
            <wp:positionV relativeFrom="paragraph">
              <wp:posOffset>-2820552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6" w:name="_Toc135353455"/>
    </w:p>
    <w:p w14:paraId="4AA3A0BE" w14:textId="4021B3AB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6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1"/>
        <w:gridCol w:w="1710"/>
        <w:gridCol w:w="1531"/>
        <w:gridCol w:w="1531"/>
        <w:gridCol w:w="3418"/>
      </w:tblGrid>
      <w:tr w:rsidR="00564278" w:rsidRPr="00463165" w14:paraId="45820339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0AC1EBA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27D82E86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5C519DBC" w:rsidR="00564278" w:rsidRPr="006437FC" w:rsidRDefault="00842392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3BA0072D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503FE221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5ABE8FAB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7B20B" w14:textId="77777777" w:rsidR="00564278" w:rsidRDefault="00564278" w:rsidP="0084239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03B224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55348B76" w:rsidR="005626CC" w:rsidRPr="005626CC" w:rsidRDefault="00842392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42392" w:rsidRPr="000434BF" w14:paraId="5E0C1C26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65578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0FC6E0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F47534" w14:textId="31823D94" w:rsidR="00842392" w:rsidRPr="00842392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mgUrl</w:t>
            </w:r>
          </w:p>
          <w:p w14:paraId="0F8FD7B9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377F98" w14:textId="77777777" w:rsidR="00842392" w:rsidRPr="00F10DD1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F64B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CF4A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DF1B" w14:textId="7D4B3DA9" w:rsidR="00842392" w:rsidRPr="00F10DD1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9251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E7CB187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D49F670" w14:textId="766B977D" w:rsidR="00842392" w:rsidRP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E22F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10A8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14E118" w14:textId="39BB0E94" w:rsidR="00842392" w:rsidRPr="00F10DD1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URL de la imagen de la actividad a realizar</w:t>
            </w:r>
          </w:p>
        </w:tc>
      </w:tr>
      <w:tr w:rsidR="005626CC" w:rsidRPr="000434BF" w14:paraId="709320F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676FC1BD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1A494F09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3D11ED30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3A110279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0F2602B4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5A32BABB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2F3E3184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562C54E" w14:textId="1DC18287" w:rsidR="00842392" w:rsidRPr="00DD63BA" w:rsidRDefault="00DA522C" w:rsidP="00DD63BA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55520" behindDoc="1" locked="0" layoutInCell="1" allowOverlap="1" wp14:anchorId="2FA32B9F" wp14:editId="71A3E118">
            <wp:simplePos x="0" y="0"/>
            <wp:positionH relativeFrom="page">
              <wp:align>right</wp:align>
            </wp:positionH>
            <wp:positionV relativeFrom="paragraph">
              <wp:posOffset>-4794988</wp:posOffset>
            </wp:positionV>
            <wp:extent cx="7555230" cy="10798810"/>
            <wp:effectExtent l="0" t="0" r="7620" b="2540"/>
            <wp:wrapNone/>
            <wp:docPr id="1750651131" name="Imagen 17506511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" w:name="_Toc135353457"/>
    </w:p>
    <w:p w14:paraId="6B225541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3260DEA0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43063F" w14:textId="1F2D92AE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67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20C6A" w:rsidRPr="000434BF" w14:paraId="709AA6A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64027" w14:textId="77777777" w:rsidR="00820C6A" w:rsidRDefault="00820C6A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FEEA2A" w14:textId="12CE851D" w:rsidR="00820C6A" w:rsidRPr="00820C6A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FechaReservacion</w:t>
            </w:r>
          </w:p>
          <w:p w14:paraId="1CCCA7F3" w14:textId="77777777" w:rsidR="00820C6A" w:rsidRPr="00F10DD1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2290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0C0876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53DDF5" w14:textId="777EB2DB" w:rsidR="00820C6A" w:rsidRP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   D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ECB1" w14:textId="77777777" w:rsidR="00820C6A" w:rsidRPr="00F10DD1" w:rsidRDefault="00820C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F4BA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D395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366C6" w14:textId="5E808606" w:rsidR="00820C6A" w:rsidRPr="00F10DD1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a fecha en la que se hará la reservación ósea que día se llevará a cabo la actividad seleccionada en el apartado de reservaciones</w:t>
            </w: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1F9B530B" w:rsidR="007F75E7" w:rsidRPr="007F75E7" w:rsidRDefault="00DA522C" w:rsidP="007F75E7">
      <w:r w:rsidRPr="00F541F1">
        <w:rPr>
          <w:noProof/>
        </w:rPr>
        <w:drawing>
          <wp:anchor distT="0" distB="0" distL="114300" distR="114300" simplePos="0" relativeHeight="251716608" behindDoc="1" locked="0" layoutInCell="1" allowOverlap="1" wp14:anchorId="40C94A74" wp14:editId="1B155308">
            <wp:simplePos x="0" y="0"/>
            <wp:positionH relativeFrom="page">
              <wp:align>right</wp:align>
            </wp:positionH>
            <wp:positionV relativeFrom="paragraph">
              <wp:posOffset>-5549162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3BDE" w14:textId="2F6EFF19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8" w:name="_Toc13535345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6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8D501A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F34E33" w14:textId="032727F0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820C6A"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489BB2CA" w:rsidR="00172D7B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820C6A" w14:paraId="168C4D8C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AA10A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D4F92A9" w14:textId="1E19B598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mepa_id</w:t>
            </w:r>
          </w:p>
          <w:p w14:paraId="2D2FAFEF" w14:textId="1A8F8E2D" w:rsidR="00820C6A" w:rsidRP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384E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D3E7D" w14:textId="14DA8634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130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DC94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D0625" w14:textId="67FF393E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BD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1B227" w14:textId="57DBAFF6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tipo de método de pago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total de la factura 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5137970" w14:textId="580F57B0" w:rsidR="00272C2D" w:rsidRDefault="00DD63BA" w:rsidP="00172D7B">
      <w:r w:rsidRPr="00272C2D">
        <w:rPr>
          <w:noProof/>
        </w:rPr>
        <w:drawing>
          <wp:anchor distT="0" distB="0" distL="114300" distR="114300" simplePos="0" relativeHeight="251718656" behindDoc="1" locked="0" layoutInCell="1" allowOverlap="1" wp14:anchorId="428745ED" wp14:editId="1C1F224A">
            <wp:simplePos x="0" y="0"/>
            <wp:positionH relativeFrom="page">
              <wp:align>right</wp:align>
            </wp:positionH>
            <wp:positionV relativeFrom="paragraph">
              <wp:posOffset>-6443079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5989" w14:textId="2EF2D61A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9" w:name="_Toc13535345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6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l equipo que se utilizara para dicha actividad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569C8FA1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654944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3BFE6EF8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438FAC06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6B407585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C3F37E3" w14:textId="0B1F62A5" w:rsidR="00272C2D" w:rsidRPr="00272C2D" w:rsidRDefault="00DA522C" w:rsidP="00272C2D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33EF2A28" wp14:editId="71733630">
            <wp:simplePos x="0" y="0"/>
            <wp:positionH relativeFrom="page">
              <wp:align>right</wp:align>
            </wp:positionH>
            <wp:positionV relativeFrom="paragraph">
              <wp:posOffset>-5370505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F370" w14:textId="6CE8421D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0" w:name="_Toc135353460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1DEFC35" w14:textId="7D5B508E" w:rsidR="00CF2E28" w:rsidRDefault="00DA522C" w:rsidP="00A50D99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BD782B0" wp14:editId="6BF2D050">
            <wp:simplePos x="0" y="0"/>
            <wp:positionH relativeFrom="page">
              <wp:align>right</wp:align>
            </wp:positionH>
            <wp:positionV relativeFrom="paragraph">
              <wp:posOffset>-4794619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52DE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  <w:bookmarkStart w:id="71" w:name="_Toc135353461"/>
    </w:p>
    <w:p w14:paraId="6FEDB3CD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4B797F30" w14:textId="25ACC426" w:rsidR="00CF2E28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tbMantenimientoXEquipo</w:t>
      </w:r>
      <w:bookmarkEnd w:id="71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0B2463B0" w:rsidR="00CF2E28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1" allowOverlap="1" wp14:anchorId="6B5DEB4B" wp14:editId="5D2E7716">
            <wp:simplePos x="0" y="0"/>
            <wp:positionH relativeFrom="page">
              <wp:align>right</wp:align>
            </wp:positionH>
            <wp:positionV relativeFrom="paragraph">
              <wp:posOffset>-4653738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90DB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  <w:bookmarkStart w:id="72" w:name="_Toc135353462"/>
    </w:p>
    <w:p w14:paraId="7591CB55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2B56743E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108B033" w14:textId="75327243" w:rsidR="00E2099F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E2099F" w:rsidRPr="00272C2D">
        <w:rPr>
          <w:rFonts w:ascii="Times New Roman" w:hAnsi="Times New Roman" w:cs="Times New Roman"/>
          <w:b/>
          <w:bCs/>
        </w:rPr>
        <w:t>Acti.</w:t>
      </w:r>
      <w:r w:rsidR="00E2099F" w:rsidRPr="00272C2D">
        <w:t xml:space="preserve"> </w:t>
      </w:r>
      <w:r w:rsidR="00E2099F" w:rsidRPr="00E2099F">
        <w:rPr>
          <w:rFonts w:ascii="Times New Roman" w:hAnsi="Times New Roman" w:cs="Times New Roman"/>
          <w:b/>
          <w:bCs/>
        </w:rPr>
        <w:t>ActividadesXFecha</w:t>
      </w:r>
      <w:bookmarkEnd w:id="7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1C45211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</w:t>
            </w:r>
            <w:r w:rsidR="009047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 que tien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127F72E2" w:rsidR="00A50D99" w:rsidRPr="00A50D99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494088F7" wp14:editId="5A9B61BB">
            <wp:simplePos x="0" y="0"/>
            <wp:positionH relativeFrom="page">
              <wp:align>right</wp:align>
            </wp:positionH>
            <wp:positionV relativeFrom="paragraph">
              <wp:posOffset>-5550284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E45B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3" w:name="_Toc135353463"/>
    </w:p>
    <w:p w14:paraId="372D213F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55E027A7" w14:textId="024F4C42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Pr="003F0B95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1DEC788" w14:textId="77777777" w:rsidR="005D2950" w:rsidRPr="003F0B95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asignarle al encargado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52E84C06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1FFEF6A0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6759411E" w:rsidR="00A50D99" w:rsidRDefault="00DA522C" w:rsidP="00A50D99">
      <w:pPr>
        <w:rPr>
          <w:lang w:val="es-ES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1" locked="0" layoutInCell="1" allowOverlap="1" wp14:anchorId="5F620B67" wp14:editId="7C5972DC">
            <wp:simplePos x="0" y="0"/>
            <wp:positionH relativeFrom="page">
              <wp:align>right</wp:align>
            </wp:positionH>
            <wp:positionV relativeFrom="paragraph">
              <wp:posOffset>-5680503</wp:posOffset>
            </wp:positionV>
            <wp:extent cx="7555230" cy="10798810"/>
            <wp:effectExtent l="0" t="0" r="7620" b="2540"/>
            <wp:wrapNone/>
            <wp:docPr id="2132116471" name="Imagen 21321164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1FD84F84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58551A78" w14:textId="1FD84F84" w:rsidR="005428F9" w:rsidRDefault="005428F9" w:rsidP="00B02FA5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4" w:name="_Toc135353464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8896" behindDoc="1" locked="0" layoutInCell="1" allowOverlap="1" wp14:anchorId="1B144917" wp14:editId="16011B80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5" w:name="_Toc13535346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  <w:bookmarkEnd w:id="75"/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44B98D9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738532E4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B02FA5" w:rsidRPr="004340AB" w14:paraId="291BB6BF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A954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45B1EF" w14:textId="5E2A7A3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D813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3C7EA79" w14:textId="18EB3AFE" w:rsidR="00B02FA5" w:rsidRPr="005428F9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VW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9586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  <w:p w14:paraId="577B1D31" w14:textId="06DC3F13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cedimiento que ejecuta la vista de la tabla de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02F5FB5A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3B46FCD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42998274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B02FA5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Municipios</w:t>
            </w:r>
          </w:p>
        </w:tc>
      </w:tr>
      <w:tr w:rsidR="00B02FA5" w:rsidRPr="004340AB" w14:paraId="0B0923F4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83FB" w14:textId="15F45CA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18BE" w14:textId="2B9A3231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Municipios_VW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DB5C" w14:textId="2CBA48F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6E86AFE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26ED3D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Municipios</w:t>
            </w:r>
          </w:p>
        </w:tc>
      </w:tr>
    </w:tbl>
    <w:p w14:paraId="6CD37646" w14:textId="025248B8" w:rsidR="005428F9" w:rsidRDefault="005428F9" w:rsidP="00A50D99">
      <w:pPr>
        <w:rPr>
          <w:lang w:val="es-419"/>
        </w:rPr>
      </w:pPr>
    </w:p>
    <w:p w14:paraId="65ABDB85" w14:textId="596D30FF" w:rsidR="005428F9" w:rsidRDefault="005428F9" w:rsidP="00A50D99">
      <w:pPr>
        <w:rPr>
          <w:lang w:val="es-419"/>
        </w:rPr>
      </w:pPr>
    </w:p>
    <w:p w14:paraId="72E6DCAB" w14:textId="4CFD9B26" w:rsidR="00A50D99" w:rsidRPr="0054754E" w:rsidRDefault="00B02FA5" w:rsidP="00A50D99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E4A495A" wp14:editId="4388CBCD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B4E1" w14:textId="6F86F512" w:rsidR="005428F9" w:rsidRPr="000E1929" w:rsidRDefault="005428F9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B2C7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EC24" w14:textId="2A85CC2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350CFBF9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D103A5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5807" w14:textId="32A43D5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E2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B1C3" w14:textId="414F54F7" w:rsidR="005428F9" w:rsidRPr="00B02FA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Pr="00B02FA5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Estados Civiles</w:t>
            </w:r>
          </w:p>
          <w:p w14:paraId="295A87C4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02FA5" w:rsidRPr="004340AB" w14:paraId="6C05E4F5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A3FCD" w14:textId="77777777" w:rsid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FCCC" w14:textId="74FCEAAA" w:rsid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498688A5" w14:textId="77777777" w:rsidR="00B02FA5" w:rsidRP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17AA" w14:textId="77777777" w:rsid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EB4C" w14:textId="37631163" w:rsidR="00B02FA5" w:rsidRP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EstadosCiviles_VW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95C8" w14:textId="1ECFE907" w:rsidR="00B02FA5" w:rsidRPr="00B02FA5" w:rsidRDefault="00B02FA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la tabla de estados civiles</w:t>
            </w:r>
          </w:p>
        </w:tc>
      </w:tr>
      <w:tr w:rsidR="00534F50" w:rsidRPr="004340AB" w14:paraId="16E33C1D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27C80" w14:textId="77777777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6C23" w14:textId="764E3239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79E05821" w14:textId="77777777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342F" w14:textId="77777777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E4DF" w14:textId="7B689615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Find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23885" w14:textId="77777777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614A8" w14:textId="1B332E01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buscar los datos de un estado civil por su id</w:t>
            </w: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237A4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2C7" w14:textId="7874B2B4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A7A9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1440" w14:textId="02DC55FA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VW_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534F50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34F50" w:rsidRPr="004340AB" w14:paraId="1AB68A72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1C90" w14:textId="77777777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5A519" w14:textId="3A1AC9FF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0E58443D" w14:textId="77777777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51D" w14:textId="17EF2E69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923" w14:textId="2275C088" w:rsidR="00534F50" w:rsidRP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7760B063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CFDF8A" w14:textId="533F1FC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592B1861" w14:textId="70A86262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7113C3A1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567797B4" w14:textId="77777777" w:rsidR="00534F50" w:rsidRDefault="00534F50" w:rsidP="00564278">
      <w:pPr>
        <w:rPr>
          <w:lang w:val="es-419"/>
        </w:rPr>
      </w:pPr>
    </w:p>
    <w:p w14:paraId="39767CA6" w14:textId="77777777" w:rsidR="00534F50" w:rsidRDefault="00534F50" w:rsidP="00564278">
      <w:pPr>
        <w:rPr>
          <w:lang w:val="es-419"/>
        </w:rPr>
      </w:pPr>
    </w:p>
    <w:p w14:paraId="2CA8AE9B" w14:textId="77777777" w:rsidR="00534F50" w:rsidRDefault="00534F50" w:rsidP="00564278">
      <w:pPr>
        <w:rPr>
          <w:lang w:val="es-419"/>
        </w:rPr>
      </w:pPr>
    </w:p>
    <w:p w14:paraId="6EB4B2DD" w14:textId="28F51508" w:rsidR="00AD01BC" w:rsidRPr="000E1929" w:rsidRDefault="00534F50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54BF772" wp14:editId="71FF4A31">
            <wp:simplePos x="0" y="0"/>
            <wp:positionH relativeFrom="page">
              <wp:align>right</wp:align>
            </wp:positionH>
            <wp:positionV relativeFrom="paragraph">
              <wp:posOffset>-900667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BC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D01BC" w:rsidRPr="004340AB" w14:paraId="3AECFD2A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2A3" w14:textId="620BE4F6" w:rsidR="00AD01BC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534F50" w:rsidRPr="004340AB" w14:paraId="33C9DFDE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3ED84" w14:textId="77777777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B37C" w14:textId="29F76ABB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3B788E66" w14:textId="77777777" w:rsidR="00534F50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A018" w14:textId="53EF1542" w:rsidR="00534F50" w:rsidRPr="00AD01BC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.UDP_tbDirecciones_VW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85AC" w14:textId="3BBEA7D4" w:rsidR="00534F50" w:rsidRPr="00534F50" w:rsidRDefault="00534F50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direcciones</w:t>
            </w:r>
          </w:p>
        </w:tc>
      </w:tr>
      <w:tr w:rsidR="00AD01BC" w:rsidRPr="004340AB" w14:paraId="3605F361" w14:textId="77777777" w:rsidTr="00534F50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B53D" w14:textId="653CEC70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BFBF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534F50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0D77846F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534F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52919FC2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34749D66" w:rsidR="00E709C2" w:rsidRDefault="00E709C2" w:rsidP="00564278">
      <w:pPr>
        <w:rPr>
          <w:lang w:val="es-419"/>
        </w:rPr>
      </w:pP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D65C675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F933D4">
            <w:pPr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F933D4" w:rsidRPr="004340AB" w14:paraId="28249ACC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DA60E" w14:textId="35F3090C" w:rsidR="00F933D4" w:rsidRDefault="00F933D4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4066" w14:textId="000CEC4D" w:rsidR="00F933D4" w:rsidRPr="00E709C2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DLencargadosTieneusuari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B76AD" w14:textId="69A39EBD" w:rsidR="00F933D4" w:rsidRPr="000E1929" w:rsidRDefault="00F933D4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nos trae los empleados que no tienen un usuario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0928E274" w:rsidR="00E709C2" w:rsidRPr="00990484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CB9B667" w14:textId="77D51B6F" w:rsidR="00E709C2" w:rsidRDefault="00F933D4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4B99B23" wp14:editId="69CE2805">
            <wp:simplePos x="0" y="0"/>
            <wp:positionH relativeFrom="page">
              <wp:align>right</wp:align>
            </wp:positionH>
            <wp:positionV relativeFrom="paragraph">
              <wp:posOffset>-1030561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D9BE8" w14:textId="77777777" w:rsidR="00534F50" w:rsidRDefault="00534F50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3B9C5A" w14:textId="77777777" w:rsidR="00534F50" w:rsidRDefault="00534F50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7AE73B" w14:textId="2D5A2F4B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16BB14E5" w:rsidR="00E709C2" w:rsidRPr="00E709C2" w:rsidRDefault="00F933D4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25097C7C" w:rsidR="00E709C2" w:rsidRDefault="00E709C2" w:rsidP="00564278">
      <w:pPr>
        <w:rPr>
          <w:lang w:val="es-419"/>
        </w:rPr>
      </w:pP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 registro en la tabla de 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Roles</w:t>
            </w:r>
          </w:p>
        </w:tc>
      </w:tr>
    </w:tbl>
    <w:p w14:paraId="5C2AAFA3" w14:textId="4724B752" w:rsidR="00615576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 wp14:anchorId="16306BDF" wp14:editId="24E22926">
            <wp:simplePos x="0" y="0"/>
            <wp:positionH relativeFrom="page">
              <wp:posOffset>41895</wp:posOffset>
            </wp:positionH>
            <wp:positionV relativeFrom="paragraph">
              <wp:posOffset>-881217</wp:posOffset>
            </wp:positionV>
            <wp:extent cx="7555230" cy="10798810"/>
            <wp:effectExtent l="0" t="0" r="7620" b="2540"/>
            <wp:wrapNone/>
            <wp:docPr id="1806611073" name="Imagen 180661107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F5B1" w14:textId="06063E1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A6F3" w14:textId="3BD56F3E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FCE0" w14:textId="765B3CA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F933D4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D15A" w14:textId="50366BB9" w:rsidR="00CD4525" w:rsidRPr="000E1929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3CC8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31C7" w14:textId="4E11AD4A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10B9E8C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512D4946" w14:textId="77777777" w:rsidR="008B3CC8" w:rsidRDefault="008B3CC8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7443ABC" w14:textId="79CD39BF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7F24E7" w:rsidRPr="000E1929" w14:paraId="5C65CEB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6F2" w14:textId="7C375FC2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ncargados</w:t>
            </w:r>
          </w:p>
        </w:tc>
      </w:tr>
      <w:tr w:rsidR="007F24E7" w:rsidRPr="004340AB" w14:paraId="1DCDD515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E3" w14:textId="397E3855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5AB" w14:textId="1DA29F8D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9D" w14:textId="649F3CE8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</w:tbl>
    <w:p w14:paraId="0E1FA2C9" w14:textId="4E0DC432" w:rsidR="00AD01BC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641C91FC" wp14:editId="13516EC6">
            <wp:simplePos x="0" y="0"/>
            <wp:positionH relativeFrom="page">
              <wp:align>right</wp:align>
            </wp:positionH>
            <wp:positionV relativeFrom="paragraph">
              <wp:posOffset>-1966595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A632" w14:textId="63F9C34A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</w:tbl>
    <w:p w14:paraId="1BBFC6E4" w14:textId="48DFD57C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170E12" w:rsidRPr="000E1929" w14:paraId="2D5ED225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actividades</w:t>
            </w:r>
          </w:p>
        </w:tc>
      </w:tr>
      <w:tr w:rsidR="00170E12" w:rsidRPr="004340AB" w14:paraId="4ECDB4B5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FD8" w14:textId="08F7011D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</w:tbl>
    <w:p w14:paraId="4E2CC7B1" w14:textId="6FC19D04" w:rsidR="00170E12" w:rsidRDefault="00170E12" w:rsidP="00564278">
      <w:pPr>
        <w:rPr>
          <w:lang w:val="es-419"/>
        </w:rPr>
      </w:pPr>
    </w:p>
    <w:p w14:paraId="68C81D7D" w14:textId="188A4F43" w:rsidR="008F377B" w:rsidRPr="000E1929" w:rsidRDefault="008B3CC8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58D4E636" wp14:editId="36135ED9">
            <wp:simplePos x="0" y="0"/>
            <wp:positionH relativeFrom="page">
              <wp:align>right</wp:align>
            </wp:positionH>
            <wp:positionV relativeFrom="paragraph">
              <wp:posOffset>-896959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7B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8F377B"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8F377B" w:rsidRPr="000E1929" w14:paraId="2C8DCC4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47EAC38B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32D37CE2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0D0363C3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145221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  <w:r w:rsidR="008B3C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ando no existe una reservación en una fecha especifica</w:t>
            </w:r>
            <w:r w:rsidR="00FD7B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que inserta un registro en la tabla de actividadesXFecha</w:t>
            </w:r>
          </w:p>
        </w:tc>
      </w:tr>
      <w:tr w:rsidR="008B3CC8" w:rsidRPr="004340AB" w14:paraId="5275EF53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C0927" w14:textId="4517C5CC" w:rsidR="008B3CC8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0637" w14:textId="5A99F87D" w:rsidR="008B3CC8" w:rsidRPr="008F377B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C8">
              <w:rPr>
                <w:rFonts w:ascii="Times New Roman" w:hAnsi="Times New Roman" w:cs="Times New Roman"/>
                <w:sz w:val="24"/>
                <w:szCs w:val="24"/>
              </w:rPr>
              <w:t>Acti.UDP_tbReservaciones_Insert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5F26" w14:textId="3B183A6D" w:rsidR="008B3CC8" w:rsidRPr="000E1929" w:rsidRDefault="008B3CC8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de reservaciones cuando ya existe un insert en una fecha en especifica y que actualiza la cantidad actual en actividadesXFecha</w:t>
            </w:r>
          </w:p>
        </w:tc>
      </w:tr>
      <w:tr w:rsidR="008F377B" w:rsidRPr="004340AB" w14:paraId="4EC32450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E0362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</w:tbl>
    <w:p w14:paraId="32360198" w14:textId="77777777" w:rsidR="00BF67FE" w:rsidRDefault="00BF67FE" w:rsidP="00564278">
      <w:pPr>
        <w:rPr>
          <w:lang w:val="es-419"/>
        </w:rPr>
      </w:pPr>
    </w:p>
    <w:p w14:paraId="4ABF9A7C" w14:textId="77777777" w:rsidR="00BF67FE" w:rsidRDefault="00BF67FE" w:rsidP="00564278">
      <w:pPr>
        <w:rPr>
          <w:lang w:val="es-419"/>
        </w:rPr>
      </w:pPr>
    </w:p>
    <w:p w14:paraId="4366E6AF" w14:textId="0C232275" w:rsidR="00BF67FE" w:rsidRPr="000E1929" w:rsidRDefault="00BF67FE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28F1561E" w:rsidR="00BF67FE" w:rsidRDefault="00864661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1AB2B5E" wp14:editId="202A7829">
            <wp:simplePos x="0" y="0"/>
            <wp:positionH relativeFrom="page">
              <wp:align>right</wp:align>
            </wp:positionH>
            <wp:positionV relativeFrom="paragraph">
              <wp:posOffset>-899869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FE">
        <w:rPr>
          <w:lang w:val="es-419"/>
        </w:rPr>
        <w:t xml:space="preserve"> </w:t>
      </w:r>
    </w:p>
    <w:p w14:paraId="167A4FC7" w14:textId="76774A6B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5C15CC3E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134009C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4538D0C9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5F4715A2" w14:textId="14672C67" w:rsidR="00BF67FE" w:rsidRDefault="00BF67FE" w:rsidP="00564278">
      <w:pPr>
        <w:rPr>
          <w:lang w:val="es-419"/>
        </w:rPr>
      </w:pPr>
    </w:p>
    <w:p w14:paraId="3A8C6DA5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33903D7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029D596" w14:textId="28BAFFBA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27A63063" w:rsidR="00C7464D" w:rsidRPr="00CD4525" w:rsidRDefault="00864661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1">
              <w:rPr>
                <w:rFonts w:ascii="Times New Roman" w:hAnsi="Times New Roman" w:cs="Times New Roman"/>
                <w:sz w:val="24"/>
                <w:szCs w:val="24"/>
              </w:rPr>
              <w:t>Acti.UDP_tbMantenimientoXEquipo_Selec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7952CDA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21858582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21C6012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5304E36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3EB26AE3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76F2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0D0C4F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E3034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E3E" w14:textId="43EE5C4D" w:rsidR="00C7464D" w:rsidRPr="0054754E" w:rsidRDefault="000860C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5">
              <w:rPr>
                <w:rFonts w:ascii="Times New Roman" w:hAnsi="Times New Roman" w:cs="Times New Roman"/>
                <w:sz w:val="24"/>
                <w:szCs w:val="24"/>
              </w:rPr>
              <w:t>Acti.UDP_MantenimientoXEquip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B2E" w14:textId="4FBC69B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</w:tbl>
    <w:p w14:paraId="72D085A3" w14:textId="77777777" w:rsidR="00BF67FE" w:rsidRDefault="00BF67FE" w:rsidP="00564278">
      <w:pPr>
        <w:rPr>
          <w:lang w:val="es-419"/>
        </w:rPr>
      </w:pPr>
    </w:p>
    <w:p w14:paraId="56E9F658" w14:textId="77777777" w:rsidR="00BF67FE" w:rsidRDefault="00BF67FE" w:rsidP="00564278">
      <w:pPr>
        <w:rPr>
          <w:lang w:val="es-419"/>
        </w:rPr>
      </w:pPr>
    </w:p>
    <w:p w14:paraId="3496C09F" w14:textId="77777777" w:rsidR="00864661" w:rsidRDefault="00864661" w:rsidP="00564278">
      <w:pPr>
        <w:rPr>
          <w:lang w:val="es-419"/>
        </w:rPr>
      </w:pPr>
    </w:p>
    <w:p w14:paraId="016594B3" w14:textId="5E2F3DC6" w:rsidR="00C7464D" w:rsidRPr="000E1929" w:rsidRDefault="00864661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2A04D697" wp14:editId="185081C2">
            <wp:simplePos x="0" y="0"/>
            <wp:positionH relativeFrom="page">
              <wp:align>right</wp:align>
            </wp:positionH>
            <wp:positionV relativeFrom="paragraph">
              <wp:posOffset>-897491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4D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230DA993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2C8B28A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301B" w14:textId="431A9A3D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</w:tbl>
    <w:p w14:paraId="1BA5D19A" w14:textId="77777777" w:rsidR="009076E8" w:rsidRDefault="009076E8" w:rsidP="00564278">
      <w:pPr>
        <w:rPr>
          <w:lang w:val="es-419"/>
        </w:rPr>
      </w:pPr>
    </w:p>
    <w:p w14:paraId="6346A952" w14:textId="2012DD75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X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78690DE8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8DA8CC0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6356730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887046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B47E9E6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E4E66F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46D9714F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CE01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2AD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1477876" w14:textId="3065EE54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862" w14:textId="326A3AFE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ClienteXReservacion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8A2" w14:textId="0E280289" w:rsidR="00B27BC3" w:rsidRPr="000E1929" w:rsidRDefault="00B27BC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clientes en la tabla de ReservacionesXClientes</w:t>
            </w:r>
          </w:p>
        </w:tc>
      </w:tr>
    </w:tbl>
    <w:p w14:paraId="6D9C4D6B" w14:textId="77777777" w:rsidR="009076E8" w:rsidRPr="00B27BC3" w:rsidRDefault="009076E8" w:rsidP="00564278"/>
    <w:p w14:paraId="3812C45E" w14:textId="0B941501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XFecha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680B46F7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3041B72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F9DC154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0E6FF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EEAE06C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3B0932F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2FD407E7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E6A38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317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9CD2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EEE5F2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D9C9" w14:textId="77777777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862" w14:textId="4DF97950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ActividadesXFecha_VerificarCuposFech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D4D0" w14:textId="7E314640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erifica la cantidad de cupos actuales en actividad en una fecha en especifico</w:t>
            </w:r>
          </w:p>
        </w:tc>
      </w:tr>
    </w:tbl>
    <w:p w14:paraId="28A385C2" w14:textId="77777777" w:rsidR="009076E8" w:rsidRPr="00B27BC3" w:rsidRDefault="009076E8" w:rsidP="00564278"/>
    <w:p w14:paraId="433C2093" w14:textId="77777777" w:rsidR="00A87DF7" w:rsidRDefault="00A87DF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F3CB8E2" w14:textId="77777777" w:rsidR="00A87DF7" w:rsidRDefault="00A87DF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8DE5002" w14:textId="77777777" w:rsidR="00A87DF7" w:rsidRDefault="00A87DF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4816B87" w14:textId="77777777" w:rsidR="00A87DF7" w:rsidRDefault="00A87DF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A84AE3C" w14:textId="77777777" w:rsidR="00A87DF7" w:rsidRDefault="00A87DF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E22CF0" w14:textId="17989C91" w:rsidR="00A87DF7" w:rsidRDefault="00A87DF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2FF983D8" wp14:editId="638EA02E">
            <wp:simplePos x="0" y="0"/>
            <wp:positionH relativeFrom="page">
              <wp:align>right</wp:align>
            </wp:positionH>
            <wp:positionV relativeFrom="paragraph">
              <wp:posOffset>-901256</wp:posOffset>
            </wp:positionV>
            <wp:extent cx="7555230" cy="10798810"/>
            <wp:effectExtent l="0" t="0" r="7620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8ABED" w14:textId="20F58D0C" w:rsidR="00E96D71" w:rsidRPr="000E1929" w:rsidRDefault="00E96D71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X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E96D71" w:rsidRPr="000E1929" w14:paraId="22F88545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82875AB" w14:textId="37AA0835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3370168" w14:textId="13B37D02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3DB5EC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A78C89F" w14:textId="77777777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6B543D7" w14:textId="6E260613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E96D71" w:rsidRPr="004340AB" w14:paraId="132DF120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D6CC7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D76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2ED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365ABF4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770C" w14:textId="77777777" w:rsidR="00E96D71" w:rsidRPr="000E1929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E52B" w14:textId="2FE2C762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VW_tbEquipoX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8C58" w14:textId="1A725F33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ta de la tabla de equipos por actividades que lista todos los registros</w:t>
            </w:r>
          </w:p>
        </w:tc>
      </w:tr>
      <w:tr w:rsidR="00A87DF7" w:rsidRPr="004340AB" w14:paraId="03520CBF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CDD9" w14:textId="77777777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1F2A9D8" w14:textId="1505C081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91A3F39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2779" w14:textId="497691D9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4EE2" w14:textId="7A3C156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 por actividades</w:t>
            </w:r>
          </w:p>
        </w:tc>
      </w:tr>
      <w:tr w:rsidR="00A87DF7" w:rsidRPr="004340AB" w14:paraId="51729D8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A40CF" w14:textId="7777777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BA3D3" w14:textId="42B1AC7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8AA4A53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1B81" w14:textId="1BBCD2BD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1D66" w14:textId="76301CB0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los registro en la tabla de Equipos por actividades</w:t>
            </w:r>
          </w:p>
        </w:tc>
      </w:tr>
      <w:tr w:rsidR="00A87DF7" w:rsidRPr="004340AB" w14:paraId="7F915C3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33796" w14:textId="4D60168B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627F6C06" w14:textId="0FA3C247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4FA0F404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2201" w14:textId="40F221F0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776C" w14:textId="22A2084A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un equipo en una actividad</w:t>
            </w:r>
          </w:p>
        </w:tc>
      </w:tr>
      <w:tr w:rsidR="00A87DF7" w:rsidRPr="004340AB" w14:paraId="590409CF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2D53" w14:textId="7777777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F5533A" w14:textId="14D4CC7F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B62F2EF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4EB" w14:textId="178E9057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EquipoXActivida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C38" w14:textId="62996C38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ista todos los equipos que pertenecen a una actividad en especifico</w:t>
            </w:r>
          </w:p>
        </w:tc>
      </w:tr>
    </w:tbl>
    <w:p w14:paraId="0D0A53F5" w14:textId="77777777" w:rsidR="009076E8" w:rsidRPr="00E96D71" w:rsidRDefault="009076E8" w:rsidP="00564278"/>
    <w:p w14:paraId="1C02C3EB" w14:textId="77777777" w:rsidR="009076E8" w:rsidRDefault="009076E8" w:rsidP="00564278">
      <w:pPr>
        <w:rPr>
          <w:lang w:val="es-419"/>
        </w:rPr>
      </w:pPr>
    </w:p>
    <w:p w14:paraId="1E4B09CF" w14:textId="55F4D516" w:rsidR="009076E8" w:rsidRDefault="009076E8" w:rsidP="00564278">
      <w:pPr>
        <w:rPr>
          <w:lang w:val="es-419"/>
        </w:rPr>
      </w:pPr>
    </w:p>
    <w:p w14:paraId="5C830C0B" w14:textId="2E94FFCD" w:rsidR="009076E8" w:rsidRDefault="009076E8" w:rsidP="00564278">
      <w:pPr>
        <w:rPr>
          <w:lang w:val="es-419"/>
        </w:rPr>
      </w:pPr>
    </w:p>
    <w:p w14:paraId="715860E1" w14:textId="7A01F578" w:rsidR="009076E8" w:rsidRDefault="009076E8" w:rsidP="00564278">
      <w:pPr>
        <w:rPr>
          <w:lang w:val="es-419"/>
        </w:rPr>
      </w:pPr>
    </w:p>
    <w:p w14:paraId="46B3B470" w14:textId="303EBA64" w:rsidR="009076E8" w:rsidRDefault="009076E8" w:rsidP="00564278">
      <w:pPr>
        <w:rPr>
          <w:lang w:val="es-419"/>
        </w:rPr>
      </w:pPr>
    </w:p>
    <w:p w14:paraId="58A7BB4A" w14:textId="1E035632" w:rsidR="009076E8" w:rsidRDefault="009076E8" w:rsidP="00564278">
      <w:pPr>
        <w:rPr>
          <w:lang w:val="es-419"/>
        </w:rPr>
      </w:pPr>
    </w:p>
    <w:p w14:paraId="7594D560" w14:textId="4DAE92B6" w:rsidR="009076E8" w:rsidRDefault="009076E8" w:rsidP="00564278">
      <w:pPr>
        <w:rPr>
          <w:lang w:val="es-419"/>
        </w:rPr>
      </w:pPr>
    </w:p>
    <w:p w14:paraId="2412F688" w14:textId="2BE0AEDF" w:rsidR="009076E8" w:rsidRDefault="009076E8" w:rsidP="00564278">
      <w:pPr>
        <w:rPr>
          <w:lang w:val="es-419"/>
        </w:rPr>
      </w:pPr>
    </w:p>
    <w:p w14:paraId="3C783098" w14:textId="4D302E8C" w:rsidR="009076E8" w:rsidRDefault="009076E8" w:rsidP="00564278">
      <w:pPr>
        <w:rPr>
          <w:lang w:val="es-419"/>
        </w:rPr>
      </w:pPr>
    </w:p>
    <w:p w14:paraId="43084869" w14:textId="06EFD873" w:rsidR="009076E8" w:rsidRDefault="009076E8" w:rsidP="00564278">
      <w:pPr>
        <w:rPr>
          <w:lang w:val="es-419"/>
        </w:rPr>
      </w:pPr>
    </w:p>
    <w:p w14:paraId="38B17A54" w14:textId="77777777" w:rsidR="009076E8" w:rsidRDefault="009076E8" w:rsidP="00564278">
      <w:pPr>
        <w:rPr>
          <w:lang w:val="es-419"/>
        </w:rPr>
      </w:pPr>
    </w:p>
    <w:p w14:paraId="7DE13DC3" w14:textId="1A3A7462" w:rsidR="009076E8" w:rsidRDefault="009076E8" w:rsidP="00564278">
      <w:pPr>
        <w:rPr>
          <w:lang w:val="es-419"/>
        </w:rPr>
      </w:pPr>
    </w:p>
    <w:p w14:paraId="5DE5D289" w14:textId="77777777" w:rsidR="009076E8" w:rsidRDefault="009076E8" w:rsidP="00564278">
      <w:pPr>
        <w:rPr>
          <w:lang w:val="es-419"/>
        </w:rPr>
      </w:pPr>
    </w:p>
    <w:p w14:paraId="01314E4D" w14:textId="77777777" w:rsidR="009076E8" w:rsidRDefault="009076E8" w:rsidP="00564278">
      <w:pPr>
        <w:rPr>
          <w:lang w:val="es-419"/>
        </w:rPr>
      </w:pPr>
    </w:p>
    <w:p w14:paraId="14D2226F" w14:textId="307F1D6D" w:rsidR="009076E8" w:rsidRDefault="009076E8" w:rsidP="00A87DF7">
      <w:pPr>
        <w:rPr>
          <w:lang w:val="es-419"/>
        </w:rPr>
      </w:pPr>
    </w:p>
    <w:p w14:paraId="2CEC3617" w14:textId="0EB8FAAA" w:rsidR="009076E8" w:rsidRDefault="00A87DF7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757A91EB" wp14:editId="0E986340">
            <wp:simplePos x="0" y="0"/>
            <wp:positionH relativeFrom="page">
              <wp:align>right</wp:align>
            </wp:positionH>
            <wp:positionV relativeFrom="paragraph">
              <wp:posOffset>-1029188</wp:posOffset>
            </wp:positionV>
            <wp:extent cx="7555230" cy="10798810"/>
            <wp:effectExtent l="0" t="0" r="7620" b="2540"/>
            <wp:wrapNone/>
            <wp:docPr id="2008407842" name="Imagen 200840784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16FD7" w14:textId="1CE6B9C2" w:rsidR="009076E8" w:rsidRDefault="00A87DF7" w:rsidP="00A87DF7">
      <w:pPr>
        <w:tabs>
          <w:tab w:val="left" w:pos="3332"/>
        </w:tabs>
        <w:rPr>
          <w:lang w:val="es-419"/>
        </w:rPr>
      </w:pPr>
      <w:r>
        <w:rPr>
          <w:lang w:val="es-419"/>
        </w:rPr>
        <w:tab/>
      </w:r>
    </w:p>
    <w:p w14:paraId="26463B26" w14:textId="536D20EC" w:rsidR="009076E8" w:rsidRDefault="00A87DF7" w:rsidP="00A87DF7">
      <w:pPr>
        <w:tabs>
          <w:tab w:val="left" w:pos="2060"/>
        </w:tabs>
        <w:rPr>
          <w:lang w:val="es-419"/>
        </w:rPr>
      </w:pPr>
      <w:r>
        <w:rPr>
          <w:lang w:val="es-419"/>
        </w:rPr>
        <w:tab/>
      </w:r>
    </w:p>
    <w:p w14:paraId="1A184192" w14:textId="676C17BF" w:rsidR="009076E8" w:rsidRDefault="009076E8" w:rsidP="00564278">
      <w:pPr>
        <w:rPr>
          <w:lang w:val="es-419"/>
        </w:rPr>
      </w:pPr>
    </w:p>
    <w:p w14:paraId="7BD5F073" w14:textId="7D0B8BD5" w:rsidR="009076E8" w:rsidRPr="00366B7B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6" w:name="_Toc135353466"/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  <w:bookmarkEnd w:id="76"/>
    </w:p>
    <w:p w14:paraId="7F4978EC" w14:textId="691CCEE2" w:rsidR="009076E8" w:rsidRPr="009076E8" w:rsidRDefault="00DF22FF" w:rsidP="009076E8">
      <w:pPr>
        <w:rPr>
          <w:lang w:val="es-419"/>
        </w:rPr>
      </w:pPr>
      <w:r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139A4CC" wp14:editId="73B29537">
                <wp:simplePos x="0" y="0"/>
                <wp:positionH relativeFrom="column">
                  <wp:posOffset>-1207725</wp:posOffset>
                </wp:positionH>
                <wp:positionV relativeFrom="paragraph">
                  <wp:posOffset>864708</wp:posOffset>
                </wp:positionV>
                <wp:extent cx="7565331" cy="5791406"/>
                <wp:effectExtent l="0" t="0" r="0" b="0"/>
                <wp:wrapNone/>
                <wp:docPr id="20366912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31" cy="5791406"/>
                          <a:chOff x="0" y="0"/>
                          <a:chExt cx="7565331" cy="5791406"/>
                        </a:xfrm>
                      </wpg:grpSpPr>
                      <pic:pic xmlns:pic="http://schemas.openxmlformats.org/drawingml/2006/picture">
                        <pic:nvPicPr>
                          <pic:cNvPr id="9852785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230" cy="354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0053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3519376"/>
                            <a:ext cx="7395210" cy="227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F57E2" id="Grupo 2" o:spid="_x0000_s1026" style="position:absolute;margin-left:-95.1pt;margin-top:68.1pt;width:595.7pt;height:456pt;z-index:251764736" coordsize="75653,5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5xeeAIAAFEHAAAOAAAAZHJzL2Uyb0RvYy54bWzcVclu2zAQvRfoPxC8&#10;x9oiKxZsB0XdGAGCxujyATRFSUTEBSS95O87pGTXiQskMHppD6Y5Imf45vHNcHq7Fx3aMmO5kjOc&#10;jGKMmKSq4rKZ4Z8/7q5uMLKOyIp0SrIZfmYW384/fpjudMlS1aquYgZBEGnLnZ7h1jldRpGlLRPE&#10;jpRmEhZrZQRxYJomqgzZQXTRRWkcj6OdMpU2ijJr4euiX8TzEL+uGXWPdW2ZQ90MAzYXRhPGtR+j&#10;+ZSUjSG65XSAQS5AIQiXcOgx1II4gjaGn4USnBplVe1GVIlI1TWnLOQA2STxq2yWRm10yKUpd40+&#10;0gTUvuLp4rD063Zp9He9MsDETjfARbB8LvvaCP8PKNE+UPZ8pIztHaLwscjHeZYlGFFYy4tJch2P&#10;e1JpC8yf+dH2yxue0eHg6AUczWkJv4EDmJ1x8LZWwMttDMNDEPGuGIKYp42+guvSxPE177h7DtKD&#10;i/Gg5HbF6cr0BtC5MohXMzy5ydPiJo8zjCQRoPx7QRomUeLZ8X5+a+9IfGIPij5ZJNXnlsiGfbIa&#10;pAsF5XdHL7cH88Wp647rO951/rL8fMgPZP5KJn+gqJfgQtGNYNL1NWVYB6kqaVuuLUamZGLNICdz&#10;XwVApLTOMEdbf2ANB38DsB7oyUJA+RuYT8GCyt6vqzxPM6hYr6ssv84mWR64OKgDSDPWLZkSyE8A&#10;HGCAKyEl2T7YAc1hy8BhDyAgAzz9NcDkn9FUNsmLOM59uf1Pmkr7hvE3NZUUcZICTUE8ySQrhqZ0&#10;bFtAZZoM8krTIo1Ba72CD13voJ3L5RUaGPTtUBjDG+MfhlMb5qcv4fwXAAAA//8DAFBLAwQKAAAA&#10;AAAAACEAsdbcVpsaAQCbGgEAFAAAAGRycy9tZWRpYS9pbWFnZTEucG5niVBORw0KGgoAAAANSUhE&#10;UgAABMEAAAI7CAIAAABqbxsfAAAAAXNSR0IArs4c6QAA/8pJREFUeF7s/V+MG8mV54uHvL/BPLaw&#10;jwO9TBWZ7eVPO3und1wGVpp7994eqZeXswDlWdWOPR6rPFcSW4NFZzWg8rYMzVsBwgyFRbGBCzWt&#10;fii9LHZLD6IN0ERLOy+DEgwUeuvBEAh0kq0XCzD8YsvYGcB/HvqeiMiMjEwmmUnmH+afb6BblcyM&#10;OHHic4KZPHniz5n//4U//392rr9//W2GBAIgAAIgAAIgAAIgAAIgAAIgAALzCfzyl7/8EviAAAiA&#10;AAiAAAiAAAiAAAiAAAiAQCgBciDfeOMN+JChoJABBEAABEAABEAABEAABEAABECAkQOJOCT6AQiA&#10;AAiAAAiAAAiAAAiAAAiAQCQCiENGwoRMIAACIAACIAACIAACIAACIAACRABxSHQDEAABEAABEAAB&#10;EAABEAABEACBqAScOOSZqAWQDwRAAARAAARAAARAAARAAARAoLIEEIesrOnRcBAAARAAARAAARAA&#10;ARAAARBYmgDmQy6NDAVAAARAAARAAARAAARAAARAoLIEVBwSg1kr2wfQcBAAARAAARAAARAAARAA&#10;ARCISgBxyKikkA8EQAAEQAAEQAAEQAAEQAAEQADzIdEHQAAEQAAEQAAEQAAEQAAEQAAEohJAHDIq&#10;KeQDARAAARAAARAAARAAARAAARBAHBJ9AARAAARAAARAAARAAARAAARAICoBxCGjkkI+EAABEAAB&#10;EAABEAABEAABEAABxCHRB0AABEAABEAABEAABEAABEAABKISQBwyKinkAwEQAAEQAAEQAAEQAAEQ&#10;AAEQQBwSfQAEQAAEQAAEQAAEQAAEQAAEQCAqAcQho5JCPhAAARAAARAAARAAARAAARAAAcQh0QdA&#10;AARAAARAAARAAARAAARAAASiEkAcMiop5AMBEAABEAABEAABEAABEAABEEAcEn0ABEAABEAABEAA&#10;BEAABEAABEAgKgHEIaOSQj4QAAEQAAEQAAEQAAEQAAEQAAE7DnkGJEAABEAABEAABEAABEAABEAA&#10;BEAgjADikGGEcB0EQAAEQAAEQAAEQAAEQAAEQMAhgPmQ6AsgAAIgAAIgAAIgAAIgAAIgAAJRCcg4&#10;5JnzF7/xV9f+6v3rb0cth3wgAAIgAAIgAALrJnDjxo11q4D6OYGHDx+mCgKGThVvdOFpGzq6JsgJ&#10;AmsnQG7kmfN//I2/+hZ8yLXbAgqAAAiAAAiAwBIEyLW4f//+EgWQNQUCt2/fTtu1gKFTsNvSIjMw&#10;9NI6oQAIrIkA5kOuCTyqBQEQAAEQAAEQAAEQAAEQAIECEsB8yAIaDSqDAAiAAAiAAAiAAAiAAAiA&#10;wJoIIA65JvCoFgRAAARAAARAAARAAARAAAQKSABxyAIaDSqDAAiAAAiAwAyBZ7tnz+4+46f50eUH&#10;L/Uc/JSbZLYMkqjWp0r8avX2vXxwmbdrfou8WLgyAXji65ShhEWG1u0cwcquqBj6V9wcMcihKAgU&#10;mADikAU2HlQHARAAARAAAYfAs+FhCIyte6evX78+vbfFDrteDzM1ipcOqMantzaSrODZ7tXDnce2&#10;0Gcf3jnhwg+Hc9xiDYujzKWDxzsndz7Myo9Osu3iDUGooXceE/XXrw8uhVUdLipMAn9hUW1zhBNC&#10;DhAoJQHEIUtpVjQKBEAABECgUgQoGneVu5CHV1VE7sm7Mu4YGI1q1LhbZ8fw7EwqhMVLzLl09vJl&#10;CvuJwKIdfXIz2uFGT0nxwQ2OSo1kRlF+d1dEEe1TC/RR1nz5oHu4de892z3iTtDWvcfcLVZOpCbl&#10;gQeLq8yl9+5tZeZHJ9oRlzT0Iut44IiMwjCKkhvS3H02I8dpVMXNkahtIQwECkXg1atX/+t//a8v&#10;FUpnKAsCIAACIAACIKAT2Lj19PEOnaAIlB19OmnsUSiKTrq+0smdt8hde+vJlVOR6eWDd++c8JCV&#10;yLS72+XuGI9UHlzyXrJjluLi04+ubLGTzz4X0bCtK+9sUM085kXRTRHae7b7lhTqjYMJ10dK5zHA&#10;d22RJ+M3PxKB0ZMnn7xcoI/W1M8/O2HSA+Z+qFTi0juklO1EehS4NYPFlrRRa4hWFC5FMjS9SbD9&#10;8kXWmQtHhyJsdnDJJ8fNUXFzFK7/QGEQSJLAuXPn4EMmCRSyQAAEQAAEQGDdBLbe3CQVNt+UHp9I&#10;3B8gf9Fx4fjPfx64PMsjmCestccvcS9z95n3kl1eem4b3F8bT59Nx8KFFOFE7pnKIaUv6TTbac0M&#10;ohQCpQBdJSGB+3M8LdDHhSkqcJIYisl1FrULJ3KeAkHmGE89U0bXbbEV6w8wtPTh+WjfaNZZULPt&#10;rnvlwBwr2grFQKB0BOBDls6kaBAIgAAIgEClCQjP8eUnT06YdDLsxOcCKi+SztkhQx5rEtMFeTTz&#10;cDjkubVLOknuRJ486T454Q4gH8ro+KYqU8DcRO44kufJfTbuKnpU8pgpWB936qLjcPJCwoW0C3hm&#10;ec6dHOntESqcWeiOMsfQvE1RreNpv3DlvSlQjsgCcxS670B5EIhNAD5kbIQQAAIgAAIgAALrJHCp&#10;teOZD8kjjBSf27r3kXdJG+VFbh6Q4yWHPVLskWbH8b8Uk6TZhgeeS77FZ4QTeSJcSBmV5JHA7pic&#10;RPIpxOBRW6g2E1Ocl1FObQUWL65L8/XR4prcGxXOqHBsVMxTKvLkE+ZXwI9F1snDlfMd2XWaMbzu&#10;qIa2Y8aLrOOK2rjlhKFtS+p6+K2sXYM5wg2GHCBQYgJnzv/xN/7qW3/1/vW3S9xINA0EQAAEQAAE&#10;Skbgxo0b9+/fL1mjFjeHpla+daeh5n2u1HYug6aFJrVg7O3btx8+fLiSJlEL5dbQOTRHVKbL58vA&#10;0MsrhRIgsB4CtKYO5kOuBz1qBQEQAAEQAAEQWJbAxq2PePg0xqaTfNkd5g/PLqsG8ksCMAd6AghU&#10;mQDikFW2PtoOAiAAAiBQVAIUnrp48WJRtS+L3sfHxxnEIWHotfeXDAy99jZCARCISEDGIeFDRsSF&#10;bCAAAiAAAiCQIwLSh2y32znSqZiq0H7ZUvFf/vKXS7VgMBhk4FrA0EsZZUHmnBs6qWZCDgikTUD5&#10;kH/xV9/6NuZDpo0b8kEABEAABEAgQQLKtVC/jOcJJ9coNE+CihVLlA4n5z6kNGKgkuoSDB3lW5BP&#10;QxfriwNtq0wA8yGrbH20HQRAAARAAARAAARAAARAAARWIYC9PVahhjIgAAIgAAIgAAIgsF4CcnOW&#10;zz+n/UCRQAAEQCBTAvAhM8WNykAABEAABEAgDQI0PG82pVERZOaEwPe+970vvmD035//+b/OiUpQ&#10;AwRAoDoE4ENWx9ZoKQiAAAiAQCUI/KlIn376aSVaW+1G/vCHUdo/jZIJeUAABEAgOgH4kNFZIScI&#10;gAAIgAAI5J3ABx988P3vH3/3u8c/+tHfJKnrqNdzPRHPhyRryZ+s3d3d/CnlavR//99h2k17nd6c&#10;PNPRSPcuq2piSSfnhg4zM66DQNYEvsTOZF0l6gMBEAABEAABEEiJwMbGxs9/zr76VXb27LkFVUxH&#10;vRH3GegvJeFJ8MNOb2Qf6S6jJocydXo9KyXl8yZW+hX59C5u3rz54Ycc2H/7b/9zPrfpqHv04mjY&#10;6wlv0XYapaV7ve7+/jV5QU/VMrFseZ4NnbcvBfQBAUkAcUj0BBAAARAAARAoDwFyLX7847/72c/+&#10;5PLl/UWtssZW3WwNu8w06Q+5jqPuwDD7ZpNNe+5Jv3vBL/VN0ygPr/kt0V3HfLqR43Gn1WKbm5vz&#10;G1Fr7m1v3zVbzJrwTBb9IftaLW5Fs33+/F2zWfN6kFUyse5Azh5XoZOjjSCwMgH4kCujQ0EQAAEQ&#10;AAEQyCmBX/3qF7/5zT+GKjcZM2s0Gk2MVp01+3us1+n0pvpJn4QJa9RDhZYig3IaDw4O8uxdDIds&#10;2XVZyb6G12/ULVYdE/vMmnNDl+JbhUaUigB8yFKZE40BARAAARAAASLw61//4re//adQFM12Y0zj&#10;Unl0isY5DpmIL+onfRKaBuv2aCDk/jhUdCkySL9CeRc5bFNYHNJWuWawARmue0SGa7bZoEMDmUfT&#10;eoMN/ENZq2ZiCSj/hs5h34NKFSdw5l/+73/x7b/89vvX3644CDQfBEAABEAABApE4MaNGxcvXmy3&#10;22+88QapTRt7KOV/+tOf/uAHP+h0OuqSPFg+0XTJiRgDWW/6hjwuLyufJYibgqMzpDikz3WcPTMY&#10;DI6Pjx8+fJhq0xYY+j//5//80Uf909P/+dZbb8k+sLyhy29iaZ38GzrVXgThIJAggVevXp07dw5x&#10;yASRQhQIgAAIgAAIrIcAOQ8qffnLX/7Od76zvDsxq3mt1pRp/tjH9TQ39VpnY4/5jEZGjEPO51Vd&#10;E0smRTF06j0eFYDAkgTgQy4JDNlBAARAAARAAARAIAcE/vZv//bb336cA0WgAgiAQOUIwIesnMnR&#10;YBAAARAAARAAgXIQuHTpUjkaglaAAAgUiwB8yGLZC9qCAAiAAAiAAAhUl4A+aFkdVxcHWg4CILAm&#10;AlhTZ03gUS0IgAAIgAAIxCCgllqJIQNFOYHANXWioMl4TZ0oKiHPAgI5NzRsBwJFISDX1CEf8pvf&#10;/ssdrMtaFLNBTxAAARAAARAgAr7lOhcwWWm5zqow1uGcnp5Gb/bm5mbGPmToIkkwdMRvQT4NHb3v&#10;IScIrJcA1mVdL3/UDgIgAAIgAAIgAAIgAAIgAALFI4D5kMWzGTQGARAAARAAARAAARAAARAAgXUR&#10;gA+5LvKoFwRAAARAAARAAARAAARAAASKRwA+ZPFsBo1BAARAAARAAARAAARAAARAYF0E4EOuizzq&#10;BQEQAAEQAIECEZiOOjL1RvO0no5GU8ZG4l87jXo994NWbt75AgEpqaoey8BMJbUymgUCsQnAh4yN&#10;EAJAAARAAARAoGgEpqPeiDsI9JeScPP4oXQQtZNOu6a9rrXXF8ls2jl5KVtOj9zG6ai7v3+t17Ms&#10;UYiudOiDJlk6k9r5okEror7LGloZ3DVfEZsNnUEABFImAB8yZcAQDwIgAAIgAAI5JGCNrbrZGnaZ&#10;adIfch1H3YFhkoPIyF1UJ5XikzEzas6nWtM0+4Y15P6mkGO2rG6PNdvnz981W2xMjqMQ0jdNg5fR&#10;8nvO5xBL+VRa0tASAMxUvo6AFoFAsgTgQybLE9JAAARAAARAoDAEyDO0aOjpxGjVWbO/x3o0UnWq&#10;n1QtqTfcRk0p22jugFaZb8IadaeEnl8/XxhMxVc0uqFnzVf81qMFIAACyROAD5k8U0gEARAAARAA&#10;gUIQaLYbPGhoWRM+xnTIRNRQP6laUTPbFp8KyYe+DvlZa3A09reRHM3BiERxIQbr9ijzPmUSZ+z8&#10;+vlCICqHktENLdsLM5XD7mgFCKRH4My//N+/+e2/3Hn/+tvp1QHJIAACIAACIAACyRK4cePGxYsX&#10;2+32G2+8sVjyL3/5y9A8cyTQdMmJ8ADrzaYayZpsO9YsTYdzenoaXZvNzc3BYHB8fPzw4cPopVbI&#10;CUOvAG22SP4NnUgzIQQEMiDw6tWrc+fOIQ6ZAWpUAQIgAAIgAAJFJFCrNWUqpwNZRJOkozMMnQ5X&#10;SAWB8hL4EjtT3sahZSAAAiAAAiAAAiAAAiAAAiAAAokSQBwyUZwQBgIgAAIgAAIgAAIgAAIgAAKl&#10;JgAfstTmReNAAARAAARAAARAAARAAARAIFECZ/7l//HNb38Ta+okChXCQAAEQAAEQCBlAmqplZTr&#10;Kb94teBQztfUKb8lUm5hzg2dcushHgQSIyDX1CEf8i+//c1rWJc1Ma4QBAIgAAIgAALpE8hkuc70&#10;m7HuGvK/XCcMnUgfyb+hE2kmhIBABgSwLmsGkFEFCIAACIAACIAACIAACIAACJSKAOZDlsqcaAwI&#10;gAAIgAAIgAAIgAAIgAAIpEoAY1lTxQvhIAACBSBAQ8UKoCVUjE0g7b3gYyu4nAAMcVyO15zc+R/i&#10;CENXxNCJNBNCQCADApgPmQFkVAECIFAAAvQT7f79+wVQFCrGIHD79m34kDH4lbYofMjSmtbbsPwb&#10;uiKGQDNLQADzIUtgRDQBBEAABEAABJIjMB2NpoyNxL8qjXo996PnQ3IVQ1JeCXg6A6yfVzNBLxDI&#10;nMCXzmReJSoEARAAARAAARBYM4Ep+QOdnu0syg+9Xnd//1qvZ1lBulEeyhJ4ac1NQfULCHDT0n9k&#10;af6vfBvgHtLRSJ33dAlb5JRJi8P66GUgAAIeAlhTBx0CBEAABEAABKpHoNY0zb5hDUfkH/S6Vsvs&#10;m6bZPn/+rtli41lPkfIwnsWoHqmCt9gaszrZbcBtbBrD3lSY0jRbwx7Z3hpbdFV+0LqE22bKIHoI&#10;rF/wfgD1QSBhAvAhEwYKcSAAAoUm8Gz37NndZ7wJ/Ojyg5daa14+uHyWJ/csz+M5sbjtrvBQRkKy&#10;t/qZMlHyOIUWVC0bYdcl20gf7KYt27wwnec0XIdtY5ZWCEpeGznKhsAKJV65DNNepzMiH4KnyZgZ&#10;tRACE9aoVw5SiRpcbzQcG5O5LRqhOjFaukXHFsWZVZfwtRzWL1FXQFNAIBkC8CGT4QgpIAACpSDw&#10;bHgY0o6tra2TJ59I15Jy08fIDQ8X7oq6dPD69euntzYWCY+Sxy6/qOpLB6f3ttjJnQ+fsZcP3r1z&#10;wnYeOxXvPCYtwtRQKi6hj7dZz3avHqpKn31IKlA6HM5xIrW2ODVeOni8IxqAFJ3AhGe1Bkdj+tNs&#10;swF5DzTcsd5gg5G45E9Ng3X5mMh9XgCpyASa7QaPLVqWMPSLI27X7rhtijbZXcLXPli/yAaH7iCQ&#10;CgH4kKlghVAQAIECEqAA2NVD0vvwqh2KZOzJuyLQqD7LVtlOpNcxc6KUdkhPRNZ2d1Xk0ifczc3j&#10;bf7MjLw5KjlzaXdXBj6lPiqPPFIXQqoWtclkx+42bn1EXuRh97L0IA8uBRjPrUKWE59FeaWGV+fL&#10;tkp2PHGmUlXHywfdw61779mVcqhb9x5zfZQTqTXvgcdGLoFL793bOux6wsYF7IGZqtw0+336/3m/&#10;SdU2+/ShaTZrNX6WTpu1KS2vI9KU0aBXilLys3T0nK5lqigqi0eATMotVjNNYWluS2FKOmpyS57f&#10;3iO7ktn5aadLuNa3i8P68ayA0iBQPgLwIctnU7QIBEBgNQIbt54+3qGiFH2z3aiTxh7F4eik5p5c&#10;ubIjnUgehby3d8Wpi0rzoB3F9FRE7GT85kf8BM/PdOEi3seDfJpoPbM+gpb7rFwOV+1w/OapPNCD&#10;dGHSfFWTo7x171S06+TOu9LtEl7kyYnfgyRvWjqsogpRShCKkDzohAM9U6kt5fPPTlijZkdchQt5&#10;5Z1L71xRTuSz3bckLEoHt2ZsZEvZqDXYyWefR9AMWaIRqNWaMsFjjAasoLmMRtAMV1i/oOaE2iCQ&#10;HQH4kNmxRk0gAAJFI7D15iapvPkmeYGue/IOhbzITdwlF/LKO/y6THagjfwddYqubzDu3PgTd5t4&#10;uPMsj3vaoudmZtypsl0s7mtxdTxpKWkis3TZtHZJH5HG5R5e1echSs+NHGpeSmoxU/scm3rQBVcq&#10;S76camMjRWj35M5bZwVG4SmL6zutoNjoTNXjqc/7LlqHg74gkDEBWkYHbwkyZo7qQKAcBOBDlsOO&#10;aAUIgEAaBIR79/KTJ+RACW9Spg0RJDvkLqSar8gHZNIYTBkljJbs0Jrw0eKnqNKEDyh9LeEY8naJ&#10;SB/b2XsqhrR6vEhbMeFuimmgwh30pNkz/LIHXVCliqbmYwsX0m4Jj9+q8O/cyZFeVVQ4Mz5PSAAB&#10;EAABEAABEJhLAD4kOgcIgAAIKAKXWuQCavMheayQ/Kutex/py9sIJ1KLDjp+JQ+gdcdzF9lxhYtl&#10;bORAUf9cyxWMEUGaW7UYsMsV5UFQvpANkzMMxTTIjVt7ov3OGqe2irvPxAVRymnf7Bmf5jq6mUr1&#10;tYK4gymcWuGHq5CjgKwGAStNGPPbSNbLw5W6o78CRxQBARAAARAAARCIRuDMH/wff7nzzWvvX387&#10;Wn7kAgEQAIGyEbhx48b9+/fL1qqU2kNTG9+6w+6dLlozlob1Xh0vzqJrJ0Q21CTUlRTnMp5cWaTV&#10;7du3Hz58uJLwnBaifnvx4sV2u51T/Yqj1htvvCGVPT09ja715ubmYDA4Pj5Ou1/B0NGNsjhnzg2d&#10;VDMhBwTSJvDq1atz586d+YN/+62dv/gWfMi0cUM+CIBAbgnAh1zCNCn4kGJp11DHdJGOUZzWEvuQ&#10;6pfxPEa//OUvQ/Ms0QfKlVWHk3MfMtSIMPSCvpl/Q5fri4XWlJkAfMgyWxdtAwEQiE5AvuaPnh85&#10;i0ggg3hRxlhUeAquRRzy+XctYOg49lVl82/oRJoJISCQAQH4kBlARhUgAAIFIIChYgUwklBROUv0&#10;c3ApnbMZc7iUSvEzw7WIz5Ak5N+1gKErYuhEmgkhIJABAelDYk2dDFCjChAAgWIQIBdlcZJuDNJa&#10;CBSjD0FLEAABEAABEKgAAfiQFTAymggCIAACIAACIFBdAtPqNh0tBwEQSIcAfMh0uEIqCIAACIAA&#10;CJSJwKhzoUOpNwryR6a9Ti/QT7FLzbm6Ap/RKFCBFSRVpQi3zZy2Tr0wKWeQiT3G9RUhwTNn5naG&#10;qhBHO0GgEgTgQ1bCzGgkCIBAdAI0P2o2RS+OnCBQCALTUW806vWm9JeS8P/4IfmI9pF90m1MY3uv&#10;3++bzZpWxCkzoWwTR5AtR/qUslR73CW5IXUJlToXHGXIWxT6SDm20BGz9I90zW5IsG9bCFOkquR0&#10;1D16cTTsST62vydh9nrd/f1rLrjpkLXJVtzEbkYbv21ckiaLKBs7ZzzGSrVFEA4CIJALAvAhc2EG&#10;KAECIJBPAn8q0qeffppP9aAVCKxOwBpbdbM17DLTpD/kOo66A8MkB4JNe+5JTf74qEtuB/kK7lXK&#10;abV4mTrlq5Mc1iUPsNY0zb5hDbk3yqgUxbYG7b2mLja4Lq5S/xHjBUdDq9505bgVUR5yhYQOfZN1&#10;O+RU8oaYLYtXjeQnUGvubW/fJctY3M9nFv1xYJpm+/z5u9xjlKlGEHmkWWDkGd0/3Li8l0yaokhd&#10;dBvB3z7T1IwFI4AACFSBAHzIKlgZbQQBEFiFwAcffPD97x9/97vHP/rR36xSPmIZHgtSWT0fIgpA&#10;Nklgd3cXKJYlMBkzi+J9E6NVZ83+HqPBjL2pflITSBFFciSaTCtCOQ3HA1E5+YjIkfAfeeJxyL0G&#10;jx5GrKvWYoPRyGItrowjx1cRfRSpToKFq4O0BIFAq4nyNZPCkAZ3zIPT2JL3Kp2/HSb2GH0JZZAV&#10;BECgoATgQxbUcFAbBEAgdQIbGxs//zn76lfZ2bPnFlTGB3Xx4YAjd6CeZyyfb+AfH0EWNKOLstEl&#10;OU4PaWkC0oGEG7ksuGa7weN6Iug0HQ2ZwQXoJ2cF6lebbTYgP6830h05Gb8aHNl+nnBN9ihAWY9Y&#10;V63V2N9nrZoux1eR87HL2iYPgSKFEagZbED3qS63ioI5JR984E4v5bcgMuaANepMz8/YCwpBU+Fx&#10;26yJInXb7py/PDOcMXqYRrgOAiBQbAJn/uDffmvnL771/vW3i90OaA8CIAACqxLwbb+m7z3493//&#10;vX/xL57+s3/2/xoG/3GtbyWnaqOoy7DVNyedjrVHf3o9GvXFQzPkV9Jwr3qvMzH7NIyvN+EDxfgx&#10;v2Ln4ULEp9Yw6NKqLSplOR2+b39In+t4cHDgI4D9IdXWmkv2DZr3NhG+HA0snQk4Likrn9krvz9k&#10;+U0sO17+DZ3PLwi0AoFZAtgfEr0CBEAABMIJ/OpXv/jNb/4xPF+90XBG9elj+fTxexP+fj84LbgU&#10;XnW1cygHUrmOiEYm1yNqNZroxlM5HcjkQBVXEkxcXNtBcxBYJwGMZV0nfdQNAiCQfwK//vUvfvvb&#10;f1pKT+8YPHesYNOgAX0Udtx3B/k5chdcWqrqymaWDuRsBNIH5IyW6JL6VFluaDgIgAAIgAAIrEAA&#10;Y1lXgIYiIAACpSKwYCzrT3/60x/84Ae0VKEcChg4lnV5FnyUa8tg5R4iuDyWkBLzxrJS1NHnOs6e&#10;kWNZP/744y+++EJVQw6k+iiPHz16lLja8QVeu3YtUIiv3y6oKKF+G78peZSQ/yGOMHQi/Sb/hk6k&#10;mRACAhkQkGNZ4UNmgBpVgAAI5JpA5j/RaI82hsGBy/aJBfMhQ0VF8SGvX79+//79UFEZZ7h9+/bD&#10;hw/hQ6aHPf+uReY3qPRgr1Ny/g29TjqoGwSWIQAfchlayAsCIFBeAviJVgjbJuJDLmgpxSGpJ+QK&#10;Bfm0UXzIXOlcRGXUgkOnp6fR9d/c3MxmrSZ1g4quG3IGEsi5oWE1ECgKAeVDXtv5i7/EuqxFMRv0&#10;BAEQSJwAfMjEkaYhMBEfsihjWWn8Kg2sbbfbUXzI0DVXMZZ1QYfMf3gKN6hE7if5N3QizYQQEMiA&#10;AHzIDCCjChAAgQIQwE+0AhjJOxnVt7dHqP7FGssq/Ub4kKFmTSRD/l0L3KAqYuhEmgkhIJABAduH&#10;/Ff/9to1xCEz4I0qQAAE8koAQ8Xyahm/XirgloYPmZOxrGr8KnzIbLolfMhsOK+9lvwbeu2IoAAI&#10;RCQAHzIiKGQDARAoOQG85i+EgRP5CUjrr6rGktOoPupjXNdIQ/cb4UNmY4hE+lWqquIGlQje/Bs6&#10;kWZCCAhkQED6kNgfMgPUqAIEQAAEQCAXBMhXVIkU0o9zoR+UAIFUCExTkQqhIAACFSYAH7LCxkfT&#10;QQAEQAAEQCAigVHnAu2U2umNdH+E9qkJdk9oE1T4LRHJppxt2uv05lThMx+MlrIpIB4EykTgS8wd&#10;11OmdqEtIAACIAACIAACcwlMR70R9xnoLyXh7/FD8hHtoxknsLG91+/3zWZN5ZyOuvv710iOLCid&#10;RpLS6fUs59i9AGOsgwDZ6OjF0bAnzWM7jdLSvZ40n8/Zt7uB41/OfU2wjtagThAAgdwQQBwyN6aA&#10;IiAAAiAAAiCQGQFrbNXN1rDLTJP+kOs46g4Mk3xENu25JzV1xkfXLly4wH1MJ2et2T5//q7ZbDZN&#10;s29YQ7okyvZN0+AOi5DTN1m3wx1TpHUQqDX3trfvmi1mTXj1Fv0hu1gtbiRTmo9eCmhJGbcuDDoa&#10;WnVvhnW0AnWCAAjkjgB8yNyZBAqBAAiUkABFavSX/Z4xYxhAVkKDF6VJkzGzqHNOjFadNft7rEeD&#10;Vaf6Sa0hje1Hz58/Jx/TzSmv0mDJzsj2EiesUXfKkByR6g1mYWBrfroE2cWY7xaqblBrscFoZLEW&#10;XMj82A6agEB+CMCHzI8toAkIgEBBCWijAe2BfDS6j8YIuoPHpkwO7fMlfdRfQdsOtYtNoNlujKlv&#10;8ugU9d0h4+FDpp/Umjc+6trzIVVO7h4OqBgla3DEXcamwbo9ei2yTx+abTYg55KikW0Tfsh6O0rN&#10;YAOyS5cbybHLaCrMNzOU1e4GrNZq7O/DhVyv4VA7COSWwJl/9X9eu/aNv3z/+tu5VRGKgQAIgECq&#10;BGIunU9BmInZb057vYnZssQxo9/Q9RYbTkxTnR+2+u7vaH6dxg+6mU38xg6zcRWW5s/f3h70KmQi&#10;xkDWm74hj2H2Ksr1/PermDeoMEOU38SSQP4NHWYpXAeBvBDA3h55sQT0AAEQKDQBfeCfPpAvtFFL&#10;ZQ6VhgwgkAKBWo0mO/KEOGIKdHMhEibOhRmgBAgUjgDGshbOZFAYBEAgXwT0gX/6QD598Figxnrm&#10;fDUJ2oAACIAACIAACIDAfALwIdE7QAAEQCAegSZfy5IWpuShGnFsmncbJFIe95/T2NYaHdb4DEmR&#10;pnSJj121Mz/XBrnG0wSlQQAEQAAEQAAEQCB9AvAh02eMGkAABCpHoG6ItUm8CWPGKtcP0GAQAAEQ&#10;AAEQKCUBrKlTSrOiUSAAAksQSHnJiiU0QdYFBKqwJMZqa+qg28Qk8MYbb0gJp6en0UVtbm4OBoPj&#10;4+OHDx9GL7VCTnWDWqEsiugEcm5oGAsEikJArqlDPuTOtW98E+uyFsVs0BMEQCBxAvAhE0eahkD4&#10;kD6q6LeJdLP89ysYuiKGTqSZEAICGRDAuqwZQEYVIAACIAACIAACIAACIAACIFAqApgPWSpzojEg&#10;AAJxCFBEYnEi4WFZcD0tAnEsi7IgAAIgAAIgAAIJEoAPmSBMiAIBECg2AZotszhR88Ky4HpaBIrd&#10;t6A9CIAACIAACJSIAHzIEhkTTQEBEAABEAABEAABP4EpkIAACIBAsgTgQybLE9JAAARAAARAoIQE&#10;pr1OT3oio559EKWVYj9Ub5qOOjL1RlEkLFdfJInVysQtN6fFtGWta53pqNfpXLhwgRtGs5knD5fj&#10;9oRqcURrQQAEPATgQ6JDgAAIgAAIgEDlCJDHMOLeIP2lJHwGfigdO+3kPDBOZtvFkH/sk1yalN+x&#10;LCHAvTDtda29vkhmfa4O0ofhXk2vNyPBLlU5k63U4Omoe/TiaNiTfqGyFrd0r9fd37+mHMZa0+zv&#10;bZ/f3uubTe64C1eSios8vK94fcuVtEEhEACB0hCAD1kaU6IhIAACIAACIBCZgDW26mZr2GWmSX/I&#10;dRx1B4bJ/Qdy89TJeeJUZmZZE55J/CE3xOwb1pD7oUL+HhuTCygF9k3W7YwmY2bUHKkzOugSRKm+&#10;aRrc99EkSMmmEhK5xZXMWGvubW/fNVvMNRN341ucrNk+f/6u2ZwhqdGeNGWepmbZSnJEo0EABHwE&#10;4EOiS4AACIBAVgR8o8I8YwKXGiCYlcKop+wEyKOzKMY0MVp11uzvMRrN2JvqJxWAmtHQYajM+kka&#10;5dgZBQxQJYEi1RvMYh4x/KxenS5hwhp1R7ouQbisSKsT8LjxQWJ02nZEeI5lV1cCJUEABApOAD5k&#10;wQ0I9UEABNZNgI/S48MBR+74v5kRfWIgmTMqbHZ6mDtgb92NQf0VI9BsN3igUAQRp6Mh4zE/pp90&#10;eTSNcZdGM/Y6A9aquZlrBhvQ2e4R+YkyIDngh57UbLMBOZcUS2ybTbNt8Rl3/DsjvUG9Ol1C02Bd&#10;/tXaJ3G6BOVYVsxWsZqrm8mBOZqSUz+Yma/qpV0TeYZzLBtLJxQGARAoMoEz/+r/3Ln2jW++f/3t&#10;IrcCuoMACIDA6gRu3Lhx8eLFdrtNu1IslkJbH87mocjJsNU3J50OTfMyJ72ePcyOfvzS+L26vErx&#10;HfpjdDus3286lVAOPpiwMzHpnPiA8XnzDaDDPz09jW7vzc3NwWBwfHz88OHD6KXWkvPRo0fUD2/f&#10;vk2q6seBysTst9EaSNMlJ8KvqzdnhzxGE5HzXPnvVykbuvwmlj0w/4bO+TcF6oGAIvDq1atz5859&#10;iZ0BExAAARAAgdgE6o2GM81r3oi+wDr0AXuxlYAAEEiWQK1GM+F4wuzDZMHmRxpMnB9bQBMQKBIB&#10;jGUtkrWgKwiAQCEIzBvRx6eDzYwc0wfsFaJ1UBIEQAAEQAAEQKDiBOBDVrwDoPkgAAJxCdRogUMK&#10;0tRMWtCSZhLReFRaIr9P/z/no1bVVZ6JPvTrjJYw4Wkq8vIStBSmaT4XUpBAAARAAARAAARAIO8E&#10;voShrHk3EfQDARAoFQGMHCuVOdEYEAABEAABEKgggTP/2/+1862vY02dCpoeTQYBELAJpLxkBTgn&#10;Q6AKS2KstqZOMnwrLEUtlJXPtZrUDarCJkqm6Tk3dDKNhBQQSJ+AXFOHfMhvf+vrf4F1WdMHjhqK&#10;TYCe4sVuQCm0T2ldTfiQhegd8CF9ZkK/TaTf5r9fwdAVMXQizYQQEMiAAHzIDCCjivIQoKf4/fv3&#10;y9OeArZEbnigK37mjDsY/4svvghtk8ovM8uPdIyfaKHo8pAh/7/141NaLQ652p408bUth4T89yvc&#10;oBLpafk3dCLNhBAQyICAs7dHBlWhChAAARBIiAA5fiqRJ6j+o5P0+3tBogzkLsokJahjpRr9yFic&#10;KGdYFlxPi0BCPQhiQAAEQAAEQAAE4hLAuqxxCaI8CIBAZgSE4+f6jbJeFYykzdkXJJ+SKm6pBzAp&#10;nrM4kZCwLLieFoHMuhkqAgEQAAEQAAEQWEwAPiR6CAiAQGEIiBCi7TSqAzWIlQa7Lki+RqpxrfqA&#10;2MKAgKIgAAIgsASB6RJ5kRUEQAAEIhCADxkBErKAgJfAs92zZ3ef8XP86PKDl9plfsZO3gvzIYoi&#10;UTMvFuNIefngMldCKhmUvE3gtc82JZ9md6Yy8nmMyqUkf5KOabbkgqSGsOqjWOVxPlsKrUAgXwRG&#10;nQsdSj3a2XQ2TXudXrCfMh3xUqJgxPaIzVOREiPAbTNH2NSLOtDEvjyupFFvjskT0xyCQAAEckwA&#10;PmSOjQPVckrg2fAwRLOdx68pPb21EakFlw6WyDzfKbx6uPPYrvLZh3dOeMbD4RwnUmuCU/ulg8c7&#10;J3c+nOt1RmpKNpmk9yjrUlMco1Tty6zLiVIceUCgTASmo96IewH0l5Jw2vihdPW0k26bG9t7/X7f&#10;bNb0q3aZCWWbOILsc1zmtNe1eClesD63Ruky2sVGzNI/0jVb1WDvtUw2SaMt01H36MXRsCfp2Q6h&#10;RN3rdff3r+lYlYmVNai4yMP7inp/QMWptN9MaWgPmSAAArklAB8yt6aBYvkkQBG+q4ek2uFVFeV7&#10;8q4MPAZG/eyIoMxB4T7xWYQLxREvow5EKPCyiCAqaW5cU8YY1WdPbS8fdA+37r13STLjHuLWvcf3&#10;tjQn0tVj94GnCap2dum9e1uHXU9UNZ82gFYgAAIJELDGVt1sDbvMNOkPuY6j7sAwyUfkjp86qVU0&#10;PuqS20HOhHuVu4gtXqZO+eokh3XJHa01TbNvWEPyRidjZtQcGTM16jldUZRNOJ+kQ99k3Q45lVxV&#10;s2Vx4UjLEag197a375JlLO7nM4v+OKhNs33+/F16KaAkjo+uXbhwgb9GcDpDrSnzNF2bCtP0TdPg&#10;PqlupuUUQ24QAIFiE4APWWz7QfvMCWzcevp4h2qlUOOBdNlOGnsUR6STrv9FDqb0Al8+ePfOyda9&#10;U3E9UvJIEw6rKE7lT+68++AZ+YrkHvITdu1S6OefnbBGzQ57ChfyyjuX3rminMhnu2/dOZHR0dcH&#10;t2aaYGu2UWuwk88+j6QnMiVHAOPHkmMJScsSIB/PohjTxGjVWbO/x3o05nSqn9QEUpCK3M0m04p4&#10;XEQnK42d7Izsgav1hl8jXbie0yeKPopEAqTzg5QYgUCrCemN7UfPnz8nG7udQdbqsRRr8FcGIulm&#10;gn+fmIUgCASKQAA+ZBGsBB1zTWDrzU3Sb/PNLdf/kt4aeXnctyN3jpw7fj1K8kjjxW3fUMpnt/Z2&#10;2Mmdt3xRz5dT++cWr0GMU+V5yG20h7OK6zstO0y5WI3xVJ/eGUXlyufhw8L4cMCRO8JPG8vnHRYo&#10;x4BRKEf/uYXxY5XvQ+sD0Gw3eNSPR6donOOQ8dgS00/OqqZfbbbZgPzF3kh382S8a3DEb0s1s23x&#10;qZD8GyLz6MX1nD5Rzscua5vKY1kfp8LXXDPYgO5TXW4VhXpKHvpAvxlRqNme8qo6A/fiB9QzXJs2&#10;DYo2k0H3NVHcTG44s/C00AAQAIFwAvAhwxkhBwgsJCAidy8/eULeovAm9SQ8vyefkFcm3EFPmj3D&#10;L3ukCcdTOnXCGyX5YvoiD2rqcx15ANFJwoW0Q46nfDirMzp17uRIr1oqnAmzRyZgjfkoPmPAR/WZ&#10;xtA7lk8fFqjGgFlyJpGdMH4sMmpkTI5AjYYj0q/+Jh+JSuMUaUAjDUFtNmneYk07SdMlZZrSSdtL&#10;0IpQuKrfp+L0n5AmhNJxn/5/3qdwlqhA1mDaebTinpw+UfZHPrbWVtX+kxyCikiq8eCxtKltFQd1&#10;jZD268w1MRlNTnnVOgPPwweyujaVosznoqvIDsDNhAQCIFApAvAhK2VuNDYRApda3IVz50PykasU&#10;89u695GziI4cy0qDWTdU3LA7lnHI2TM+nXRpYuCsDDvKFXOYXG+VZmS6sx95ee5sCl+TT4x0Q44b&#10;fDgr+bBMjF5VWjHmb4LUgYcrZ/3gRJhVQUi90XAmfvlG6KmxghNtDJiGBOPHqtA/CtrGWo1mwvGE&#10;IFNBLRiqNkwciggZQAAEAgjAh0S3AIGlCYhYoBirah+Jj3JNVP0Mn7LofP7oilONc+bp06dyViN5&#10;iu70RjnZ0V3U1ZWnsnquS6ncWRSLqgpZ7lxJ8VEo5pXjfCSZbu08lioH3iLFJOAdoeeOFdTHgGlV&#10;YPxYTN4oDgIgAAIgAAIgkCkB+JCZ4kZlIJASgY1bH9Giqldj7DLJl91hbig1JT1LKVYNtBOjufiA&#10;P+8IPXesoD2czLzbYBNtiCDGj5WyX6BRxSOwuUwqXvOgMQiAAAgkR+DM//Z/fftbX/+L96+/nZxM&#10;SAKBEhK4cePGxYsXS9iw4jTp+Pj44cOHaegrjdtut994443F8n/5y1+G5omgIfmPDIMDI4DyZNHh&#10;n56eRi9OfsFgMEiv/0TXJDTno0ePqB/evn2burp+HFgw834bqn4hM+j9io6XakM2/QqGXsoo8zJX&#10;4QaSCCgIAYFQAq9evTp37hx8yFBQyAACnIB6igNHHALKAcvVbzX8RItj08zKVuEn4Go+ZGYmKGtF&#10;+bwvKdp4+iTV8ZShy/oSKilQkAMCiwk4PuTbf/WtP/8G4pDoLiCwmADcjPg9JLfv+2Hc+MbNQAJ8&#10;SB9k9NtEel1u70uzPmToIIiEBkokwjV3QqpwA8kddChUUgLSh8R8yJKaF80CARAAARAAARAAARAA&#10;ARAAgRQIwIdMASpEggAIFJMAvahenKhZYVlwPS0CxexT0BoEQAAEQAAESkgAPmQJjYomZUAg8Gdy&#10;BvWiilQJ0FCxxYlqD8uC62kRSNX0EA4CIAACIAACIBCdAHzI6KyQEwSCCfypSJ9++ikAgQAIgAAI&#10;pEBgmoLMSokEwEqZG40FgSwIwIfMgjLqKDGBDz744PvfP/7ud49/9KO/idvM0WikP+hHvZ770fMh&#10;bkV5Lb+7u5tX1aAXCFSdwLTXse9IS92NfLc1ojjqnOmMbJqjzgV17AEs6pBlecVUynt7DLDGUmpV&#10;yZoSYGCibYa0h05iJmbTUUemnmPpxcBhuyp1SLS1LATgQ5bFkmjHmghsbGz8/Ofsq19lZ8+eW6jC&#10;lB6SjlNIxx36QE9v+wku/kyZFSRBZg68tKY2p1OtdCDhRqZDF1JBwE+A7iwj/tNduzXxQ/mrX79f&#10;zXU/ZGb9JibK0Unul0j5HUveu7QLrHGTDaRrMbJezFx173jiljgddY9eHA17Pjm6PC5c3STdC04D&#10;K256B6BjFcc44iHU3d+/Ji/MefisZOJpr2vt9UUy63O7mawVtqt4/0TzC0wAPmSBjQfV80Dg5s2b&#10;P/7x3/3sZ39y+fL+An3omcpM02wN+U8uftw3TYP/KLKsCS8m/ljjWU9RZc5DY9PTQXcd4UamxxmS&#10;QcAlQDecOt2T3FvTqDsw6NbUlPco+341j5jK7LmJ1Zqm2TesIXcRhfw9xm9rUmDfZF0RdWy0GwMK&#10;M057lnH3vPeq547Hb4m15t729l2z5cixWlzFmlaRXsRTkVDArFXc5gqg+6zhPh7HaJrt8+fvEs1g&#10;RCubeDJmhpI5083IpKqTwHYV751ofqEJwIcstPmgfF4I/OpXv/jNb/5xgTb0TLVoLNbEaNXZhDXq&#10;kRVfKnNkqfnKqJzGg4MDqVml3EiMH8tXd6yYNvqtqdnfYz0afjjVTyoeNaOhs1GZ9ZPUmTujgNGL&#10;JFCkeoNZPPxUN9ts2Bsyo8nP6leHC2+PyjnRK9Jvkroo8XoOKYCAx8fTridlYubpKbaJ1RMQtkOn&#10;BIFyEIAPWQ47ohVrJvDrX//it7/9pwVKNNsN/jZehBubBuv2aMTXPv2sqhlsQMfdI/sn1owIPfOa&#10;G5ly9dKBVG5kyrUlKZ4PnuMjlUfu+D//QLuAYcxzNXDGEy47RBDjx5I0amVk6bem6Yi8Ot5y/aRL&#10;ommMuzROtdcZsFaNxiDamfWbmBxVMZi5nzXbbEDOJUUj23ZcsEmBRdYSLiRV5141tdvjrBGcnFS3&#10;W5F+k9RFRX9Vl6y1z2hpKcmqnCwlPy4lYUFm3UwK45Sc+oE2lDUhEzfNtsWnQvLbovTk9R6ld5K8&#10;2S4p2pADAlUgcOYP3/6rv/zzb7x//e0qtBZtBIGVCdy4cePixYvtdps2LiAhtLeHEvXTn/70Bz/4&#10;Aa0eoC7Jg7BEz9fZgVY0OWkiHrH15rwBRmFyc3udoCkyOkCKOvpcx9kzg8Hg+Pj44cOHabTOZ9wF&#10;VehNUNnotfqw1TcnnQ7NATInyqxkYBq/V+91Jma/OaUfU2bLEsfMY3q7OA39EqeNbof1KQ8N9KMS&#10;pixIwwspKYFUXWvIK6V/pcBOh9HvcFmQkpRpXw2SoNRosa6SsNcY8IbkdeyfDv/09DR6T9jc3Ey1&#10;/0TXJDTno0eP6CZz+/Zt6ur6cWDBmP02VBnZlUp8R5IE5t2XovBR/Up39r74wi1KPuDh4WGoqGvX&#10;rpGEL5ySUpr8SMfXr1/Xnz7L3qDCai+/iWcNXdYbSJitcR0EkiHw6tWrc+fOIQ6ZDE1IqRoBfQu8&#10;L3/5y9/5znei+Y06p7ohXvl7E03zkSmvP+RTsPRs7LGI0Ugaptdw5gB5BmuFDWPG+LEU+hREJkWg&#10;inekZdkJ949cPvs/WVxFEOmlQGii1wG+SpU/qQ6W1Spyfpg4MipkBAEQ0AjAh0R3AIF1ESBvsUKO&#10;4roor6Vez2CtOcOYXcUwfmwtRkKlIJAQAXLzyGOUTqM6UNFIiiqHptkRFiqwmeBw1oSaCzEgAAIg&#10;IG53GMuKjgACUQhkMmwsiiIFzpPImLE02p+5cfmg1JZBqytRKuGg5TRsRDIxltUHNvN+m5Jh1yw2&#10;qfuSbwCqbNVSUUTlLqpRrFICDJ1IF6nCDSQRUBACAqEEMJY1FBEygAAIgEAaBGgYc72Cg5bTQAmZ&#10;IJATAuTs6QNQ9Y8RNZRFfEIilkU2EAABEMiYAOKQGQNHdUUloN4EF7UB+dA7cE2dKKqluiYKXvNH&#10;McHa81QhjLDamjprN03RFcjnWl+KKp4+SXUwZWisqZMUUsipJgEZh4QPWU3ro9VLE4CbsTSymQK5&#10;9QFg3PjGzUBCbvtPgm1fzYcMXdArcD3hBNUutKgF60VTu3yb1vqW+0r13dasDwlDx+lpVbiBxOGD&#10;siAQnYAay5rY7kPR60ZOEAABEAABEAABEMg5AdpniDSU/yKBAAiAAAgoAliXFZ0BBEAABGwC9KJ6&#10;caJ8YVlwPS0C6KYgkCUBXwSSqi7knkNZIkNdIAACVSIAH7JK1kZbQQAEFhLQt/0MPKbSoXmQISUC&#10;6LwgkDEB3WmEA5kxfFQHAiCQcwLwIXNuIKgHAiAAAiAAApUiMM1Pa6XrWHwHMkdI82NcaAICIBCH&#10;wJcYpkPG4YeyIJAggdFopD/oR50LHZ4udDynF1Xok6BnXXApwSZAFAiAQFkJ2HekXuD9aNrr9AL9&#10;lFHnTGdkI+ESnGMPJdoxdcrkPYoLYvbxYpJZ3dMK70BKpIFpGvjQWdLEbDoSj6pOpxdo3YCas7Jd&#10;Wb+LaBcI5IEA4pB5sAJ0qAKBKf1K4r+TeKLjDn2gp7f9BBd/pszygmhs7/UpPd+zurygJoEfyse1&#10;fTQakbRex+IS6BQdO5U5GWzh9kcpTmSL7KBWwUpoIwhUhoB9B6CbkP9uYd9YnPuVIiLvSGaz5rub&#10;8ZvRhHJNHEHubYbONm6ygXQtRtYL5wbIi4i7obwZihsXv0dNR92jF0fDnriVqfub0NEpoW56uKdF&#10;6qsOUglcPXI40F6vu79/TX8GrGLiaa9riUcV9Y26fKwEdCr17OOGHMF2kWyHTCCQawLwIXNtHihX&#10;GgL0lGWmabaG5PiJ475pGvxnkmXx317yjzX2OZF282sGG090CaPuwCAJTS7KavGjOpWtm3tMSBDH&#10;sjJPBv6Kn6vRN1mXogEyW0s6qEggAAIVIyDuAK2he2vSbyzqfqVBGR91xbsv793MvgVRPn4/Yfx+&#10;UmvSbcawhtJ1bLQbAzo57VnG3fPeu5C6GYq7IN2+as297e27JIbfytTtq6YJxD1tyW6qkLrPGoeh&#10;abbPn79LLwWUyFVMPBkzQ0mY6VR6Z4DtlrQdsoNArgnAh8y1eaBcaQjQU9ai0TsTo1VnE9aoL9Ww&#10;qUUldAnN/h7r0bihqefhPStzbA31pzvFCcYyU73B5O8JpBwQWG2IIMaP5cB0JVBh3o1F3a+0NlKQ&#10;il5ONZl+N/PeYWRmGjvZoVCTSnWzzYa9ITOa/JR+FxouvBmq+5su0HfTwz1thU44/8GxionpceJL&#10;eqeC7VYwEIqAQCEIwIcshJmgZOEJNNsN/l5dhBubBr2qp+E+++TQUYhxQMfdI9u58zSUXgmLOSZD&#10;o2/WdAnTEf0c41mbbTagH2tyIJmbXlC4gISO2/Sa2ZPByd9lbXM5P7bwFkixAXycnRwVrAYFzgy9&#10;mx3G7P1pvvQQQYwfS9GiVRI958bi3q9mYXjuZkG3IDm2YqDd1ZoUWGQt4UKquxa/C5nazTCoIvv2&#10;NdQE+m56uKdF7K36s0YxnJL/NwiYzrCUiWtm2+JTIfntTz6J9OJ6Z4DtIhoL2UCgEATO/OGf/D9/&#10;+R+//v71twuhLpQEgXURuHHjxsWLF9vtNu1bsFgH2h0vNI+QQE9cGvvljiISJ2keyUQ8dOtNbYDR&#10;Uq2m977DFnmdSxXKIrNO5vT0NHqVm5ubg8Hg+Pj44cOH0UtFzxnTuDbwSadDs4JMmhNmm5UMTAMC&#10;673OxOw3p/TzigYOi2Of6SkOOWhsNwx6n0CDnFVOaURbOMWdHaNKsazTYX0SJTqNuNgauhVRrEj2&#10;MKmALsrOxmgVDLbXGPBLmvDo0LLPmdv+kyCKR48e0U3m9u3b1NX148AqZL9NsHaIWoFAevclpUzM&#10;G1RYoxJ46IRVkYvr+g2EjpfSKdUH0FKaIDMI5IHAq1evzp07Bx8yD7aADgUgkMJTnBY3YCs7iguQ&#10;UQxsUtenuOQFb259gJjGVW4eeYlmk78aoElhXaPdpgmvwtmz2m0KG9frzclQ+pfe1wfOJ/Lq3Jxd&#10;20XUfcg9Taztmmo+pNF1i7NhR1dAeptSFGUTH/kng6JN8CHz8v3geizrQ+ZJ9+rqktK7rax8yKoY&#10;Dj5kVSyNdqZPAD5k+oxRQ4kIxHQzSkRi9aZUx4ekAXoDo8H2x+3nfXIqO5bRpnUIW2Zzwo/5BfbI&#10;jRQrj9KTs9MZtNt8otFAuXltXSw5op0Ba5Ngi9Zc4nmEcFkR+ZCaAl5RFC/lkgeW0ae4KOKQq3fo&#10;FEou5UPK+s+csXfo+uKLL1LQKGuR1JxyNCRBcHj6JAITPmQiGCEEBIgAfEh0AxBYggCe4kvAmpO1&#10;rD7k8mT4INOWQasrUVp90PLy9Ra7RG77T4JYV/Mhyekqh+slWkFeMYMbqXcqPH0S+YrBh0wEI4SA&#10;gPIhsaYOOgMIgAAIZEygbhj1WlOm/M1bzRgGqotBQLmO0o2MISlfRcvUlnyRhTYgAAIgkBABzIdM&#10;CCTElJ2AehNc9oam2z612lCZ1tRJFxmkOwQQh5ztC3r4sQShSBmHpIRQpG5rPH2SuguqBxDW1EkK&#10;KeRUk4Aay3r9L//jn2Nd1mp2ArQ6OgGMJorOal7O3PoAMG5842YgIbf9J8G2YywrxrLOdifcoBL5&#10;imEsayIYIQQEiID0ITGWFZ0BBEAABEAABApMoBwjP1UQssCWgOogAAIgUBkC8CErY2o0FARAIIwA&#10;vahenEhAWBZcT4tAmPWqeF2OX5WpLJ4kLajjLjZbRaOizSAAAiBQBALwIYtgJegIAiCQCQGaLbM4&#10;kRZhWXA9LQJ6F9hcJmXSd1BJAgTkqkAlWhsoASYQAQIgAAL5JAAfMp92gVYgAAIgAAIgUC0CckGd&#10;UuxzmTfDTfOm0Iw++dcw9wihIAhkSwA+ZLa8URsILCAwGo30xyhtIhj2VJ32OnYePXOEgrADCIBA&#10;CQjIIawyFX1PRdEWbhMsyppwz+TPiTkip56HTvADJVQb35OL8o86Zzoju9yoc0Ede0SJB5UsKzWc&#10;leOvGs+2UGMgAwhkRwA+ZHasUVO1CUzp6ec4hXTcoQ/08LSf4OLPlFmziHgxXnKklRfF6XHr8Th5&#10;UbowoswBYqrNHq0HgfISINfr+vXrRXcgpX0ODw9fv35NzSmvubJv2XTUPXpxNOQPEfGQsP/0xEOo&#10;u79/TV4ISvypQ88at5Dw9+RJKYw/cTqWfORoF1jjJhtIJ3JkvZi5Kp+AvJR46jka+uTo8rhwu4he&#10;kf3IC3vZmj101AgCVSDwpfLsSVwFc6GNhSUw7XWZaZqtIX8e8+O+aRr8iWlZE94o8ccaB3h/1pjV&#10;Ke+ga7Xoz7A3tYs3qcwMDpLAMxcWExTPmgB+fGVNPPH6aDuQ+/fv0/YPiUuGwFIQqDX3trfvmi3m&#10;PmvoIULPE3oIme3z5++azVpwQ0fdgUG5mt7nVK1pmn3DGnIXUTxx9hh/cslnXN9kXRF1bLQbAwoz&#10;TnuWcfe896p6AopHH5VVGtpyhG7NmlaRXsRTkXzkzdG/FOZDI0AgvwQQh8yvbaBZmQhMxsyiwOHE&#10;aNXZhDXqy7at3mgY9nNSL14zGstKQv68EcD4sbxZBPqAQLkJ0PPIeZ54Gup7oDT7e6zXceZL2Dnp&#10;ftUZOeNUtdIkU6R6g1n81VTdbLNhb8gMckEZ068OFz4BlW56RfpTTxcl3sAigQAIrIcAfMj1cEet&#10;VSPQbDf4K1YRbmwarMvHp+7TM7dmsAEdd4/s528ELnpxkjXu0rCiXmfAWu672PFRt0NP/rkjlCLU&#10;gizRCQSMN/aPwgoYxjxXPsaPRUePnCAAAtEI6M+aZpsNyBGkRwR5fAPtQeF9oExH5AJy6XpZOXBm&#10;MPPIcmR2WduOCzZbbMxawoVk+lUaKaOegLO6K92GWkX6U08XtfTb2GiskAsEQCASgbcuXf8vD/+H&#10;2mAKByAAAoEEaIqOnKsTyidKHiHkhwcHkxlpk8kPZZq95M07OQgqHqrdOjPoZP7nMokKEnw56SuN&#10;FNO4k4Ob3JI/vCn/KLvQ0Q+/+IKu0r/0hz7Yx17T28WdHkFieH67hPpj9xgpkOpR/4rMohCvz752&#10;8EN+RlWnH5N6do2OSkqaYuvRXGjrExXQc9MwjFem3n/oeKmUav9JsOlqQiDJ1I8XVBExW4JKpioq&#10;va95qmqnKjzmDSpMt8gPnTBBOb9ehRtIzk0A9UpD4Cc/+Qm1BXHISJ42MoFACgTqRsDERZoDItP8&#10;GR5TvjhPb2i0MAskBausLlIbb+wZhRU2jBnjx1ZnjpLlIkCry3788cf0b7malfPWRHjo5LwFUA8E&#10;QGAdBOBDroM66gQBToC8xZWWAqjRSgiUVisM9FkQ0Id7zRvG7OqB8WNZ2AR15J2A3J5EJriRebdW&#10;ifTb3d31tWb2TImai6aAQGIEztBY1m9u//n7199OTCQEgUAZCdCyhxcvXmy322+88cbi9v3yl78M&#10;zVNGQuFt0smcnp6GF3BybG5uDgaD4+Pjhw8fRi8VPWfmxqXZsKxl0OpKlOorvkqI3ryy5NT7Dx0v&#10;1axU+89SmizOTIus0k3m9u3b1NX14wWlImZLUMmUROlbXJZgu8sEKWV+g0pQ9xyJmncDkR4jTQ6R&#10;uvo+ypNFuYHkCDdUKTWBV69enTt3DnHIUhsZjQMBEMgjARrGXA8ftJxHzaETCIAACJSQgHQdEYEs&#10;oWnRpNQIIA6ZGloILhcB9Sa4XM3KujUqQlvtOGTW2MtRH+KQgXYsTRySWqeGsNJw1nJ02kRagadP&#10;IhhJiHoA+QYy+FxHFZNU9SIOmZQJIKccBBCHLIcd0YqsCdBDaHGSDyqkWQJZmwr1gQAIFIeAdCCl&#10;94j5kIF2C32s4OmzANGCr4LuNM46kMX5DkFTEMiUAI1lxQJomRJHZSAAAiAAAiAAArMEpAOJICT6&#10;RvYEpOsIBzJ78qixuAQwH7K4toPmIAACCROgAU6LE9UXlgXX0yKQsLEhDgRAAAQ0AnAg0R1AYCkC&#10;8CGXwoXMIAACZSaAoWKhBNaYocw9D20TBOQQVgxkRXcAARAAgfwToDV1bnxz+z9ib4/8mwoarpcA&#10;VlePzx97e8RnWGUJC5bm9wUQaIUM35miLImRxt4edO+qcrcpbtvVVkZJPH2mtCNxnlCsQZ8qLMqV&#10;JxNDlzITkGvqwIcss43RtgQJJPEUD1NnNBppmwVOe51hq2/Sc592E6yb/CAwTXsXusbzftNzcToa&#10;sbn7DrqSwzRK9jp8yGR5Vk1aFbZ3S8mHvH//ftV6S9HbK/cIla2I+/RZcMf3PSlGnQsDdp412ntm&#10;c+aJM1fMqHNm0P5CPoO4hLb/eSQu8MeYMeHPOCaebfJ4sWPrfSbGtCl8yJgAURwEFAGsy4rOAAJZ&#10;EpjSI7TXo5evlOi4Qx9Goyk9wfkp8WfKrEUKcQGd3kgW50dS1mjIthsDW7B9qdfr7u9f4zUo4d5C&#10;WTYcdYFAFgSwvVsWlFFH8QhMR92jF0dDz+PA+6SwnyW8aY3tvX6/Tw6k74HFnzgTuj5xHmOep1Dj&#10;JhvwRxM9j6wXzjNOPaTk844/3cQzztHHks87R5BHoP1hZD8T3Wt0NOKPUk3l4lkEGoNASQggDlkS&#10;Q6IZaROI+SaY3uBOzH5z2utNzJYljsV72RYbTkxTnbcDj/LR6o1DGt0O6/M3vbYoet/LT7Bej3GJ&#10;oqRWhF/cs6g2W7gp3xHz3GZdSU6bmlc+4pDZ8p6tbQ3jxxJs8oIwQmm2d0McMsEOU2hRs3HIQjen&#10;BMofHx+ryHAJmoMmgEAcAhjLGoceylaOQEwfkhw+q902GKvXm5OhHJoa4kO6Q1jtsaz0BrY7YHvt&#10;cVc4k8JhbI+vDRrbDTYes72+ORFuJfcWhYOp+5DkZnaNdpte/cKHnOm8MY0b98tQ6vFjceFo5RcP&#10;RVNuZODiihWfD4mxrAn2w2xE+XzIbCpFLYsJwIdEDwEBSQA+JHoCCCxBIK6bQaN5LKNNI3NaZnPC&#10;jxtsf8we9Y0hPx7vj9vP9+xootKKHMFBo90Yk+PYN8mlnLDxwNrrU0Ry0G43BpbRNwa9upgySU4j&#10;PyInkl9i9ZbV7Rp7bavrCG9bnYGok6aqIA7pM3xM45JzPySJltEyrCG3MEWE6dSAGXJSEf8gT4vj&#10;rsUahtFyZwK58119ObmINiNDN0TH8YqlHjUYt8Urg1Hvwv74LhlWq9WuiLFWyxhOKODdvbb/Ynt7&#10;mxnUA5V+FAf36slrNCxW1/JQCJv3PWZRAwMmSS3xJYqZNXQ60+xSOqpG+JASxbPds1fZ49cHl8TR&#10;+N7p01sbuln42UN5Yufx6/eml9+606DsjJ/emskdaFC3Cu9lKdoW8vIBST7hH2ofqhplpaRbBklo&#10;E7FFPnV0crIdC9T2Auc17n32VgD4mSbrPmQGPPJQhVqPlzYI1Y/zoBt0AAEQ0AlgPiT6AwhkSKBp&#10;0hyTJo0sJT9CHJvm3QbVL4/7fA2CGh3W+AxJkWjYYVNMTDHpHypUa1J5cchPkyi6RIfOUjvyyL7U&#10;rJGsfpOKKOFcjF2PrCjDtpe+KmtMTpdpDLoWOXrGkCanEnqzTx4lzRGa9roU+zVbQ5rLKo77lMee&#10;CmSTGR91xfRYb04SRuarUx4STj6gVyydpvcLfCLstGcZd887FdHbhm5npCriNVhjixTa296+S2Lo&#10;mKshhde8eto18vy22lIal8B1sLgOOU7Y3i3MOM+GhwuyCL+KvDiZdF/u0gGd8LmbcwTNreLSwem9&#10;LXZy58Nn7OWDd4Xj5Ugkz4rk88uH3QcvwxqRyPUlWuR3hTkjW/NnH1I7KB0OnwVrpdFwarx08HhH&#10;UECaJUDeozqpH4MVCIBADglgf8gcGgUqVYRA3aCxrf5Ev+plgpNXtG5QbzQM22o0zrhDK+OKNBkz&#10;i94JTIxWnU1Yg/uE/kTrWJCX2WR6zjFzhLm5dbH8bN1ssyHFQA0x2ZUqEqlOUcthcEW2KMophfv0&#10;1GvUpfG1NJAKT4BiZiLGeHj17K7twTx596xI/PPLB91D8usCw4BUVGaiXHSkypDXefby7q48dfnB&#10;S18V3sxs49ZHwk28LD3IwJoaNR4Xna1FU9OvgFTn8mU6TyqIWKuti62pOOsT6rZI5LdliIz+RumG&#10;55C27r1nh0q5h7h17zFvlHIiNdUfeIC7NV56795WZs5yUbotBR6l0yiDkPpxUZoAPUGgagTgQ1bN&#10;4mhvfgiQtwhHMT/mSFIT4XRZgyPu1TVpNDLF9SyLTjYNCifS0FUaxhyQPDlpDCu5oXItRCfpYuW5&#10;JgUWWUvu69K0i3RZmyKdiyuyhfMhuK6enhp1aUF+b5K4ICsTAhu3nj7eoZrc8aInjT2K/9FJ7tF8&#10;/tkJ23pzc6EqIoDII5V2GZ75ZPzmRyKGePLkE6ZXEZBZeJEnJ34P8uTOW+TEvfXkyqmIfnoL7u6S&#10;bysjlQeXghSQF59+dIVU+OxzJhy7K+9sUHN5OJU0E1G/Z7s06NQOsmreq/B6pXQeHnzXDoPqjdID&#10;oxySdHMp2TVdeodqtp1ITy23ZoDbcDdqDaEqEgiAAAgUmAB8yAIbD6qDAAjkgYA9NrjGQ4l8dLLJ&#10;BxGrkcNyuPLMMOaJO2iZl5BeoJ5TjlgWg5b5UGb+xydWnReDmPnIZjXI2Rkv/ZxK6erZx86YZxpw&#10;q+nprVGTpiRgDHQe+ltyOkiXcfNN6XxxfzDEseEuFI9jiimMdmburzHuFflTQGbhAm5tkct11QmF&#10;8lLchyOv1HHhvAVZa49f4l7m7rMgBWynboO7cuPps+lYuJBOeJFPV6T0kk6zndbMXEshUHqFGgcp&#10;YbZRQoqTxDhVrpioQjiR82oJMtl4ms2o3eS6S6qS1BxIGYSU8yFVQDLVqiEcBEBgNQLY22M1bgGl&#10;aFmOxGRB0KoE0ls2LeayK6s2qFTlsLeHY07fxt6lsnJ6jQldU2dB1VhTR8BxZjzaa+rwyY8Hm3xZ&#10;GEar27zzCV8fRl/VRqwYw9fUEXnooDWUMyadQJ67vIw6+tyeVHlwSatMWkauquOs1WPX5BUhlrkR&#10;y+z4V9eR0nZ2Dg/9CqjPXN0nbOuEXbEbw1tlCzt9s+tpnNM0sWwQz3drw9GEl5CrDc2uO6QtGKQ3&#10;T0gjKR+xd70ItUwKJvmx89Yd0now1tSRMDArMr07KiSDwMoEnHVZL9/45tX/+P71t1cWhIKSAPkY&#10;WD99vZ0h1Yeu8iHX28ai1/7GG2/IJpyenkZvy+bmZqo+gDRudH2Qs4gECrG9W9r7Q9rrrpKDJtxB&#10;245qfVJtWVbPuqyOD8kHk4qFSHmyhfjdLbcK6Xrame/dG99xVzB1F2l1PTbbyeTKSHdW1mIXpEOh&#10;JptRwPUp3dVeb204ilLU8+SE+8HSp3U0V0vOyhVq1XnPirWzPqRwU8lFtdVQjq7jRD69JXxopxZV&#10;qb7I7SU+3VNK8ayJ6/1Spfo4y+H3Vw85zjvOodpQCQSqSQA+ZMJ2hw+ZMNDlxcmHrloTnASssES4&#10;r7jSAnHI5Q3iL5HnOGT81kFC/gmkN04hqban7UMmpWdl5ejRxFUhRHEhGXxIiRfDWVftZigHAikS&#10;UD7kzW9e3UYcMj5p+JDxGcaUQA/djz/+WB/6Mvs6k36iLaiFRkppS4vT08vNe/36dQpVtdttFUmb&#10;J0f3lGK2qGTFc+tDznLG7mQl63tFaQ58yNxbyg05LogiLmhF8MacMwXgQ9JvKvlSGMNZc/+lgIKV&#10;IwAfMmGTw4dMGOjy4kJ9SPIDF483plUbyIck11H3JKUiN27Ah1zeJN4SxfIh9SXm47Yc5UEgGoGU&#10;fEgM1Y6GP0e5CjH0Olle+ps7vMVLli2kgUCyBGwf8l9fvvkXiEMmgVb3Id0J88Fz8g9lhWoSSkj9&#10;YrpGxMzuNBOaaqHPDhG7Y/EpJv6lCtzKvWoH1TirSeg72dAMM43XmS2hM+ODf0LjkIuXPhLFbYVk&#10;EFK6lJQQh4z/LSmKD4nZOPFtDQmrEUjPh6QxFKuphFIrE1CDVujWt5SQVKd/L6VJxpll7JEqhQ+Z&#10;MXlUBwJLEZA+JPb2WApaxMxiye+FSe5StXBGvVb+0kH0zJcOxEZdfD8ssYw6uYx2Nc8+lGsUuJsh&#10;+1TU1J5X4zKaRITlz/Zsl6/It4LOQpCMHamkf5TjYej5tCCJ/NxpFKFInhxP0vEsV2wVioEACIDA&#10;mgmQS7M4kX5hWXA9KoE1G7uA1dMLFBooRG6keIsnH+iuM1nABkFlECg5AfiQiRtYbFnMXbWrtJmV&#10;lP7kXRojKTa3CqiN8surPF1+8FJ8pr8ibijLqAOK0J29fNnOb0vj51RhLl/s4kx7Rl+WHqRahJ1v&#10;vHzvMb/E97ESya1794FHbbtGVxdRs62cqNgp6iyep8kSys9m0GsjCUpvD5WXD7oU/3zP3sRLbOEc&#10;VWeHrfT9ZBIPIfc4irF9+ZWcKGXj5hmNRlNXxrTX6cmPtCm9dt5Ti7rkLevmkedpL4l5EuIqXcLy&#10;2J2shEZFk0AABIpDQL691ZckKI7u0BQEqkIAPmTilt649ZQ2Sxbrntvu20ljj+KIdPKwK7wrSnyT&#10;ZuEfyi2XaYNlfj1S8kgTDqsoTuWdDZqlF3lyonuQTLhjV965xLdhtp3IZ7tyJyueDm7NqE3aiE2b&#10;+UbSdmm1hICrNo96ikTt5oLoMw+CzmYQZ3htAsTubpe7h1xxx8kVUviGz3K/Z0or6RwJ4joyTcnd&#10;c3xBOu7QB3LsbOdO/Jkya5FiXECnN6Is9pHuFcqy/AKvZqQqE+eno+7+/jU6q+uwDgaFqlNfobdQ&#10;ikNZEAABECg2ARWHLHYzoD0IlJoAfMgMzLv15ibVsvmmdMdEkp4beU/cZyLXjpwmfj1K8kjjxW2f&#10;S5MvHbgtchavOkE+MU715M5bZ0XcUDiRL6djUqRlh/yCqxZO5Hj6jLJKLe3kqq1O2XFFOy45m0Go&#10;yn1nHqU9Ya29HaGPNzordHLSijpHgZh9nmmvy0zTbA3JCRTHfdM0LPLvLGvCtRF/rPECJ3LUHRhU&#10;qimL0xHrdrhDaSdZ1hqzOgkedK0W/RlS+JKfrzXb58/fNetDV4fsCRSoRjkf0hnMrC3OW6A2QFUQ&#10;mEOA5ubNJtACgbwRcNa3w0SSvFkG+oCATQA+ZAZdQXiOLz95Qt6i8Cb1JDy/J59QeFL4WJ40e4Zf&#10;9kgTjud4yqObwmvj8kV4ke3sPRVDWqUXKdwxO+TII4cqIjp3cqStCXciT550n5x4XEjpEOtqf05j&#10;UEVc0Q6nzmmXrQJ3n8XUSp5bV2Gj1lAIVtY5A5MuX8VkzCwaVjoxWnU2YY16BAk1w4VB2Zv9Pdbr&#10;0PBWEiVSvcGs4AGq9UbDqM3WoOsQoX5kAQEQKDmBPxXp008/LXk70bxCEVArERRKaygLApUjAB8y&#10;DZNfanHXyJ0PyaNv5Ndt3fuI1koVSY5lpcGsG7eceFx3LOOQs2d8KurSxMBZGc6TK9EwOa1RTIMU&#10;kqiqy2LgqAo5ygGqTz5hYvSq0oQxv9pSHe5EnvhcyFklN4VQUsRuxmwrxGI/dm1n+fRLDoB0dWc/&#10;8uq47yl8Yj4xclWd07BpXJnNdoMHCkW4sWmwLh9yuk/OYM1gAzruHmkBWKeupjHu0uDVXmfAWjUa&#10;kDpkBr/UbLNBZ0RlWNussfFRt0Oe5TCgvKYz+ZuDUV3TIW57UB4EQKDgBD744IPvf//4u989/tGP&#10;/iZKU9wZ2vNye2ZuL5jGHaW28ufZ3d0tfyPjtRBr6sTjh9IgkC6BM9jbIynAcfeHjLIHRsTNiZNq&#10;0jrkCAwNNZd0KRVS3ZSZ7Et7rNH6+Gq59nm66TtYLNSffmPRwFNfwJDmLE7E6NZ6sxkQS1wKSN4y&#10;F2VvD+KGleXz1nkqok+qe3vIe5faZ+J73/velSvf+ef/nP3X/3r1P/2nI3kp6P5G86iHA2bQyyur&#10;1W9Nenzcfb1lDIcWozHz2m3KvqVR/q7FaBiF92pFTOg0U4c5u7eHciAPDg5mwVRzbw+988ulWbEu&#10;esW+NGhuYQhgb4/CmKpSior1gCh26qw+VObG1w0RV/SmWq0pU9kcyGJZkgZT0Y6gcmlfJBAoJYGb&#10;N2/++Md/97Of/cnly/sLGkgTsGl6NU3Ftkfg0xTrOs3snju5Ws33LiW0RBqlRyARjVyMFDfhRLoc&#10;hIBAGgQQh0yMqoxTJSYOgpYncHx8LLcnTiOlEIdMQ81cyyxQHFJ/I55rplCuXASyjEMSub//++/9&#10;/u//99/5ne+dP/8WfQyMQ446HdbvN2l9515nSHHIIf/X6HasdptegtXrzZp63yXikLSWlxhfETjO&#10;olzWWtiaeXFIPQI5Lxq5VBySnk0Vwprjpqb38yPHjYZqFSUg45DwIRMzv/IxEpNYSUFqJNXs4J/F&#10;PJZ66K6AFj7kCtB8ReBDxmcICeUmkL0P+Xu/99Hv/u7hH/7hH8/zIRk5kYN2m6/wJcayCh/SnPQ6&#10;Fo1u5aNZ3TET0m0UlxqM5ns/6vvH6pfbep7WLfYh1RBW6Ub6RrQu9TiLO4+mQjZJsampTqVJUW+I&#10;BoGVCGAs60rYIhQiL2hxIhlhWSp6PQJdZAEBEAABEEiGQKPx7//hHzobG3+wSFyzT2HIpkn/cZew&#10;Jv5l/AOdIQeSb3Ir0pROqkum+bzKDuRi8+geY+B8yGSsCykgAAIgkCYBrMuaJl3ILiOBwN3V9JPU&#10;6NA81cxQxu6ANoFAwQjobyi//OUvf+c73wldJ2xhCzGFe7kOMOs0wo1cjiBygwAI5IMAfMh82AFa&#10;FIdAaIyYmhKap5oZimNkaAoCIAACIAACIAACIDCXAPmQZ4AnDQKBgaY0KoJMEAABEAABEAABEKD9&#10;v2jfac6BH3nXN6eNs8S+1O5ZnsdzQgfoilqAVcgMX0bdqXpBdcvaTmufLj1MF5GXCM3iWVYB5AcB&#10;EEAcMos+8Kciffrpp1lUhjpAAARAAARAAAQqR+DZ8DCkzVtbWydPPnkpclFu+jinQLioZenuPH79&#10;+vXjHXZy50Ph5cZJz3avHu48fnprgzuDYktpO/FTUdKlg8c7SSgSpS7kAYGyEoAPmbplP/jgg+9/&#10;//i73z3+0Y/+JvnKaB28qZLq+ZB8XTmQiK20cmAEqAACIFBIAqHTsKlVoXmQISKBzLsIhdiuchfy&#10;8KodimTsybsi8qc+S51sJ9LnJbrRvN1nflF2wNKNWTqZ37pz4rTTn0d9lnFRX3Jrk5HDgEjlTKVK&#10;xMsH3cOte+9d4sW6h2zn8QEdasktKZoiGfjDpZfeo62ou1XYiTrznogKK0MAPmTqpt7Y2Pj5z9lX&#10;v8rOnj23sLIpuYCOR0jHHfrAV7rjpzs9OuDJ80GTJvNbqTdmrRVIBxJu5FqNgMpBAASKSiB0GjY1&#10;LDQPMkQkoPeSz5dJq3avjVtPKcrHyKV6bftUJ409GfrTfKUrVygSyCORPAp5b++KXdvLB+/eOeGR&#10;QpH7k3c0UcKh3Lp3KkSd3Hn3wUuRWZw5vSfjmDN5nnHnThZyHDzybc+eFZLoDCnLI4dUnkcDXYGi&#10;BUECZehUps8/O2GNGg848iMnv89TFJUfXPJWpLPdqDXYyWefr4ob5UAABL6E6ZBpd4KbN2/++Md/&#10;97Of/cnly/sL6pr2usw0zdawN6KtnOm4b5qGRV5hjZZL7xvWcMS3eO5aLb6iutrSWQpU+dNuyxrl&#10;665jad1IsTy+m0adCx1KzgsE29jePFpuPSS9RkuhahAAARAAgRwQ2Hpzk7TYfHNL95Xeofgb+W27&#10;5EJeeYdfF0k4Y9zL46FMr2clLkmXzRbFz1BhbdToTB52a4+PWn1LC4KKsayvX8vRpnao0I5jugJ5&#10;DUofT6Uuz5fTsfPByS59UscBFVdlYV9FM0YZT3XnNAc2gwogUCACiENmZKxf/eoXv/nNPy6obDJm&#10;FrkQE6NVZxPWqDtZp71OZ0T+I0+Ux/C5j/K8lj+j9mRbjXIaffsyZ6tFzNqC48y0tRp3G8WfKW3Y&#10;7UmN7T3amU28M3Ai0KPu/v41ClD7otMqCj0vUh1TeRQHARAAARAoFgHhC7785Al5fMKblGnjnStb&#10;7PCQu5C+uYO2l+eGDkV+4adJX0v4em9uCldSzKp04oCzedilAxkDZYfDmcGsYggqDxTaXl8kgW4D&#10;KIDoacvVwOGyPIu/ohn72Z5msewKbUEgJwTgQ2ZkiF//+he//e0/Lais2W6MyYOwrAnt3mywbo+c&#10;hH162UYf6ezgiL93a7bZgBxKb1yKn9fyZ9SedVQjHciCbqU1N84sLG4b3uJdQEvjo2sXLlygyDQb&#10;dQeGiEA32+fP36W9vT3RaRm1poKylr7Juh37vcM6DFWGOnd2dugF+scff1yGxqANIAAClSBwqbXj&#10;mQ/JA4sU6tu695G+1IxwIn2BxEsHNKxUjDa1I4euKDFGVoYU7YVsNlSQsTuWYcOZPExOQ6Soppy4&#10;6E1CAy7SLh9BoO7ucpfTDiBSxa7iPIbqdQr9Felq8HCm7ltXooegkSCQJAH4kEnSnCer0fj3//AP&#10;nY2NP1hUWZO7COQZ8KCTODbNu/SyjQ779P/zfpMKNykqRXnqjOJQPE3psunmf97nH8qZdNexiG7k&#10;vDjzQms1th89f/7cJNM3+3uMItLOAkqe6LQWhaZaRKo3mKWPii1nn0itVWfOnPniCy6d/qXj1OqB&#10;YBAAARBIkoAI/ok4on2kDR8Vwz3FSNKgI2eGol2cOQLEbEZXmD250Tnx9Kkj05fHnoZoj10Vn/SF&#10;b5zLojy/4Ajca6hhsjOVKlDcM3QXVXWrcnQXJWV1/opcTXh8djYUm6QxIAsEyk4APmRaFtan3X/5&#10;y1/+zne+Q2eWrKxu8NjSbKrVKA7FU2k9Rl+bZ53GwrmR8+LMNYMNKObcFYFmfxofde35kNPRkMnO&#10;QO7hgD5QcqLTWhTaiVR3Wbu8rxOW/Batll16jvAfV6OHUqUkQK+u+Fss37RtvakVWye8lFZeT6PU&#10;6qnOlh2L1di49RGPmoZtBrlAyLPdt+4wb3h2PS1HrSBQYAJn/vU7nb/4D1ffv/52gRuRD9Vv3Lhx&#10;8eLFdrsd6ivSyuChefLRpqy10MnQ8VLVDwaD4+Pjhw8fLlUqeuYU7Es/uOoijqyn6XQ0EaNb6+V7&#10;R6Db9/T0NDr8zc3NtO2rKyPjkORAOv+KoCQSCKRP4NGjR/QQuX37Nt3K9OMFNYdmi33volnWwwEz&#10;aC6F1eq3Jr1JncbL8JMWa3nuYPYtjS51LUbDaLxX06eXqxoyu91J++aq7RVUJtWfHxXkiSbnnMCr&#10;V6/OnTsHHzIxM8V+TiemSXEFVcyHpIV0WPkcxQXdL7MfVTG/Amosq3Aj4UDGxIniSxDIoQ9J4cdh&#10;i8+TkAetof3vxOw3p73ehCZgOA0UPiRl4JdY4DuyJVAUPWtmtzv126PoxNauv3q5n7dX2GsnAwVA&#10;wEdA+pAYy4qOAQLrIkBDkqsyGnldiFerl/xGjGJdDR1KlY9A4Hrg+gRvX5NLv054bk0sZ9AEqqcu&#10;RdzcsoLZcmtWKAYCuSUAHzJ509AbrMWJqgzLUtHryRsDEkEgBgGsqRMDHoqWhIBaD1yMsbeTPsHb&#10;186KrBNeEuuiGSAAAiCwKgH4kKuSm18u9AUeFQ3NU80MOtTPl0nJWxESQQBr6qAPgAARsNcDpyXB&#10;+YjWmvhXLh4uFhKnKdyVWye8KP1CbtVBz9KiKAw9QQAECkTgS1i3vkDWgqp5IBAaIyYlQ/NUM0Me&#10;zLesDpgPuSwx5K8YgcqtE14U+37ve9+jkRT035//+b8uis7QEwRAoEAEzvzRO51vYF3WJCyGNXXi&#10;U8xsEYIVVIV9V4DmK5Jn+ypVydDxWwoJ8Qmkt8ZyfN3Sk5DDNXXSa2y5JWd2u/M9m9R6MORD7u19&#10;54c/ZLu7zLL42mBYE35Bl8vzkn7l/qagdUUkYK/L+kfvvPuN//AfsLdHfBPCx4jPMLOH7gqqwr4r&#10;QCuoD3n//v34jYWEOATk5hZxJBS0LHzIghpuVu3MHmeLfUhSjDaaTtGHpIHM7kZUBV6MN9SH3N3d&#10;nbcxdZZbT5XmC4KGFJoA1mUttPmgPAiAAAiAAAiAAAgEE7h58+aHH/JL/+2//c8FjGg3zx791xvx&#10;g15vyrO6h3Q0Uuf56Q5l1KVNmSU+0rVOryePS5jIgaRWyX+RQAAEJAGsqZPvnkCLFdDtmt7z6Tdt&#10;uo27Hz0f8t0YaAcCIAACILA2AqHTsEmz0DzIEJHA2sysVTwed1ottrm5uUgZa8zqpmkMulaL/gx7&#10;02mvy0yTNvrsjRizxhZdlR9qtIhS37CGdNpNlIE8SF6kT8Xz0OrEddBdR7iRieOFwOISgA+ZG9t5&#10;3vDJD71ed3//Gr3aC3y3V/LXfrkxDBQBARAAgTIQCF3umxoZmgcZIhLISY8ZDlmkdVnrjYZh71cc&#10;vPnn2KJIY2fk8R9VG0u8KahyGtVAVriROenbUGPtBOBDrt0EjgLaGz56pUcvBOmdntk+f/6u2WL8&#10;PZ8vlfu1X26skq0i3oDzlF4jyIDzUsFmX9Sal5+OOjLx18oR0lL1RZBX2CzPds+e3X3G1edHlx+8&#10;1Fry8sFlsW6+e5bn8ZxY3G5XeCgfIdlb/UyZKHmcQtGr1tttt1gCCUpeXFzhWWyhbUUGEACBBAmE&#10;xyFnKvNu/vniqEtjXbvjtikyWoOj8ax6pd8UVDqQ8+ZDJmgviAKBAhGAD5kXY5HDoN7w0VtA54Xg&#10;XPVK/NovLyZJWA9tsok9dYTmmfCt1bifKP44E0vmVGxHqmVeu4iYt2JPUJETVzp21Nq9wF9J7PVF&#10;MutycgtV65n5oqa46MFtTYJdKmEiuRf3bHgYouPW1tbJk0+ka0m56WPkRoULd0VdOnj9+vXTWxuL&#10;hEfJY5ePXPWz3auHO4/tip99eOeECzgcznEiNbGOMpcOHu+c3PlwrtcZmRYyggAIrEQgNA5pb/hZ&#10;o70+qQIarVrTNv+kM+e390zaDbTf5Kf79P9zOnQ3BdX3CzXN52Lz0LIl3XWEG1k266I9MQjAh4wB&#10;L9GiEy7NfsPXbLMBOZQ0db3eYIORuORPpX/tlyjd9QvTZ5ioGDJ39yxLmp7/ERNL5qVRd2Dwbb29&#10;RfQJKmLiyp6IWsvq+ibrdkaeVxIiT2uoTXfxBsDVnBZdgj0lpoS/DRZ0DIq6XT3kLtNVOxTJ2JN3&#10;5Zbd3kic7UR6HTMnSmmHD0U8bndXRS59wt3cXLQ/M2Pi+swlGlGl6aPyyNxK0ZCqRW0y+QOdLx90&#10;D7fuvXdJQuLt27r3+N6W5kRqNT3w4HKVufTeva3DrieCu/5vIzQAgcoQWCEO6WFjNILmOFZoU9BZ&#10;pxFuZGW+PWhoCAH4kHnpItobPnoVSCGjZtNs1ugVHz+gV3vuaz/5olC+KSzra7+8WCU5PfQZJhFj&#10;yDWjodff7O8xClZr6ynRVT18rWem6kSilxAW84jhZ3VlPAFw1qg7UnQJgW8xkmOTT0kbt54+3iHV&#10;dh6/PpBu1Eljj8KBdFLzia5c2WHCieRRyHt7V5y2UGnK+/r03pYKw52M3/yIn+D5mS785YN375xQ&#10;NbpoPbM+gparweVw1Q7Hb57KAz0yGCbNVzU5ylv3TkW7Tu686/H1Pv/shDVqdvBTuJBX3rn0zhXl&#10;RD7bfUvqTeng1gwuG8VGrcFOPvs8n0aGViBQagJ/+7d/++1vP47TRHrH2KzW28M4tFAWBKpF4Evs&#10;TLUaXNjWVui1X2FttEhxfYaJHkOuGWzAJ5sETzEZd2mUaa8zYK0ajVodMvFCWC+ih6/16p1Qdpe1&#10;6U1D2+JTIfnwVekN6sp4AuAG4zNfevvkgeoSlGNZStNEbtTWm3x1w803yQt0faJ3KM5GbuIuuZBX&#10;3nFXP7Sje+RkKfF0fYNxj8qfuK/Gw51nedzTFj03M+OenO3XcQePq+NJS0kTmaWf6GsXBT+n2rQn&#10;EWU9ufPWWdEi4bSK6zstO0y5mOJ46nOEI0NHxuIRwMrhebLZpUuRvqJ5Uhm6gAAIFIMA4pDFsBO0&#10;LDwBETemwDF/p2vHkO9yd0IeiykmYmKJFnAW8WgxE4UHnvn7YDrhTFaRRfTwtZyX4sxOkaFsMfZV&#10;5BKVc2EqiC2V8QbAteC2HQznEmyZhbdBzAYI9+7lJ09OmPQmZdoQkblD7kKq+Yp8FCgN/JRRwmjJ&#10;judRRC+JX3xRpQkPVDp43J3U2+Vxd4ULaQvloVQViZ07OdLbahXOjAYDufJEwN4hMGASNWmpT/P2&#10;KY2Vw9djxcBlY9ejCmoFARAoNQH4kKU2LxqXawJ1I2CiCQLO+bHZpRa5gNp8SB4rpDjc1r2P9OVt&#10;hBOpRQcdv5JH7brjuYvsuMIvHZBbxmXPzrVcgUUEaW7VYsAuV5QHQdXqOXat3MEU/qVwiVXIUbRX&#10;jce19eaTNf24pBgervT4piu0CUXWSmBmErWam+3ZSNCrI1YOz95moRtXkkqheSqbIXt7oUYQKDqB&#10;M3/07979xp/9h/evv130lqxd/xs3bly8eLHdbtNbwMXK0D06NM/am7MWBXQyp6en0XWgPZQHg8Hx&#10;8fHDhw+jl1oqJ+y7FK7AzHm2r1KYDH3//v34jS2BBFoZ5607DTUfdKUWcRlPrpyGLCo7I/r27dvp&#10;fZdXakhGhR49ekQPEdl8/XhB9aHZYt67aMr0sNU3uh2r3aa3XvU6TdSnGGN3wPba46520tGRxrLW&#10;+V71tDV9jW9MJP5WL2V2u4tp3+pZJrjFmdkLwEGgBARevXp17tw5xCGTN2Xoazy8C5yHKHljQCII&#10;gMCqBDZufcQDpCEbUy6SzpfdYd6w7arKoNx6CeiTqNXcbO9Ggh4FsXL4eu2F2kEABEAgbQKIQyZG&#10;GO8C46PM84tA2Lfc9lWtk4aO31hIiEMg1TEFcRRLu2wO45DRmkzTJSdiga56E+t4CmSZPc7wbIrW&#10;RUNyZWavRLSFEBBYLwEZh4QPmZgVcB+PjzLPN3Fl3/jNrLIENYo7b2OVfT4kjSesspkSabuyNX2v&#10;lxKY9rh08tOW0ifjzHIsq3yRoR/Tx2vXrs0qk/ZY1oybX5rqMnuc4bdHIn0mM3sloi2EgMB6CcCH&#10;TJg/7uPxgeb5Jg77ltu+sz5k6KRlTGxe0CV0ODn0IXP7joD8Z+k30qRc/ZhQz5sjCh8y/q0pDQmZ&#10;Pc7wbErEfJnZKxFtIQQE1ksAPmTC/HEfjw80zzdx2Lfc9oUPGd++uoT8+5DkkiXb5ESkyYXZpG76&#10;MbmU8CETIZyZkMweZ2t+No06FwbsPGMvWPtRP9o45tFoNG/I84JLKVsuM3ul3A6IB4EsCCgf8tY3&#10;/uzPsC5rfORrvo/Hb0AOJOT5Jg77xu8gebYvfMj49i2cD5nDpV8D50MqZzJQYcQhk+26SUnL7HYX&#10;89lEa+wOqc2W0TKsocVafBVdfk4e0hFNc7XUh+GAGXtim2MnqZV35QK+Ji3Fq4uh/LTJMBdIR23D&#10;omIDi7VbZn2iSRY12hnqJN7+SDWROKGA0fLUmpSVXDmZ2St51SERBDInAB8yYeQx7+ORtPG9ovOs&#10;ml6GJdTzfBPPwr6ROkGBM+XZvvN8yMBxmHKYK8ayLuiLhYhDKpcsVzMkF8yHVMD1iZHRfcgC3zuK&#10;qXo2079jPpts12/S6Vh7fXNCe7G0WHdi9pvTXm9itizhGNbEB/LoGN+thckjmdyfHqNOh+01Bqqs&#10;Meiwfp9y2lWQbyrczNbQ/VdKbrGBqMXNwIUwW6DwTKWDmuImMYV4PBXzewCtS0gAe3vkzaj04o3S&#10;VKhFxx36MBrRYncjfkr8mTL+Dm8mycyBl/LWRugDAgUm8KciffrppwVuA1SfQ4A8tzwkpZ0+Y9On&#10;GC1au5oZyaVZnEhsWBZcj0pgNRutrVS90TBsD20yZha9sJ4YrbqmztiiXxqd0WiuhlOLNep62WZ/&#10;j1y/Tm9KJx3ZQaXH1tCbgfKLVG8wSyz2iwQCIJBHAtgfMi9Wmfa69G7PbA17I3oVR8d90zRoAAmN&#10;4RD3UPHHGs96iipzXloCPVYmQI9t+Q5BJppn0qHU85x0LtILXfuFg7+6Kb28FYm6UrTkqzdaoarl&#10;+uCDD77//ePvfvf4Rz/6m2Tabr8fUuZ23iAJ2+sfkqkuZ1J2d3dzphFftGbtSTHRp2vqWuUNGvQp&#10;HwHvtp8vjrq9Ua87bpuipdbgyPbwnIaPj7rigTOkQau1OfuIsgF5n72R1yF0JZttT4am/bHL2qbu&#10;xpYPNVoEAoUmQHt7YD5kMhaMOZ6Efvdb7bZBb97qzcmwV+dzEvgYkRYb8hEknlEl2o/OumlomXmh&#10;Iqc8DyaJaV8RW3ZmifDjLr2zNfh73gmj/dTInWBNPj+ETwXx2FeY1FdWzBuhSSUGvaV15qw401TU&#10;qCFZjL95qLeMoW+CipzQkvUUlETse+bMGdXHv/jiC/WRjhPp+z5Dq7Gs3/ve965c+c4//+fsv/7X&#10;q//pPx1RXYFjWQMmF7lTe9TkIprbU590ru2/2L77yLG4PSTM7htMzksqbFo8llU5kAcHB7NNzGBv&#10;DzleVB/L6juzLvCL50MGToyMPpYVSw1nadZEbndRFI79bFpUif5A0fIlsB3oHMlRWpxKnszslYr2&#10;EAoC2RLAfMiEece9j9MwEYscA+4TNCf8uMH2x+xR3xjy4/H+uP18z56Z4PUx9MxF/tHp+1Get/0D&#10;Y9qXnpf6DBM52SPsHQGtd9fYJk+TDSgu7XuP4Kxf4M4SkdNUGE1JEVNQuA/pTD5RVctZLDJn3Snq&#10;yZbmFJT4D+mPP/5Y9xXJgVQf5XH8iW00UFD+UleTHtWd4u///nv/4l88/Wf/7P81yCbzfEhJVZtc&#10;JF1BD3M5t8fouqaSOeo0EEH0E22OUcL3qazELfAhfRHIWTdS+pByg8QKJuXNKudQuY7wIQvUH+Lf&#10;7iKu+RTz2bQYKX8Rqb/ZTM4A6UleTcfM7LWaeigFArkigPmQuTIHY00avdpsUsiRfnCKY9O82yAd&#10;5XH/Of2urNFhjc+QFGlKl/ivUzvz81Snm+cMVvHU0WeJTGjWSKQWNLb3aHxzk2mzUwInlpATqKap&#10;0AwSX9Kr1nP6RJVgCgr9loo/pW2xZX71q1/85jf/GG49bXKRzjy0YOS+ESoppxlmI5DzBrXGN2Xh&#10;JKw80TGnxoZaxSdQa6a1HGp6kotPHS0AgWIQwFjWxOyUwrtAMcAx2n5LiTVjrYLy/CIwrn1XjjPT&#10;awJP2U6HNiHnjuLAclara7PuQMSt2/xVA+UesDaFtC2DjXkeEamWIW427Lg5afy0LopCZ/wjDZHt&#10;22vxJb0UXnz7UhxyQQ+lOCSZKX4XXhCH/L3f++h3f/fwD//wj6mW4LGs9vr2chVDHls0NOvYsV8J&#10;lmKOXWNP7agmx7KWZVjBvDik9BhV7NH3UdpOxiHj27FYEuQOkHqkMW9xyPDBh/ZWgY22vvvD3OdY&#10;GdYSX9DH4t/u8hCHLNaXKI62mdkrjpIoCwI5IYCxrAkbIq6PkbA6hRSX55t4CvYN/AmVwDyT3No+&#10;vn3XO5b1pz/96Q9+8ANaPCK5vT1Ka+4FPqRv8Cq5kb4zVRvLSht1zLqL5D/kxod0Jk6L91Ytua2f&#10;Psta3XH0W5ozDdgYiHm/d2mJOLW1oD7pl28nOLPnYG7vYUsoFv92Bx9yCdyxs2Zmr9iaQgAIrJ+A&#10;7UN+5d/d+vqf/dn7199ev0YF1yAFH6PgRJZXP8838RTsizhz1C6yubkp/YrFPuT169cpmBNV6Jx8&#10;KhaEBUjikIy/P2R8U8bRP7OycmmfPPuQ8zb3882y5sQoDrn/grHtu8+1idl8kz97iraaFaxNCBdb&#10;EYpp2M487szYp1tRZo8z9WxKtz0VkJ7Nfp4VAIkmlp8AfMiEbZyCj5GwhvkXl9lDdwUUsO8K0HxF&#10;4vsVoXHIxMeyLmh14FjW+JTKISG+rcvBYXEr5PjVnPuQyr3TN4inBaHUQuK1gKWkqd082Dhge3Lt&#10;KFoQrmu027RdFa37JUZty4XHjXFX+I7h42QL1x8ye5zh2ZRI38jMXoloCyEgsF4C8CET5o93gYkA&#10;jf8iMKW9H/Ccjm/f+H4F/dpOyb6qdTB0fEOThERsnYgms0JmN8MI3R4jDU0Wb+ORo7Gs3onTNI1X&#10;rDysLSTu+pC0lDQ7z/h8SL5TERsPrD0577fRGIzVnG0xwdtZeLyrpmHLVaNLkzLzSXDLSqTPZGav&#10;RLSFEBBYLwH4kAnzx308PtD4N/HQONXKez/4tnxY0FiEp+bBie9XZLDfAwwd/4uciA+Zga0TaWkc&#10;IQu28ciRDxnSwtLO6Y1jWd9XINWtqvDbI6alZPH4Pz8izl9NRFsIAYH1EnB8yOatr38N8yETsAXu&#10;4/Ehxr+JpzdfTk2Ti9/MKktQcWay9VIc5HzIDObIwdBL2WVB5vzbOqmWriAndAnW4viQK7S+EkXi&#10;P84i+iT47ZFIf8rMXoloCyEgsF4C8CET5o/7eHyg8W/ioXHIOPPl9C0fFjQWcch5cOLHIeP3sSgS&#10;YOgolBbnif9djq9DbiVE2cYDPmRuzRdRsfhfAfiQEVEnki0zeyWiLYSAwHoJKB/yr7/+ta9hXdb4&#10;xoAPGZ9hIjfxlObLwb7J2ne1OGTEH1VxVIWh49BTZRP5LieiyayQ9c6HjLgEK3zIlKyfmdjMvgJr&#10;vmWVZVPQzOyVWQ9ERSCQHgHpQ34pvQogGQTWQoA2mleJFNCP16IPKgUBEAABEACBfBKg9XN79F9v&#10;xA96vSnX0j2ko5E6z093KKO3IY3tvX6/bzZpaSUnw6i7v3+NCur56Vqn17NE2WBB+eQDrUAABOYR&#10;gA9Z7L5BC6LLWz5fJt13Y1/QMrq1+zNPae09kXqjSEiWqi+SRGQCARAAARBIjwBFWhYnqjosC65H&#10;JZCeHROWbI0Z7bViDLpWi/4Me9Npr0tbsJitIf81YI0tuio/1Jqm2TesofdHwvjo2oULF3jeUXdg&#10;mNybbLbPn79rNptufiGzT/K5Bynk903W7UT7uZFwgyEOBEAgGQLwIZPhmIQU7SUgf0tHb+zoNd7U&#10;+8Iu7O2dfZ0KCSdR/tEKyXeKHdqkiyf3At3TaQ12kcy6fO9Ii+15Xkqqt4/BbxPtt5XR/dgkkAXK&#10;oLGsKlEG/Ti1OssnOAeGLB9UtAgE1kqAVjlanEi7sCy4HpXAWk29fOX1RsOwN2mZjJlFL5onRquu&#10;yRlb9NuhM5r1+hrbj54/f853Zmn29xjlcd5n0ztulX/CGkoYyRep3mAWnjTLmwolQCAvBM58pYn5&#10;kMkYI+acBLrbTsx+c9rrTcyWJY7FFsx8K2YRZaT3dvWe2JhLbcbF3+c5Z0ResZkzFaTzJMaU0uSm&#10;W7oEucEX/Str6XRYmw1kQe5ZCpn21SAJSrcW6yoJe42BT7cVsMafkBC6pk6u9/agx3a9yUcEaYbg&#10;5nY7QgSoXiHC9p0zg/YX0rx87kr7uW1qXZrsQBOuAP0KIFvKY62zzdS9lFq8dPw1dTLY7yG7vT3o&#10;FQ/TCNvTitgL1n7UXwheWcJn61nTR+gvKWWJ/13OwNYptT1UrNzSQy7dRAeBUx8xHzIUY84zxP8K&#10;RJz+Hf+3B392M/lrQT4IhrSBZ5tZrGXWhxeujbfvNsYDo9+2OgO1yad7FyrJpqCZ2Svn/RbqgUAU&#10;AlhTJwqlJfLEvI+TJ2e12zTOo15vTobSd+R3c/LTuka7TZFD02Tk7Tmenq2Z+hlvH1A4sDtge3ts&#10;qHxI8kiVBOmFSh/ScTi5z2g0xjTORPch6arSh/E9oh0dbL+W12eMu0IfW4Ll9W+XYOdkjX8Tz2Bv&#10;D7VjwbwGzlmXlUwz5M9k7hRyM1msYfD3vBPuRwh3gu/KXRezSgJ9SOoPwwEz+i0mXA/pgdgn96gY&#10;CZ0wNrBYuyU/8dz8Ar09HozboueMehf2x3ef9ynY7Fx1lGGs1TKGE97jru2/2N7eZoYup8WGqoRW&#10;hHqlEkVHpAAf+DTH84zvQ2a5t8dqhubcyXyW0aIhX9LemimkjSy6Snuwdzjnu48ci6vvsv1miIO1&#10;O4wtgQaJ2Udtgw8l8Nman+T9x63PtgivLppTusKXdk6R+N/lDGydXHOjStJdR/iQUakVM1/8r0A2&#10;PuRiuu57ak++Em4Kmpm9itmdoTUIeAhIH/L/Byo5IdBsN+gXocGsCQV/DEYjRxtsf8we8dkDzBoc&#10;jdsma7bJixyxhvihKPVuGmMaOdKml4Rsr08/7Yckgt4e1gzW7Y2sMS+mS9Ab60gbsHa/SW8fhRPL&#10;f95KwZo+4oSjg6abaevDJdStjhwgm+dEj+Q4e3vEaZo9G4TiuiOKM4uZISI2XCeL81iURX/qfOYJ&#10;k578bOJTTewgs1tETDjhr45HTZMXb/X3rA75MHUx+aTPg8yjfps1yJq9abM1tIy758dyOop9lQLI&#10;Shl76svetiWC4VIOyeyL3uZWJGe2CP29orgC8xzIOPRUWfoJnoicFIXQ5CL+Up++Tnt9c0KDwomb&#10;z0Z8REGv3m+fH7SDfDv69o4n056wi+gwxkCZ3jYHXaXXQMrW0kb8ZN1j+r2GsIisLlXDpAC0ALZe&#10;stWl9IqXZIDsRSNgNORPAm+q1Zq1RYNUitZK6AsCILACAYxlXQFacJGYcchAr0GNZfVeLeErQNnA&#10;RF4E5nNvj/lxZk/E2DMeOKEgc6vNhnx0El8RzyB/xB26zF8x0ysJERu1g95qUBP3Id1gNY81x49F&#10;x49DRnwxH+dbHfOL7AQR3YFh+lACezi6PVrYGXou1fXGIdvjrhoIUOOhRT6+gE46g9VnBxTYo9B9&#10;4wu4Dymry9aHTOS7HMeOC8quZW+P2S09EIdMyb45EZvZVyDmLSsnuNauRmb2WntLoQAIxCeAvT3i&#10;M0xbQt0IegHIGL0ClAnvAQNMkM+9PSiuOyYfjsKNPHjMo8S9HsWZecR4QMfdI3uVAb1BFGTuUkCa&#10;RqKyFkWZZJDZW4SkyRCxDwQFmQe0mgEFDNu269BsMQqQySCnfpXi1EqZWZpOTqrbrUjXXxelr7+Q&#10;9nejQPLn2YivKDHQF0geH3XF0shDg/w9vcMo0ytzCJl28p2ERQrUN4qlqrsM+By9sU54sQwKbUEA&#10;BEAgDgHEIePQ85TFu8D4KPP8IjAF+wauSVPaIDN1jyrEIZf8FpTW3Hn+LiMOOa+XLpjLTZOr6cUU&#10;hbVbNG2bT3um2dNqgrctz7fGmzNXeukp3Hrg3J5CrFenTTBWc8tpOvdSc7OX/J6ukj2zr0AKz6ZV&#10;2lv0MpnZq+igoD8IEAHEIdENQGC9BALjzAgyr9coGdcOc2cMHNUtTYDv/NTiu/7ZAw3EhoGtobaF&#10;4ByRzm6B9vgL+4++x6AQtcf4EA19z0Da+8HZZsLen9BTnSZh7q6DclfDio3UCd25Ur7IQwoksPQX&#10;AwVAoPIEsD9k5bsAAKyNAA1JrthvnLWhRsXFI0DRwpSSYqHkz55JvOoFBgjccGjxLkS6emmb1uPR&#10;OZUFbiFYo40ftOTbLVBe0fcM1DPrewbSJG1f0quLsuugPtg7bT75kR+6cyWpGpqnshnyY0doAgJF&#10;IQAfMnlLhb7koypD81QzQ/LGgEQQAIFiEqC9E1NKioeSP3sm8aoXGIHqmr0aeDJQz7TNO2cWrjvB&#10;21UgoSncTZN2IqSp4DTan4+bpaRPD9YnGGNudtrWh3wQAAEQmEcA8yET6xuYkxAfZZ4nJMC+ydqX&#10;bK0E7u7uHhwc6PJnzwwGg+Pj4/yvyxqfUjkkxP8up8dBLYiqqpg9k3jtqorZA6or4slAPfX1XQPV&#10;TvneVdo5vTH7QPyvQMTbXcr2jYmhMMUzs1dhiEBREJhPQM6HhA+ZWB/BfTw+yjzfxJV94zezyhJo&#10;oJRsvs+HpDPKjSQHUv8o82fvQ1bZTIm0Xdn69PQ0usDNzc20bY01deaZY86aOtGth5wugcweZ/jt&#10;kUi3y8xeiWgLISCwXgJYU2e9/FF7UQmEThehhoXmqWaGxSaXrqP8Nw8p1EYw9AJEebAgdAABEAAB&#10;EAABEEiJAOZDpgQWYkEABKIS8EUgqZhvaGtUQcgHAiAAAiCQIQFsCpohbFQFAvkiAB8yX/aANiBQ&#10;TQK60wgHspp9AK0GARDIngBtt9njqxeN+EGvN+UauId0JNY2Euf5aVrrSGSZl+w8lFfkk3+0glJg&#10;x6L9XDwS+RYye32RzLqslGbaejRSVdP5Tq83I8EulT1C1AgCFSUAH7Lghh91LnQoBd/V3ReE/lZO&#10;R7yUKBgRwEg+EJBAIC0C0nWEA5kWX8itPIHQ5b6JUGgeZIhIoDDdzRoz2kvTGPBtQE1jSK5bT9v8&#10;U+60SRuC0o8FfW/POc3DpqCFsTsUBYHYBOBDxkaYmADtlRt/a0ev2ehV3NT75m/2NWBjm7+6M5s1&#10;X3H+tpCvgT4JeIO45As/LmrE5rzzC3knmRgdCEqTQF5eD8CBTNPKkF11ApjiG0ogwQwF6231RsOw&#10;9ysO3PyTjS36WdKh3wLehE1BC2ZoqAsCyRGAD5kcy3iS9Dd/4rhPbwT5cA/tzR/3/Vp0Qd+ZfnzU&#10;Fc6m9uJQZauTSvQGscW6NA5Fk+PZM1q8ZWwNtfeOQTXWKRvfHppn65us2yGnUryebFlcOFIiBHzB&#10;3tWCzKPOGbKOTFxCYKSZjxNisjoeraacEeLMUfIkwqEiQuzBXk5rA83ty+OSERZEAgEQAIGkCei7&#10;cTL2gn5j0A+McdsU9ViDo7GnQmwKmjR/yAOBohCAD5kXS+lv/iaswd0/kegXvnrz5/H97OsUh6Rx&#10;Jk02Zhb9xJ8YrToLyuaRU2/4W63XvqBGyiYSCbDk1s9IkQkEx5n1SSNTO9irRK4SZGascZMNpOM4&#10;sl7ITqTNYnFnkojqpqPu0YujYc83O8UT8LY/IBYdxdYBk4tm5gLxqUec/P7+NT2Or8ztWszOw+cG&#10;hcwFiqIb8oAACICAj0CNXgtTALLGf0cw1jTpQ5O/qqYj8br6PP3GoBP9Jj/dp/+f0yFNVZSJ3mQ1&#10;xVAouibENKmkOBRCZG6tINXDL9qV8qJUEWUUVXM5VC0vxmVpaugSbMnmc1GLK8GWCQODAAhkRQA+&#10;ZFakw+rR3/w1DYoc0q/GfXLZhKtmv/lrttmAHMqg4aOe4k423c3T5dTMtsWnQvL56jKPXjywRieb&#10;VKDL2qbycsNahuvCjfMGit04syW9cfFHBHu1tEqQmYo32o0BBammPcu4e94bPVYhblEnVVdr7m1v&#10;36VYtR1ntgPdiEWv3G1nJhd5JhG50Xv60p0/f1cfVDA+unbhwgU+RdmZU1Sz8/DfVX3DGtIl3YKe&#10;cQErK4yCIAACIDCPgNEwAi7Vak2Z7OGv4AcCIFBBAvAhc2N0/c2ffIFn3qV4off1m3zlVucjD+Ur&#10;QPHSUHiB2otD+82ceL0n3i/SH4+cJV74yRodUbPv/PDqL1oPmhdnXlh6lSAzF1g322zYGzKDv9zl&#10;cWmRePR4qIW4Z6tWEWzEoqNZdX4ubXKRDjPE3I+eP3/O38g3+3uMBiA4o1U95tAsqFsWA1vjmgzl&#10;QQAEZgjwuCL8RHQMEACBIAJnvtL8669/7WvvX38bfGISuHHjxsWLF9vtNk3KXyyKVnULzSMk0GgR&#10;Vqn3fDqZ09PT6BbZ3NwcDAbHx8cPHz6MXmqpnNK+SxVB5mQJpGpfpWrMLzL5e8MWTRmmED8NyaJQ&#10;f51GFQyMBtsft5/3685Vnqk17HSNvb7zC43mQw7YeYoi75n1CQ0QGA9oqXuRp9EYjB0JJLJjiQ/s&#10;Ud/odgZtijpbhhwMlqOU5+/yo0eP6EZ9+/ZtdbuYPZM4SlWFfExQ7eqA1Ji9GnhSL6I0DFU+ZpdW&#10;Fdl9e4FHofXhWcdjfnFaJ7w74NU02hE7Mr1Bref92ZjZVyAp+ybe54slMDN7FQsLtAWBQAKvXr06&#10;d+4cfMjEugfu4/FR5vkmTvaN30BIiEkgvXcESfmQSzaQphVNxGDm3P8iXrJhef4uw4ecZ8w57zdp&#10;Ru9wwAyaJGHRqw/+goNZ9ZYxHFqMdoPQfEr+zkSe4EWcq1pxevshz9rnaKZdTfct6bRfuJZTiuWa&#10;GBaNthCrkfOPJIXJgpbRyk3YLLOvAH57LHlzCs6emb0S0RZCQGC9BOBDJswf9/H4QHETj88QEmIS&#10;wBc5JkBZPM/fZfiQS/mQyseTBxQal/9OzH5zKuPtjjweh2xsNwyDDWjKt7zaskRkvsbXdZMhevsz&#10;zfvt9Wihb9bpML5iC0+qCp9wmdMO4zuibB1o+ekO22sMfMIT6cZxhGT2FVC3rDjaoiwRUAPE8jYM&#10;CtYBgbwRkD4k5kPmzS7QBwRAAARAAATyQiBwoe/gLQTZKlO4sU54UpYO3dxSuklIgQSSsgLkgEB1&#10;CMCHTN7W9PZxcZIv6ZFmCSRvDEgEARAAARCIQUCtB64v9O3dQtAvHeuEx+CNoiAAAiBQDALwIZO3&#10;U+hLPrwLnIcoeWNAIgiAAAiAQBwC3oW+nZ391Erg2laBWCc8DmeUBQEQAIFCEYAPWShzQVkQAIGs&#10;CISOFCBFQvNUNkNWVkI9ayeArQLXbgIoAAIgAAJrIAAfcg3QUWUUArRdR/QURSDygMBSBDCgIJTA&#10;ggxLoUZmEAABEAABEACBYhGAD1kse0FbEAABEAABEAABEMgHAVqMt0OpN5oG6EML7faCzvNtWngp&#10;UTBiO2hT0GBREcsjGwiAQMIE4EMmDLRK4nA7r5K10VYQAAEQAIHSEaBNNnv0H/mA/F/p8bmHdDRS&#10;5/npWWeRFuPt9/tyu05HgJBAWfk6TBPnrFZ82utavBQvWJdV0LxaT/2qIrvYiLYWdXST1xzd4FqW&#10;rlOiQQUhAB+yIIaao6b7ko/fgiO3ZfZ93qhzpuO8DeSvFQPfDIo6ZFleMW3vFfpecCm1IuuPjCAA&#10;AiAAAksSCJ2dS/JC8yBDRAJLGmd92a0xq5umMehaLfozJGeu16XdOM3WkIcIrbFFV+WHGi2a1Des&#10;off3wfioy13QkVaKu4gtvupSnZpFxVusSz8etOKeDWNEFa2hVqmW0xVF2fhPD56Nthnt0q8UqVvL&#10;4sKRQAAEMicAHzJz5HMr9L3D64i78tR5nSdvkcGvAV2R9nXKJ97MyT/6yz/xwq9j+d/nMda4yQby&#10;wTCyXszURSJIH15qyt8FTkfdoxdHw55Pjkc7t4iugf3iEDf8/PQ7aAICIFANAqETXAlDaB5kiEhA&#10;71PR5/ZTzvV0xnqjYdRk1cGbf44t+hnQGc2+X8amoOuxGGoFgbUTgA+5dhPYCuhv/sRxn94Ich8t&#10;6IWcfaef0X3UHRj83R+9O7TEXl7ij/7uULy322Mz7/PIiWw3BvQyb9qzjLvnvW/7lD5CJJWtNfe2&#10;t+/Su0VbjnzjSMvzqZeUepGAF4fzGpAXa0APEEifgP2mR90BnIlDSwXvA8YCLDvRaKn60seCGkAA&#10;BNZKwLv55wsKM1KMcdw2hVLW4GgcqB02BV2r0VA5CKyBAHzINUAPrFJ/8zdhDT4CRCQaNKre/HmG&#10;f4irNaOhS2v29xjl947r0CXomUmaSPUGs3hcsG622bA3ZAa5oOJNpLo61PSZVV5p5VFVK6KL0nep&#10;zgt66AECyREImFw0MxCATz3iwfz9/WvBC1GIb76cT7T0mIIlJxrZ4wswWCC5LgBJIFAkAvaGnzWT&#10;v31mYovPptr8k86c394z6US/yU/36f/ndIhNQYtkYugKAikRgA+ZEtilxXre4Rk0eYB+Qe6THyfD&#10;ifLNX7PNBuRQ6j87m8a4Sz80e50Ba9Xo5ya5gLxAzWAD/uqQF9Ml6Go50rqsTQ8NnpoUWGQt4UKq&#10;uvhVU9NntmFKq6GuqlZEr0j5xksDQgEQKASBmclFswMBxAQe+oqdP3+XwvfBrVp5TMFSE43keAfu&#10;sc7OMsJggUL0NygJAqkSMBriN4UvYVPQVKFDOAgUgwB8yNzYSX/zJ45N8y4FGbU3f/SBFjFrNs06&#10;X8yGJwof8lPiJSH3A2kwaZNOOO8R5QtDXYJ842i/d7SlibGv4uWjdoGKybrsq0Kf51RYf2fplcMH&#10;sjovKYXeThFdlF0kN9ShCAikQkCbXDRvIID/R1lCYwqYZ2gCr0Qf44DBAqmYG0LXTwCT7FOxAf9R&#10;gddJqaCFUBAoPAH4kHk2Yd0IegFIrl6tKRNu7Xk2H3QDAeHC8X+CJhHRKPKBtip9QmMKmmbb4nuu&#10;8XXy5dBxfYyDZ1wDBgughy5DYP5ef7YUrBO+DE7kBQEQAIFiE4APmWf7kasILzHPBoJuIOAnMDu5&#10;aHYggB3wp6z9FMYUiJEHNCCB1uPnowHoFqKNcfCOa8BgAXTgKAS0vf7Upnz6bn7zZKw6pxfrhEex&#10;CvKAAAiAwHoJwIdcL3/UDgIgUGUCGFNQZesXo+2evf5I5dnd/Oa0Y+U5vSQP64Sv0DlCN64kmaF5&#10;KpthBeAoAgIVJwAfsuIdAM0HARAAARAAgbkEZtcDp6yBWwhinfD1dqPQjStJvdA8lc2wXtuhdhAo&#10;IgH4kMlbLfQ1Ht4FzkOUvDEgEQRAAARAIAYBtfK2vjOTdwtBR3pCc3qxTngMc6EoCIAACGRE4MxX&#10;mn/99a997f3rb2dUYXmruXHjxsWLF9vtNr3GW9xK8qBC85SX06KW6WToeCkIg8Hg+Pj44cOHS5VC&#10;ZhDwEcAXOZEuoX+XT09Po8vc3NxM+7v86NEjulHfvn1b3S5mz0RXOGJOVYV8TFDt6oDUmL0aeFIv&#10;ouoNVT7lLk0zIyfCvaxjAr/eGTJ7nKVs34gdvPDZMrNX4UmhASDA2KtXr86dO4c4JPoCCIAACAQQ&#10;wICCUAILMqBLVYYA5vRWxtRoKAiAAAhoBOBDojuAAAiAQACB0HlBVCY0T2UzoEuBAAiAQMoEsClo&#10;yoAhHgQWEoAPiQ5SAAK7u7s+LWfPFKAZUBEEQAAEQAAESkQAm4KWyJhoCggsRwA+5HK8Kpx7zS/8&#10;dKcRDmSF+yGaDgIgAAIgkBgBvosn/dcb8YNeTzzp3UM6Gqnz9oafC38MYFPQxCwDQSCQdwLwIfNu&#10;oRD9Rp0LHUp0+w/I6L4g9F0cdc50RvY5LsE59mSj58aUjUZcMhfE7OPFCsn86STpOsKBTIcupIIA&#10;CJScQOgEV2p/aB5kiEigMJ3JGrO6aRqDrtWiP8PelHYEZaZptoY9+mkgtgO1P9Saptk3rGHgLwbZ&#10;XmwKWhi7Q1EQiE0APmRshIkJ0F4C8reAHf5ikBwyz5u/2deAje29fr9vNmu+4lR+xNfKmzhvFj1F&#10;GzfZQD4GRtYL8Ve/LGu3+FlG/05H3aMXR8Oexc+4OYMUG/H8HmnOW8xYruXBwYHErBxIdSYx/BAE&#10;AiAAAqUmEDo7l1ofmgcZIhIoWFeqNxqG3FQlePNPNrboh0Fn5PcfsSlowQwNdUEgOQLwIZNjGU+S&#10;/uZPHPfpjSD32rQ3f3SeXhRyh9Gta3zUFc6m9uJQZatTNnqD2GJdiih63yA22o0BnZz2LOPueR5o&#10;5O8d+ybrdkaqdl4JvYOkknvb23dJDB3znLYOQYrVeX6PNPstZsviOsRIutMIBzIGSBTNDYGpN2i/&#10;2pgCesXDRyKIwQgRW5bmYIGIKiAbCFSWQP6n93s3/3xBvzHoB8a4bQqTWYOjscd22BS0sl0ZDa88&#10;AfiQeekCkzGz6LfdxGjV2YQ1uPsnEg0jVW/+KI/zolCpTXFIGmfSZHrxgGweObxw3WyzYW/IjCb/&#10;RJJFqjeYNdRqn6WjdFigmC5N35Y6JmvpOsKBjIkRxVMlEDC5SIvYa2F5Cu/v71/TR6GvMqaAv9Ph&#10;IxH4YIS6nLlE2/V5pjWpke62HikNFkiVKoSDQJkI5Gp6f43eHtNr6Rr/HcEYjVat0T/0qpqOxOvq&#10;8/Qbg070m/x0n/5/Tod0l5GJXg03xVAouibENKmkOBRCZG6tINXDL9qV8qJUEWW0a9YuUDHPVS7N&#10;fE6FdYW9cvhQW0dDLlAV0UXZRcrUn9AWEFgTAfiQawI/U63+5q9pUOSQfgfuk2cnfDD7zV+zzQbk&#10;UAZNfvQUd7Lp/psuR1bepMAiawkXkjmSu6xN4U+39lk6SodhkGKyRl2acoYTAR3FgTyjJapUfUpE&#10;AQgBgRACM5OLPEMA5OQiHpanr8n583f1QQWrjCnwvFcSwltDbS5TtoMF0DdAAAQiEijM9H6jYQQ0&#10;CZuCRrQzsoFAmQmc+Urzr7/+ta+9f/3tMrcyk7bduHHj4sWL7XabJkssrpBm5IfmERLIjaTfm9rA&#10;VVsuvQKcCG+t3tSHtWbSzFQr0cnQ8VJ1DQaD4+Pjjz/++IsvvlAFyYFUH+Xxo0ePlhJbpszXrl0r&#10;U3NSakvMLzLF54ctGhXe603oNT7/CtNY8q7RbtPAdNOsO1d5JqPbYfztvp2crzuNTbXabfrdVq83&#10;J04WJZYK7nkFTkxbhsxDUlVxNuyoqlnHrk1lE5XzT0ZjbAmdheqzN5xVSOvf5dPT0+giNjc35Xf5&#10;4cOH0UstlZNuAnSjvn37tqpi9sxSAqNkVlXIxwTVrg5IjdmrgSf1IqrSUOVjdukorcs8D4W/kumo&#10;6Wm+4HHmG846+250qa9AGe2bnlnmSo7/8yO9W9YacKBKEFhI4NWrV+fOnYMPmVg3SeE+TqNFWMm8&#10;xMW449/EF/uQ169fv3//PulAP+ASMzwE5Z7AUo/2mF/kWR+S4voDo8H2x+3nfY8P2eIe3l7feQ+k&#10;XhnRyhWW0ablqVpmc9LpDNrtBiEeKDevrQls0pumzoC1Kbtl0Ixl8gEnbnHyIVXVTfJNdVG25IFl&#10;9FuW7ffCh1yqqyzV8UvgQ9p9e4HvRnN6B+w8a7Rp9ONMtrnFaZ3wQfsL+SaES6AvinqzohiLr4cx&#10;GdGLU/myQx4vdiRprGVonqWsuEzmxY+zxevDwYdchnQyeeP//Ejv7pFMCyEFBJIjAB8yOZZCUsyf&#10;nglrU0xx8W/ioXFIMpNkI51JpNIT0MNNURqb7Re5EmMKEIekjldkH5Jm0g4HjN5r8BcZrUmPRsFY&#10;9ZYxHPL3HHrg2h06w4s4V7Xi9DJFnrXPCV+TvwYZt0VIftS7sD++Sy9bZI3iMmXtWozeo7SoygmP&#10;61/bf7G9vc0MesmiBLXYUJXgRYTChkUz/908NOtuJJS3RNEot4MYeUIfZ+RGzpudAR8yBvgVi4ba&#10;a4Hcpey1on4oBgJ5IiB9SMyHzJNNoEtsAjRaVZ8PqX+Ug1rpTSFeFsbGDAFJEcC0oqRIQk5aBDwL&#10;fVMls9Nu3ZpXmdNLpQu3TngirKNM71+qotCNK0laaJ7KZlgKNTKDAAgQAYxlTawbyPBFYuIgaHkC&#10;0edQkbEQh1wecCFL5DsOWUikUZTGfEgfpeLGIWkQtJy3Kwej0hBs37TbmororTSnV8wa5nvb075Q&#10;Bm1132EU8FSTdSkAKWKd9tRiNdlYDsBWc4pJt3VN/Z33dcgsrpXt0Iko3/5C5snMXoWkA6VBwEsA&#10;ccjkewT5MEhrJJC8RSERBEAABKpNQK3FrS/07d1C0A+oIuuEV7tfoPUgAAJVJ4A4ZNV7QDXbr8ch&#10;n+2evcoevz64xPjR+N7p01sbDhV+5lB+2PJcSBPbyweX37rDwqqTqtlaiSInjoryE9sRjQpK3iYf&#10;BjRNSPecD9UqNMOMJjrvFXTe++wtn7kCG4s4ZJqdda5sxCF9aIobhwzrP6Wd0xvW8JDrmcW1EIeM&#10;aSlZPDN7JaIthIDAegkgDrle/qg9JwSeDW0nca4+5ItR0jzLXGh+6eD03hY7ufPhM/bywbvCZbRV&#10;fPYhfaJ0OHwWrKnW5EsHwU2bdz7Bpj/bvXoYS+dLB493RPtTSqHzguTPDqRAAikZBWLzRwBzevNn&#10;E2iUHAHfRiwkePZMcrVBEggUiQDikEWyFnRNioATh7SjX1wseYqtIcUht7ZOTrgLJqJ4IhznxvNE&#10;4Gxnhx0eUg5PCNCW8N5URAApiaufqzAmyXCv2Zff+cSTeUNTxpHuxkFlbeqz1EmG/oTGPiXvPb7y&#10;5OqdhhOJdEXv3Ls3viNV5E0USjUen77ZtUOfXGWKxX7E3uXnqZIZrcLVZjIOakNkDgRPXJSLfXLF&#10;ifnKiORyOjsAXCnBvQNxyKS+NUvJQRzSh2vtccilzIfMayew1PT+pPemXnvrAxVId1PQeXFI6TGq&#10;BZB8H6WiWJc1nz0GWqVHAHt7pMcWkvNOQBvLqrmJ7qEzyrL2oRrLyj0g4Q5xb074UXy4qcgwM2hU&#10;+F3kgXGn1B4R6o70FI6lNkzUzuy6ccIFI+HCj5NjWjUfyzvIdXYIqKO6UFE6kT5PWP/saGr7ktKN&#10;dhpIpcV5UaWjlROPXaw2r5jTkh53wMBcdzgt9ZXVdOYDdT1i4EPm6HsHHzJXPmSOegZUiUwg4hLi&#10;ax7LWpZNQRf7kNKNnLerJ3zIyJ0aGUtCQPqQ7CvNv/4vD/8HbXuABALVIXD9+nU+PpWnxzv0jZbD&#10;VfkhOXd0xIeJ8pPaRW8GO6uTzyPMvkN4i/tk82qEcJV5NoNWuUcfXkQqLE5vbdE/9gm7ObpctzGO&#10;knqrVAP4wda9x+JfIqBXqCGJrLavYeKj1FkmDzgdhJ3PDzZQZ4/JXNm+I7L1Uh2b8h8eHpKQ0FJR&#10;8oQKKWsGHc5c28y5QPyXtdpSGKV99SpmzywlMEpmVcXsARWPeDJQzwyUj9LAKudR97u1QIh5y5r8&#10;8OCA/jv4IT84OJjwNriHdPRDdZ6fvkkZPc2kc/YJTYCQQFl/yP9xxOrF6cLNmz8Ugn548G/+DT/U&#10;L9PxTV7sYMIVoH9u/pt/82/4Z1G5k9Ojj1Mjz6/lEblFE3x6+2214Ja1402z9620b1lr6VeoFAQW&#10;EPjJT35CV7E/ZEleCaAZCRE4+exzxl5+8uSEbb25GU2mmnf48kFXrHLj8Q5tGZtv0uTFJ5+8ZOzz&#10;z8Qwz899mWcyMH6GjadURJTh+ohpitzl4nU+2xUr5+w9/Yg8v8Oru3xioJjqaDtr3A877D7g5RdM&#10;jrT123jnytbJk+6Tk60r76glhZjQYUm1vf7iwSWPzg7RjRptGW6nlXW2yzdqmsLRTIZcIAACIJAk&#10;Abn/cCGTNWZ1kzZV6Vq0iwrtsTKlHUGZaZqtYW9kbwdqf6g1TbNvWEM6raXybwqq7+SZ+K6ehewz&#10;UBoEBAH4kOgIFSdwqbVDHtbVs8IFo0SHZ8Uapx85y7PyM5ScDDqvjVtPyaNzMnxOfhitcvPW2e6Y&#10;hwY9aePW3o645lzc9GWeycCEcFFEjJcVw0m5ImI51tb0Ml8xducxjegURUmLy7u75MSynZZcjZW7&#10;hdwBZB4lqZn+JqvcNK/S60JK0cupLRb7sZGc3X2g6fyetkosd06Ffywc7xV1Zi+n4+i+fsU7+sLm&#10;00QjJBAAgVUInDlzRjqQ9C8dryIiWhkSLpPMrh9HE7AwV73RMOyNPidjZo1Go4nRqmtFxtao1+mM&#10;vP4jv97Y3iOPs8m0UiTBEeZKoD08PcXrZpsNe0Nm0N6jjFERkeoNZg1ZQ6/Zp7cSrgv01ahL0/ek&#10;WRmUdB3hQK4MEAVLSQA+ZCnNikYtQUDEyV7zeYP2kfgop/3pZ+wM7gV/loNL5PXJwk/pryPQ2V/D&#10;kbXXoJgiBfv8mVVlovSscHIKbfH86iV5bAuXsp8eHPCTakMPkV8IctshLrpNFllkASndnu7onneK&#10;OlpFUNvV8/XBLU1nPVwo4p58UVWZeTWdebzY5/QuYfi1Z52ORprvRr+HevIj7aYe3aejn3q+zKPO&#10;mY7zO4+mKqljT3tFHbIsr5gqnZHj57OUWmuHCwVAIO8EaJmliIlaIj1VmaT3qI4Tb6d3888XR93e&#10;qNcdt01RkTU4sr09X72l3xQUDmTiPQ0Ci04APmTRLQj9C0KA1qAR4Uw7plj54Zcbt2gILsVO7bG2&#10;K1iRj+Vlbrh4BQlpFJmSq0X/9Ub8QDqD/KhDJ+ThSF6lw+7+/jV5OijZpSifXVL4e35RHcsShbUL&#10;rHGTDaQTObJezFylnJ1ej5eaMvqX1Dh6cTTs+eTo8rhwu4hekd2W6O5uGrghEwTWTUCFH1VAMrpG&#10;7WiJVs3xyVRDZ+OPoa2ZfZMCkDUeSmSMRqvW6J++2aSjJg9MnqcwI53oN/npPv3/nA5pU1CZprIE&#10;T3qpZp+yNrkQWzj90Yrb9VCl4jLlJumyCNVsizLN53RVV8/NLoTTwFpHHyFDr1GTpiSIupBAAAQS&#10;I4C9PRJDCUEFIiAXsiuQwlB1ZQLRl8iXVcRc5JCiesNW35x0OtYe/en1aKYR/+FCzh9NMarLq0z8&#10;Mbodxn87yWQXpLyUtW6qi9Neb0I/5uw/PKcuqjXkkujfiUmSRh2S2LYorDi2+NnexBgP2F5joK6q&#10;Y6qjxbpSGaqgZdly+Bnnh5aqSBaXRXRRemafgfK8YbfaZkOtezl7ZuX+Nq/gGvf2SLwtEOgjoMaX&#10;LuXRqS4RypM6qu6gyupkXXRMa+qkt7cHvSqa1KUzWfKU51tWydGjeQUkgL09Cmg0qJwQAeUnJCQP&#10;YtIl8MYbb8gK6DG/VE0rLLmejA8pHDOzaftdXaPdpkDfQh9Suo7cf7MP6MdblxzAPTZUPiR5ej5R&#10;0od0HE7hh9IcI3JBKbLImEELZXRYmw2Er8qvsgajdTNqjkPo8yE1x9WtiJoi9OJqGeOuEmU0uKM6&#10;781+nn+QwYdc6kuEzIsJ+Ly76G7ksm8ufJ6q8iRj3rJgX/VwyfJBA+wgUGgC0ofEWNZCGxHKxyVA&#10;z4zFiSoIy4Lr6RKIa+N1lxcrOgRNIqLFIwbaUNYmOWg05LXXGbBWjcaP0loTvGTNYAM+HYlPQpon&#10;qkluIq1WQasptp1hZS1a4aIlY5z6VdNgfHJTbz9wSpOTk+p2dW5qRXRRCxa9WDdy1A8CJSSg5kPK&#10;tsmPJWwnmgQCIFAQAhjLWhBDQc1ECeDFbaI40xWWcUQr275B04omwjOsN8s1XCxjqy3VBRGHXAoX&#10;Mi8mkFkccp4amJqRhy667KSJPOgMHUBgZQIYy7oyOhQsPIFs/YTC41pvAzL2RtA3EjF3xlZbSmf4&#10;kEvhQuZQAjHnQ6p5uaEVBWaYXXFnNTkoFZNATDvGrB3FQSBLAtKHZF9p/vV/efg/1BgJHIBAFQjQ&#10;IgSHh4e0p4RsrNiQw5/UpSoAyXMblZnmWSrQfPIkWZlsvVTrfH1jQVldsaWqqELmjK22FFL53dc7&#10;xuyZpQRGyayqmD2g4hFPBuqZgfJRGljxPMveZ3SjVxydaj56MnoCCBSFwE9+8hNSFfMhs/TbUVcB&#10;CPypSJ9++mkBdIWKIAACIAAC6yZAke379+8jHrhuO6B+EACBTAnAh8wUNyrLOYEPPvjg+98//u53&#10;j3/0o79JXlXPJu3YsT0xwLu7u4nJgiAQAAEQAAEQAAEQAIEwAvAhwwjhepUIbGxs/Pzn7KtfZWfP&#10;nlvYbs8G8s6u8d6d3j3bvuvC9B3bqwQ3nbZKBzINN5Jm9C1OVG9YlupeT8fakAoCIAACIAACIJAL&#10;AvAhc2EGKJETAjdv3vzxj//uZz/7k8uX9xeoNKVNFEzTpD3cR7Rrw9ii7fNaVrc3ZbWmafYNa0in&#10;KY/VMvszmzOLsn2T9lhAik1Adx0TdyNDdywh9UPzVDZDbNtCAAiAAAiAAAiAQH4JwIfMr22g2boI&#10;/OpXv/jNb/5xQe2TMbNGo9HEaHn3yKNN3GmXPlmQ8hi0X/xMmrAGNtZLxLLKaTw4OJACE3cjE9ET&#10;QkAgGwI0Ky+fKZvmoxYQAAEQAIEsCcCHzJI26ioGgV//+he//e0/LdC12W6MLYpAWmJnPzfpW8Cr&#10;7dqn3jz6ju3FwJFvLaUDqdzIfCsL7UAgLQK0pks7l4n2zUurzZALAiAAAiCwPgJnaG+Pr3/ta+9f&#10;f3t9OqBmEMiagG8PQJq1pjT46U9/+oMf/KDT6dAoRDqpb3O3kpal3UR+JRqrFJq30yBFHX2u4+yZ&#10;wWCw7NbP2B9yFSPNlMnYakvpXL79IXPrp5Fne/v27dLvmzfbo6J0yNVKRZFc0DwAUlDDQe0KEsD+&#10;kEXZhQV6Jk8AewAmzzQ1iRnvNFiBvjFJzVau4HlW2xFJbenp+7jyrp5Ltahk+0Mu1fYsM1dnu7/V&#10;WrpaqSwtmHFdAJIxcFQHAisTwP6QFXxxgCaDAAjkhsB0NNIHOo86Fyj83el5TjrK0lRbWrMpII06&#10;Zzr2FFzGJTjHnqxiIxmawUsSuCBmHy8mIfOnk9JbTTcdfSEVBEAABEAABEDAQwDzIdEhQAAEQCAx&#10;AnzXF/qPPEH+r/D7+JHtGtKhsxPMdNTd37+me4yN7b1+n6/k6xZVhflU20mAQMYaN9lAOo4j64X4&#10;q9XHjzu9Hk3eZVNG/1KlRy+Ohj2Ln3Fz6iWc4iOe3yNNU351XLMLIGEu6+o0URIEQAAEQAAE1kQA&#10;PuSawKNaEACBUhKwxoz2ejEGfGsX0xh6d3zRdoJhzfb583f1vV/GR13ufI60nWPUDjF8LV++hQzz&#10;bSFDpxvtxoBqmfYs4+55sakMbTzTN1m3M/JsJEOb0NDmM3vb23dJDF8Tyt1+JmhPmjrP75Hm2cYm&#10;hu10pxEOZAyQKAoCIAACIAACayMAH3Jt6FFxHgiE7gFPSobmQYZUCeShnyytQ73RcLZ20Xd8WSiH&#10;4pC062iTaTvHBO4Q4xdYN9ts2Bsyo8nFUxGR6g1mDRduJKOEL9iTRpfmW4V4aSZaAaymG4ceyoIA&#10;CIAACIDA2gnAh1y7CaDAOgmEbgFPyoXmQYZUCej94/Nl0jo7lla3vuOLRyXy8gYBUw71nWPUDjG6&#10;/zYrsEmBRdYSLiSFN9mAdimlaGSb4qAUt6SRtPu2X+klooQP+XlrcMRz+WrUpSW7r2mUCOQZLZFu&#10;6lNOLAs1QAAEQAAEQKCyBLC3R2VNX+mGY/+GAplf3yXi9PQ0uuabm5u539ujtFu/zNvbI4r5pNU+&#10;/vhjWjJO5ScHUn2kY1rCMYqo6Hlob8VUd6FQ+xZcvHhR1qUOaOuL2auBJ/Ui0Zu2rpzV2aphtZau&#10;Vmpd1sygXgDJADKqAIFECMi9PRCHTAQmhIAACIDACgRqtaZMtRUKV7kIuWHJpirDRNtBAARAAARA&#10;YFkC8CGXJYb8IAACIAACayZAcbzE05qbhOpBAARAAARAoDgE4EMWx1bQFARAAAQqQ4BGrurzIfWP&#10;dExDPdNIlaGLhoIACIAACIBALAKYDxkLHwoXlMB65kPS4ia0PYM9aNHzoaAYs1F7LfMhs2kaaplH&#10;gOZDkotYJj6YD1kma/rastpEvtVKAWOJCaBpIFAUAnI+JHzIotgLeiZJILYPSdutDy1GGwDy/eBp&#10;nUzLMlp8qz9+fsCMvRYbir/69n/MdhspT9diDSaKJ9mqksrK3ocsKciCNQs+5GK3M//mrI6PtFpL&#10;VyuVf7uvrCGArIwOBUEgYwLSh2Rfaf71f3n4P2hoEBIIVIfA9evXaV3H169fhzY5MM/k4OYPqeTk&#10;4OCH9M/Ngwk/pj/2sSP0h/y6lujzhGcUJ8UHpAgEdBP8z2USFSQrk60jVIIs2RGQX72q2UW1evaA&#10;0Ec8WSx0xdI2zhdgtZauViqOnjkvCyA5NxDUAwFF4Cc/+QkdYz5kxq47qisDAdp43RqNRhOj5d0y&#10;L3DTdl+DJwu3fS8DHbQBBEAABEAABEAABECg1ATgQ5bavGhcOgT0XeD1GgI3bfep0Fy47Xs6+kIq&#10;CIAACIAACIAACIAACCRGAD5kYighqEIEmmbfbDZNPtuxRoc0q1H+afb7fTpPV+iv2X/ebzLaRF6m&#10;KaPTlFOUNc3nohgSCIAACIAACIAACIAACBSMAHzIghkM6haNADaRL5rFoC8IgAAIgAAIgAAIgMBC&#10;AliXFR2kigRir8taRWjranPG67Kuq5nVqbeaqy9ib48S9/DVuvRqpYCxxASiN41+w0TPjJzpESjZ&#10;+uHRQWFvj+iskLNsBOBDFsii8CELZKwoqlbzpzN8yCh9o6B5VuvSq5UqKKIoagNIFEoyD/2GuX//&#10;fvT8yJkGgdu3b1fch8RY1jT6FWSCAAiAAAiAAAiAAAiAAAiAQDkJwIcsp13RqogEKMa1OJGcsCy4&#10;ni6BiKZENhAAARAAARAAARAAgWwIwIfMhjNqySmBN8IS6R2WBdfTJZDTrgO1QAAEQAAEQAAEQKCq&#10;BOBDVtXyaDcIgAAIgAAIgAAIgECRCTzbPXt29xlvAT+6/OCl1piXDy6f5ck9y/N4ToQ0XeT3ChUl&#10;5p1ffGl+ZZrujtJR9BR5qfWzTS+ySQujO3zIwpgKioIACIAACIAACIAACICAQ+DZ8DAExtbW1smT&#10;T6RrSbnp4xL0Lh28fv366a0Nf5F55ynfgkvzKn62e/Vw5zGvhpzBt+40HlOlIgXUHCjj0sHjnZM7&#10;HwpXGikzAvAhM0ONikAABEAABEAABEAABEAgEQIUhrvKXcjDq3YokrEn74pAo/os67GdSI/DKWJ4&#10;IsToRPNkOG93Vwteqkt2Lke2t8hlWUJWqhWxo54qlKk+y8CpnV4+6B5u3XvvEi/aPWQ7jw/oUEuu&#10;lN1nbpDSFxy99N69rcOuJwqbCGIIWUAAPiS6BwiAAAiAAAiAAAiAAAgUi8DGraePd0jlncevbb/r&#10;pLFH4Ts6qflTV67sSCeSRyHv7V1Z3MaT8ZsfvT69t+X4nXbuZ7tv3Tmhenjy+XgsqFLhS16l+k6F&#10;Pid33n3wjHuI8oRHwuefnbBGjYc6+ZFIylVUnqIod3CJWsw1IP38YceNWoOdfPZ5sQxYcG3hQxbc&#10;gFA/PwSmo9GUsZH4V6VRr+d+9HzIj+LQBARAAARAAARAoPgEtt7cpEZsvkkuoOtPvUMxOnK5dsmF&#10;vPIOv74oUZYNxh0yT3o5HZOr2vIGCJ0cgZVKh1D6hlIfdmuPnNk7b/mipEK0TDyfSMJVFO6xk6Qg&#10;OQ/zLI13tZ1NX0vGU306aPHNmfMWwIfMuYGgXi4JTMkb7PRsZ1F+6PW6+/vXej3LCtKY8lCWwEu5&#10;bCCUAgEQAAEQAAEQKBgB4Tm+/OTJCZOOne2SvXNlix0echdyZmYj5VDhv5DGHg6DJxwGVyocQunU&#10;8Qq4PmKqJHcNdUmav7oh9LzqGemq6yTGuvKIpMe9nPU0C2a0wqoLH7KwpoPiayRQa5pm37CGI8am&#10;va7VMvumabbPn79rtth41lOkPIxnMdaoMqoGARAAARAAARAoF4FLLe6SufMh6ZBH6bbufaQvhCOc&#10;M+Z1ITdUWLA7Dl1mR46a5cJn5loSz8BKRREZdpQr5jC5SizN4JSzH53EnU07gEhlaJiqXQ2f6mmH&#10;H3VfmIsM0JiHM3W/uVxmzmdr4EPm0y7QKtcEpr1OZ0T+I0+TMTNqIdpOWKOe6wZBORAAARAAARAA&#10;geIRELE9McPQPtIWNBVDQsXapkFHqsDTp5SNT1HkEuRSqM6RKCdnL7ri6bN2nnxTMcfRKTqviCwT&#10;sNwqd3Dd2Y1uLmfqpahY6uBcdDR26+Kx1zlh1uLZtCgaw4csiqWgZ44ITLgu1uCIj+FvttmAHEoa&#10;2FpvsMFIXPKnpsG6PRrxuq8G/eeoMVAFBEAABEAABEAABNZEYOPWRzz4GLANZVSF+Io/zBt6jVoU&#10;+VYncOYrzb/++te+9v71t1eXgZIgUDQCN27cuHjxYrvdfuONNxbr/stf/jI0z4yE6XQ0Ec5kvdkM&#10;i1EWDV32+uomOD09ja7A5ubmYDA4Pj5++PBh9FLImTaBR48e0Vfv9u3blbKLarW881Dz1QFxmL0a&#10;eFIvkraZ4suvjqFXa+lqpeLbxSeBnoaJy4TAZQksezOUv2GWrQX5kyVQ5V8Xr169OnfuHHzIZHsU&#10;pBWDQMo+ZDEgFEVL+JBFsVREPc+cOSNzfvHFFxGLlCAbfMgSGHFeE1bzBlcrlThGehrev38/cbEQ&#10;GJ3ACi/U1G+Y6LUgZyABFSSgXxpLIar4G2rpQ2Is61J9BplBAARAAARWJ0AOpPQc6V/lTK4uDiVB&#10;AARAoMIEyAVanIhNWJbqXq9wx0mm6fAhk+EIKSAAAiAAAlEIyDCkE4yMUgJ5QAAEQAAEQAAE8kUA&#10;PmS+7AFtQAAEQKDcBFQcstzNROtAAARAAARAoMQE4EOW2LhoWjgBGgG/OJGIsCy4ni6BcCsiR9EI&#10;iIGs1ZoPWTQTQd8qEni2e/as3N6dH3lXyXwp9/aTSVwSZ+buBr88P71Ou7b50r2qcoVmVV5ehaKW&#10;CHwGF7Ux0Ls4BOBDFsdW0DQFAqHzAKjO0DzIkCqBFMwOkWsjQOvoYBTr2uijYhBYRODZ8DAE0M5j&#10;2qiPtpp3N/NLjOizXbkPPd+bkD378M4J/3s4FB7tbNJUFZsHUrlLB3xD+w/nFEhMz9wL+lORPv30&#10;09xrCgULTwA+ZOFNiAaAAAiAQOEIYE2dwpkMCpeaAEX+rnIX8vCqii0+eVdGHcNijW6IksKB4oOI&#10;U9qBQc9VeXZW6ssH3cOte++JbeQpDzmzW/ce39vSnEhXzO4Dj6puOPTSe7TJYJdXXdn0wQcffP/7&#10;x9/97vGPfvQ3yUAYjUZTTZLnI+16rV9LpsJcSdnd3c2VPnlTBj5k3iwCfUAABECg/AQQjSy/jdHC&#10;IhHYuPWUAoyMUajxQLpyJ409GXV0/TJyMM+evUre3qmdR2SkopTx9em9LYoDfv7OlS128uSTly+n&#10;Y7Z15Z0Nz9UH5CuSe3hK2XUJ7PPPTlijJmKQtgt55Z1LXJIdieRbyJ+IKCgVvDWjqg16o9ZgJ599&#10;XiTsCeu6sbHx85+zr36VnT17boHoKXl/9F9vxA+EIziVrqL4QydH8iqdYJYux/lIWTq9nudSwi3J&#10;gTjpQMKNXGAK+JA56KdQAQRAAASqR6BS+0NWz7xocdEJbL25SU3YfJNcQscvs704e8Sp00A7tEhe&#10;nvQo92iw62effPLkhLuQTuBRXq2Ji3fe8kU3ub+pkhinyvOIIsKJFNd3WnaYcjHY8bTCgcibN2/+&#10;+Md/97Of/cnly/uLMFljVjdNY9C1WvRnSF6kZU14AfHHGlt0tWV1+fmxx1MUH6e9LjP7VLDoXXyB&#10;/rrrCDdyHqgzX2n+9de/9rX3r79d4q6ApoGAj4Dan1dtLzsPkb7BPTCuhYBugtPT0+g6bG5uLt4F&#10;mLpBdGnImR6Bhw8fpic8J5LVhvIXL15st9u0q7g6oObPXg08qRfJSbsWqKEaVXr7rtbS1Uolbne6&#10;Dd6/f1+IJV+Qz0nkEUJ1uPng8lt32L3Tp+98QgcNFaSk7DSIlJ85fbMrc9Q+dIqL0ozHG2Ux71Vv&#10;TbJBvASTwjUtZBVU+iP2roxDOsFLLZOthipri0kcVHoC6W6w7HfE9xuGnpJKvb//++/9/u//99/5&#10;ne+dP/8WnQz8DTPtdYatvsl6vYlpNinmWG+xIT+c8jMty75Kf/ZYl+es2eJlQXI6ycesMV6Q/y1s&#10;0uHoDJXTeHBwoB/rDV3866KwSKIq/urVq3PnzsGHjMoL+cpEYD0+5KhzYcDOs0Z7z2yquy4NHWFN&#10;96NLufB356Q6THwf8uOPP1bK6LEv7cdTUspCztIE5O+nM9rYVrHujthEkpVn7Vb4kEv3jOIUWM0b&#10;XK3UylR8XzElR78N2r4f+WqtofACReKu4K0N3VWT550z703J0aOI4dbW1smJ9DKFIK2cunrv3viO&#10;DFfKq44aXNaTK3SGca/R9RYdJ/Lprc+lX0pJuJKuqqJ6Wa2SouSujCvLgon7kL/3ex/97u8e/uEf&#10;/jG1IqIPScHIjmU0xvvj9vO9MB/SnPR4ZrY/Zo9c/zJLZAnVtdiHJAdS1iPdSPVRnoQPCR8yoW4I&#10;MUUjENuHpMkAQ4vRIJAaHfGhH5bRIseQnx4wQ/qIng+ckO4VOheNwbX9F9t37xqWpRfsWqzBuHwq&#10;5EosGuZk9I3vQz586PqQ+jS869evOy/gk1EVUlYgQL+fyMnXfXv6sas+ymP6tb2C5LwV8YUf9YAk&#10;qTp7NfCkypa31gXqUyxt4yBdraWrlVpBz52dHbkvq0yp3wa1sGJEbWdd1IgFtWwFdSFZsj7kT3/6&#10;0x/84AedTkcOs0piLNV0OpqIka71wBfey1sqLyUW+JA+j5HcSPiQutkQh1zUiTHILQ9f8WVHd0TX&#10;OaYPScM5JmZ/dtSHfCFHriIzzbocK6KP8qA45P4LxrbvPjdZp8P6/SbPrY7cgly48DhbrCuP3UzR&#10;G1mWnIn4kGI3Qj+RGzfgQ66/l4T6kOVw9eml9Twfkl5kzF4NPKnczkK8+1CNKoS2cb4Jq7V0tVKr&#10;6UnTD51NWdO+DQpn8ERbmieqxm7IcbUoIvdbx57gZtSa150vvg+5oAVJ+JDrBpRa/fN8yCgVIg6J&#10;OOTcfoJBblG+QqnmWeGuGl2fmD4kuXRWu03Tyev1Jht6Zg50jXbbssiHdL1EpZZndCoFIrsDttc3&#10;uuRN0tARt6A9w4DnNsZd4WrakxcKPO0gum1mcibiQ0qp8u27/C1FqRzOSQy0uSga6kNSHLIEL/Vm&#10;p0GqM2SG2auBJ/UiuTDeQiWKpW0cnqu1dLVSq+kpQv120dnbIGmymliUSoTA8fHxsm/MY/6GSUTt&#10;EgiBD7myERGHXIQOPuTKHSupgrM+5LzpHAtq9M2qkh/lT1L5/F5xTR1a1toy2rTmdcusaz5km3UH&#10;Yo5A+3m/SY4mBR4atPiZM9tRmw9Zn9AI2PHA2uu3huQ+NhqDsVtQm2lAHiYXMrCMvsmjllVM8X1I&#10;NR9SjpDUu4GKkLhjr+a8zQ59u+6VYM8F8hhMmyNknw998x6aYaZH6OqvoPPeZ29l/C4f8yGxpk7R&#10;72urzWxcrdTKrEKfhitLRkEioH5L6EuzRCGzWjgr7m+YKJpVIA98yJWNLH1I7O2xMkAUzIIAPfZU&#10;ot//6j86SQ/gBUm6CuQzyCSFqOO4qjdpWetmkxYxq7EaHVJ8UPyh0336nxxIqqDZpw9Ns85oT16e&#10;pnTmOZ2jklSqSeXpUJSnMp6CXLhpPudXbSHVdSDjWkqUV91ASpMfvZLFavKL0rMP5UIQ9m5ls1k1&#10;CZcOaA8z3+r3vMC884k0Ugp5tsvXVbTrXkXnSwePd2iPN1pNP9ukbCRN4zNZtrqgNhAoIYHQ2yB5&#10;QYsTQQnLUtHrJewuaBIIRCAAHzICJGRZEwHh9bl+o9RCLQZAUcQFaXbwm3Ibst2VrlZrylTNgahr&#10;6jrLVUvhOrHgH+2fvWs7T0/epQlE2hZm3EPcuvf4ntrymrJTMZnp7O4DjwRxYfeZ+HP5Ae1VxrdP&#10;owP7vFbU3lBNlyUKKNkqg14b6WhvyMar0dr6kvbv3rr3nr2J2io6k7BL793bcvcUX44kcoMACIAA&#10;CGRHgCJpixOpEpalutezs1NJa4IPGW5Y/mtN/lCzfwlqRdQvOfu3Yri0BHK4P02XEKbrbv/29fz6&#10;9IjyNpn/+p1t+hJ1r5pVxA9tp1EdqAASDYFbkGZnF6iRPPqY2FVVQ7kyEdi49fTxDjXI3X3spLFH&#10;oUQ6aTtTwh278s6ld64oJ/LZrlyBnqeDWzMSSNwGz80357ZLa8vYv3vnhFa2f/36lJxSkUgFLog+&#10;8yDgywf+DOIMr03otLvb5S4tCVDbpQkpn392who1u56VdBa61BrunuJlsjPaAgIgAALlIhAa+aXm&#10;huapbAa9L3y+TCpXJ1q9NfAhQ9mFDnLjvzyDh66Fys4sQ5FHuBEksaimHJLKj+VH8hIXJCqlhrDq&#10;o1j1bQMyw4+KikZg681NUnnzTekDCieQndx566wIC4rhrC+nY3I6W3bIL7h9wokcT59RVnJA3bUG&#10;uavnOaHiinbYcTYDP8PjpGKHtBPW2tsR+njjkEInJ62os1N8POXhUCQQAIFqEQiMSVULAVoLAiAQ&#10;jQB8yMWcIgxy0wWIaN3urhzhJsekeYeguaPf1BA3NWTOvWYX9mUOGN7mjmizayvjCDd99tqys6RC&#10;Z4BE+5ogV9UICM/x5SdPyNcjb1K4Y3bIkUcO1UjPuZMjbV7ciTx50n1y4vUYhW/65BO6PwjXkP7Q&#10;GFQRVxThUNt51TNIebYKPPgoplby3LoKPIDopJV1tgWocGbVTI/2ggAI2AT+VKRPP/0UREAABEBg&#10;lgB8yMW9InyQG5Xn0QE3HnAyfvMjMURN/Ej0DHi75BuxJusWQ9IONtXoNftnZJThbTSLSw5o48tg&#10;vPvgmfNLFCPcon7ZQ+cBkKDQPMiQKoGotoyV71KL+2PufEj+paag4Na9j24x/rVSIUc5QPXJJ0yM&#10;XpXffTHW3S9BqCOcyBOfC0m3ASeM2B2LsaybQijFFe3PMxloOR66p9i1iemXvFqKSbqzH4Ucck5F&#10;AJFPjFxVZxFilYFYJBAAgaoS+OCDD77//ePvfvf4Rz/6m4gMaBOq3jQsL+1a5ebxfAgrWeDrtEN9&#10;gbWH6iAwhwB8yGW7hm+QGy8uowMH9qg2EXFwAgL+AW92nNBdKIOKyxf+7ug1/jtQJG/mOcPbZGk5&#10;6I6pn6aelTYwwm2+kUOnAVDR0DzIkCqBZb+iq+UXgT3xNbaPxEe+wKmcquh8v+VHsfCpm1FcdCWI&#10;LLKALGyvk+qed4o+fSqF2dMhX4vPvKQ/g3ql5Ey/FOr5V38VLitfVDWOzjz86htpuxpSlAIBECgu&#10;gY2NjZ//nH31q+zs2XMLWkE7HY/IE9QdQzpFziQtRc6mfEFySs5fTQ5l6vR6VnH5RNdcOpBwI6MT&#10;Q86iEIAPuaylvIPcIpVWo81EcEAbsaaXXmF4m3A25bQl4WBS5AAj3CJZBJlAoJwENm59xMOV9jj6&#10;VdrIR04wir66szdXkYIyIAACBSdw8+bNH//47372sz+5fHl/UVOssVU3TbM17I3sbLR1ldk3rOGI&#10;1epWl86OhhbzLkw+7XUZbWJlGgWHFK6+7joW0o0UG5O5iba57vB0oeM5vQiET4KedcGlcLTIsX4C&#10;Z77S/Ouvf+1r719/e/265EkD2hnCs/n4oYg2toZiRQuRyBWk8IHYNNw+Y2cYqwvukcyy8/j0za4I&#10;QW5t0QC3hi3QWQzSkSUusnunH7F3PZkPmF2Zk8FTP5ey+eCyHeGU2jlE+U7jT67QGSYyqNUn3f3L&#10;P1ftEBdtVej4vSmVIE0pNKKkZPPrUu48nlKnwP68KYFNQ6y+C/Dp6Wn0KjY3Nxdv3yy7QXSByJkG&#10;gePj4/S+6WkovJpMtaE8dTnalIjub+qAmj97NfCkXmQ1NbIspRpVevuu1tLVSiVuQd/TkO63qoq/&#10;//vv/f7v//ff+Z3vnT//Fp3Ub8UqD41fHbZoM2P+12iMrVa/Nex0jXbbshhtoTzt9SYG416m40RS&#10;kLJuGkP6h06JD+pS4m3LSuC8reqV03hwcKAf63otfkjNa0HM3zAUBR6SaMtoka9vsZZp0kbWjLYg&#10;o4gxa9YnvQldpKtmk0w0qfNNre2kLGYbnq5LATWKNveGA2bQdtb2UdvgceaBxdot05HpycozcOF2&#10;/j1ZnVN1BvuhpffrIquut7Z6Xr16de7cOfiQwQbQfcisTcQdOOl+JlazcBalJ7hyytiFZPAhVzZV&#10;yQqmd5dXj+GSEcu+OTSYWVaq/wCNosZqv5+iSM5bHviQebNIgvqs5g2uVipBtaWoxT7k7/3eR7/7&#10;u4d/+Id/LL/d6puu1Jj2Llwbb99tjAdGf8/i/qQx7AyMBtsft5/3m4xfZ4+eu36idEImvY4lMrFH&#10;5IAm3qiMBS72IcmBlPpIN1J9lCdXuwfG9SGl5z/pdKw9+kMmabHhxPb5zZawo8l4pj3WFe8IHKKu&#10;1z/qdNheYzAx++JNgWkMOqxPFieTy9cK9gG9U6CP8l/+rqE3abGBLwMXwmyBquoMOkZ6vy4y7oHZ&#10;Vyd9SIxlzZ78nBrVKqxXD3ceJ+lAUn0Y4ZYbM0ORPBIInc9JSofmqWyGPFoUOoEACMQm0Gj8+3/4&#10;h87Gxh8slHR+m+JHJvceajQ8tcbEsdnnDqRI57dbtSnFt0Sa0mXukFAGKmQ+z8BPiI0hlgDdY/R5&#10;j7HkJlK43mgYqzrwU4s16pMxs8iqE6NVZ83+HnmdtKoSnVwkdWwNvRkov0j1BrMoCIlUIAKIQwYb&#10;C4Pc1t6JUx3hFvMd3mpw1Mu55cbv0A26TkNM9Dqno053wE802vQcDtem2OOF0ntTuJZuEG6uouWY&#10;9w4+SjtWewcfRXLe8iAOmTeLJKjPahHF1UolqLYUFfM2SMMQPWMdPfqJIZM0IHJVPyXxxqYkMPt7&#10;YFyryVAh4/FDs2kPL+aR4TEPH8t48pw4ZOfCgJ1Xvz5oZSTLaDM+mlWMVh0PKLBpdDuDdpvvNDWQ&#10;Y5tFHNKNV/dZR8/Aw6E8/8Ay+noINIP3C+n9ukipp+VHLMayLrIFBrkl0lNzO8It5v2XLzPnzAHg&#10;T1A1fN8d1U/PTM8H4un3Ifk8Aj55oMXceQh8NgA/Se91+RQBkiznEngmDDgDRbhMWXu9ZQx9cxK4&#10;BHG9S28LmZzv4Ii2pxwUZB5Kenf52N0gkW9J4YVk//upiMjgQxbRahF1Xs0bXK1URJWiZ8NtMDqr&#10;eTmzvwdmazUKI09EhND/Pjs6Ovf3T/Qy6edM79dF+rqvuQaMZY1kgNDxaSQlNE81M0TiW8xMYk05&#10;ZyE6uSpdy+rSplfuenTkMXatFh+uM+8N7Kg7MPh17oCKu7P4o0lgQvIeG9O0dFkjvRjsdkaegSIi&#10;T2uo6ePVQa19p0uQkos/CSXh3hO4y2XCdUAcCIAACIAACBSJQK3WlClGQNlolH8R3iLZNBldMR8y&#10;GY6QUikC+hwAveH0pq1Dq5qJNDsloEYrCGhJTR6YJ0E/r08Y4GFFb9L18ehA8xWcnJhysFQX/VOR&#10;Pv3006VKITMIgAAIgAAIgICPAL3cjuOBgmc+CcCHzKddoFWuCTTbtIS5ih+6qspw4uCIzxBvttmA&#10;HEqx0bKdmsa4Szsv9zoD1uLrYA+ZeC9XM9iAznZ5MV2Cx+G0pXVZmxYiaFs0cV3s6ywnoOv6eHQw&#10;WJck92jtO6UPl6Acy1xTXp9yH3zwwfe/f/zd7x7/6Ed/s7QWcjdt/55a+g7cZBF9v62layhcgULu&#10;ilY4ylAYBOIRCByIoZ8k8aF5qpkhHniUBoGiEoAPGclyGOQWCVN1Mok15WhROXqvJleik38869E1&#10;+7Q4XZP8NbUeHa1b1udr0dE/vAS9lqMTchk7fpYvY6dLkJJt+bY0uYSOEMHr58XUGndSH68O2tp3&#10;mgRbZnXstWRLNzY2fv5z9tWvsrNnzy0qSrNNe+TMS4dQfuj1uvv713o92hstIFEeyhJ4aUkVi5Nd&#10;OpBwI4tjMWhaUQKhk26IS2ieambQe8zny6SKdjU0uywE4EMubUkMclsaWaULJDGRoNIA19D4mzdv&#10;/vjHf/ezn/3J5cv7i6oPmP5qmu3z5++aLTGL1ZfElNS+aVZoVojuOsKNXENXRpUgAAKlJhAa+KXW&#10;h+apbIZSd40sGgcfcjnKsQa5hVblGf9W/gFv+E0Z2iOQYY0EfvWrX/zmN/+4QIHF019nC0606alr&#10;bFdmVasvuG+L7cwUQEUgAAIgUG4CoYFfan5onspmKHffyKB18CGXgxx1kJsY2CZnPdGRmLkmR7w5&#10;o988o+BsHaa0x46dp/wD3jDCbbmeh9yZE/j1r3/x29/+04Jqg6e/0j7Jg1HgRslNbXpq5q1ZW4XS&#10;gczd5tpr44GKQQAEQAAEQKAMBOBDLmfFiIPc5u394O73oG/hoFSgHRfsXRxKPuANI9yW63bInTmB&#10;RuPf/8M/dDY2/mBBzUHTX5s1mmzK58HSPFXaU0umKc1SVdNWTfN5BlsnZw4suELddYQbmROjQA0Q&#10;AAEQAAEQiE8APuQqDEMHuc3b+0Ht96CPgvNpUPoBb7ka4RY6DYCsE5oHGVIlsMpXdKUy+nieL3/5&#10;y9/5znfozEqSZKGqT4WddRrhRsboTigKAnknQD9swtecHnUudHiinJHy573R0A8EqksAPuQqtg8d&#10;5DZv7we138OQV2tvAuHToCID3nIywi10GgBZJzQPMqRKYJWvKMqAAAiAAAikT8CZraM5j+5UHbnT&#10;EZ/Eo21y1djeoxXK2+OuvZeymuLj5hNDOLRVr9NvBmoAARBYngB8yKWZRRnkJndrmN37QWzuQOfp&#10;Cv2Vuzm4A96cXRy0/RiW1q4YBTDCrRh2gpYgAAIgAAIgsIAAzcGp0z5TrWHP8QndqTq1usU9xdHQ&#10;YrSflZPGQ3IQB40236iKp8D8/AdU37CGjlDYIA0CC9du9Hj+vk2Py7/oYxq4yycTPmQkmyY9yE2v&#10;tHID3jDCLVKfQyYQAAEQAAEQKAqBsSXXEtOn6tRaDWs0sljL8Rd5hoZRF6/Z7YYF5q/3Op0R/Mf0&#10;bK9vVjy7BiQfaDwSex2rAHKlFn1Mj3vJJMOHLJlB0RwQAIGlCYTO5ySJoXkqm2Fp3CgAAiBQHgIv&#10;jrq9Ua87bpt10Sh9wWpWa7H9fdbSopCUo+75GJjfc7I8rPLSEn2z4oA1IHlUedIUex03la0qs+hj&#10;XoxUBD3gQxbBStARBEAgTQKh8zmp8tA8lc2gW+bzZVKaJoVsEACBbAic396j+Tk0PYfJ+TieBatJ&#10;hfPbrdlFqoVq8/PPCMmmKZWpRV+7MXgNyLElZrL6U+kXfaxMF0imofAhk+EIKSAQTsBej84dHKIX&#10;mb9C3XQkVrGjdeyijuwR20kggQAIgAAIgEC6BIyGMbcCGiQ5NPbIr4w4Z0flT1dlSNfXbvSuAelG&#10;lWtir2PfT4mKLPqIHhKRAHzIEFCh49OofGieamaI2AWLmW12/oC41brr0fk/iGbK9ehocIhbXJXh&#10;Q3cmPUo+OXxPUV6KF6yPenyxOlqGyckYWOOI0T6jHgWcpfPgWhazu0FrEAABEMglAVoQxx3u6NeQ&#10;r5Yz/+pse5bNn0sihVBKTEi1NyvW1oDkUWMnqszDxP06c3Y5rs6ij4UwYE6UhA8ZYojQ8WlUPjRP&#10;NTPoZJcZ4PZ5Tr4bC9QImD/Qsrrk/bnry9G6Al2rxW/T+nJ0NG+kx93ALnPWsVPZ+EwSWt2uxXxy&#10;1J6iXB+xAl5r6BYPrLHuzlsgBVi3Q06lWDpPKokEAiAAAiAAAiAAAj4C/qhyxAAyOFaUAHzIihoe&#10;zY5DIHj+gHc9Oo/vZ1dGcUjyHZtszGiputHEaNVZUDbPunY0nMSX9Nr1Fe18ouijSCTAXi4vTpNR&#10;FgRAAARAAARAoMQEFkaVS9xuNG1FAvAhVwSHYlUm4J0/4JLQl5JrttmA1iYPmvyoF1fZ5KroMuly&#10;ambb4lMh+fBVmUcvHlijk00q0GXOcnlVNll2bZd7avmmpPKpsHI2K01uDZnWOn9mbHaNQE0gAAJV&#10;IxA66YaAhOapZoaqdRW0FwQkAfiQ6AkgsDwBbf6APUlA/PGsR9ekGYy0TbI7nYBWmqO1BYQXyMe4&#10;2hNF7Gz0ka9oJxeq865rxz+J7HztO55HKx5UoyPKlsy34dKVXL61KDGHQMD0115P7KnVs+SUVJUa&#10;242BtiaSW5If8fcDI32OrJoZa09k1WfAwhogAAIgkAKB0Ek3VGdonmpmSMEaEAkCBSAAH7IARoKK&#10;RSaA6QRFtt5i3QOmv5qm2FOrxcY+J5K1+gbFhYVAOZ9WTVXl82CNAZ8+axpDOWGVzvAduuyJrJ4Z&#10;sOXFiZaBAAiAAAgsRSA08EvSQvNUNsNSqJF5lgB8yDz1Cgx4y5M1oAsILCawYDJqYMFmvz3ocdcy&#10;YKpqvdEwvNtwU76xPZF13vxbGAgEQAAEQKDKBEIDvwQnNE9lM1S55yTSdviQiWCcFTJn7we1FYNn&#10;FJwqntyAN1t+Sq2DWBAAAc+0VXf6q9hTS5/dqpFq7rGj7/EZrYunqro7dPHVer0zYMEdBEAABEAA&#10;BEAABNZOAD5kKiaYt/eDu9+DNgrOo0FCA95G3YHB59yl0joIBQEQ4K4dTVSl/5/3+ffMmdda43tq&#10;ySmpNItRpqmaClszn39B2YOmqopvK58yS3me8627SIwzkdWzfxfYgwAIgAAIgAAIgMCaCcCHTMUA&#10;88aeqd0X9FFwPg0SGfDW7O+xHq3mic0AQ+wbOg2AyofmQYZUCaTyFc1CKKbCZkEZdYAACOSAAK0M&#10;NvWvRz2rlsjlJM+HHDQBKoAACCxHAD7kcrwi5p6394Ma8DbkgqzBkb2Fn1dsAgPepqMhMyIqW+ls&#10;odMAiE5oHmRIlYDeQTeXSZXu2WVp/KMU0o0bN8qCpxjtSMGGj4rR8kpoSTNnOrQUNbV1ysS/tKUV&#10;dw89S017SbhFKkEIjQSBkhKAD5mOYefs/aAGvNGijM4ouFQGvPGNYmm8nL2VRDpthFQQAAEQSJ9A&#10;O+mUvsqowUMgaQO2j4+PgTgnBMTMnT6tKS1ejIv1qOnfOq0rzVeflstL+5KnSE6aATXmEQjY67jD&#10;t6zWR7nJXZEDEkLNJe9Y8CHXbmAMeFu7CaAACIBArgncTigNBoNct7OkyiVkPVtMSSEVtVkT1pBL&#10;f/nSgtWk5xUpKoIC6j27L7HtBoo/diRZ+IkytqylxvYe7X1tNmkdcWdtyJHYFZmczR5FpG1vUg81&#10;B68hWUBsUNlPAD4k+gQIgEDVCYTO5yRAoXkqmyGb3vMwiZSNqqjFRyAJ09kyLl68CLy5ItA0WLdH&#10;zsO+b2bOvBk9pPy8IrlqV8mVscb+fYktuZWU+CMiyWbL6tLsVRlbdtP46NqFCxd4dNlZu7HWFLsi&#10;N2ktObNvWEO6pIeaPfshlxxr5ZoHH7JyJkeDK0kAqystMnvofE4qHJqnshkq+YVCo0EABAQBMXPH&#10;NGkxab4oNU2gkf/K83ShObtCtVYEENdJIHBf4hCFGtuPnj9/ztcR963d6NkwWYtO6/sh44fIOs2d&#10;Qt3wIVOACpEgEESA7rD2knRLzRHwzUYgyaPOmY4zxWTUuaCOPZVqq+TxiqnUvBkLqthSasHGIAAC&#10;IAACIBBKABN2QhGtP0PNYAOKJ3eDV3rU9Bsfde35kO7ajWJXZH2pSD3UrO+HTO8WkMpEAD5kiDVD&#10;x6dR+dA81cxQpu/JTFvcFef0mQNqeoDIHzYHwL5O+cQEAvlHKyQldyw5kESX1rhJN2xxdmS9mLnq&#10;WyVvOuoevTga9nxyPNoFT11wltcrtSXROBAAARAAARCoEgE7VlyjMDE1m+9LbMeTxX7H6qoTW9aX&#10;fqQc9nxId+1GsSuytlSkJzqt74dcJcaVaCt8yBAzh45Po/KheaqZocRfIDm+315xTp85QPdUbT6A&#10;1eKDeea9eHPmEtgTEOw/mgQ5J2GP8dkIvhkFjXZjQDHNac8y7p73Xp1ZJa/W3Nvevmu2HDm2Vl5V&#10;1cJ6nopk0/DmsMRdGU0DARAAARAAgUUEEElG/wgmAB8SPQMEliYwb8U5z3yAMTO83lfNaOg1+eYS&#10;yEu6BD2zf0ZB3WyzYY82AeUvEZl+dThnlTwpjXJKraJMXRAz7JFAAARAAARAAARAAARAwEMAPiQ6&#10;BAgsTWDeinNyWbOBmFDgzAHQtk1qGuMurXzd6wxYq0aDU8kF5AX0eQi6BF2t2RkFTQosspZwIVVd&#10;Xdbm23QFrpInpSmtokxdCFyxfWlYVSsgxyT7Z59ORzSFhKfZzdKqBgjtBQEQyCOB0Ek3pHRonmpm&#10;yKM5oRMIpE8APmT6jFFD+Qi4K855Zg7QaZoUICYU8DXL6EPTrHN3gidyLPgpWsGO/qFYoDuXQC5S&#10;J4rpErxr3ElplNGevKAWv6PznvkGM6vkUU4q5ayVJ+VEmrpgFymf+ZJqkX9OKa1d1OuJnbKc2ad2&#10;TTRC2OJ7anH717Xpr85kWrnWUtgE2qTUhhwQAAEQmCEQOumGSoTmqWYG9CYQqCYB+JDVtDtanRkB&#10;TCTIDHXmFQVMfzVNsVOWnH2qkhpCzM/MbsMlZtZiE63M7YcKQQAEQKDYBEIDv9S80DyVzVBs2+dA&#10;e/iQOTCCrsK0N2erBjeT3CLC3ijCM2QOezPkzJpQp9QEFk9/1ZtOK5+HpLE1tLfoprwWNtEK44Xr&#10;IAACIAAC4ZFhYlTN4HCUVqMDxSQAHzImwHnF5+z9oIarzRm2RlPktsWKm5Rmx7n17O0FNX+SqY0f&#10;aBjdzCYQzu4RKTUSYkGgygSCp7+KnbJ8yxHVzLbFp0LSW54eTYLVtuF6ccRnr3bHNJG1zQYdysEn&#10;tWIp3Cr3K7QdBEAABEAABPJPAD5kKjaat/cDnxYl93vQt3BwVRhZzDBbjfFQOJFyZwVtnJu9mYSu&#10;MuWxt3bo89VUvNs8uLtHpNJKCAWBShMImv5KX20+KZZPSq1pe2qJia4mnaatUrTpr4yd394TM2T5&#10;NFdtymuluabY+GvXrt2+ffvhw4cp1gHRIAACIAACIFABAvAhUzHyvL0fAndW0FxIWtHTog0bmO1E&#10;OlfEODeLhq1OjFbQWpkTbTsHfZuHen+P9Sj8gZFxc60cOg2ASobmQYZUCaTyFc1CaISpsEZDLM2L&#10;lBGBM2fOfPzxx/RvRvVp1ezs7Jw9e5Zqnz2gXBFPqmzZ679CjcXSdoUGooiPgD3FZjGXCHNuXDla&#10;5kjCYRIQAIEMCcCHTAX2vL0fAndWUBqMBo1HFE2kXerb0onUx7k1eMDRXo3Dr3NT285B3wSCObtH&#10;pNLIUggNHTFPrQzNgwypEihFRwtuBF+bF+NWszIwuY5fOCljN1JUzdsp//UdqKvqPGWbLeK7mhW2&#10;FevR9c+Y9ooao9hKBLyTboQId6qO3OmIn9E2uXKy8KH9I3faDy/GB/z7szrzerr2jPGVtEQhEACB&#10;FAjAh0wBKomcs/eDM1xN31nBHfDWFFs+8GQf6ePc+AhYKka/OPUtH5wNG8TmEOZzLkAbEefuHpFO&#10;KyEVBNZIYHd311f77Jk1qoeqQUAnIGOfKgLqOwj86Cuiiq8jjLqKMWf1X0UKyuScgDbpxtbUnapT&#10;q1vdEW2XO7SY72WZNWY0VccY8Ok9pjHsTcUMIL55laUvaS0liir2QlcmyzmogqrndeoDQ8ThLQt8&#10;M7DcnskR4tfheiBHwgTIh3TeiyYsGeIiEpg/4A3j3CIiRLaqEtCdRjiQVe0FxWj3gjgkNcAXn9Qz&#10;q0sqm34mz433NTnPqkK3BAiMLbmWmL5gda3VoGk4FmvxPZNnU73RMGznUp+SUzPgLyZgkAUiePjX&#10;Gwe2Q8XijxNb5sHjqb1w4xxhzsKNenF9q2MpqmO/GNAi1J49k8V6cxRPoch0wGbJIkA9s2akrSSm&#10;aqXbU0KkIw65VvwLK8c4t/zaBprlhoB0HWM6kKHzOamK0DyVzZCbvhCiCI1jpUGVMtFx9mqLEarc&#10;XfQdSE10N1JFGvWcKpsQsgb9VyDm6F8MbVdoIIrok27kcg36gtWs1mL7+6wVPmRfn5LDmsa4S+Na&#10;e51BlKIwwvIEZuLAARsXt6wueXRi4cZ5yV24Ud/3WF8zUsaQxYbJ+h7I3j2TeZ7WkALRchFJxrx7&#10;L/MA9cyakfaqk+E9a3k4KBGZwJcQhozMChlBoCgEKvFq7uDgQNpDOZDqzLJ2Cp3PSQJD81Q2w7K0&#10;15VfzsqT3lfGM/SE+2q3e/Yg8OriIutiuFS9WkvXsIjRUqoicwwC7qQbObnGs2A1yT2/3dIXqaZp&#10;N86UHJqZQ4NX+eQfWYym5LS2RQiSz8kRK1bzCT76/J0YeqLoDAEtDhyRji9E3AxauFEPROti9RUf&#10;2UykWV+K0rP38pw1I30baEXUH9mSJYA4ZLI8IQ0E5hMYdS7wCQC0jEBAnrmLzo06Zzr0Xk4kLsE5&#10;9sgQUwXklAMuiHLOLkwwU2mUPPm2p+40ruxA5ruJ0C5JAtKBXGMQb96aOrKR3lCk7XctLpIknXRk&#10;FSRimk7jqyB10aQbGm84NPa4z1hryjQ/bDTlAxkpewv7466j29Q8GxfP18AbIp46CzfqxT2BaE2S&#10;vuJjU9szWXqD+lKUnr2X56wZGbRHwTrAVbvOM1/5d7e+/md/9v71t6vNwd/6GzduXLx4sd1uA0sc&#10;AhSZkcVPT0+jy9nc3BwMBsfHx+lt46bsqzScpx4NUAzKwx+NNMeD3p7SEd3vLIuefE3+YThg9Mzk&#10;T0rPBy6fHD1aRYA/Q93iKhvtMG/RJBAlVMnh43nGbbGD4Kh3YX9893m/rlVDoroWf6fXahnDSb3F&#10;utf2X2xvbzOPQi02nFGsbVi0qoGuNFXgtiW6wVLOqZuAjmdrozjkPAdycUeK3Q1SbnlBxOsGSvyb&#10;/ujRI7oPJ7Kpoz6ENfvhrHKdUhmamz2IflIrm+sBok7UVzU5GW0T7A8Jfr1W02q1UgmqLUXhNhgf&#10;aar3wED1srUaTVWcCL+uvugtQHyOmUvI3nCZNzGtCl+9enXu3DnEIUP4ho5Po/KheaqZIa2emwO5&#10;cli/PXBfrkonZw54B/HTgnM0HEd77zo+6vLVzMnrU8VJlMzGX6pxOcwnh0432o0BCZ/2LOPuee+k&#10;AnstOzFVQMxbqDX3trfvkhh7+oGtQ5BidTHPQZ+iYE8wkG0pTkIEsji2WrOm0rHJeCBraJsD46KL&#10;g6VrDKWGNgcZQAAEykUgQhi5XA1GayISOPNH/+7WNxCHnKGV7TueiMYqWLY8v+CJad9Rp2O12+S3&#10;1etNNuwMW32T9ejPHut2jXabliAzTdbpMBE8dJMTh9SLT7p2NhqCGiinKUrR2ufk7xm0FHqHUcRS&#10;SOYlKADJg6EixEnup5TQm5BLy6UZmvBZxWSNTh7+yaBdSJ22qI1m1t7tQuOQCzREHDID86X6TU8k&#10;VkPf9ww4oIpQAvGHliTSH0L1XDbDalqtVmpZ3ULzx3wahsqvQoZU74GBAGG1RPpV9oZLRO08CJFx&#10;SPiQwbbA9zN+H03kyzkvYhDzNXxc+/K1qo22GHha13zINusOaDzq/rj9vN8kT3HQbjfEcFFJU41l&#10;1Yo3J3Y2RmNZHf/NK0eMgBU+at+k3KzfHgjJNPZV+K58COz+mD0iD9bnQ/LsQgeLDcYzitk12nm4&#10;NOl5OnXlZb2zRHxIvSPJ9TnJINevX5dD1lcd0hz0LaE1zlmzORmN9FE/NJF1wCiG3Nhb6JvTDNUC&#10;jhVK/JuuDER8Dw8Po49lDbQySaPv+/379+Pf0yAhDoHZAck+e0URnhO/y6fqalqtVioKpcA8ira+&#10;rJT8dmDmzspUVcGUZu6EWi3Jh1d8CkWTkMjDq2iNTkZf+JCLOMb1MZKxUbGlxP9yfvzxx7qv6JvO&#10;RD8uVwZEky2Tdx6CtSntRIKV4S9bML4POa8jxf2aB0x/ZY3x0ZE7H9Vpq/36gN4rsL0230XNqtP0&#10;VXtKrTsndmaGal78+IU2y8k3fWdnR1++RS0KKl8WwIdc9nuXeH7pQ3r9RrcSslecW3ri2i4rUL7p&#10;oMfKsgXXnj/Dp+Ha25qWAvHvgbM959q1a77fPKS98v9TeQGaFp78yo1vuPhjK/JLZ6Fm8CHhQ6bb&#10;deN/OcVPf8+PDLVbGv3giPO7UD7sEw5ApYuzutIT8SFfv36tCJ49e1Z+TKQbkHtIQ5frMk5MPh/3&#10;E/t7MqKrXEA78uwGe1vDzsTsN2kpQmfgMWWWo4vtS1KQdzR0PjtBIt/0QANRe8lYEb/plFPdH3yg&#10;btyAD7n+vkNfN98tXeok98ykf/U+sH51l9eAGljEVxWJ3AaXp1WqEvHvgbM9x/m+2L+BfMuAIXqc&#10;VAdKKYCclHq5lQMfMn8+pDPg7QVrP+o3a/wjHxRp/yxtW86qnrntVB7F4t9VF8ch6ZdlHBBFfGEc&#10;p72VLUtv2VOKQ5LLFzD9dY4P2aNxz2JQs5qGqqbU+ubE6jNUdT80txbMyTdd9098y59G9EJzS7gc&#10;iulxSH1lWuVJxryll4PSWlqBN6oxsce/B84qIIP2aiiWb3tbxCFjmkwWj284xCGxpk5AV4w7yE3b&#10;vMGz94Pa78Gz14KjgJovZ//MpHVUxozmvPGpdTQLrnI+5MzAJ3saG/GKPx8ykRsQhBSCwLyOFPMx&#10;zHddmZ3+SqvakmdJs1W9cUj1AshePGniTqn1z4nVZqiKDbjznhJ5DAdOZaSWJz4f8tnu2avs8euD&#10;S4wfje+dPr214RDmZw53xEX28sHlt+405PFqSUjb8lQQLkhXSqhwwmyFwsvqOWYbt1z5FHKr+ZDq&#10;13Bp5kOmQCt5kZhZlzxTR2Ii98BA9WC19KwGHzIOW8QhF9GL6UPSz0T/QDVn3U59hJscBef+SnT3&#10;D3SdRhGUoEVUKupDxuniKJtbAr7n4rr0jPk1D1O7KlNh0/v9RITVuiOhAweizYfU3MS0fciw/hFw&#10;3XVw6aJQlWdayYkUxaWznJOU1HzI6Gss5aThOVcj5dtgzlufjHqp3gMDVYTVErFc9oZLRO08CMH+&#10;kClaYTJmFi2xODFafNc/N9F5Q0yRIiezQ8s3zktT2jTeLtkkB5Jv64AEAqUiEDOSXAQW2FMrMSvR&#10;ZCHyHBYnWZlaSodGS6r/HD0osCe8ssOrZ3efyZNP3qV5lJScz7Mqky/mZKHyZ89efvBSRCllGXEg&#10;kjivMtNFlUc/LXK52TzVvnzQpbjle7bT92x4yLbuPb63xQ6HtrJabaKgW7lXFXHx0nv3tg67orrc&#10;JDE2z28XZbIwC9vXc9MaKOInQD9swrcWpkk6HUq9kb4JMS1nHbwnMb1ZL9JmxegTIFApAl+qVGsz&#10;a2yzTRvt0dqLfAFGPTVpaz/yHXujIT9rDY7G3uu0Bz2/udJGfdpyHM09dvS9zFRHRSCQMgE1x0Pf&#10;wiHlOiG+wAQofhUlyRbKVbjILZGeiToQFzduPX28Q3/dwN5JY49WcqGT87wt7teRK3dKuQIjeiSS&#10;Lr0+vbd1cudD29UT2d3cwnOVIh7vnNx598GzOTI//+yENWr2yFrhQl5559I7V5QT+WyXhraS7jyJ&#10;sbj6x5cP3pUXVWM2ag128tnnebK8+Mr7TaMWTotiZZknT22qui40W4d+01ByXT06Rc4kdwod19Dj&#10;Ija29/p9mqND79OdnKPu/v41kqMKElW61unZL9BdiVXHjfaDQJ4IkA+pLXyZJ82KrUvTpDtkk8ap&#10;1liNDuleKf806dZJ5+kK/TX7fMEcGvAm05SuPqfr4u7Km0+5RNCyZj7/gjI6H4tNBtqDAAiAQGQC&#10;tMA9TWeNkpR/Itb55MlZWWfBM27rzU1SZfPNrXne1satvR12cueteaFKO/DI5y2qpPxAeYa7hrZv&#10;KCtiwTJfTrV3ityFFPUKySISKa7vtJyxqb6PohYKsIrxr67rOJ7mKhDpbk7g2kh6lWSvKFZWeSL3&#10;IGRMmYA1tmgHY7M17DlDq2r8F45hDUesVre6dHZE2xi5+xSNj65duHCB5x7Rhsr8t1Kt2T5//i79&#10;ZlIFaaxWl9El0+DeJD+mD6zbmT96K+VWVle8+HHqpsAwsnN5fiB6ShO0RFK9JIyor96w7Li+FgKI&#10;Q64Fu14pBryt3QRQIFMCKvzoW6w8UyVQWRkJSNdRDZPWj+c0VzhbLz95csK4N3mptcOY9LrEOeGw&#10;XTqQkUpy5D5RUoTHxgeT2lFKEd6ck7jjaEvlxURFrkxnmCpFSSlu6CThQtohR4pxumFSd1yryOr7&#10;aJfQoqA+fzYXVp+1UQVGtueCfLpKjO2BV/pUnVqrQfN6LNbSVgdrbD96/vw5f1Pe7O/RShFq/Kte&#10;cKLm8zBGk4BEqjeYhYGtiRiRB3Z59HjED0QM2Q4Viz9ObFmEkplvLpUKI6uipJEdKOYj7yZOUFoL&#10;HtNbAIsHn3mEpC4D1xQ9UdFrT5jZ/jCy69WD2jLiPWfUcyJcIGRJAvAhlwSG7CAAAkkQ0JdkTEJe&#10;LBk0sX5xIulhWap7PRb6rAsLN1GbD8kjdxTq27r3EV+e9dIBH23Kg45imCgNGLWnHFJwj2Yq3lIB&#10;xO6Y/EJy+/hIU17A/hzYGjGCVkrlq74+vcXkHEopU1vyhjubwoMVrqkKOcpKnnzCxEhcrrAIisqB&#10;uerjpQPyNe1PcnYnD1TKOCsSCKRI4MVRl/yR7rhtylUcxBQeZ6pOrcX291nLjULS+xQxZ4e7AlOa&#10;1sMDjcI9HHjm+DQNxqX29sl/dCYBdVnb3XM3xQZVQTSt+U/RY2PQtVr0Z0hepD33SvyRsWVaY5yf&#10;5xOztETm444cWZyCwzL8zF3EFg8o8w7AC5LtpswNR/O3AHIpENE1uPDW0C2u53RFiXo9IWhdqyrY&#10;qAhthA9ZBCtBRxAoEQEZfnRGG4pZa+tOtMvw4kQKhmWp7vV1W2+5+kUIUATq7CPxUW3woZ0UMxrt&#10;+Y5OFufy06c0DZIyOJedz+K6PRVSXJPHrlT+2SdT6c+dRTGrUmZQMyrFR6GhV85csXJzEoqk0oRK&#10;tXHJcpiQGwSiEji/vUfzc2h6jjNlx52qI0Sc327VZufsiJk+NLGHJviQY0iTfWh6j15QTAgyzefa&#10;JCB7lk9UvZAvlEC90XB9u9DcMgPFIcl3bDJt5UiPi+iI0aPK9IrAl/SFJz3xZ93b9IagfcuLRFQX&#10;2VIlAB8yVbwQDgIgAAIgAAKRCGzc+ojHEuXarfESX3CHyeAqEgikScBoyFBiUKKBiENjj/uINZrs&#10;yJMekExTK8hekkDNYAMeTvav9DhPjL5ypFotUnfz9HB0zWxbPPTMh6LKPHpxPadPlB6C9u5ysGTz&#10;kD0dAmf+6N+9+40/+w/vX387HflFlar23ilqA/KhN4VmpCKnp6fRNdrc3BwMBsfHx7R8QvRSyFkU&#10;Avo0yPVOicQWW4n0mfxvsSUNnUhjIWRlArilr4wu1YK4DcbHm/09MFurlXav4+wNF7+z5USC3B8S&#10;PmSwObL9fuakSySsBr6cCQMtkTg1GXK9a2nga55In8r/Nx3vBBMxNAlRrwX/v/a+59WR68r/diBk&#10;28wyeJNuqWLE4wvxfOlZtGeVdBuh+UIZ0i8z32Rww/elZcPgeoHI2KFn98Aw8qKVjS3bi9ebgXle&#10;uBIQIm6yGd4j0Ji3CI0gJblXhpDN0P9Bfz/n3qpbt0olVenVD5VU5+LkSVXnnnvu59xS17nnnnOg&#10;9I148rbgRnBVScw/g/nRrv43kLWWX2vgUL3iChG7DkyUDclnWeugC5aBEWgWAjAdj46OtmtANgtx&#10;nq1EIDVoNQtNKpN9JeBFxAgwAowAI8AIaATYhuTFwAgwAlUj8Pjx448++gg7qVUPXNp4q+tiGUNS&#10;QnP9NfKlNLmYMSPACDACmRBITS0NLqk0zSTIhC8TMQJ7h8B3xJryy3s3W54QI8AIMAJFIRAU0TIM&#10;Q7OWlapi5VfdMscEUX80ihXdKkoo5sMIMAKMwFUQSPWfg2kqTTMJrgI392EEdh8B9kPuvg55BowA&#10;I7AVBFS5KlUhS7WwIlar7Q1xdTrxRDQToSx4NUZJrq2IzIMCgURXCSPDCDACjMDOIZDq+F31i5fa&#10;sQkEO6fuugnMNmSdNDLt30bpXVl7N6VNp1SfF96MVMo0TnyfEWAE8iIwo7LMaGadq1av402nnuh1&#10;o9znosM5yvMCXlz/f5Lt66+/Lo4lc2IEGAFGoCIEUh2/kCOVprEEppJQESB7q0i7tR+GbciSVERn&#10;2lTwU3DgLTjZNoLlN0WmZPU3OjyKt45RcBcllOg+sZhGGAVdFoIPwpWkOGbLCGRH4NnZkCpqzWxH&#10;mYVmnSvR6omTE9GL10PrWoI6jU5m2cdhynIQeP/993/3u/Pf/Ob8T3/69+JHUBGv/s4g9gfT9waL&#10;l6FajsfHx9UOyKMxAowAI8AIbA0BtiFLgV4eVwvOuKkDbz1vOFrgutfDObYuCu46ztjyJsEZOCXG&#10;7Oyt27dvy4Nx3kygl+VSB8ea4GXE7AKepQjOTBmBPUQApUR0K3R6B4cDp+uMx13RwmPdEvKzM77A&#10;BdkODnst7BeptsBt0BAROjkX1IHbVhG4cePG//yP+Id/ENevv7JGED+mVf3xt/+CQNfIxcRjIWpn&#10;cHwxoH8CtjrdcgdXBiSbkeWizNwZAUaAEagNAmxDlqKK+UzgGNt0bvWip9Zw3ZLvjeaZN0OCzuHj&#10;i4sLJzz81u50VIeVXUqRn5kyAtUggAStZTdYjy9fCv1fkfak1Vkd1AhTY2INYCZiv0g1thirWVMb&#10;jPLgwYM///k//va3n9y9e7Kum6fOKtOf6dC1aBNAffMvRjb4VjFqWWKmjjzvYTNNRzYj91DB2aaU&#10;Jb4mpNkoNbXchYu2xZRif2T4TybxNhovE0cmYgQajsC1//3G2//3pz/91dGPGw5EbPp567ci8aJn&#10;2Thx2nPak/6kN3bEiP5Yw75r2x3ccGdWR5zMbO2ygAQ49eSKA9GxB2Gv0dxxuvjta+MEnBt0aUtm&#10;PcW5rq+mdS7euk9VJXb3yUV5jwqEv379OgzIa9fIjFx6zI9ef/1127Z15fRV8piLuQKZd2uIOj/p&#10;CsnY7zkE1gj/8Y+f/uAH//Xd7356cPAaLiYqejGSP8PBH5xedsVgICb6Ys/rDy3b9jwcPwl3AOln&#10;23Hm8v/xK4135zr/XmdYcyY4JobaaHz06JH52WTpuu75+flnn32WYRwmqRSBnG872C3D1gjWPk5M&#10;qdccR2ADzRXYQuuK6VTQ9hnc9fIvWvgcqAfEJx73hCRRlCEHXCD+rifsHk5w0d6cz9p4nnwZ2j1r&#10;giRmEESGA/mE9OzhmfVER0gZDeGk5OrxzNeq/w3MqbV8091Wb+wi5FZVVPZVv2lZZtjw37Rvv/32&#10;lVdeYRsyealU+HziqNtc7k6398xTUf2vapbHXr9TVmPAZBepaZS//vWvq5ny559/rq1HWJJoyqRE&#10;OzpiG7IAJdT5SdfPu7lZELMhv//9T773vdMf/egfV9mQeOvEnmBnRnt+A4H3zpnrDcbWRF+0vb7e&#10;4FuyIdXOoMDeoHRf7nBbb0PCgFRzU2ak/qouNvx9q85az/m2E9iEtMXSE67eJ4GFiC0V7HfPnbGQ&#10;n9Xqj9mQ2FcXFA2A6+ZODVFqDnrHHPvm4AYLs98XtnBVR83Tv+szinBQvWCz9sRQcxh0QmlzKqj6&#10;38CcWttgvvAAGy+n8S2AjDZdlInUTf+aa79UCiT3ScSfEogntxmsOQngu2Hk53WDqp2JjGJFNg3N&#10;fxey4NPw3zRlQ+IsKxeIzLJayqPho27lYcuca40AnBIVtJcvX8JiVP/hs/qKhg+1RoeFqwSBTuf/&#10;/Pd/92/c+F/rRlMhrDLOFWHp3S4Sn8ng1+CiEQe7HP6KbrLtuAG5XhumxRizHitRIw9SAwSypadu&#10;4TiV0bpjbMvgOGrkoOqKYB+BaCDZ2nSWK8KGrpoxRCYHMxW2yWFvT5ZnWAvLWRvNqG8zE2RKBse0&#10;+HDFqg8/NTUzmWTngXDVIeSp92zpblhFWQqwmA7Pnp1NRjE+keSUZuFls1IzCbDXoegZ9F0aCcdD&#10;lgYtM2YEGIF6IKBMR200mp+VgKmFsLLQpDLZV4J6KHkDKcxE9q+++up7772Xepg5M/cm7gkuG41s&#10;RmZeMHtAuGF66q41GyKEcdR3KWv1YjoRMqwc8cIuZbk+g50YSXBtINSF87EPi2AobOzfwP0PPpS/&#10;XlmDXbtDyQZloLLJwUyFbXJodI2l5ayNZoC3kQkS+R3XZHBMjw+XrAaCmKhkkzjrPOyT8dixOy5s&#10;u8XIsx7ipIZ5N1JFmQRodQeHhw+dXsBnOTml2SUykJpLVsfkHjyPlU7hO7wVXynePBgjwAjUD4HU&#10;6lgQOZWmsQT10ydLxAgwApUhsGF6agE/vnThy2QOaY59P+W1Snwtu3blCQCyGYkFvuGUrH+XbuA7&#10;zjpGUmSbqbANDj7PynCq4UBG1saM0hXlRia/c9uxxWSEPQR5oNV0EU/WVlFOTE7J3uaMGiyWjP2Q&#10;xeLJ3HYPgSfH168fPyG56dPdj58bU6ArfoveCMhVx1Xt+cd34xxXkRojgaf8tjxieF1yXj94bCRj&#10;crLzymlF+wUDLWOze5pmiRkBRoARYASKRYDTUxeL55a4mX7gdSIU5EZWfsEuHIuip4JaTRexs7aK&#10;ckAJFzaa55LrWrC3eSsL59rfv9H/+U/vcV7WGPo6XnkrWtmbQfUJscvLy+yTunnzZtnBytBvkFMH&#10;xtG90/tfvHh0hyy0e7MPL79650YgrHFzSf5193xiGGCvfSAiHBNhyMAq1k9y7kipMzUaQehJ+vPN&#10;0jMcKGSRpV8qDXLqbD1JY3VpCVLh2GWC6vNJbIoWK3pTxBLpOYdhITDWjQk/Hfk1Uv1vYLVaa0Tq&#10;R86ps9GDoHPqbNSrccSp59OASCpNMwl2Ya3AQrp3CkFP72mn3pdvKw9dkpNPOwuPP450DB17yncY&#10;fH/tg6eGNRrx/IWsnjz/eHgq7n9hmoO+9y/0Y/puwAT3Yzg2SWywNfCnEW59+C7szYSxQBc6QY8h&#10;TeCkjPlB77z74a3TYcRNuwsqZhkZgRCB1JBUkKbSNJaAVxIjwAg0EoEmhnk3UtEbT5rPsm4MGXfY&#10;IwRuvPPVF/cxH+WHpPa0M3jx4gUuhuYSDExpU0r769aHl7j/6J1IR7DBxReXH956+sFvQff2B08l&#10;HS5IptJUVT2/uP/0g7c/fmKwuvPNX56KWz+8mQDrjTfevCWe/uUb8WSCkd98Q/tHNa0cC9IriY+P&#10;QwlNByWN0GlRb/oUiKRsWm0pSvke3YnOxRTqRqsjheHGCOwqAqnbeZhYKk1jCUytf7NJ29XlwnIz&#10;AowAI8AIrEaAbUheHYyAiYAy5m7+UNluspGJpqyrwX3x9IPXlp2Uvh/PdztKmzBi8EnLTRlxirOI&#10;s1phm0kjcrZ4spglm5DKJiQjl9ypT0UvUcLn6O43Gl42aSpK+zloSr7AJ2m4UCMLZLYw40V57Swj&#10;oFKkoxyWmaw+Q25xJKP3848bxOFFhpoRYAQYgTIRSHWwY/BUmmYSlKkW5s0I1BcBtiHrqxuWbBsI&#10;SGPu+R++THQN3nmkfJTidGLk0tH+Sd8kk2bil3+ArRV4/aTlpqyvwOlosBI4JAo7MDFDDhmRT78c&#10;fvk00QvpA6SMXGnnJkpIDkS/SaN0xVhEEp/Lkgp8S3MbqqnfmPHiVLACR6Phyclbo6CMVUTm5ZJc&#10;sl4WpaePWpzUS5XVGmrrv36zZ4kYAUZgnxBIdbBjsqk0zSTYp2XAc2EEsiPANmR2rGpFGSnIWyvJ&#10;dk2YOz2yCcN4SHLqwQl368NPgtQ66izrdYqBpL/w+MnYQt3xG3niFP7J4Uw6+UJ/pX+BnH50hpU8&#10;mJS/56t3RISVOlHrDxOLxJRG5NOVJuSdRzgvG/SMS6hVQTas70DEWGEPcl5GjUJ1ejaci6lNcmcm&#10;n7ndNZ0XJS/S0jtjy5ug1hUKUsmKVY5jHxwEZazi4yyV5PJLWnVR0mxJJlVWa6mOdlGyMx9GgBFg&#10;BBiBXUcg1fGLCabSNJZg17W/dfnZhty6CrQA5JHo3759m8rmhiZiwmE2ulQfsXdeEum6Ix+e8D/J&#10;ryo5q3mFYiB9f1/kpg4hfPHVVyCguMqgm7wQ50QEftChHic60B11X0VoKlI/V6y+HhKErGSUZkTC&#10;QDfSEEWkpvpu9FDzVqObw2FAfy7hQOScXecN3fmFsPEE8CCi3rXqpitWpXMxSnKZJa1idbfS+TAF&#10;I8AIMAKMQLMRSHX8Ap5UmsYSNHvtFDB7tiELADGJBR1bG8nwJnUmbeTbhcHpt8gpOMUATo3x4BDl&#10;eql+ru4eMNcMF9Ph2bOzyRTJlkd0DA5jJA9R0syY7Q4icOOdT8hdmVBxMutknhxTlRLtm83aba/p&#10;5jS7oDiVLVwYlHge2x3hTuWt9GaWtEJ9q9kQD/So74qeKp7FbZcRSAxwTZ9Qwrnm9E5MwQgwAowA&#10;I1AUAsfHxzFWy1eKGmun+Vz7+7v9n9/j+pBxJeasvYO3h7kz7i5Go7nT8/qT3tgRI/wZiCF9Dl4Q&#10;YQQKBwZj2NARBL1JvLt5xWn7bGkIMe33xaDjmkPo62Pc316rvmJS9rkq/WanZ8rCETg/P9/3+pCZ&#10;a2rhh2LSc/TvQuFYl8ywzk+6mnre33N4m7vdFrIl4Q/29yausMY9sXxx4HRD61/9mJNW8UPfdpy0&#10;jtgKxNaD6wm7Bzb4RsNEOJasx1T29Vd06hSYYBmBnE8HQwoEqn80WGuFLLxVNW+Vxfjo0SM1Suyr&#10;ulh2GfNCJlgeE1Ufkm3IZIRzPp8w7DzbtoRot7tiEtqQ9mwopGGH14uhZduIgkqyIa1hvLt5pSXI&#10;hrTcvmRFLypWZ+YFZmowRPgCU94aWs+5+l/V7DPV+s3ehSmXEcABGHVxR4vz5nzMC1gSZD2CjUVW&#10;QwHstsOizk+6QiSnouVmoKP2BIMfXvzyhhfVRmBsTzBmQ+I3PPjxT+7YDjYQw21EuUW43a1Ac0nV&#10;X9HbeQB2fNScT4c5+0yvHdP+bVcciI6dtEGymsNi2h+6NFjHpqNaGRpc+m3s/WSgzE1S/aNRoNZy&#10;z36HGay3ITExmJHaA6lNSjVhtiFhQ/JZ1lJWf9eGVYdjbl7sSFs3OPBG743BKbhlCZa7J11RZ+eG&#10;wnbaBotgCLpeyY9nKQBWxjQ1DACSpNI0k6AyHe3zQC0k4UGr5j1nn4GsbG7d8QBnSoIyLP6wZmSs&#10;liQW4Jq9IzggvFY2HIz2OH9aZcrlga6AQBBK41cmIg5mnI1K7qAqHvmtg4CdMexAcrb7IT+6D70y&#10;zY1AID9eRyYto17Usa3ig2Q4j4oYMkYMv0yFylS2KurnCnPlLlUisM1fvpgHEtOOGZBVAlHnsdiG&#10;LEc7CG10ukjaiHfDFj7CmFN/uvgFxHVK5zgGzQU5EvHrKhs9MD7xcnfjCohoF85nRTtySUNk3Kkr&#10;Z/rMlRFgBBiBfUGgZQkXgarDM1h2i+lE4IQJfquNi2ZkbDjpaIDrBh3x6+7vNvJW4L6soT2eh8wg&#10;7Ti9ychPMEa5HfyE1a22N8TV6cQT4Zb27GxIGSJoBzzoF+S17tKGOLj1xBDGoZH4OpK0TI7Ym4Td&#10;TcqQFchkxmyMgmiiYR9GpRS15xFzbhkRiNc67iPvYzTzY8hoZUHjaf8a8FcNjmj9OSKDrIyshlOZ&#10;I7MEh2ehyTjTKJlpNLIBuQpC2JAvrwQvdyoKgVarqxp7DYuClPkwAowAI1AcAnILT+354bW2i/07&#10;2hAML+Jj0p4g7fNRP7WLmNLR3woMthHVbiNvBRanROZUNgIz/+CV6ZZv9TredOqJnnH6FH5IOnwh&#10;ZgK3pnOr107Oa23ygUc+1mBV6u5rUmSbLv2Mqc7KxqkO/JeLFfuuYvnHTNO48N25WuqruJFxAvkB&#10;cs0pE9J7Jv+aiSVlneQR+Y3lcH7myKDMcmIqSv9iqd5mZTqyAblmxbIfsg6PM8uwZQQSiyNtWSYe&#10;vkIEUqtjQZZUmsYSVKio+g/Fe4L11xFLWCwCz+BXhFNxFoTVRNzyrZ44OUnMNG1G6OgwH9PMM/m0&#10;HNsj5xcdX1U0ZvfEFNkBWXLUT7EQ7B63pWLFQeyVDMEyHbbSnWu0q7iR0b1jd1y4GRcjz3p4EPUP&#10;+3WSHXnAg4ZrdQeHh0GZZe1Yxm/rUkHmbrtkbzMbkOvXNtuQu/fss8SlIvBPsn399deljsLMa4VA&#10;akQrpE2laSxBrVTJwjACjEC1CKAgmXS3B2E1hlteCnJw2GsZMTswBNShKzNCJwjzoWtB7E+Uj3To&#10;U4QQjUU0RvcIZYzVqqifajGq6WhGseLMEl7FjUzM244tJsghZ0mXtOkfnoiOmdQjJok+xsze5sw6&#10;qo6QbcjqsOaR6o/A+++//7vfnf/mN+d/+tO/X13aePyAmU5AnvhvRuN6Ss3QM8+SEWAEGoyA1ZH+&#10;o8RGJWpQoAZ5IThmp+ZLxAzwziLqRm5kxbDbw/ll/1SzGfINByR5skcnfiqx6PCJqShjjmuT2xpz&#10;NMu8mGYjBFDb48HP7x3+6ujHG3Xbe2Ku/VCIinXth8vLy+wMb968WXbS5FhebF2a4tNPP33zzff+&#10;7u/Ef/7nvX/7tzPIbKZ+NqZA/zQixoM2VP1Cbtgi9T/ZloctNx3fSmXf6Cv+Dj2BqI4drgRoKnFV&#10;UmxFsyodtrpbtn4zLjZOj54RqPVk1ee131RsVvSmiCXS11/RhUyzaUz46civ8eofjWq1lrnWcX4o&#10;q+Ww/jVmvSw1eY2pFrBwNFUfkv2QKfinnk9D/1SaZhJsa2XnGffBgwd//vN//O1vP7l792QNH5Xq&#10;TSWimw5dS6a+iKWDC7uH5/XHjjrxv+/N9ECyN3Lftb1L80uNWcVkUmkaS7BLmmZZGYEtIYBN8Oxt&#10;SzJuOiy7kTdFrCn07IdM1nS1ezz7udqq35nLjuMqPyQ4/PGPn/7gB//13e9+enDwmnqh1N5UzR+V&#10;vz3bhjnYbndb0sHoioE9GwY1xPuoEq6rc6qiydZkhKTiLapDLv/uftuD4rz8mBeyDOv8pKsJsqIb&#10;ouhCptk0Jvx05Nd49e4spbX8kjOHPAicn59/9tlneTjsbl/lh2Qbkm3IstZwnd8s19uQ3//+J9/7&#10;3umPfvSPq2xIWIJ9z7KRhLrntOdIEzdzUf/YGvZd26YU5K63ZEM6c+rSETjx/zi0L8vCvgq+623I&#10;WIneWHKzmhwCKeXlCbnRRbc7n07bRr0eVMRyxQFS0yH5hN5AUJQJ+wk7ttFQ5yedbcgCfwvqr+gC&#10;J9scVhy5U4iu9V6zDo3JyPZq/xpCaxn5M1mpCLANyfGQCQuslJfLUhdy/ZjX+YVjjQ3517/+9fe/&#10;/z1q6Kp/ElbEQ6bCvbfxA3rma2zImMWI46z7aUP6AbDKLlRfRGd2dvbs8PBQWD3DXDStwqCX5b51&#10;8uzw4UPL81yBvBM+Ex00i50KMPRvpC64LRLU+UlnG7LAhVF/RRc42eaw4red/Lqu3g+ZX+aacLh2&#10;7ZqS5OXL5GL1IFh1qyZTaKYYHA/ZTL3zrBMQMANWX3311ffee2/5/OqGwDU3fmC5ntLeVlhKKFfl&#10;OPbBQVDYylgzs7O3bt++jfhZHUDb6krKLmWrH1veBLfMMlkq5nbsiGFfVWbmxggwAowAI8AI7BsC&#10;a0xEaUAKbWfu28x3fz6cU6dOOqTyN2ijaVOqP9QJfJaFEdgQgTXlqpY4dQ4fX1xcIPWS6I4HAg96&#10;UOIlwsQok2WWz+Lfgw01w+SMACPACDACdUdA+xhhRq43FNmMrKcu2YYsSS84r4ZG7374NKUvyjCk&#10;62QkBn/N4RcTYY/R1BG4kIMqN4jgqYXuXpLUzJYRYAQyIzAnSs89o6JWulzVot0R7lTeMtvsbOhv&#10;Dy2mqLIsb0nKicnEKJNlFrzahxRMmVHdI8IFkm+pbUH61eedgD1SLU+FEWAEKkNgxSnXysbngVYi&#10;wDZkKYvDrP0gUNoBmTh73nC00OUfcNJRH2DTEvRz370AABp/SURBVLRARO8b0vI0qkd0295khNqC&#10;bcHH20pRFzNlBK6CQNcZj/G/izG8i3Av4ksX+z8tuorLTgs7RaotcPci2B7Co98FMZXdlv0jTKhK&#10;jONc0F2fIZWN4bZdBOT+nb+NF+zjqU292MWImUi/9gPSOpTdUxMItw793pJLuF243Wny6IzAviPA&#10;Gzn10rB2P64PekTIJIdE1ktzgTRsQ5aiF5xD8/DqOLd67Qh/XLekT8E8wGZQ0EslpfecigiHVk+c&#10;zTq9Fh9vK1xbqaXeMGIqTTMJCtfF3jFsbkzsvqnS85TPGX90PVj5zb8okvYE9a99iEZI1sLGIAXH&#10;TjwxCYvN7htuPJ+GIYAXm1R/e0iDQ1nZbTp1HMts0/41HSuOxNfJceNyDP8oF4TDI7fEJ66jjcRq&#10;mILLme6qc6oqGJJbnRH4DiuoDPV07c7MU68ckaYPvJkH2DQFCkbQsVeXgqJMDtjPth4PxHDUtoXb&#10;B8VQ2HtRYbAM6DfkaWbTSfwMfqk0zSQwkf5mk7ahipicEagRArFwViVZ4p4gjirHmkmGjUF3OkV1&#10;ILFiw7FGcy5NFLwj6lbaIMy4XASCaB3DHkz2t68Qwyde6dhX/Pse3qjoUfOjgehz5wGeIXl16j1b&#10;ugtKHCKnXgtU4ULH4dmzs8koxicSVRR2iZ4ZkOFI2c3dcvHeK+7K/ajaaksSTkhOq1NTvbMfshzF&#10;0FE2yreIyEb4FsngU3+CA2/GAbbwwJvfSR5zE1EO8oSc0+LjbeWoi7kyAowAI7AKgZYl3BH27ijy&#10;VYezmhfNyFjNpOXYiE1Q0fBqMzFC1up1Tk5ED+l5kzcc91Udpt2IV0P9H64/LqFxGb3SF5KK1nF6&#10;E0o7LVvE3z70/e0rorrTHfuS/0DQtnwsW3XH7riw7RYjz3p4EL1r5rimeCLINDg8DDJmJ0YVrUyL&#10;rSbIUemlr6SEAVThj6D8xzYk4DHXIgAbkj2R210jfOBtu/jz6IwAI8AIrEVA7uipyNcwnNW4aETG&#10;GkGwtBGo9hKpM20hmrGv2FZEot7oduHeq0EdTtP/qfnqF0S7hLb3kNZogjP/4FXU395BXA/87Tqs&#10;u2VFHPTZHfu0C0P5y9Dg4/fIL9h2bDEZIUmZ5G7enRg5rpchSowqmq9Ii72UIK1GkO+9KOosK59o&#10;ra2i2Q9ZW9WwYIwAI1ARAqkRrZAjlaaxBBUpaTeG4T3BdXqSJ9Z8o1F/0C+Ivy60ua67G0tm56V8&#10;djYkN/3MdlT+h5i/XUh/ezjLrjUbwj8/6rt0ObtjHxyWs1V36TC4b6Cadx0jx/UywIlRRd0VabGj&#10;SS12Xlu1moA6wqractYc9XOBxjl1aqU1U5hrr9355S8Of/arox/XVsStCIYDMK+//jp2RVNrzePF&#10;MZVmK1PY+qAmMpeXl9nluXnzJv75Pz8//+yzz7L32oiS9bsRXInEddZvxtnxMsgI1Hqy+q8EVnSt&#10;FK0Cn9Qrow6CKjzvIg7G4l9wmKXl/TtSCKpbZ5Lz6YDXcdKTATjJTd3vielc2pbtrqxdtmfN/A3E&#10;541mV/bbzkbCbIUYK3DVQ8pP8VY0kmXQb7/99pVXXmE/ZBasmIYR2ASBWOY3ShlHDYnjsoblr8kd&#10;l55WbhNRmZYRYAQYgWoRUCk01Jg6o0a1IvBoxSFgdVS926SGLDUTa0CFjFpd1fbQgCwOyiZygpX4&#10;0UcfcdzyjuqebcgUxaWeT0P/VJpmEuzoI5FNbKOkW5BWTmdym1IWOLN1DmWZuIsB1QhVZH6Wt+W+&#10;Rg66aL47nzRgbma+U2k7Mhuo2WbIVIwAI8AIMAKMwHoEKEJ4pWFI2XXYbOQlxAjsKwJsQ6ZoNrVs&#10;A/qn0jSTYF+fGcxLZYdTieh0Wjmd6q1NWeCSGjI5zubpfYMcdJRNLsh3F2MeSU+nyHrKQOXGCDAC&#10;KxFI3c7jPcE1EPHCYgQYAUaAEWAENAJsQ/JiYAQ2RgBZ3ZBrbjq3eqjkOR6IEVL4LxJKiscYLzwk&#10;frtK35k3mQnL2Os1E9Bx1riN9ccdmopA6nYe7wmugaipq4bnzQgwAowAI5CAANuQvCwYgY0RMEu6&#10;6bRyOtXbklE3OxvKgMiJRTU+jXJwaX3DfHdIYe72cWR1qpibCeg4a9zG+iu1w2JKp4qjYatIK+E7&#10;iTeqVZ0Q+7qYyqVEdQczzWKj8TJxZCJGgBHYSwTYS5+KwCqCVevh+Pg4dmv5yl6uJZ5UQxBgG7Ih&#10;iuZpFoqALA2nIj2MenGIecRF/AdT0SgT10VdOdkcWcQqvS8qx6k0dweHA6osh6p0cHcazPVXYukT&#10;B30KnWfpzMyC4xhMfy194EIGCINSwU59GY2GJydvjUZe8nFmf9ggDlbZm+hKfwxuKhS27zMxYl9H&#10;Q0/G1mIxtSXNCAstHl6rjjTjOsRRYixFz+7pqefYcipEycykPARYX+VhewXO7KVPRWAVwRq0TaOR&#10;DcgrLEvuUmcEuLZHsnZyZruus8ork63OGf93Qr948Z+365uQIL9+P//8czOhv1khSn1GxrZSlyvq&#10;x+Qv4QMTDsGxbZ3gHo5CMR54kXz3Yfp7ULcdawgS2hlYjEZz7ET4f2iuJrfeRCbFn/TnDoiJL7zR&#10;qiPZhSplvrqbxEH1wng9MdQcBh13bSL+q+CdfyVAC1cZONrn/v37ZilqXbkeVEdHR/kVnV/CXeeQ&#10;X9HI4K+LeQCNmL5OT09LhajUelGlSl4q853417BUBPIzX1XbQxuNjx49Mj+bIza8tsf66h1c2yP/&#10;4iyJg6rtwTbkNmxIHFEziyRFvsp3zNW1lkpaDWWwLeSFowzBwJP/1cwPbH79rrch8d6PlN/55VzD&#10;AbXj8pgWsOKGlm3DW+g4gixHad0l2ZDSlJOPtf8B+wNDVwwGYqJtyJ4XclMWqbIhA4OTbEarMxNk&#10;GYY2JO56to3c+u12V0wMefwBaTyU9Jay+Ry8dcXcroJ3/pVQiKKvX78Om0RWo47P4pe/ZBvyKpqN&#10;9cmvaPnIxyVRKsP/v3jxogApV7PgWpGJ2PC/hvlX3Zr6kDHfI4zJ2HC7ZUOWvbG7rAuu8pp/fZbB&#10;gW3Idajm/lWlskie6NFrI310BULhuv4n2/KE4V8K3E30WomkK0L12v2W/4WjvNrQufW7++rJPYP8&#10;+k31Q1ZQMyqPDYnDoq7VEScz+2Lcheno2nZHtJEgF5Zlx42aanS7g1BYGI5jB5bkXMxcHEu1Jn0P&#10;hiGxsL2Qm2lDOnPF2fXoN4TGFLYtPA9JfmmIOY68WviOnw3YkIY8dJ2EE4/JDA04wFKtoR8y92Ik&#10;BqZ9opyQyjJB244fUu0XzPu3XXEgxDNhPx7vdpmD/I+89kNq1WiTEpqCmgpZCctM1GPONiTbkCUt&#10;sDU2JEZc5YFUwuycDYlHqSQYV7HlJ7diwLMMxzZkiTYkNvz1ATPL1efW/Le38GCbFCFyJi10WGRR&#10;Yq1pCnnhKGmGbEPmB7YQ/UYPtr3UX80zrvlFXcWh5GWAUMW5zIFknjoobzZb41zISihE+tj6UV+x&#10;lnIrOtwTpC0/QSZ8j46Z+9uCg56Y0EYhwpeN7T/fhgxc0LHf/UImXC2TohSt9QLxy3vkzVNwfCJu&#10;zUrJ/XRUuwo3GA1h3xVtx6+3IZUZueyB3F0bEkbdBnoogrQ8j0IR0jWRh7IhOadOKbq/Qv2GOco+&#10;lCILM12HQGoeNnROpWkmQSELC+/3uqnXfdUKYb5tJq1WV7WK3mO2Pd/tjx9bP0WtJbOmq1+1VZZj&#10;1VVboWnHGVveZF2yXFkedvsY1UACUy/79cjXANytihAmoF4jxrR/W2WWTsrstZLDtH+tHzxexCHx&#10;UZNpqFU6a2IUz4+dLFRC+uviQVxlQBY/UlUcYdQV0nBGQMUyrOdW1bR4nM0QYBtyM7wyUm9Sv8Fn&#10;2bXEcIRfQJw941YdAql52CBKKk0zCapTEo/ECGwVAXNP0BREl4TF+yoq76TIKMvDbnUePDgjUDwC&#10;Kok0WmgSmnmglaXoZ6BWo3cOKbk0fPZGTukgdzTtsswDbpHE150HwlXP2NR7Jv+at8M01Asc7Met&#10;4dmzs0mQHzugTMikjed2RfLqZCO3eAAbzhG50BDKjkiEhuOwo9NnG7IcxaXXbwhrP/hFGWQXx7lQ&#10;VR24MQKMACPACNQBAXNP0JRHl4Sd0FXPPUvcAIyUh63DdFgGRqBIBLyZh7hfpzfRNWtDt3yr7Q1h&#10;+E2RHSJ8r8ETASsRhucQ2chUP+3Sp10WcEMuadikUfc+4sldXFyMPOshAozV6QBElw/7U/l57DhI&#10;LoYHcYbBuoPDw4dgg88hc/O8QDgi0Ue4mWcNigSKeS0hIBOw01UZIC2D17ntFAKwIffj2NhOoU7C&#10;8jm3nVMZC8wIMAKNRMDcE1S1W9XOX1C1Fa+yY9AgtZIwC8PK5Gix8rCNxI8n3QgEZp46q2265Vu9&#10;jjedIuWXyiYtG/yQsB27YiZwazq3em2hXfomUHH3ftuxxWQ0EZbkhS6ytTvCm6x18SeeF4iNaHLj&#10;E+dVLldlObL9WCXmBY7FfsgCwWRWjAAjsJMIpEa0YlapNI0l2EmVlyU0bw6WhSzzrSsCz+BXhFNx&#10;ZjvqrLa0wQK3fKsnTk5EL+F0lene1y59036L8JGcu3AsBuZo0GUobHJArgkFSjwvEBvR5MYnzqtc&#10;adoPWeWgPFZRCKA+5NEvDv/5V0c/LorjfvDZ30xl1emnqCR+ZUjM+s2Pap31m3F2vAwyArWerP4r&#10;gRVdT0XH0jIXIqRmwnlZM+Kpno6MxExWBgLn5+e7kne02BTH+iyrLBLLhyLLWFxl8dS1PdiGTICY&#10;3znyr7s6v1mWq1+czzGrOSCJHBWI69hm5n/kGBCJCTt1Nfr8GiiXQ531m3Hm5S6DjELsPln9VwIr&#10;upBVVoiio3ZjKBdeIk9PTwuRcxWTHXpTLxWHGPMKyvBWOZ0dHauZNiSUpcxItiF3bt2yDblOZfqd&#10;Y+f0WiuBkbBUyXN5eZldsJs3b5ZddTf3O2VYLy4oEYeMSH6xONvykBUgLOhgWoVBPTnLfevk2eHD&#10;h5bn6bJyuDdE6kaBavFUhX653lx2CKugLOSFsgpBV4+RexlsV/y6jF7/lcCKLmSt5Fc0si8uOxvk&#10;6yO9RL548aIQOVcx4UrlpcK7Febl1RfdynTqP2ixfkhtQ8oP7Iqsv/5DCdmGzGRDaitoFbX5z+ou&#10;6b98WfO/cJS3M5fznRKx/nNn3F2MRnPHcvsCCTVkIoFJjxJtxGuJww95glzkhw8vHNH3icVUf4K5&#10;OEJ+ubbiSd/aSEqnPodE5etr0xHqrN+Mc8m5DDKOsvdk9V8JvCdY1CLMvy2oXvqV0ag+qIavR0dH&#10;RckZ44OzmrZtsw1ZErxbZCu9WC/V/29RjOYMXZINGfwasBJ3ZikpG5Jz6uyMwljQ+iBg1ovrjgcC&#10;1eFGi8TMclLmzuHji4sL5KFDjkafWM3FzDs3NzLLmTnikuow1wcJloQR2CUEUku5YjKpNI0lKETT&#10;6l1f+Rzk2z99Vl8LKVmumZi1ywuRnJnUDQFtOiozsm7isTwbIcC7ABvBVRPia6/95OgXP+OcOnF1&#10;sIMi/wKts3cir36no75n2ahN3HPa89FczFxvMLaGfde2cRZVuJ50SPrNiIcMiXuT/tDqdNyZ1REn&#10;MxtVASRP+iIeB6xcz8IR2fyqKIVDnfWbccJ5l0HiMCrSdZ4hJjboHndch2wX0/7Qpa8dO+NCiMXi&#10;ZgQiH1n9V0Ipis4H2i72rr+iTVQ5p84urrGNZDbdj+yK3Ai6KxMX6IfkQNwra6HAjlc+7hecZWUb&#10;Mkkb/M6Rf43W+YWjfP2iTNxcpiY3s+vkB7VGHOqs34ww5V0GQXSrDH5VX0Rndnb27PDwUFi9xJhY&#10;I5I2CKW1semA3QPakXBaBk/TtsRlLCev3bMmKNdNhEFvlakpFosbcsHhaOroRcTJiE9GsvqvhLyK&#10;zgjEvpPVX9FsQ+77GozPj8+yVqzxYm3Ijz76qGL5eTgTgTzH+/ksK68lRqA8BLhMXHnY1oZzq4vi&#10;8pY3mdKx5KHXQ915x7EPDh46KGPmRcScoYTaaDRF2iTEvjq9yWiqu3SpHFkbF1HibCEMnpHT0d7M&#10;a6Nf2N2kDEbvtkEmhcEoY0cM+1MhOzo9j5hzYwQYAUZgvxDgU6z7pU+ezS4h8B2OYK2RunDosY82&#10;mia97MEpkfwSSL3wEouGFCzqAzdGgBEoHYFIOOtMWAlltLUMncMBbMcuKmR7OG46t3ptkRhAa/Js&#10;07noSDMDcdeMbsbTmjW7S0eEB2AEGAFGoCoElBMyCKzleMiqcOdxGIEAAc6pU9JawFkyNLIF8Qne&#10;B7ggpGFI18lIDP5Gh8eL5niMwCc60OZ3113oXXBuMJVsZPfOYceFW8NvEc7Jw5Q0Z2bLCDQKAWme&#10;ee7ZDH+6OJDax4M+XcDyc6erLLeu3SFHoeeBQHcxiU2eLcf2aEuJfgwUjdk9cfSATAkzFLZDTk5u&#10;RSOwckcPA0Fd+GH2NwRpg4/9v0XDz/wYAUaAEWAEto8A25Cl6ECdJVMn1syzZPrIGU466lNwhgRX&#10;OfBG3XtjVJjwrciE83VhqcJSZstMGYFGItB1UNTFGSMfEpl32P3pdrH/06KruIzQRqTXkW0h8Lgr&#10;LyXdwF0Zwxh0kcRCoKODp9fgSdSK3PFpjO6JowdkShjKwyO5+swr0BKKu2ZvFchTyBD+PmDCzp+5&#10;2RcbSm0Iji8GfIp4pRLgR9KtEE0xE0aAEdhFBJ4cX79+/IQkp093P35uTIKuhE1R5WzhcDkZRbtf&#10;ja0x4+cf39UzjYKwLKekBRrLgBU6pxRmbEOWgrZ55MwcQJ9eM8+hGQRXOfCmunfHtjuiCKxNzteV&#10;MvfdYoosEesbppNG0tD7u6XobUjLMbHbQL2MMY1gVD/KVI4S2StcNW7LEjM+UByiY9qNKPOh/8N1&#10;pOsosGFI13XLWA7MsyYIqJIeqnFliJoo5UpiPJmcpvS7/8ULtC/ui9N7vrF5pYFUp/ThrsT8Smyf&#10;HN87vf/FV+/cIGPwtQ86cp7U6FKWdufRF/effvDbIkzrLMPFaNiGvAJo6V3MI2cmtT69NqGr/im4&#10;ZXYbHXgLuncH4uxTHHc1OIfn69JFbihFaqk34JJK00yChq4YnnZTEViOMl21VxhBaOEZlV+bil0w&#10;b/muH9qN6rIu7GeX0JqO+L7PH6bj0dERG5C7rGc41O6dYgKGdfjl28odF3c6kr0kxGwBN2XosiMi&#10;6Yy76zvxZK/wvnTohc5MkBnDJZDdPT5WjI6PfQ+oEiNhxIASQ8RnYQwovar6e2ROzz8ent768N07&#10;xH14Ku5/8QgfjRZyOX4SEzWkuvPuh7dOhxHfbWXr4dqPfnL0r1wfcgnvCnPB720RiDongq9Qv5U9&#10;y1UPVGf9ZsSCl0FGoNaTmSsBnzfiCU/R+fn5lUtUZRwrp6L9IivzviwAS1Vbe15/ghqw87BObBgw&#10;gHhIJMKd92+74gDyZS7tmXEuWyQr5JFXWTRhSSrTER9Uw1cYAwXO7vXXX4dNqpLXF1iQoEAJmVV+&#10;BHRSVjYj84OZhUOBgONnOajtAVOJvHEvYEGFH+nT7MPLr1q/1TelIUfOussfDqXP7pFQRIO/vOYz&#10;CHr5Xjyf/kVvAia3wI2uG8P5c14ik4MSfTD6uws5cHREInjjD7ghiPM3ehaSnbx2Q8nzxZtf3vMv&#10;xG3EeyI675vU9ymo9OiB2KpnIKoWCFYnDaLYbNa4tsdmeNWSmg+81VItLBQjwAgwAhIBP6bUj181&#10;okzD8NSl2Ncu4mRlQ0wqNwMB9a4PizFIp0mf1VcYewU2Rn3vEVBubTS5JcF5WUtXeFWJcG/98Cbm&#10;cvOHt8TTv3wTndU3f3kqcJv+kOMShp4IiKK9fA+eMsf81mktHQ9NILv15hs+GdGTFNQSRyTKG62l&#10;BOqKWI2mZiHeGdwXTz94LeZbfb6gjHyyBeOIG+98JQ/tLomdNCODSnpnK284y8rVPSpHnQdkBBiB&#10;OiGQGtIKYVNpGktQJ01uSxbeCtwAeWU9qg66NsMG/ZmUEQgQUJYj24/7tSKk5fj8D19Kc9GcGgUP&#10;Cm3jqRhJNOV/M3sJOhkK/13UGFtCSR4gTSfT/WIjrkRdGoTKqPONXnHnkYrnFKeTMHTRsD9vvPHm&#10;LVjFK1MGpYqaYCBXsCo4HrICkHkIRoARqDUCqRGtkD6VprEEtVYtC8cIMAL7i4D2Q+7vFJswszs9&#10;Mq7CbDnkYYQH8daHnwSJZegKeR1hxdFx1DuPLhEDKK+FUZNGrztkkZHfbzhTbsRI08N9s5Ys2idp&#10;xBVsn8CXSIluyO2oMuYIlXCVLGAZ/Rg0MjZ9ByL6hHMi92rUKJQ25ooZkTszZm1XtWrYhqwKaR6n&#10;OQjIag66haXkVOG4jC3KRHZaTPuqhdVA1zLbaLyMYjEZI8AIMAKMACNQFwRUbC3HQ1agj/IS4Uov&#10;nXQo+p+M1KTmlTDkTx75NN2Q0p+oE5oGt7/6CmQBWx0vqIdLIpMhk5KC6CWF7BgdkQhU6tTop8At&#10;GkqtuSSkWyXLMEyqaozgs9FihMMHMwoFI49teAC3gnVgDME2ZAreqefT0D+VppkE1a7kikcz6sLR&#10;R2XV+Z+mgoqsrGwBPYoHkkWp/vgX1QWqKt/3FJPwBhUXlRXnEGLVljQjWbDON0wNDrJXfyRrvUQ4&#10;+L0qxoqHYwQYAUaAEWAECkZAmjQF82R2axAIEmKpkGaGvoDFcuOdT8ihmlYMcs1IT44pfY922BYg&#10;0yYskJf1//3rz/7lV0c/3qTX/tPmzOO3/wBlmGEhSfwyjHMVkpz6hWtx7oy7i9Fo7lhuX6Cgu6zM&#10;SakaW+EHJZm+LmTCRmuo6dHbUUxU3g3cF47Tlnx6E///aSABB6SwhasG0jxBo8WIcVC9MF5PDDWH&#10;QcdVEhbS6qzfjBPMuQwyjrL3ZDuUl3XvdVH2BHFgWw1xeXmZfaybN29Wk4DXFMnMxcp5WbMra7co&#10;dVoddkVWoDizDmf+mpzq398KxOYhViGQJyn6t99++8orr/x/P3k3babw4EUAAAAASUVORK5CYIJQ&#10;SwMECgAAAAAAAAAhADZzDoH1pgAA9aYAABQAAABkcnMvbWVkaWEvaW1hZ2UyLnBuZ4lQTkcNChoK&#10;AAAADUlIRFIAAASjAAABfQgCAAAAV5Q8vgAAAAFzUkdCAK7OHOkAAKavSURBVHhe7b1PqNxIlu8f&#10;/s0bZlnm7X7DbOY6U12TmIGphZuH/eDBjKsQ6gHVou7WXpQru348WnfhLKqaOzCLOxhGtbhqeFRl&#10;uxb25sG7tSj1g0RUmd40168Z0+NFYxJameXtozc9bpiB/rPw70SE/oSUf6RMSal/X2F8ldKJEyc+&#10;oUzpKCLOufL69WvW/u3evXu3bt0yTbP9TamzBW+88Yas/vnz5/ntuHbtmuu6l5eXDx8+zF9qJ8mo&#10;fyMLNxX/7W9/u05m6TkznxmWNWB812Xa1NKDPVPz2dDSB4HKpTOeGVMSZJ7jDC2L/gh5g3lM1wdL&#10;j/8JDk6oGGlZMOb6zDTkJy5NJ1ikh/E6ScYfGtosZQbXIM7bPhsxbmGsmvZEKW518U0l07T+zdm6&#10;wpdBzno6LqZeCbS/U2ur/qZLY9DRO3VKnh/D5n/lHz9+THfw+/fv031E3S8FBZQ0hMCVK1fokfPK&#10;FdaNJ8+GUN1kBtGmU4Q62iliMP0sf/rpp0U0xGWfnFx9b/7g+TcfHpWj74BaXn729lufsP1tL9J0&#10;+fO4R2PpW9cpT29fT2APdF0r0mRPoOCTHzlvC2uqLx1nYWnumE2nOnlXoScWu3aiS1OenmZH8lSa&#10;3EOuhPw42sgTZJY1FHqMWfA/r4h54zEzmSsrinSSTGRGSoMsRZ6lwexIw2TkBj5nGddak/s3Z/sK&#10;XgY5a+m8WIs8vc73RdUNbOzLu9WGw9Or+mJogn7p6dEGZ+8A3SFoB0/46v5+Vcv7735lUaoUAnsP&#10;qMDTK4V/F5Q02RMo+IhPjpdvmhpjw6E+4MNutssm5txOuXxBL8qhvGhML5SfsFnk6Rn+2NZM0/dT&#10;nl7oFnJvURvNGfffYk+PzkZmsFmsgQUV8oq1wKpAgy9HF8vYmty/OdtX8DLIWUvdYkvGSuryDS1p&#10;kaeHN3dFrsbSv/JyZEBupb8jhqdXpK/bUjYa06viEmoLhIPZWYWnh6lzBbsvuqkdckLN/1PQaBQH&#10;geYT0M3R3Kd5kD5Nhlx6M0Y+H2M6DbqNPc/x6GBi08nbGjueM3aZwSd7BvIDjbl01L6YMyaK+C7f&#10;TRYNdNrMtHTL9Mekh/w3PglT1BiboWrQNWaTZueM1IVWcQ3D5pPtgIU0HZd8K0/8H27kZzvyI3WL&#10;cjyjuUklovj4ytgLSnnjm9F+QpGoQ5blFaeNWVfpTmZ1oJPQhNoI0MNitNHwQPSPDpJvVspGb3Bq&#10;ax4qrolA6W8KampH06uVb2fUdzTFLSZfZftGVWSJ9PR8cfj7acCY3n7cOliq9BfAJTKqfjBnufQW&#10;wvsa0lq8Ei1vjqom929OSkUvg3gRpVwbSSsq2Wh+cfHi+PiYaXyZZWBIWWs1B/x9wdwUk3g95+bZ&#10;/PTpdBit5BRrRoP1mbSCc8Gn7t45i40JzTXYLFj7Wc6STozp5bze2i5W/Cv/xRdfrC7vEPPu+Oy7&#10;V69elYJodW0e1umVArZRSuDPN6Q79lvoRcYXvf82pP21mlHXzReeXq3d3qTKiz8W7P0LkokBPzGZ&#10;iDIFmty/mcZLgVIuA3V1pZijS2sqpxM/DMMjKiprrebU9GmIbk5zcI2Zs9DmNGl45KrrMNX1mXxN&#10;Jk3kXVg0Nzha+RnN3Y3MLr6ks66bTc5eLquj81fXVclSvvJhLAfu2tEWOX708f333y+ITsZRg6dX&#10;EGMripcZz6MVDW6kkXuH9MDPcin9WdfNF7M3C3Qfn45Fm6PO+6LX9ImPsXpMuCqAGkVBoDAB8t9o&#10;uq5Us5gzbfPY7UCjOKjxpk8nFEk1nNAZHFe1qcKkWWzDEfP5xM+hZbKZQ1OAxZJN9eyMjbZM0I0s&#10;TJitFFFVpWcgF2YFBSAgCchZdlH8DNqR/+g4vdoruAFy9whEc31l0+TH7jUTLSKnZXUDlmYSwJie&#10;7Jc4Cn8QEN+Xk7nWTqAKuzIK3REo4NH1NZfPvzo91XxfBtvfOOGqaXMES3kBXNFVXspgTkW2tUVt&#10;k/s3J8OClwGfSkku3NncfDrVaSjPNc0RGxq+TdF1Rm4y+A0/PaJ1lTQKRyNtPN3F3PUnU2029inU&#10;DldBqzAjbWr8VWshNbs+ZfKQwXaChBt0gk1NVz3LtZFB7PGE2akxvVAP85k7j812oiJTivATViSH&#10;AXMG76nrtWLOXiaxgh2dv6KEJL25c9l1NjLlz3Z4ZxDJVVZVqr/+e1ZYdbFSvvLJKCyxyfT0/ujR&#10;o6qbAP0tInDnzp1UCBAyPnxTcIVGgEuL0d8iKA0ztcQxPTWgyPe+9z1q6D/+4z/+7d/+Le1sSHbV&#10;MBZ1mFPXzReenvDzlCj8wTOTeDgLHr/C27ycQCWjKfKNngzOXjB2fPrUYvwhTgRaFJPBZMjF7ROu&#10;wgj8dVxu6+os5bGgosbU8+RXUWNqUtvk/s2JpOLLoPtrNSXnum42OXuZxAp2tMx5mUx9uTEfZmxV&#10;t97cpTp6v3x6h1mnl//CgGSTCZAXIS6Y9WH9MXuzCX1Xhaf38ccf/9M/ff4v/8L+9V//y+np/0n9&#10;8qy0eus7suC3O3rG9rw4ckILXq5ldnHmzffk5OT8/HytniLJbOHpSZctEf5evlwnT08NxB9F1Vc8&#10;vTAcP9cRxO7nL9rFsp9IflMM/dyv4DMvnnIEmuwJRE9+5TS1r1palFxrbRcVdAD62u3pdmfebLaA&#10;KnKzyc+/YEcHOS/T+TPX58Ps6pu7Ujw9mpxZ6Tq9/JcEJJtPQF4tqqdHNq8d0+PJo9mXr85vs9U0&#10;0vzIo6ixd4WUEHt0Y/9s1WVoWNcBivkiofYzKZRlqZAdffnKmB06f3gVnt6Pf/zjd9/96D//Z/Y/&#10;/+d7//2/X2z29OIIZDTRhSKT+cygfFbhNDr6YCzGYk7c42BWBT81pH21YNMmw+32vdx+8yU3T6pb&#10;6+wVufnC0xNcaV6Xr5k0T8qwhiIFdjDhKpgflZxAFfWsMttnuAjnd1F6bFsbjbInXCmDg7tdKxVJ&#10;t8LTQ36tvXu/yf2bs1EFHYCctXRebNPNZvVt4uqRIjeb/GALdrTq6Vl68A5uUz7Mrr65K8vTIz2h&#10;sycX7AVrrkqJkr8phx5ib+b/sjRNMnWFRBePMqYn/Dbpw23w9OKTj1jg7DWtnWRP0mENWpTHztDT&#10;O78dq8hTrrhMFZ4eWfXTn/74r/7qmz/5k/+haTyH1drZm8HUOT7XjYeZ5qHFxC91uPQg+WZONFWG&#10;RqNn6igOmch03OJti6cXuXmyeavOXpGbLyKyCKi6NbV0nWZmDtiAdulakn/0Kc2x1Ck1mkV/rSkt&#10;72E0xUtuSzr7lM5TSSpFQiRMRaggicbygXLLeqoopDItvlhhOgiAQCcJqDeb1I2nRe1VU1/ukg9z&#10;fmEHEbaiUjywjkspNWkL8mduyn7Z7geQrb1LTl3k18n9Uty8Fl1RMDU/gdQVsnK1kJcjxuwevXf1&#10;5IlU+9X3r4ot/BxWdvv8y7sUu3j5klEheZo8o2CjT+KoUjL1OfEx0qDqePuzl1QX1/n2yYnUJQ8l&#10;NUWVJgx8+ZlNw4w/oBFHvkcOKR98VDbV1Fif1B9tt3/w4MYjO3ksP+smSf7ud//2hz/8+xaLFslw&#10;Yj49RC80Qw1KNhcxzFY2tWCTWlymLaujeeXef+Hp7dpbg4Eutw7f2XdlAnkQAIGOEJA3mHJvM4dG&#10;I97cyTdz8Ts45SDt4s3doTsF9YEAJ3D04Tfcf1OG6p6NJpSakQ6uujzXvnODPfvVtylyNDny1avz&#10;a599/5NnNOAXlnxyQrMn+WfaxGhh4mOoQjiaQgGVe/bJ9wMn69n8O5+/ev6Aavvq65cvE5pPTsiP&#10;kyUSvty3v3rGRoMjUsz3xBY5dJE/J029TY3mZlEFzz75UeDfyiJHg9GaFrbwUvn97//tj3/8jy2G&#10;J9+RjeY+vT3zRdToFxe2Q6ll56Y1EG/WUv6eWrCFYHYwWY7jbVqnt4OiFVF4ekXooSwIgEANBNbG&#10;d1YPkk2ZMr0V2NRh0Q1m+2qBGvq7wirx5m4HuFEAfcTN34EaRDMI3PjONZJY69RxH0qeVjfFv6KR&#10;QbGs79mvvl5Sfpu7Rjiu9jL5MSouvDKpQK3xxrvvHAmvi29CJtLMjMld9uyTt1KDjqICuXFFYhMO&#10;nfBjw03WFA5FRgv5Ug3iw5at3kajv//Zz8ZHR3+9rRXyXVswuy2eRsfY9WMKd8zfvonJdNMhC+fN&#10;BTPs1IKtxrTVeNXBK93Zg6fX3QsHLQOBjhKg5ZrbN2p3lkh/z2+5KCq92XT0Yux4s1TvjqIqRv/o&#10;OK2m23ujVVsdB4fm5SUgBu1efv3VilP35IScOOGDbdyCMTwaN3uHyzyaJQbMUh+5hPDKpGe13o0M&#10;q4o13759LsccE+pDt5Dkj9559wZ5hunJp5HRYnYnH91LOIFKmwJ/MC+wZsipd9A333zzo48+ygyj&#10;sN5wbcTX9sVbH9++rbp25Tp78PSa8aWBFTUSEIsu440C7dBqnbGTnkMgJGiJsLN2LjkFX+WlRMGc&#10;bUnVm7MUxECgSgLVTSCp0mroroSACKUYe3eyjigPtllgq8RcKG0HgdvG3cQ6PT58RsNdNx58/mHg&#10;1PEjfLCO3K1vwmPptt0+p8mQUpCv4ZOzQoPPKx+jwkJMjtBx9Wu1JzV/JlcDcqdTrMoLN+4zBoNx&#10;pDS2hQ8xJl034QnyOu15MPgXa+FDg6ujlu3ox3Ks5BPssRaqHJYbtXQt9mbFuDquvrFR+AvG4hM5&#10;MIKQvmKXktrTPIJgz9R8xiP5hp0bZ21RSoXFTEYZsUciSqsID8xV8UTLMkiUjAsVRA0eGtosValM&#10;yZyqN9YiMnTT3HXNqOCnD7E3O/7tzd28zmdZyE2i44KlfOVLz7Jw69Yt8hBlDEDE3uz4Jag0r3v5&#10;9OIImvv3Itfx1bvPN7qz+2teX7LE2JtbTEPm9E1w6rr5dm1ML3NKFnVApkw/Bcr+SWmQvqVjU8p7&#10;y5jRcJtnuxqfIk6jc7Zv8L2hz9cGKxuF4HMcx6MlwlGpWJjkhqSK2TS0Ry+jrKnmz2gQbzFnWuQr&#10;ksIh1RYXVyVT9UrbKK2HPfaYKEhRh7lybCDQewKZaymJUKZMbwVKuXzCfGg8MRptNKAn/9E+uWp7&#10;bKVYBSUgUDuBow8/54OKqWiau5jFo8aweCRzl6KQBYEdCHRtTC9zojBeNuR52fD8+fP8F9G1a9eK&#10;JPrIU1HBMT2aV+mbJs0FHw71gcjC6bKJObeZWAOsDsdxY8IxPbXUwh4nhBkfwpsw29ZM0/fJVRs6&#10;MuUL36RCysUYVcp4ksVAko0TqkhMaOaFNIpHFeVyLDtvTCkv+PN0VnUyBS+D6gwroJlc+kPPXKnr&#10;tWJ+Sl3s6PytL02ymV/5PON4yKdX2kXQGEXyS90Yc3pqyOXlJb2d2a/x0c/yfsVRShKInBT6fd6J&#10;SZHHbHh6O6HusnAzHwsk8aJPfp4z9jVTzLmMc9yTj+WaJg+25XL/anX2plJKX4wTwsLTMxmND47Y&#10;2dzk4dxJ2mUmVeJrTDhsi7hS8vRiSfIg1XoDzTQpdBqkEBXKFYPKueqa3L85W1j0MlhbDeXHZLq+&#10;8LyhkjmF1mq67DobmXK+bXJLvxqIznrjK675Wvr7XIO4LtKbeJGgLXh1sqPl/nZ3j5Z0ZsrkhJhM&#10;a3vIm01uAwt/3/PX1GnJZn7l4el1+qLb2Dj4CWX1ey2uQgmPYWW1v8166vpNhqfX5qumVNvrugTz&#10;NKKSR/xExcultxCpXcp7oM7TsAPKNLl/c2Ioehko6yrD1ZJsNL+4eHF8fMwSiyP3WqspnP25KQaK&#10;Pefm2fz06XQYL+Xk6zNtn9GrBYNWcC6GNAP4zllcdWicwWbh4s+KlnRiTC/n9dZ2sWZ+5eHptf26&#10;2s/+or/e+9XauVI1/nqjB4tfTXX9JsPTK953HdFQ1yWYBx9+YvJQ2i7T5P7N2TrM/8kJqlKxIvN/&#10;chqG73tOUG38ysPTK6VzW6cEX+pSugyeXikY61JS12MYPL39ezyexBWPAOTQtmYiFgXop5VjtI1M&#10;Hiskc9upvkxtgUBdl2Ae+3CTyEOpjY99O7ULObh2wlWd8N4rPXKahO97TlBt/MrD0yulc1unBF/q&#10;UroMnl4pGOtSUtdjNjw92eNxPP0gRH4Q6X7tlKrgIkl7ejRjS4TvNxhf+EOBP/if4KAIxC9i6Ls+&#10;M3kQfSW2/m4B+oMJYJYVqw6i81PYxgLBHeq6BPN85XCTyEOpjY99+7VLpPl6vV9ZlGo+gVq+7x17&#10;c0e93MyfdHh6zf8CVmFh6ku9doWwXIGGsHlb+MPTq+LiPJjOun6Tu5ZlYb8OU6Pwq5Huo4D4AyWe&#10;/qYqovD9FJNDrPgSf9SCIob+hMJ18PCMcWz9nQL0MwrIb1EUyYSGwOYCbt5+3FAKBA5PQGZzlmm+&#10;sIHAKgF6ycazlMg/9ErNGVN6lXUHt+YyySpI5ykTy5hC7/ItkOYV0mrMyVRsFi3TJBmHVgFT3haZ&#10;OiUWlB/GjrOiISiFvgWBXhD4nth+8Ytf9KK1fW8k/0HcyCD4mQ7PU2CzMd9ujsVPep6NJs1tEt1y&#10;Ko/mNsvA0+O9R76WTxfBQjOGic6MfDB63TumIbrkNqC4i8qmTycUS2+cvIjXFpQ1im3Ik3An1KTt&#10;UTUs2CgyUNUgHMtebJmpsYhCpkw/Bbp3fcDZ616fltMi5V1b9gu4DVVmF8Sbu3J6C1p6TeDjjz/+&#10;yU8uf/jDy5///B9ygBB+QuYje8Kb2Opa5KiyXSInJydNNTj9Yku6fPKVmXgTtvTss7M7juKqjY7F&#10;W7OnE5lkePWVmVTAX+aRkujVm6JTEaCHbb4pb+WCqnO7kU0lm2kXPD2OSDcpkVkwCKci003mkofn&#10;eDN+1HcvAv8skNG1uU0XGI+ubwzo8pkxPtjGBhpz6ajNpeXgXrogr1Fqtplp6Zbpk4coLnbps6n2&#10;qBp0jRJ2k9gZaVY1JP3TzE5vsUBmUntqW6ZMPwVa3OvrTMfkzY51aEXNyf8CDm/uKuoCqAWBLQSO&#10;jo5+8xv23e+yq1f/Yiuo2E9Yikf24GleHTBPl1ddi150gnTzmunsiYlsiSlpljGj2RbBlDT+YaGb&#10;16+frslsxJ+q5wt18l30Ji6aeTdUXr0pOr2EwNrZcIZ0I7u8wdOTrhVdgLpu8StsQLs0DVL+0elt&#10;Ah2nM/TXmvL0WPS7Ije6MvhpOkn/8RIkRwd4Ka5NSvOTwW6gMtAfaJYBWIQKXj8vxnUp9qgaAs3W&#10;U8U2riHQ2eULFW0rkwAlu8+/lVlxebpo8iaW6pWHs1Oa1HdtO7yAw5u7Tl0FaEw7CHzwwQe//OU/&#10;//rXf/f222dbLFb9BP4cT6Liyd6Y8YUwgc+QLJ8o0g4YhaxUHbwGOnupKWlrptHN/Y3+1pLmvg3V&#10;yXfRK7zE6qdVfnN/NmeasrKpn7PhOhLYoJYV/IW+lM0rXNdS0Twk0L95KG2XqXEld3HjIw1ykR5t&#10;8PRKpNo0VQf8vnc5kWYzf9KLR2RBDN4mfGF3DcC7JSLLT3/647/8y//1p3/64+vX36KmrY3IEgYc&#10;538pFenMmBqzMf2v2WPfNGk21XCoD6IHeiGtzeg/enNeSazyurpg0308cu3Oz8/VfdVO13WL5Mgp&#10;+rPMVzXTkieakvZ4qs1o36SxWcMazm7emR+fjuauNp0OnbGtTaY05iI2Wqfnsuu0I8PSCw1BqQXN&#10;gJu7tCSargDXNPkaKNcPrwpD1cnGqoC1kB9dn6In+vwSsmjZFf9ziEAXdf0mw9Or6wvbuHrrugTz&#10;gCj6E5Onjq7LdMnTE24enL3OXrL4vpfStc38SS/F0/v0009LQQQl+xG4f/9+uZ7en//553/2Z4/+&#10;5m/+6yZPTz7lSz9honh61iJ++g/9A/IQuKcnTwWuxUGe4/eDuVOp7Z4euXlSm3T2oo/yYM2e3oZ2&#10;xkGPA4ES3r6t6NyJcYXCdf0mY/ZmhZ0K1SCwI4GOTxbfkcZ6cRl0E6E3S4EJJSAAAiBQL4HR6O9/&#10;9rPx0dFfbzNDLooRS1fkcpVwIUy09EZZWUOC4SoYWaTeBh6mdtWvS/l4hzFgz1q0kQhwEW0U6l5u&#10;BXotrXNP0zpTDJ5eZ7oSDdmXQDKQF70NClbn7hSyazUamDe+Mg7jtfJgwenYrcJcJZIYr5gObI4R&#10;HLRvJ7P2ZdLgcnL2JiKyNLiLYBoIgAAIbCOgxkV78803P/roI5lMr8BWhodQoPp6i666dm1x9niE&#10;iwI+3VrsVeist38L1t41Ty8zgD7xypTpp0DBK6nZxbcG5w1i725owb5ptWhq+QfMle6d578Qf9Vc&#10;WqlIYhRf+OLFxcxJpedC9q1kt1AUlmhMDxFZmv2lg3UgAAIgAAIgAAI1E+iap5cZQJ94Z8r0U6CU&#10;K5ECZkQbKVT38+hPFc9TJI9MdnDezVr2TqtFKke07JcniXF87ZRWFUszaP2vTWlAlYjDIpLYQJ8c&#10;H59aBuNRxaK4wPSWkkpo/ow8xtUgxVJVEFC47LdiecDWIvPo0aNXr169//77tdSOSg9JIPOlGxmT&#10;KdNbgUP2VF11PTm5evXkCa+d77392UvFkJefvX012pKnNpsbK0zJCG28qmgnd5tV0wKjpM07bqtN&#10;3FEBxEEABPpIoGueXh/7sDFtFnER4039KJNc01r8LZsMqxj9K9Hr2yk4b1lptfiSu6FlsplDeRZ5&#10;Lg2mhvedUczgzR0XBQ6mGZ2UdlEKpoIUi2PDEfNlDkZsINA9Apkv3ajJmTK9Feje9bDSoiezRxmt&#10;vPslvRf68i579smP8jhX2Qp3pvrk5L1Hd7/85sMjXvLJjz55xv8+muWxJlXX7fMv7+Zsx85WogAI&#10;5CWQ+e6MFGXK9FMgL+Ky5eDplU0U+jYQoHh65tZNlosibaheX0Goaib6KL9WmHreS3tKJaXVkmNs&#10;Og3SMUM4eolk95bGbIdW3FEksTVbZNuMn/TdCy6lK0VCAZuZ1haPsSA3FAcBEACBphKg4bH3HpFx&#10;j94LhvUY++r7chBvw5BZPMonhvjEGNnJiRz5oyNJhSnhVQprtK1W/vIz+9GNBz+4LYtzR/LGgy8f&#10;3FBcvViNsDr5MXXy9g8e3HhkJ0Yum9o7G+3KfMSnkpkyvRVoQndnvjsjIzNl+ilQV/chy0Jd5BtX&#10;b/Hwr1988YW6dEqO6cl2yv3teZBE8QCL9PdkJH3aaKrerVu3yE/MXLS9NhVPDtYlBPbNUUudIt3I&#10;skAE1SjtdQJF3ZURQJaFUtAW/0nfNZJ+HrNLzbJAvhofMHt1fpu7bcEu35s/eP7NO1+//ZYcQWPk&#10;Xj0PRtWkM/XWJ6MvXxkzKsLPCEnGRb6NFQaNCYV/sJSFzq8FpalOsUmBBw/mn0gVYuwu2rgxTBhI&#10;W8Iyrks1WxRRGqQYes6CJn14lNCXh3clMsWzLGwxa9+beCUtbZrSGr/U+FkufjHU1X0Y0yved9AQ&#10;EBDRMuJN/ShdPnpu2LLJYBvyn5wDGvp7of9XIeleh+2qkCtUgwAIgMCBCNz4zjWq6dp3brBnv/pW&#10;1ilmb756JR0wPohHW+T/0aEb775zxI4GPPFyalsjnJRICAw+nPApom+lBhRfLpVZG2JqKJcRBogJ&#10;nOL8XSNwGtMfv/0Vl3vvKjmkVDBsEpsv1eWIB2KLakAABNpKAJ5egZ7jofNpc7x1WdDiYP3pGpYe&#10;LyUK5qw8O/J+TkV5xa7tsqlK1XV6dDz6mLPilLz8mLMsxEAABEAABHpMQDhDL7/+6hmTPl9y4xMp&#10;+eAeX7aXuWUKrwjcPpcrAhNr8FQfUjh6gef5nE/gDKdhphbtpT4GJV4F44Jk+WiQHDfMbAwEQAAE&#10;+kwAnp7s/TgKP+15tH4qcN/CIPeJYPfRBTM6nkynlM5zoATxDyPp89VfC9IjcrMpxXlYRV6KFxzK&#10;umjmYCiYiMMffqDoipGR0q9MGtnnCxhtBwEQAIEyCHT3zV0ZdJqp47bBPat4nR4f/6IBsxsPPk9N&#10;ouTmH73zLg320ZCaPb+xqTmRwm+zhFPaljLQJw2+xavyeCV8gFGMwQnPMBq+k6W/+pp9+A05h9xs&#10;MRh4lPx4+5w8wuCkXHvIxwDXebHN7B5YBQIg0AQC8PSEnyfC31vGjI+yUcj7Ie37Nnlg5JUZFBZf&#10;V4PdK902v7C5T+gpxaMiPE4G10OBN5YUQj+KlR+FVeR6RF3GTKk9GVVf1j7kUfgTMfpVI5twGcEG&#10;EAABEGgIgaUnplnIP1n5MBWb8eauIR24gxliIE0MdwV7ylxNcpuUgTDu6vEDfCrnN/IELyKndSb3&#10;hMK0cKQt3EkKfBjoDjWGbeAunYiXKcXDxX3yo6g8NlycTH4MKwmK8vFKMd8UGwi0lAAf3NhoevDb&#10;HZ5f+/YtJRPr2qq5pbRKMhueHgepRuFXwa4Ndp98MiAHUafoij5NsFxoxpCr0lYym6mx8ikufmpT&#10;a09E1U+qUmP09zawfmbELWKbKdNPgZJ+MaAGBBpPwJepR/if7HyYcWvw5q7xPdtCA48+/JyPy+XN&#10;57ethU9OeNyYdcOVLeSyp8niaT5zPUvgIdD6GvHSJ1M+Mma75NZh/0SDNnojeza7E8XordvYceIZ&#10;atGMNzGNjqce9uyzszvqeqjo7Vs8My6Q4WWipVNpzRvWVHWC4l6N+E97lepaIYrC7/pMo9RkQ12N&#10;WU+x7CmdGaOcZeK5gYLdm9aatqvFoyIJj1EpPrDM2XjsmyY9h2hCSC0uDgQVpVSFH11mTof+WH5d&#10;+rZVFnuz+yDJv+1GI+/cuUNBwKqICtgNPmiFSkCfTujxYswmE+UovVCzNfoJTm30VGFZA+aNXXpz&#10;x5h4c+cybeU3Xy1Ob+5S793kmztZXJXkLwEVVcqbu1lv39ztfa26rrt32cMX/H//v0ePGPul6/6y&#10;YN3/7dGj/1aGnoJm1FOcnuZtn57G2HDJn8h0+kxfHH9oaLOZzwz+1Y234LvMv4HOcKJtkicdM/qK&#10;T6zhQuyYQlJ4FfK4zmQtvmbQ3C4WqhXO41Cnsx4bslkgSwbIgmw0v7h44bNTzfelmpXX//UwrLNW&#10;MXVuahFQR85Qm1pLmhJH8+fmvkFz1+jDwjKvu6ZKa35x5+YFOz59ajHb1aZTkbBKyOhM13XS5enW&#10;cEXzlH7Fx14gXmejm1I3sizs2hOdDcff5Cj8CO+762W6Kt/k/t2pdRTdVcojWs9O3FokXPT7Tr6d&#10;r43mZ3Pz6YTRg9rcpbXR2iw6aPpjVxsxfl4+OoiNnhpovj09koni9CqOnh71xXjsmiafiOHyxxHm&#10;jGeGyR86ouIkTW/f5Js78ciyiIuzmVIRPXuoqgLNrq9NDZ+0BsqniQfWQp1WV0Tv7UaXkmVBJt0p&#10;RKf3haPXpru+BCQ3+/Lyctd3bQW/1OSyLSz6tvJvKa2Joe+LMePfGvqfHxduAvll6e8yf+Jnk5G7&#10;Vj743g24P8i/gOFOoFMpK7/4U82+efaCCceD1zjjyXLlF5a7Lxa5HIEeUTRwNOSp+Hem2IVX45e6&#10;YA+Gv6/8rza3abSDhjqGQ51+JAV80Qnm3A65JX6T+Qfu6ruMfsltYjvxxds63ye2LPjlDjQLBVGX&#10;FsNddum6ug+zN3ftSYTj35UY5BtN4OTkJGXf6pHmNEAmZgyTcAQuX3PMgyWNIKDz5c3WlLtxtPBZ&#10;1yn61YApB2l3GpynN3dyW5JA4GQJSfrEX8RT2Snt0z/xRDfgf5Ti1Fz+SYjzKrmMUjwhmVIVfKSy&#10;UmugvBEAW2JEZvJlakemTD8FWtLDsZkLNlLnW0UnNi29CQSWNAqYKKfKR2ttUotuNq+UGR0/fvqU&#10;3DzSPjDYxXxkcAdlzMfw+ZbSo55qHfDSDdY1ClpBztgZ5RWhiWw8+EQwzf4FBbwgL46mzA1ojoSr&#10;BrOnGfVBfPulN6N5d3wTMjO+x6e/8Z/ghGbmUn/QKB9pK70NrVUIT6+1XQfDQaAkAqpr12Q3r6Tm&#10;Qg0IRATw5g4XAwi0gID6NK+am/QZojPSQxiPZ1pqkFyVpxUxwivwhuGOnEcdHufeQtK9VBwPx9Ye&#10;T8h3SbgcoZ7lijfSAsRVmyjftVlPo/duwds0dp2mzYuXYuJt13TIp8YGb9/odZ2Mb6+8s+MyPMZh&#10;+LYueLkWapbv5vgbNGwRAXh6uBhAoC4CmyNQHdwi6eDBzTs4eFQIAocgsEuG1NVMdIewEHWAwDYC&#10;ip8gx8CDkfB4CF0dn5ceAvcRSOcG+XjEfpBzvF1XHA+aMjrgipMuRzAFgJ9JeSPo3U0EtJEcqws3&#10;vH0r/1qBp1c+U2hsGYFUuK390mp54ysUvEduXEO4n2ChxA3jK8XzxQTLHzdsL+7n5+eyXOTmRUf2&#10;0ldtIZq3SRM45YZ1etWyhnYQaAOBtbGU22A4bCyXADyEcnkeSBufYI95lhXD7pqnlxlAn3hmyvRT&#10;oOIrrV71q7npyZ4g01aYmD6ycJ+0WhRt6wOaPC4dPZ8Wbcf6xchdHAVYxA2jaMIXLy5mDq0nViUD&#10;i+RYX8q8+BztiajE6nT2QnhV167Jbh41UoZjkT5eFJqlUONRGARAoCsEvie2X/ziF11pENoBAiAA&#10;AkUJdM3Ty1xdTcAyZfopUPRSanB5EdKXstjPHC/OrxXnuBeJ6ZVtn7RaVHxEuTp4ShjH106vJzPd&#10;BzGFLTFJgVc30CfHx6eWQcH6hKRv8Hnl9E6SpoJo/ow8xpR5sgkUns+m0ULSQEECDd/ekoF0x+6Q&#10;Dl7D3TzZJunmYUBvxx5upXjmSzdqVaZMbwVa2eUFjP74449/8pPLH/7w8uc//4cCakTRdAZnkfor&#10;laWtaB2NLo+Z/I3uHhgHArsQ6Jqnt0vbIdsXAmq4LcqvRQGTx85ybY57QUTkzKH5/SIvlrcQabWS&#10;WewluHRkraFlshkt0NbEUmA1ftdsQ9wwqSdSviWK1+ZoYKV1YivcvNJaC0VtIJD50o0akSnTW4E2&#10;9HCZNh4dHf3mN+y732VXr/7FFr3hnAjxnkyZRqHMlVjN4Cz1yeke06eTMt+ylYmgJF1Ytl0SyG6q&#10;yXx3Rs3OlOmnQF0XBDy9usij3sMRUMNtRbF6o7hbm9IWrw3SpQqL/SDOr2yMToN0zJAxn9T4XTSY&#10;F8UXXm12ZMnaKF5Z0cAOh7EhNclJm5i62ZDugBkg0BACH3zwwS9/+c+//vXfvf322TaT5JwIOcdD&#10;mUahzJWgX+/r1083Lx8aUOrEzqa7rzoUc+YjPvyELYia8F3LfHdGRmbK9FOgru7rSFSDgikd66Lf&#10;qHqbnFm7+v6lsF0Lcese6h1dHVxj/1L3NepShzEpArsmQa4aYPXf96pb0Aj9NX7lt7S/xMzpMve3&#10;mvj7pz/98V/+5f/60z/98fXrb8lTUX7wyKQwpzL/q43mbph/OUh7HebIjjJf84Iy6/MiyNDc1LTM&#10;O1x1m64NNS7XphhdtWRO36FtnRatK/U2QcXPcvErq67ug6dXvO9q0UATT0oOV9TMxwIJFz8xxS+y&#10;GvuXuu/TTz8t3gRoqILA/fv34elVAbZ2nTV+5Wv09P78zz//sz979Dd/8183e3o378yPT7mPNzX9&#10;sauN2NncfDpNeHrGbGxrEwqkL1sSeHrjmy6jNdi0Jrvt6bq2e3qpgMypif3w9Gr8atflKuAxrJRO&#10;r6v7MHtz/+7jcfJllEQRPD/vtho0v6oA/TuZldd8yIEACIAACJRKIP/9o9RqO6dsNPr7n/1sfHT0&#10;11tbFmdqFvmaLcqSJpM2U5a2OPlaIoOzxU8F6dSCLG2dgxc0qEWhmLvaBWgXCJRLAGN6kictxp75&#10;zKCfc9qjWXy+rxl8lj4/7jJtYrCZ+KvO3A8ngYQv/Mjh4zJTg3mMpgBS8C76ExzkBaVm12cmVx1q&#10;pl3PGbtzk+44XNPNs/kpvV4M6g1ssH02YswwtNliaDD7ztmL4+NjJkxcayEdDIpYVmwB7fGm0SyU&#10;dcOBzXwBLLtHjumVe+lD204ELi8v9x75wZjeTqgPLIwxveAeQJP5DPGsLwdwcs6ZoDd3qRnf9ObO&#10;NV/zn3MRrdGl4SK5dFfdRB3agpcNpguK/W2V7mQWr6uZP+mlz97c8n1ZP3uT7oPDvqfwOvy1gYk5&#10;pfyw1zUoFD2Gmaa5OiM61bS137tSmt92JXV1Hzw94ec544U11ZeOs6DY9eJ+L+6+E2YH935xfdGd&#10;liLdRzftlKen2cHEfqHGktqktCwoJ4fQrBD5P6+RHgSokOlTDu25z486C23ussnIjc5G+/RkQE6e&#10;tC2yU2qLHkqiimRxWURVpQpv+XKqKx/yfLX2m86RR7OUwUKv/Kyqk4SnVx3bGjV3z9OTL9mS79o2&#10;voCLyHfszR08vRSBGr9iDawanl4DOyWPSXW5CuV5elvfWAW/3QGJ9G/y3m/faMxmbLtca86J1zu/&#10;VsvTd6lfpOfPn+csRWLXrl0r8pj9n/LX1GFJGYWf0SDZkMa84oby8PcW/0gXnE3rtpMIBjS/X9ko&#10;fD8Nzo3ZZKIcXFuQzitB82d84g4F6PcdHqDfYuTpqWcpQL+xGf1aCxdKTH9V1X7BwmhZdmqa/uqR&#10;qq+NvX2Mqg2D/l0JPDm5+h778tX5bcb35g+ef/PhUULHy8/efuuTZ+yukFm3JTU8urGqgkskjwul&#10;bFUy0p8pwIS9j1hQnbSSPkx+9RYdldtmmwMBoSJTKjJKJbQHFm7aGsC79lgL5X1/wYfH+B/m0mos&#10;PqZGeS6jg7pOiSt1upl7evzmLtVOz84oOKQQjsZ0Qm8G6febp7ucTvmbO29qBqk1dWPGU2vOeW7M&#10;6Cy9uaN9PtOCXu/JIJCTY1++YRR6SOdUPNBEFkrlskhSFTcg79hjC7sRJoPAPgRSw+yJh/aqnuD3&#10;sbN3ZaK5ZvScvTqNjubUGQv77OyFzx5vGHIPZrDlmDc35D/50cw4Rr+rlB9F/K7yZCp8ahvNkAvm&#10;8SmCJJE2Us7l2z4hrvk9iXV6vI/UePpqn60Nfx8L6NrcHjt87iUz+ERPctT4SYrA7NJR+2JOHh0/&#10;kAjEL4urIfjle4oyA/QrMf3Viujrtd9Wddjl/axCqRYSeDJ7tN3qJz8iN4+2R7Mn6wUVDbfPX716&#10;lfYUqdSm48V43T5//uAGe/bJj56wl599XzijYd3kvPFtg2u6Z7VPTrhXGFSxD5bb51/eFeb2eYvy&#10;Z6oQ0pkwxbnVN3cy8WZmQRJQ010Gb+5KTK25/s2dv9+buz5fDGh7ewnwxIf0z/H4jgiMECS3F3+U&#10;XIhsqb6tjxtMImPHUV7kt5dFOy2Xb6ksSjnF37vRfpDoJHjhxbOeLLZnN+Fv30gDOXH0Eo9DEH9W&#10;EqVMaIZcWAW9IbPHXiIfsni/ZswUAxQNq0ZKDYGROQcVm9dB8PREn9CabEu85h0kl2XrlCWVjtOZ&#10;aN02heOXG/3U8NN0kv7jC7lJjg7QrtAmV3mvLvgOln0HmsVVS+qjheBcJxWT9QZnuTbrKWmOloxT&#10;qaQe1cKgObKIqioostdViFSqe2FDIZUAjUuJ8a9H7109CfyPr75/VWzhZ+7H3XjwJblUsatHxaTQ&#10;1ZPPEhrEiZMn4s/bn70Uw258JzhONYVF+Sih2GJdosCqgCLBbeIaIwOPPvycG2a/Lf28tY6dYqxo&#10;YvozzdO2ZXNEk9P2RLhefmbTsOQPgmHNfbCQqts/eHDjkS0a2qdNfde2wwu43ry568y1gMxsmQQ2&#10;CbTvGvDnNPXJ0lwa9aY/M/L11Md9OTxuiIz2tL/SPPUJvn1t74TFqblmNI3OW4hpdNE291ORqcp6&#10;+8bDXCQ3OY9PGqC++NswIa71r9Xg6e36HRoMaOoP31rr3e/Y4lTAZSqdmsy5oz6I95bA0YfffHmX&#10;Wh/PX3w2mtBYGB0M/BHh0bz7zu133o1cvScn5KaFg2YfrmggdUdc+tmvvmVB6Wg2qBh6oxmWr17x&#10;0TixkQl89I0+89GuVQFxhNcmbDo5scV8zWi8Tvh6z56l/TxyXWkTPqZa/LOXCePDyajvfi7sEU1O&#10;2qNcGd/+6hkbDYKm7IVFNHcwEmR6tinv2rJewPX0zV03LojM5MvUzEyZfgqoF8C3u2w1XznD0Ujb&#10;59FLfYKvuQl9rV5PzDUbcXc88NVfXNh8FtzctAbDEXP5KEqwlfT2TafVUTQ/w+PDwXIqhDqPT515&#10;lzSSuWMqYzPT2ntCXEN6G55eQzqi0WYg7HKju6fFxt34zjWy/tp3pKcmXDWaH/nWVTEGJ0b1Xi5p&#10;EvRdY/2SvaDlwtWbL5+QKLmJ8bI/7i0lDkRjdMEY36oAP8LHHPmSPPaMGZO7wp5w0FG6hjfITXsv&#10;HIXkNkhHlCZaJov/6ut1xnP/jXtgYgvGDKMxx7AvRbPDbU8sYfH5sm+Dejt8I3r35m4HNhAFgQYT&#10;UIfuM81Un+AzhSFQCQH5Ai6YaxZPo2MsznrC56qp2U3KmjcnZteJeXt8up3ImBIboM68C2bklToh&#10;rhKYOyqFp7cjsL6KS2cPo3l97f+K2i38u5dff0UeGfl8wqMJhu+iUS9e88ZFe4FZ3NV79pX91bOk&#10;Xyc8yK++Jj9HeGD0h6ZEijE6MbQYuJiqgNQXmMAX3oklf1yamyBG6NjdyTdiEmfC11P5xMXfyTA+&#10;bU+sJXIF6dDeWAJ10dBgRZ0ItSAAAiBQLQF16Uqw4kUduldyIQpJZaxero5R3YxqLYX2HQloIxHg&#10;Itrw9m1HgDnE4enlgAQRQQBuHi6EwgRuG9xritfp8eEzEcTy8w8Zd8Oi4Ts5JfOrr5mYrymnR4ql&#10;bWkNwiTh6j1LOXo0NTIckrPnYvbmNaGUxuiCzysCFMyFXMygNrEskFcrQm4aS7HIUCzPE+XIKLnW&#10;T9mSxZ/I6aqK8Sl+aXuU09xLFYNxfMHevljEiKgcN8UGAiAAAn0hAG+hNT3NJ9jvMyG3NQ1sgqFd&#10;y6fXBKbttSFKiNm0fHrtRQrLiQAyp+9xGYi0CqONuSZyaeQ6vnp3JZFFsmz38unlYtMDoU050/Ik&#10;zimSu2k72tozp/eg57ObePi0bMicnt0rOSQO33GRUejBHP2TIVJX93VtTC9zdTX1Q6ZMPwWKX8TQ&#10;AAIgUBYBEfxlzbBhfv18simjwdJkvsL85RsgmRlakGzMlOmtwJYOROKcjKs7COEfSnnjm2O+3Rwr&#10;4SK2q5DxudduW0414EsHE0AABDpGoGtjetGo1KZ+Ul3qjvVlweZsegGcR211L4Dz1A6ZhhOQ7wIb&#10;bmRvzbu8vHz48GGjmo+Xx6V0x5YxPamfJuRHLl9qcn51P+m1j+lRYjWKtuf7lKmZ1nNF2ZX5rjiu&#10;GdZwMb5z9uL4NMrgHCXcpojsM0pXT4mUU2mXKd5DoMvUeJB/12cmV6TUFWZo5gJDmrGmZHaOqz7Q&#10;RLbDjy3gS136l/r58+f5dV67dq3glzrqwfyVQnKVQOSkHLL74OnhUgwIwNPDpVARAdwhKgIbqe3Y&#10;vGs8FJZywWz5SVfH9KTLl6qx4EPhFvvr9/SkszZYUsR1CsVHppIfR3mch4ETJ/5o9pjx1LbBFnl6&#10;zBuP2WTkLqypLhRobiAY+IADnp6LFBiz+H9Zl8FcUW8swJWECoX/GFhWSu9vV1Kjp3eA1nW7ilpc&#10;BUKKn+Xi19Xhv3fS5k55esW7ARr2JtDAkYG924KC5RLAHaJcnilt3XtHgwumlAtm+4WxaTRPVt0L&#10;T28800ZzVzNNGuDL6ekJN86c275pUsDA4VAf8KE522UTOih9w/We3njG2FxTBEJfkouTGX5vPD1M&#10;vCry7a7LVYCnV6TXorJ1dV93PL1SugFKihBo2hywIm1B2RIJ4MG9RJirquDpVYq3vcozL4zV0CxR&#10;Yzvt6d28Mz8+5T7elBIqu9qInc3Np9PEmB4NydnaZBrOpaR1ei67TnRGJk3TpEHAsa+ZjE8AFfMz&#10;564/4cOArmnyRJkuuW3hmF5c15SNVQFrIT+6vjY1fDkntBdjevD0ivyk1OUqwNMr0mvw9EqhByUg&#10;AALNJQBPr9K+yXyg31J7dQ/0eZp85cqVSOz169fRftcvGIrUcYiw4qVfGJv6K09fRzKNmb2ZaTXl&#10;ZFvQyj0autP3XT0XTenMrOzAAod3GLr+pT5QBx6g46KvufxNlh9pHz1YvI8P0H1rjezImF7xDoAG&#10;EACBigik7hBrc3jIF70ImLRHF5T+QL+TDfTgvpN8JHz37l3FuaPniVjN+++/TyF8TNM86Ov/YNxm&#10;ZE7W5Hfa+Mjuja+45mu5ootroMGhaHVX1CKxzEtbeOQyyHEbub/d3aMIjZkyW9GXcmEkvbu4Puqv&#10;R48e7df11LOU20NGacqzn6qFVgoUuTx45BUeEGU/23crdci6drKs+BPnrkG2CvbaTq3rsHClHXfn&#10;zh36vkcv3SIfT/p79fwsd6svi3ffflPn4Ol16zpCa0CgeQS2eHrf+973yN5//Md//Nu//dvdPb0D&#10;jY00j2jColIe6Pduoxyi2aM4paQnT48cBtXfk3ru3Svk6VGEfEZulPzDoyS6jCbIsdWDSZcujrrB&#10;gyLK0Iy06kqWN2lKHk3zWwnYyCfyuXNTrL/ynJtn81OaBhjHc+TFbZ/RlD7D0GaLocFsHtTx+JhR&#10;hMc4+qLBZrwSaY8SwrFYhMbiF8YXX3yx2juyy+j/V69e7dHvNIwsvbtPP/00z/5qFdJLPPSLgD2a&#10;2uAixZ84qft2ah96bSdcm4Qr7TjqI/GVD6ZXqF6f+FnmMbQLf+/i39k1bQx+u8Mz+719o5/QMS2d&#10;pU1Ots6xFX6tlqMOLlK8++Dp5UQNMRAAgYMS2OTpffzxx//0T5//y7+wf/3X/3J6+n9Sv4MZJm6Z&#10;F5W4lWy9rxwUQ1WVZT7QV7ocK5qMt2vzVC9CDuhJ/4G2gi+Pg6CK6dCIItJiHHAxiLgYPwfwp4rR&#10;8UjTmMvCyIrBAqowXqK6kkoGbNT5H8bjaRgzZ6HNKTSHDMyoBmnkVXEnT67FIjukWrmUi7uTYktE&#10;gCwjQmPmhbGly6JpveF7/aBrIsePeoq6addOJ3n5sEjPlDn311ZRxhPnHrZ3p0jxJ849WJTRa8rw&#10;+JZR2bUeQsqLiBvQpntEpR1HXkSVY3rxay9LyVOiZD0xNmY3Ee+/cr59Ux8NAuVDes+WSotS8mu1&#10;nF+H4t23n6fXtczpOXFDDARAoHYCR0dHv/kN++532dWrf7HNGPq1dsZOkIdYfnAc++LFxcyjpTS0&#10;76xNUUynSJDnturzJkMspqLqVwGE7kA7bfTmmLwF+Y/25Ufh78UL9orbqU8nNF9ynLxC6FFgTAN+&#10;6W10PLF42P058+kV70IzhmwxZ9rKA2W6+NAy2cyZMU14jVREbEMaAZyx0XBzGyLlqsJUjao2sWbs&#10;0Fu4Vifuo6jLduruSDhqgPrIsmV/tZZDI0B96wjs2vuFKca/50saWxdj3x79+q+/BdB3eTql8Rw5&#10;Ri5uH559dnaHiqTuJtE9InGbKWxtcxVs6Tj580vOntzCn+Vgv2CTlo5Nb9Asi2LWUnxa2rcsejtG&#10;P8P+3B/KDwvdvH79VJ1ZPb+w6f5OfRbLU1nfIEU6/2mlgvQKjX7eB7plTTV/RvoSP6FCuTFTqlMk&#10;Y1UkFlpFb+PssRdYZfhcefs3zN5sfx+iBSDQbAJbZm/+9Kc//qu/+uZP/uR/aDSUsnWdXmrEg+4V&#10;cmwkSmwVz9IQr2hpwEQOrfAP0bhJs0HtZ129adPUABv72b9aSl4wZWmDnv0IVJQ4p8SILPu1C6Uk&#10;gQOnZSs494/ehkS/53J4PMpYuO4WML559oKx49OnFkU8DTIj8lSIQY7E6G6i6oyG4pVEio27WOoa&#10;FCIQBXswvBPzv5qSp4QFUxvCBCbr8lhS10V5TRZhqstg7E6sfJ4w21bSpYiu5JuUobC4UXGqLpKM&#10;ro1ITFReYeKTuroPnl7jvskwCAQ6RmC7p/eXf/m//vRPf3z9+lubPD363V39aZaeHqUtVhJbhdjk&#10;BJ+Z9PD66+mpCdM2JU8rHnuzIk+vY1+BljZnv5lC2xtboqd30IA9Le3CDWYf/omzRD9B9fTUh/hB&#10;NPye+NUPEh7y5302nfjK3SR4Cxj4HtFTvjKlunG9fviOixAU7EGZm4SnNGGPp9oszlMyUzKRUKqT&#10;RHaT8D2tktdED9KTkF08nYmcUW8yO0qXIrKguBTrifm+JmbWW4s4LQp5erEkeZBKZpQDJD6pq/vg&#10;6TXumwyDQKBjBLZ7en/+55//2Z89+pu/+a+bPD3+sx3mvNLDn+ah4c9o3RX9yoeJreJgevI2L37c&#10;g/tKL8f0pHd3fn4uL6fUR3mwmZ7eHtd/KnjAHhpQ5DAE4OkdhvP2Wg7/xFmin0ADOPEyV+UhXrkF&#10;yPyHPI5unPBQ5Egcjdx5fDdRfQ+ZDpGnN8wXxKOebjx8x5Xm6W0AtrLivoTsJvX0TY5a6+o+rNPL&#10;0TkQAQEQqIbAaPT3P/vZ+Ojor7eo1y2aUWFNZfR6nVZf6DrN5B/wFVWMjlv0kYcxpPX2YlvSQe7Z&#10;iVOW9TQOeVFNE5qsNXLzVJevyQbvZ5tw84K8T/tpQCkQAIFGE1B+zwf00z5g8v8NtwC6XQTr9GhZ&#10;lk53DVmAbiSJu4lyjwjuLI128xrdQXsbp434yo14Gwx0uR0kEcreZreqIDy9VnUXjAWB9hOgOVfR&#10;9uabb3700UeZs7ByNBq3hzQk1c2T51aP5ADbJhE1+Vub7IatIAACRQngFlCUYC3luSsOn65i9PD0&#10;KgYM9SAAAiAAAtUTKDVmZ/XmogYQAAEQAAEQqJ4APL3qGaMGEAABEACBignIbA0VVwL1/SBAc8HV&#10;4OqUn21MW5jqRTJIycRgeOz/fmBCK0EABFpAAJ5eCzoJJoIACIAACKwlIBfpYQOBnASCPGzSG1OS&#10;qIXHycULc6/F/hrys+WkC7HuE6CwIts3QpAl0tPzdV0ciL1ZF3nUCwJ9IRBFXetLgw/ezmihI90/&#10;d6q8A7E3w3AsNKAXJGHfiQCED0yg9tibYaw/kadFhFlM5OoUQdtlRP4gJxeX6Fp+tsPHAMRdoKwv&#10;2oETIUZmF42eWlb726zn8N87SQtjem2+amA7CLSKgBqLZe0+tSZTBgIpAuol8O0uW6uunW3G0rxN&#10;2uT/2EAgL4G5Txlcxp6XQ350/Pjp06ci3O90Qs7gOJyfSX5jpGHBRsNQ12Iu94Yj5mMqp0o48wcc&#10;d4EtiHJcqxABgTQBeHq4JkAABEAABFpMQM7exBzOFnfhQU1/cWE7nmPPTUtU67sXgVsWW0EOmquu&#10;1Jtf2ME6vaU3YzIqvJCZKRp0jXHFDuWGZrrJXHIBHZuZnc7medCOQ2Ug0B0C13bZCjYbnl5BgCgO&#10;AiAAAiBQGwGKwhKN6SEiS23d0KaKrx9PKNUmn5yp5uoM8rNFydqmQxan6ER+tjZ1MGwFARBQCcDT&#10;w/UAAiAAAiAAAiDQDwLpTM2bWo38bP24HtBKEFhDoFNzruHp4RoHARAAARBoKwERkeX1+++/Lwb3&#10;sFavrf14MLuRqflgqFERCKwQ2JqDJJm5hBbBButhd0pcQkPxKTfNG18Zh8txecaUtUtzRR2yLK+Y&#10;4jCt6Ek3Ziez6rwW4OnVSR91gwAI7ElA3hJSv8WJH97W/ArvSQDFFAIPHz4EDxAAga4TUB7HNze1&#10;NA+B8m3wPIpiiWYusrjpbMFEeUzGjuMLCZ7eJEp0QutZxYfV7CZJbUFOlDCTpXwGWEmUMvbjKsIU&#10;mKMPaE2tUOb5LyIDwrOxYUtGZcmMixcXMyelR6lI1Jpoi1QVZGpp3nAgPL1cX18IgQAI1EYg/QvL&#10;f2Id++zsDt015G96alN/hWuzGhWDAAiAAAiURCD1OB49Vcc+w8aK9vUQlo7tT6Zis4aewx2SpVJd&#10;mx/9S+qUHdQQTGZNLYuHMxL7lmXMuAPtz/2h/LDQzevXTy19sF6tZ7saaaAAuL6/4CLiD43RW1PN&#10;n3FHTqiasDl310QVU4vZYgRvZI5c7ks6vnZ6PXlWNYxrII2T4+NTywj1+AavlSZzRxWttiWoSLZl&#10;g/07wCpbFJ5e2UShDwRAoFwCyV9Y8bNrWeKWIH+L036eckcp1xBoayABOWlTbojI0sAOqs6kzOzL&#10;VHWmTD8FquuUijSvPI4Hj/XGTPEZNtS9t4dAqTK06KldPMQnqmvzo39F3bRFbSoHiU/zcRaaEaUl&#10;oZLzdD6SgTZSFaYSnMhTapoTVTid5mRomWzmUNxcnkGTqWdnSnKUVfujayBPPhXhfzZxg6fXxF6B&#10;TSAAAhGBxC+seuvdwEi9owBj5wnItXnSx8M6vc53t9pAZGbLJLBJoHXXyaZfdXoQX/UZyvIQWMLR&#10;CDyEqLpWP/of/gJI5iAZ8Xe0wdBcnPVkkMpuomtzm+ZFOmOXGQMaxQ0SnAw05vI8KTw7ihzcW02U&#10;sprmRKcXw8wQjl4iCQqNMkbJUVaxhHpy5VNR/dbDE95SIzy9RnUHjAEBEEgTUH/Ko5/dpbglrH2F&#10;pt5RQLMPBKSbhwG9PvQ12thPApt+1XVT9RlCNiV5CLpl+nyJHl9GJu81anWJG9OGVIqNffSv4Sqi&#10;lCaU3MR6OqXZjWKfPoiJmnHWE0Y5TtTsJkznE2d5LhQ+I5LHUqIDYXGLUp+sS5QSpEvhRakKMduT&#10;auLl6QP9oRNULHE2MixKtUKlknr41M0pqeN1coVKW2JVQZEa4GZUiekuzesTWAQC3SJw7969W7du&#10;maZJL5i3t4xmUmXKrGiglRMLcdMd6psm+HeLZ6o1KrTnz5/nbyslbnVd9/Lyskg4k8ePH1PP3r9/&#10;v4iS/DavSqqTNjGBswjJw5RVL5g8+6tWVfx7chgMNddy+B+N6nutFzeCw3dcdKVW1IO02nEx3Lg2&#10;r+bvSdnVq91H+zupL3KzxpjeTqghDAIg0DQCSHvVtB45tD1y0iambh6aO+oDgQYRwI2gQZ2R3xRk&#10;PcnPam9JjOntjQ4FQQAEchGo6F1grrp7IFTjW16iW/WYHl08PejDFjSxrDHbPON42y8q/J4Uv1wO&#10;/6OBXivea6Th8B0XmY0eLN6DdY3pwdMr3nfQAAIgsI0A7hCVXh813vsP4+l9+umnlQKE8kwCJc7O&#10;bYenR6m6WDwZnGJvzAyxxodWbOWPok7RBdMzyik/m+1y3CNTLCDK2naqL0uZcv7wPxq4C+zQPZtF&#10;D99x8PRK6TippC5PD7M3S+xEqAIBEAABEAABEGgugSC7cZS2mdJz8qTHYX42/qGqDM7Iz9bcywKW&#10;5SaQmZhEujTYVgnkZlyyIDy9koFCHQiAwCYCmT/9uENkImrOzQPXOQi0kkCcqdlbTbtsGb7tUIjF&#10;SjI4Iz9bnl/4PDJ7/E52o0gTvnGZuT3IyEyZfgrU1X3w9Ooij3pBoHcEMn/ccYfIRLQq0LvLCA0G&#10;gVIIzH3K1DWmeZpZG/KzZRHa4XzmTxzuAlsQ7QAaoiAQEoCnh2sBBEAABECgBQSenFy9evKEG8r3&#10;3v7sZcpmfjTYSOzlZ29LcXF4VXptg+MqcvNQbRF1hkau05BsArdqfVNy1w7B3QnEmZpF2TVpl1k1&#10;GZyRn233zkIJEACBogTg6RUliPIgAAIgAALVE3gye7SlEvKY3nt098tXcju/HYvePqcD33x4lMPC&#10;7VWsd914rYH2Jz/65BkXejQT/ujqpugPrbp9/uXdZ5/8aEOBHDZDZFcCcaZmnpM5zIYcJU3moVcq&#10;yuDMMy7LlNE8HbRI4xynkFaNaV1q5l37APIgAAIRgZOTkxSN1SNFcMHTK0IPZUEABEAABA5AgEbL&#10;3uOO3qP3gmE9xr76vhzA4+N2Lz+zH7G7X6oOXmRUNLgnh/miMmI07eREHqLRtVQVq8JRSUW1/ejG&#10;gx8EbiX34248+PLBDcXVU7R8lmhCbNXtHzy48cheGaE8ANR+VqGNtFwNR362XJggBALtJ8BjMtW7&#10;qa5duW4etQueXr2di9pBAAT2JlD/r/PepjetIKUdjzayTd1vhqlHH37z5V0yhUbtAnfu2WhCY3V0&#10;kHtJ3/7qGbvxnWtbbX352fc/ecZH/YIyXPjZ/Dufv3pOvtmzr75mahVJ4ZMTciRvPHieGi1kvNrR&#10;IBgtFI7eu+/cfufdyNV7cvKWrJIX/HClCYG5R4MRe/arb5sBuvNWIFNz57sYDWwwAUocsvnGTdlN&#10;1JPe+OaYNhkcN71R7pP1mrzxlXG4+JZrWLsQV5hBeVBIM1dECVSSVa8lmEemAHrp4JXu5sHTK9An&#10;KAoCIFAjAfnrvP7neK/bQ41tqbtq8uteK5v6kfbJOsqBtmmrz3bp2F37Dnlp0kvKcpa4W8bHBGmW&#10;ZyRMntkR455WeksKM2Nylz375K3UGryXy3lcTszM5DLk3AUTOMX5u4Yyk3QzrvkyveywPrSoGQQa&#10;SkB5QN9i4X4eAmXX4H6FcC1yNr/iR/+cVrREjPKbjB3HF9bSPm1qdhP6sJrdZHQ8mfL5zoNYXpal&#10;LlqQmoWiJUyXQskqP2Cu7EHPfxFVFzqMsRlLRsZQpRcvLmaOHxvGJYNKpIsZfPC4fPyRO4me4/GW&#10;rHVFd+iW8/NzKR25edGRHbRsFsWYXikYoQQEQKAyAmt+cx1H/DrL3+OVd4T73R4qs7/liinlsbl1&#10;q6l9wrF7+fVXYjCPz4AkL07Ga9m2rV3Jt6mAIiyW1fFRRXUNnuoiCkcvKMAHCaP5mBsX7SVrjYYG&#10;s1qA8yDQRwKpB/TwIbu8W8CO2Q65Y1Hdo3/3epjwMlqUavGp02LfsowZd6njrCeLlewm8wub+1Ge&#10;Is+7yeCrW4ekaEhKmE1OIo3UW1PNn0kHb2SOXO45Or52ej2sbmoxe+ypZvCqqeTk+PiU1NA+N0wq&#10;p6nbkcK4Ri4fGC+1Bcbz1CxFZxiprl25bh4BgafXvS8UWgQC3SKw5jfXssSv83Cm3DDiRu95e+gW&#10;tdJa8/Dhw/tZW2mVbVN02+COVrxOjw/P0fjZjQefU7QVObuTH1pdTRcovX1OHlgosd4njKtICtMS&#10;O66WBgPjVXlcKx9RFINxYp1gNHx3xCdwRvNBgyp5jekmSMv40F/W1NODEG5ZJZkZ0qg9mTL9FGhZ&#10;TweP14GfIB7QAw/BKO8WsFO2w8DZqPLRv3V9tN3gBRtx30xshNqn4dCFZkSH6OjcX/GW6KUtj17E&#10;FPlEN4UKaYpPIl3K0DLZzJkxTQ+qE4IUUdefKWasGhwpVxWmaqSPkTY+rljeJh280t080glPr7xe&#10;giYQAIEKCGz/zV1zw2D73h4qML4VKmnmprpOT/1I+9QEcvYytwO0VIyribiawZ74GEXVVA+SDPl+&#10;MgZntCP3ouCcXF4WTu4Fi/FUYVpiF5RLxvDkLp0InCmFo4Aw4qMQjY0SJ+MmxFbxcUkxixTbbgSQ&#10;mS2TwCaB3UA3QFr1E1Rz1vsMe90CyA9IbaryWh79GwC+NBN0jQbfaArOGTlKujnizrrvC08pznoy&#10;SGU3CStX5XWTueTVydmb4Sb2E+lSdBqkY4Zw9Kg6WcRmJh9TjMxYbVukfKYoTNWoalMd1VJIVeHm&#10;kWHw9ErpHSgBARCoioD6Ix795sqXf8kbRtqAPW4PVbWh8XrVdXpkbPSx8YbXbODRh5/zccKc2frW&#10;GcuDtjAxLIkNBEBgAwHVT1BFSrwFDCzT50v0+IIA6UWoytfehkKx2JEo/dG/O1eESChiWU95dhEl&#10;uQhjcdaTdHYTEqdMJLwn4mQkTKeVe5SohP6JPCUiO0oqQ0l0nEqScFiE6g9USTOixCp0PNgPldPU&#10;zSj/SrrGQIZrS6RmaXBX8YX4DTYPpoEACLSeAC30unXrFi31ohfM2xtDM6kyZTZooOUaC3HfHeq6&#10;vDn0ZVOhPX/+PH+zr1275rru5eUljdflL3VgSXnxHLhSVJciUOJFQqF96KeApgPTVZdnf7UvDvJ7&#10;0vFL4PA/GtX3Wi9uAYfvuOibUFEP0vrLxZAWxnX8Gyebp3Yf7e/U5iI3a3h6O6GGMAiAwM4EKrpD&#10;7GxHRwvUeO8/ANHo4jlAXd2uInqHcsgnjFWkeby7SOaLL74gDfJ9tAwDS/v4PSl+oR7+RwO9VrzX&#10;Uq7Cgd/roQeL92Bdnh5mbxbvO2gAARAAARColkDmkiSqPlOmtwLV9k2p2snNi/TJWcRyEWm0X2pt&#10;UAYCIAACHSeAMb2OdzCaBwK1E8C7wEq74PCv5yttTko5Lp5SaNf1LnnV+MwxvU8//ZTmKUUzPOVo&#10;nrrM5BCXBGVwZso0cMrP5rLrFLx9smaaGcXqmBliyVB6o/xstssPjkyxRCh7o4CEB5l+fvgfjUP0&#10;Wjbf1kscvuMiZJhIX/vVs/csenh6tfcdDACBjhPAPb7SDq7x3l9pu6RyXDylQG6Rp0ftlct65Vo+&#10;6enR/9Eczvfff7/Iul++LoiH/WMGhXugDzOXadyBC49rhjVcjO+cvTg+fRz6dRSkgzJ3cV+OF5BF&#10;5T4VpsB+vkbx21cUKh5goHxoaLOwuFJ1rErzKUWYsCUwiwXWklVlLmU6/I8Gvsilf5EPP3uzlCZA&#10;SREC+y2qh6dXhDnKggAIZBPAUqtsRsUkoiVYB773F7M6V+nUA+LaNWay+QXC+eSypNVCLfL01Egt&#10;VazTC4fglhRhkafqYuRMOZTHeSgdMyb+aPaY8aB9wcbH9EbHI01jLmV/1kVRww+G8gKFsqBwB6VC&#10;No51SBljNl6ExeUYX6LqASVlVsSYRwomIze2at244X6XZY2e3n4Go1REoMO/9ujlighgnV5FYKEW&#10;BEAgTSBzlRQVyJSBQIpAb6+z74ntF7/4RW8JdL7hcm2ebKa6X07D576XSri8Ue8+KTqRn20tzswf&#10;cNwFtiAq58qHlp4RgKfXsw5Hc0EABECg/QQ+/vjjn/zk8oc/vPz5z/8hT2totMShJIy0DkqmYlzd&#10;EqdorGWTXJ7a2idzcnLSPqP3tDjO1CwUJBIuByrLyOCM/Gx79g+K5SNAaXLyb/lUQqqbBODpdbNf&#10;0SoQAAEQ6DCBo6Oj3/yGffe77OrVv9jaTFryRE6eJ3McL2k1lfjLsyMnfTnl1NhxpFhfNunm9cbZ&#10;izM1qwmXE0mQ6cN0yN8L8G1JiZv3yeDM8z1TJBYqTBmjxbxOJQF0MtdzMhl0C1Mz9+WrgnaCQAsJ&#10;wNNrYafBZBAAARDoN4EPPvjgl7/851//+u/efvtsC4mlY/sGPWXrQynkz8mHo4O0jMoyZo6nFI1P&#10;TS1L6w9d1cHrhbOnjfL17mCgy60fSZ37c8WjpSDQMwLw9HrW4WguCHSHQL/m13Wn38prye9+929/&#10;+MO/b9G3mDNt5UGdDvo0VLPQjMD/ixUs2GjlWHnmNk9T5Nqdn59L6zrv7A30UqNYNq9PYVGtBHBX&#10;qhU/Kl9HAJ4ergsQAIEWEuDrrjaZTWms5JYYs0lIU76s9KqtTUuzerdkq0VXw+9//29//ON/bDFY&#10;pxD4Y88LZ29KSd0c8aE935dTOtVN15jtUI+fzVtEobCp0s2LnL3C+kpTIHOmS3XqfmkVQFHLCIhf&#10;4y2rbUVzgkW5tLfTj/eqWm98ZRyO+1P81Wg/AU0xSd6Vsszb0ayW9RDMbSABeHoN7BSYBAIgoBAI&#10;VlrJd6Xyg+PYFy8uZt5y3YIrmrA3oXUvtFm6UpZ26ZHfccjFW3r22dkdWo0VrdoKl2al6+rdkq0W&#10;XXmj0d//7Gfjo6O/3mZzsOSJFkvxhVLBWqx4uRRdQMFaLPWUZT1dmwm7RXDym6o6eE1z9mS8Tenj&#10;Rfv5mwbJDhGgn+bg11guqQ1+z9fdAtKtDn7VqYiIxyT/rNwaxvHtgK/sFfeb0QfMla6e579QbkDy&#10;bMokuq3wu5JyWxF6Nt5T4hNhWzrUXWhKkwjA02tSb8AWEACBVQI03cqaav6M7rjhsivLmhwfn1rD&#10;2ZoFV4kJe0pZvkaL0h8bvu3QqM7166eWwaJVW+HSrGRdlDurV0u2mn/1qfHH33zzzY8++ijKLrWX&#10;8X1fi7Xq2jXN2ZPdquZaiDqaksJt30gyS6Sn5/f6stRZSKytDX+NxZJa+XturLsFpAz1bFfja3Wj&#10;YXwxmr9ya5jEtwOSZrYYwRuZI5dGEZeOr51eD5f4yrMrJg10cVeKbityhTD9xKj3r6gVcrVwUJG8&#10;N2FBaJ2XWJfrhqfX5d5F20CgAwRoRgzNv5MNSS27WrvgSk1jpZbdhEJdmpWoq2dLtjpwqaAJXSWg&#10;zuGM2ojMbJkENgm07jrZtIB27S1goI3UBurTCaW1F1lW4m3TrYEUio1uIz4vMLRMNnNmTBOZ7tWz&#10;s603iOhWtemeoqpanUbeug6CwU0mAE+vyb0D20AABJi4CwY5r6JlV/KmvXbBlZrGaqaUTaAU+bLk&#10;/VVdmpWoq5dLtnDBgUBzCKTmbco5nM0xD5YcjMCmBbTr19zq2tymiZPO2GXGgCZZkqPGLR1ozKWj&#10;9gV5c+pPvdqK8BZjMzPMrEGDdMwQjh7dceS6X36WAvRuWdMb3arUe5DaClVVr6JAHeyaQUURAfxu&#10;4mIAARColsC9e/du3bplmmbmRDuaSpUps8FWWg2xEDfvYd+ioqvQnj9/nr8vKeuu67qXl5cPHz7M&#10;X+rAkge5eA7cphqqUy8S2t/JgnIvksePH9NPwf379+mqy7O/aiouiZ26b63w4a+H6nutF7eAw3dc&#10;8YsNGmongDG92rsABoAACBQn0PcFV8UJNlxD5oIqsj9TprcCDe9cmAcChQngFlAYIRR0lAA8vY52&#10;LJoFAiAAAh0ikLkkidqaKdNbAfVC+HaXrUNXUEubgvxsLe04mA0CTSEAT68pPQE7QAAEQAAEQAAE&#10;6icQxOMPDEF+tvp7BBaAAAjsSwCe3r7kUA4EQAAEQAAEQKBVBMK8miIU49Z8mzJp2poN+dla1eMw&#10;FgR6TgCeXs8vADQfBA5HIHOVFJmSKQOBFIHD9R9qAoEOEJC5yygTm+OtJlVT823qG/KbIT9bkasg&#10;8wccd4EtiIqQR9neEoCn19uuR8NB4NAEMldJkUGZMhBIETh0L6I+EOgGgblPcfijXJ1b2oT8bCV2&#10;eOYPOO4CWxCV2BFQ1R8C8PT609doKQiAAAj0lECw1MrzNk7J88Y3x56g49Hj/3ZM8cKtnuJsdbNf&#10;XPA8aPbctEQzglydiSaJfJvx5E3kZ2t1h8N4EOg3AeTT63f/o/UgUD2B6jMpVd+GBteAfHqyczYk&#10;Y6Q1VTOXaZTx2DemxsJZDC19wA/6zLCC3MjSv3Mcf860qaWTp8em06EsOLF0OsXTH/uaofmyGHPG&#10;M23E5L7nUCJHf2hos1BnUCepasp105yLJE8OPVVmlWDB3xPy0mfGVO35DZ3U5fxsh0/LVrDXmvJF&#10;qtuOTR13cnJyfn6uWrd6pNzEmHWTQP07EMCY3g6wIAoCIAACINAiAkvH9g2LXK6hNJrWaFEYDsdm&#10;4UKtRFuMqeYGw3lSZmoxmw6QB0gruzSX67K0mYjlwY/ItV5i3Zcxi3XG67haRKo/pmojLVdjkZ8t&#10;FyYINYQAuXaRJep+Q8yDGTUSgKdXI3xUDQIgUIQAMk0VodeLsgsapVuJq0EHfZrGudCMwP+LUehT&#10;03XIGWQkIzaaxufTkJ3cHa3qmgdnVZ36dEKDfmPpEGJrGIGBToO6DbMJ5rSVQLO+49LBg5vX1qup&#10;Mrvh6VWGFopBAASqI8BXSm3Qzhdc0eYkVmQlE2QpJWnSXrPu1tUx66FmnWZtUswNxwu8NYFAN0d8&#10;aM8PXbgEF33CLn7MZWRBm5nWij9IBeK1XvKsqnPpzVi+YaMe9giaDAIFCIif6y2rbaXqtbeAsNaN&#10;i2y98ZVogW68ajdlrGKAvAdlGsPt2bw8uAALtWg0dTNy81KTOUuqB2paSQCeXiu7DUaDQI8IKDmv&#10;wgRYjmNfvLiYebSUxqEt5aqNjifTKc3Yozf3YVnPPju749AN16G7c+AC0rkxrc0SJBN19Iht55uq&#10;05Wg0yiOTjMxB2wg/mf8Ax3hC/boDYDYlnRQrt0aWE9fT3UWFORr7YJSAyrAfTqSI5mndMYi3as6&#10;eeh+nYrnWArWefxoIAiURCD+uV7SAlnxk81/zjNuAeoNIviR5y99FuFtI/HDP/qA4vBIV9F/sXJf&#10;SBmw9MQ9yPGTd5A1dyuPZnintIVJHTfGh9oDmurawc3bA2CHi8DT63Dnomkg0AkC9OBsTSkWBt2D&#10;w2VXljU5Pj61hsriKKWp84s7N2/epBVULFwxNdDN69dP6fk7oYrRA7/FB18Si7I6wQyNyEcAa7Hy&#10;cWqkFDKzZRLYJNDI/txmlPiJDn6u5Wrb1fWxiVuATb6cGJMPl9MmluzSIluD2fSKULm5UPGROXLp&#10;4NLxtdPryfvCigEDXdyDDBYs/ZXrgekHZeVupQ+V5cHR0l+e1NHwuQ3lbdLBg5tXHtGOaIKn15GO&#10;RDNAoKsEaI5MlPMqtexqw4Kr0fHjp0+f8gGY1IqphCo2imblqYuyyrzxdrVL0C4QaAABZGbLJLBJ&#10;oAG9t5sJC+XnWi258RYwIQ9PZ8qK3LVLdtU7Alc7tEw2o0i7moiaq94XZhsMkMZEyrffrYSssvR3&#10;Nwa5pOHm5cLUMyF4ej3rcDQXBNpGQKywCnJeRcuupD+2YcHV/MIO1unFK6ZEgiweKz9SpdE7XZr9&#10;c0ahN9RFWQjW0LYLBPaCAAh0nICu/FyrTd265jZxg1i7ZFe9uUi1Og3SMUOmR1HvCzT5I7pfrLKO&#10;lCduMclFwllLfzveg2hejQSQT69G+KgaBHpB4CCZlLqc/Gr7VdKcVGlVXM0HuXiqMLxZOptzkdSe&#10;T69ZHVOTNV3Mp9eLW8DhO66mKxTVlkkAY3pl0oQuEACBmghgwVVN4A9VbeaSJDIkU6a3AofqJdTT&#10;bgKrAfrbE7Ift4B2X3uwvjoC8PSqYwvNIAACIAAC5RDIXJJE1WTK9FagnD6AlsoJ1L9MGAm4K+9k&#10;VAAChyWA2ZuH5Y3aQKB/BDABr9I+b87EvCqaiYunFKrNuUjaMXuTkm8wPU6wTtnVXHadQjNO1mRd&#10;pyAcM2NdTg3Kz+aaPGMHbVyD+VTuJzZaKjy0tIU31HUmFMn97cuFKS1IpszW62bTJEA1G9umzGyu&#10;615eXj58+HCnK1N+kXcqAuHSCezRcaXbAIWHJwBP7/DMUSMI9IsAHtYr7e/mPMRX0UxcPKVQbc5F&#10;UrunR6nMKA4HZUEzKDEifZi5TOMOXHhcM6zhYnzn7MXx6ePQrxPumMiPyAvIonKfClPcDV8bUcq0&#10;lEJG+TrduclzLtLuzbP56dPpMK6PF7d9NmLMMLTZYkhR/3mlx8eMLBDmCMsMNgstjGvUfIoSGctQ&#10;kMmgUaJojitmy3Kv1HTN1ViOe3t6OeyCSOUEdnXRKzcIFVRPAJ5e9YxRAwj0m0D0sN5vDBW2niYl&#10;Su3Pnz/PX821a9f2e2jLX0VxSXh6xRmSBnh6EcZwCG7pOAseiJ+7YQ5lXRvKoblgYM0eM+GiyY2P&#10;yI2OR5rGXMrqpouihh8M5QUKZUHhDkqFOv9D2daMqTFzFtrcZZORu6DipG4c75MTSU6erDpSa8wS&#10;44QJCweU742fJRlVW2y8sGH7tj2wx6bRPKmz+T8aWa3HeRDoFwGs0+tXf6O1IFAjgcxVUmRbpgwE&#10;UgRq7FBUDQItJjD3adQtytW5tSGj4z7lZ0MC7hZf1TAdBFYIwNPDRQECIAACINBxAjQM4lC0C1rg&#10;tCXmxdK5Ofa2g5B61mmjcZf6w2l0vBfLad6LC54ZzZ6bltAX5OpM6BbpN1e7U83e1u38bLsm4L6i&#10;bOX0ErSAAAiURACzN0sCCTUgAAIbCGACXqWXRnMm5lXRzMIXj7KYiia8LZxFuMApXG0VW02+ms/T&#10;JvMpeInVXMrqrGjiHJ8+F2sLFlxZFs3cUxZ+8d2pmCFY89aci6T+dXqbAqiku6jL+dlKSctGzl3E&#10;7PXrGB8dfvTo0Z07d2q+6FE9CICAIIAxPVwIIAACIAAC3SSwpKAXhkXO1lC2z5/7FNfCsWkZlUWr&#10;pxIDeJ7PNMsYzWdiLIckKQiHENogr2qbWpZGhaQkrbiyaVKg7Wq85m6CbXGrtBHvquwN+dm2MSI3&#10;j7y76J8UjVw/0zTpHU02Y0iAAAhUTwCeXvWMUQMIgEAlBDBZrhKsXVK6mDNtJT4FHfRpGudCMwL/&#10;T7TYcy/mvjOjGBrS1Qu3uT9bKx+eX7BRpIY0i40m//nD6YSCdIg5o9gaRGCg5wtP2SCTm2jK69ev&#10;ya+Trl20E43s3b9/HzEem9htsKmXBODp9bLb0WgQaDsBvlJqfRuCNVT82X2XlVNrVnAtKUae2JJj&#10;PxvR7VRf2zugHfavXUylrraKmuG5o8c0MkcjcqZ09eLVXJY54kOBvk/R+Vc3XWN82ZdzRl5eWJ3N&#10;aA2YN2P5Bo/agRJWgkCSADl70s2jncjxo4+vXr0CKhAAgeYQwDq95vQFLAGBbhIoutRKyXkVZpRi&#10;o/nFBU94xbNNpRZcxYmMZRasYOXU1GAiGbLMiZxcTkVP8K7PTDWNFc26U9bzBKu2hpT4KqwubdWa&#10;lVpBkqsgE1dVnducJVhVtLDoxZNh08a1WBvTYVfRyOp1NuciKWudXvXMUMNGAlsScKv9C4IgAAJN&#10;IABPrwm9ABtAoMsESnlYT2WUohVRMvcUzygVZ8biGFOenhZmxgqkFGFVp0xgpaaoooTIUUqtRAKr&#10;dRpkYiuZGiud5Co7u1Wh3m/OQ3yhZmwoXMrFs4dh3LfnsVv2KNrEIs25SErx9JqIuGc23bp1a1OL&#10;aZEeZm/27HJAcxtNAJ5eo7sHxoFABwgUfFgnL8vWTNP3KdYFo5TDMqGxcLc0d+ybJk2RGw71QfRQ&#10;Lofy6GOwQw/tNmUtnrAZz5QcuoiRTpkxWXp6oVvIPTttNOdZkkUHSE+PzkbVsZliVVAhr0+b28LC&#10;QAOlTc6Rx7hQJzfnIb5QMxrm6VXRlhp1NuciKe7p1Yix51XLvssDAZ5eHkqQAYHDEICndxjOqAUE&#10;+kugoKdH2Y1dbcTO5ubTqU4r51zTHLGh4XO/jWZY+prJ+PxNZfiFC41obRW5dxQGkQZn2Nz1J1Nt&#10;RsKjOVdk+rFO1dOzFlK/6/Pg+LxmRk82vq+xOffZFnF15OkpVvHj3ET2mLuDoQYaciT/EJ5ekUu/&#10;4MVTpOoulYWn16XerKstkZdelwGoN5MAAuFkIuqhADy9HnY6mgwCByVwkIf1Lie/2t5bzXmIr+Kq&#10;OsjFU4XhzdLZnIsEY3rNujJ2sWb7Gjz6qn766ae76INsyQQwlFoy0K6oQ+zNrvQk2gECvSaA5Fcd&#10;737yVbZv1P4skf6e7/jFgeYdkMAXX3xByfSitOnq/gGtQFUgAAJ5CcDTy0sKciAAAiAAAnUReCNr&#10;I8OyRPp7vq5eQ70dI3D16lWZU0GkVeBbtN+xlqI5INAZAvD0OtOVaAgIgAAIgAAIgAAIVEKAkiuQ&#10;XpqlGWmXKfVoi3YqqRhKQQAEChCAp1cAHoqCAAiAAAiAAAiAQA8IyGgfaswPdQ6nCuDJydWrJ0/4&#10;Eb739mcv0ydpbDDYpNjq9vKzt0Mdm9By3ZF2Ic+rkjvBlqp6YyfFBqdEIjNy2JMqqjY9MGpTY7de&#10;PGsQ9uBiQxNLJABPr0SYUAUCILCNQOYyKSqcKQOBFAFccyAAAiBwGALRpE113qbcVwx4MnuUYc6N&#10;B89fvXr1/MEN9shO+oE7tOP2OVfw7JMfPWEvP/v+J8/Y3S+/+fBIKLj7Jan/8q48mb1lG5ytY8XP&#10;e+9RZM+TH5F1tD2a5bEmpen2+Zd3c7ZjZytRoBcE4On1opvRSBBoAoHMZVJkZKYMBFIEmtCzsAEE&#10;QKAnBKJ1erK98qPSdhq+eo87eo/eC4b1GPvq+3KIbe2Q1mggnDM5QKcM0kUq40E6Xj6S4x+OPvxc&#10;OItvSz/v/PbaPogViCE+MUZ2ciJH/uQgoGJwSnhV4Rptq417+Zn96MaDHwT2cEfyxoMvuamRq5ds&#10;Fbmq4Ugkb1fq5O0fPLhRwCPuyYWJZm4kAE8PFwcIgAAIgEDHCVAme2fJmOd59P/azRvfHPPt5liI&#10;8I+eEKT0jB5lZeTFsYEACGQQOPrwGxpME8Nqgef1bDSRI2yxt/Lsk7fIPXrrq3efCyHhbMlxPj5+&#10;9X1lmE+M1vEhOlH+5MTmThMXlMqFr/fsWdrPIzfz6lWhksTIIpLnI4jR0Niz+Xc+F0OKz776miUM&#10;XiOcbHBC4DPy6BL2BLLf/uoZC1xYci25o/fuO7ffeTdy9Z6cvCVbJRuS/JhsMmdxNBixZ7/6Ftce&#10;COxFAJ7eXthQCARAAARAoAUEluSjjR1vIUxdMl/+pYMrrtvoeDKl7enEt7lXNzoeuY709bCBAAjs&#10;T+DGd65R4WvfIb8q9Fa4syYmV0qnjjtGgWeUEAtPcceNj7s9Y8aEl+JuohwgFF7RjRvkQr2njhgG&#10;TpSczBkMA5JvFbWBHK8j4T+tbGuEkzIJgcGHKXuk7MvlPC4kpoZym4UBYlRPnL9rhEOQqY+CRtTk&#10;yMGbLxPLHffvD5TsGwF4en3rcbQXBEAABPpCYOnYvmFNLX0oW+zPydWjg8yyLGO23pEbaGwuHENj&#10;qrnBuF5feKGdIFA+AeHfvfz6q2dM+nzBxtefBb4ed++Y9GS4m5MQ49KB48bHv26fy/FB4TKJsTB2&#10;d/KNmMSZ8PWiavhESjHsJkYaM7ZM4RWBhD2hdtWHFI5e0IDEwsTUor3UR6XJgdZojDCrETgPAkkC&#10;8PRwRYAACLSUAKbTtbTjDmf2Ys60Qbo6OujTNM6FZgT+X1Jg6bNRcEKfmq4jhwGxgQAI5CRw2+Ce&#10;WLxOj49PkUt248HnQcCUQE/k64kJlHKoToljIqRE2BUxGZOP430ml7PR+N6NB8ZSrK8Ty/OO+Nga&#10;Vbkm1uYRnzTJddtzcifXb5HB32YJp7QtFXvCVXm8Cu66Cs9VeIbR8J0sHU4YDVp18kROeI0+JpvM&#10;hy75oN+K+5uzMyAGAvD0cA2AAAi0kABfd7XB7GDBlbN2RVawXmtN0SWtxxJb7il7WxZ9tZBoJ03W&#10;TUbDcl44e1O2UTdHfGjP9+WUznCbX9ii/2fa1Iq8Q33CLn7cSTRoFAhURkAMdIkVaMGe+BgExuSH&#10;whiZ4rT4EAuGC/BocZ3YDRbGCYUfyiV3otBtuR8sBpTlSZUQV2OzhOW/+UaeiOtP7gldaeFIW7iT&#10;FFDtkVE/5cZdOrEoUIpH5oiP69qbbL7aZL6MkcZDxXxTbCCwDwF4evtQQxkQAIHDEQhWWskRPPnB&#10;ceyLFxczb7llwZWlD9SzynqtRbhIS9HMp/mJZVrTqTUkz4BH4FCKr7HB85RFX+Qekn0kxQuu9zEP&#10;Bww1xQR06lBdt+gfd98G4n/GP9ARfoUsyV3n25Lp06dB/+u8OJ0W7t7Aevp6qkcfwRYEQAAEMgmI&#10;SDFrxxgzi6YF+BRVlh4O3VkLCvSYQCoLSo9JoOkgAALVELh3796tW7dM06T0ANtroExxm2TIgaK1&#10;VUNnPDPEw/rScRaW4Y8X1lQX+5Z4Pucbjem5FE5D05jLwrMkKQvSmB7fYZEiHlWRNLPxmJFPIL1J&#10;cdKYpZWnbEiI8QiNbDJyU8qrIZrQqkJ7/vx5/hqvXbvmuu7l5aWaCjl/8cNIlnLxHMbUJtfSnIvk&#10;8ePH9FNw//59uury7DeZKmxTCcivKpjUSKDhP+Y1kul51fD0en4BoPkgUDmBgg/r5FDZmmn6fsIf&#10;E94dBczwTVNjbDjUB9GEO3LIhnxAhnyv6OzCDhw51dObMDvSTD4kdxoVT0+z4+JstsYGqYrEhIvI&#10;P2k0KzDpRlYOV+Saj9xjeHoHAN7GKppzkeTx7lSZNtLup83R73w/m19Wq6Mfc/rO7qSz+a/tdmoO&#10;hEskgNmbJcKEKhAAgfIJiMVUvnvBw1ZHy67kVM4NC64CG9Sza9drqZoHlunzJXp88qVcvqUWX2tD&#10;KCZXgtnMtNYG+CifCDSCAAiAQFMJkK+yfSPDs0R6er6pXQq72k0AY3rt7j9YDwLNJ1BwTC9fA2nB&#10;1UK4XkNdXwm2mE9FS6WaM1xTBcCDXDxVGN4snc25SDCm16wrozxr8FUtzlL9nmJMrzhPaJAEMKaH&#10;KwEEQKADBAYDXW79cvM60HM5m0DPPds30pMl0t/zOSFDDARAAARAoGME4Ol1rEPRHBAAARDoIIHM&#10;6VzU5kyZ3gp08IJAk5pNYO1rlWabDOtAoJsE4Ol1s1/RKhAAARAAARAAARConcD3xPaLX/yidktg&#10;AAj0kAA8vR52OpoMAiDQTQKUOCH/1k0EaBUIgECTCHz88cc/+cnlD394+fOf/8NOdlE4Y0eG3gq3&#10;8Aj99XKponSZqgaeJVWk4Rnz7eY4cTKXwrqFTk5O6jYB9bePADy99vUZLAaBlhLIXCZF7cqUgUCK&#10;QEsvBpgNAiDQBwJHR0e/+Q377nfZ1at/saW9S09EPqbQWg55eKoPxo8IF40NLMqMIwIdT/RAXp5Q&#10;CoXHScPSs8/O7iR0CQNGx5MpbU8nvp1yJZvdH9LNg7PX7F5qonXw9JrYK7AJBDpJIHOVFLU6UwYC&#10;KQKdvFTQKBAAgW4Q+OCDD375y3/+9a//7u23z7a1yJ/7Q8uY2ZQ3dWoxOxy1W5JfZ1l0wuHDeJQN&#10;xz1jE0qXyoR8cGKgUyHNn3ERedwgL44y5Vy/fmptjNI10Nhc5sppwaY6eHD2WtBhTTIRnl6TegO2&#10;gAAIgAAIVEAgmPflJWdzqRUFc7pWRwBWrBFKVqeWVWA1VIJARwj87nf/9oc//HtmYxY8bSptwxHz&#10;pRNGR3z6xi00g6crXTqueUrjeqqiue85Y8ppmqk8LbD02agdOVAj1+78/Fy2As7ezt3d4wLw9Hrc&#10;+Wg6CIAACHScQDCvSz41Lpkv/0bzwZTWyzldfASAn+YSXiynTg8LlHQcHJoHAiUS+P3v/+2Pf/yP&#10;TIW6yVxy2mgcz7SkE6abozl9a33u+PHxvYmu07geH/F7cWHT19Sem5YQ9N2LwE2MayGH0V1djDe/&#10;sMVCvZk25YODrdmkmxc5e62xG4bWTQCeXt09gPpBAARAAASqIUCPhr5Bk8H04NU9zeySz4vxfLCo&#10;4vnFnZs3b4o5Yv6c0QQwzeWFLW1Gi3lS08OqsRZaQaCTBEajv//Zz8ZHR3+9pXUD+pqS26XT2xby&#10;5egrSzM15RH+gWZn0iuY4AgX0hm7fjyx6CTtiv+t6VN+NJCRf+j/6ZDRkCDfliQnq3jKl+nxtzot&#10;oq06eHD2WtRxTTAVnl4TegE2gAAI7EEgGZdtDwXlF2mgSeU3skUaaeqXtvLWPjkfLGrN6Pjx06dP&#10;lae/4WgUFqa5mvtMD2sRKZgKAqUSUJcTv/nmmx999BEdKbMGbaTlUjcY6HJr0/BdqmWrrh2cvVyd&#10;DyFBAJ4eLgQQAIEWEuDLpNabHS+gkjG1c26rK7i88ZUoljdfxLV2HYioQ5aVJm1ZCRZYspNZOa2H&#10;2HoC4WQwTw28oM4HU4rJOV3r1+mJ4uumhwE8CIBAHQRolL3NvlsdyFBnXwnA0+trz6PdINAWAomw&#10;2/KD49gXLy5mngjJneHPBcVp8ZVYsCH/rETlHvvxCq7waX/0AS3yEJQ8/4X4q5pC+2QILyVWf1FE&#10;b26Sk9KTNj4ooqoKw4u3pT9aZWcwGUzMB4tmf8XzwegCimZ2yTldyiSxAc0Yo8byKV+r08PCiWSt&#10;ogFjQQAEQAAEekYAnl7POhzNBYHWEVCWSIXLrixrcnx8ag1FSO4wAPf6hnm2q4lVH3JNf/BnJSr3&#10;hMUruKIY3yNz5NKQ3dLxtdPr4foueVas9ZrSIi6hksoOdGGSEeqRy8No5lAU/lstIpeKBRXJsOAt&#10;nlvUuksqMrgLM7vaSx+WgwAIgAAIVE0Anl7VhKEfBECgEAF1iVRq2dXaBVcDbaTWp08njBZZJedx&#10;blp2pcb45gOAQ8tkM2fGNLF0Xz072xqfO7IzYbxSZDWYeCFGKAwCIAACzSDw26yNzMwS6en5ZnQg&#10;rOgaAXh6XetRtAcEOkZAXSIVLbuS6+/WL7jStblNEzCdscsMHjGfHDUuTGlyXR6Um4fi3rTsSo3x&#10;LcfYdBqkY4aM0aaepcE8HuLbOVsJ7K1KUt20Beu7dKXIajDxjvUamgMCINBPAmoslrX7hCVTpp8C&#10;6gXz7S5bP680tDongSuvX7/OKQoxEAABENiDwL17927dumWaZmbsNXqRmymzwQBacLUQ/tuw1THW&#10;9sCrQqP9nTS4rnt5efnw4cOdSh1S+CAXzyEbVE9d6kXy/Pnz/EZcu3at3Ivk8ePH9FNw//59uury&#10;7Oc3FZL1EsBXtTj/5nxPi7cFGppDAGN6zekLWAICILA3ASy42htdOwpmTueiZmTK9FagHX0MK0EA&#10;BEAABMomAE+vbKLQBwIgAAIgUDaBzNlcVGGmTG8Fyu4N6AMBEAABEGgHAXh67egnWAkCIAACIAAC&#10;IAAC9RK4Em7SDPmpXpNQOwiAwBYCWKeHywMEQKBaAli/USlfrNOTeAss8qy0fxqhvDnrf/KszZMy&#10;tD6wEexgREjgzp075NRFwR2kgyc/0v77779f7npsClw8M3gazDUbBcOizDSL8U2XUf6bF8x8PO1C&#10;HvXmfE9x1XeJADy9LvUm2gICTSQQeXpNNK4TNkVhbBCRpRP9WX4jmvMEmd/TK58CNBYjQHF0vvji&#10;C9XTU0P6FXyjt/QcCqnlDw1tNnOZNqEUqIGnR2dmPjMSKUcDT0/4e+QKbnMKi7X5sKWb8z09bLtR&#10;W7UE4OlVyxfaQQAECj4BAOB2ApvG9E5OTs7Pz9Wyq0fKDatYRU/h4imFanOeIPN4etTppbQaSsol&#10;QOFSqxvTk86aMRsvrKnOvPGYTUZufGTpOAuLvL9gS3l6Qn5K5Vq+Ned72nKQMD9BAJ4eLggQAIFq&#10;CeBhvVK+Wzw9qjdy9sjNUz9Kk/rj6QUv/ReetykNB0nYlBxxZNJowtoJY5X2YsXKm/MEmcfTqxgG&#10;1BciEK3Ki+ZtkjraL/g7L7+hmi09Nv5JG819ccQ3TUqJOhzqg+iLiTG9ZB+Wng2l0CWCwg0jgIgs&#10;DesQmAMCIAAC5RGQDp78v5cbTf1yxo4nci2yJfPlXzroOEsVyHLGzClt0s2LBTzPI7kl/z9QlSjW&#10;S6ZodJ8JkFMnNwlB3S+ORTeZO/Y8x2amNRTqdJMcPprW6cuvcHKbX9hjvs20Dev5ilsEDSDQegLw&#10;9FrfhWgACIAACKwSSI3mkUBqMmcfoC0d2zcsct/kUyPz+UMjHWSWZRkzx4sZDCzDp0dG4f6pAvrQ&#10;nzmkZchEqanF7LFSrA8Q0UYQqJ7AgL5b9JJFp7ctus6/siw8wj/oNHNzsKQXLmJbMvoshJ/ytzP8&#10;/Uz1BqIGEGgrAXh6be052A0CvSdQ++BK7QZkXAKqa9dDN4/oLOZMW5mKSQd9elxcaEbg/0mM9GA5&#10;5XPFPF4qFhgY7GI+MgZ0UGzDEfOb3vG9/2kAgC4SGAx0uXVudnUXewttag4BeHrN6QtYAgIgkJsA&#10;reNwNgh745t8Qo/DZ92tbLzc2ud0b3wlGqvhGtaO29CkvyUL5vMJA+T+9i2PTJaOvc9LB6+fbh41&#10;PJwMFszelBjXzgfz+BxPz3HZaJgQoPE97fGE2c5QmVeGJ829L0gUBAEQAAEQOCQBeHqHpI26QAAE&#10;dieQWB4lP9B0uosXFzOPpvOsLLiioBrHE7ngSj2rrNdahGUSmkcfMFe6d57/QvxVT9M+VctXeYm1&#10;XktPGOD48bov7lquMdXzlLVh0v0kKfIpnPWu6O58skr01s0TXp2cDCbmgw22zQcTE8boPzmFLJow&#10;xotQIAheWplXloUc50EABEAABECgEQTg6TWiG2AECIDARgIDWpMx1fwZuWHhsivLmhwfn1rD2ZoF&#10;V4zRMn3uR/Fl/eFyrMR6LUrBZNAgzZIpmqn2kTly6eDS8bVTysYrF2vJdVlif2pZFAFOrvUa6MIA&#10;gwXrvuRiMJpdtGIqrfOK14YFq7zoCLfB5zZgq5MA5oPVSR91t5EAxd6UmzRe3W9jc2AzCHSeALIs&#10;dL6L0UAQqJlA8ejbtmaaNHpmWSzKmiTSK2nu5gDcA55iKQrPvQiCd4cpdkVSXpqTF2nWRdhujUbp&#10;GNO4YkaT9aJ432wkE/dyIXISKRq4xbgBFMRDiQzOla+auil6OGnghfkQUqFtU5aFPEr7k2UhD40O&#10;y7QlywJdkB3uhbY37c6dO3ny6bW9mfXa/8Ybb0gDnj9/nt8SZFnIz6qHkvD0etjpaDIIHJRAQU+P&#10;pk262oidzc2nU528N9c0R2xo+DNKpEvOkq+ZND3SUHKgyVRL5EBRyejsIihIOeQoR5P0skxmK5pF&#10;qcD7Imk2NV1Rl+tTBG9RETeC8TVbKU/PCpX7zJ2vmBrUGMhwbdI/hKeX5yosePHkqaIPMm3x9PrQ&#10;F+1t4/3797/44osov4Lq9VGj8FUt3rPN+Z4Wbws0NIcAPL3m9AUsAYFuEjjIEwAtkVuIhEubEmN3&#10;ky21CmN6smtVDp3t7H0b1pwnyE2Z0+lXYt/GodyBCDx8+DDPmF40KrXJLHxV85DBmN6BLuseVANP&#10;rwedjCaCQK0EpKdXqwmofCOBy8tLeoBrLKDoNUFjLWyLYQ2ZFbbJ02sLRtgZrdCTg3vyI+0f5I1e&#10;x/E3541Mx0H3rHnw9HrW4WguCBycAN7WHxz5bhW2wtPDQMFunZqUbs4TJDy9Iv3Y5LLw9Ir3TnO+&#10;p8XbAg3NIQBPrzl9AUtAAARAAAQSBPD4WMoF0ZwnSHh6pXRoA5Xgq1q8U5rzPS3eFmhoDgFkWWhO&#10;X8ASEAABEAABEAABEACBdQSWHk9IGm0UfIs+euObY77dpHQ4wAYCILBCAJ4eLgoQAAEQAAEQAAEQ&#10;AIHaCCw9ngKVNu6t0Qdn7AjHLTxOH5aefXZ2Rx5Wt9HxZErb0wkylNbWfai4yQTg6TW5d2AbCIAA&#10;CIAACIAACHSdgD/3Kc+NZcwcjw10y5pq/syjRsvjBnlxTDevXz9VEuqkkAw0NhcBmLGBAAgoBODp&#10;4XIAARAAARDoOAHKXy8meiVnf6mNDuaArY4YcKGg+CokXoo/jvI5ZMFOx0mieSBQLYG5T5lQx578&#10;Wu2yLX02Gu5SALIg0AsC8PR60c1oJAiAAAj0kkAwD0y+6l8yX/6NpokpTOQcMBoxUM8qxRdrppYx&#10;NjoeuTQIEWzKrLPEFLReokejQWAXAi8ubMdz7LlpiVK+ezFPFx+OmLu6GG9+YYuFejNtag12qRGy&#10;INALAvD0etHNaCQIgAAI9JDA0rF9wyL3LXjVTzPB+ACdzcJpYgoTel4kX47WCsVnE8X5FDJm08ig&#10;OrWMyhtTzQ2H85RTUVk8e/bwwkOTdydw/Xhi6dZ0qjPxvzV9SrtsQF9f+grJP/T/dMhH5vm2JDl+&#10;SidBsVkkjg0EQCBNAJ4ergkQAAEQAIFuEljMmbbiadFBnx4UF5qRmOpFY3rk/+lMObu2OM3kTE0t&#10;06em6/DRQvXU2rLdpIxWgUBxAtpIy6VkMNDlhlcouXhBCATg6eEaAAEQAAEQ6CYB3WQ03kZR/dRA&#10;Dbo54kN7vr82eoN6dm1xUSo1tUyfsIsfM6aeisoi8ns3ry20qlQCNBwO361UolAGAgEBZE7HpQAC&#10;IAACINBQAhWnY14uvYVwz4bdHiJoTkZmZE5v6DetsFkVf1UL29cGBc35nraBFmzMSwBjenlJQQ4E&#10;QAAEQKBbBDATrFv9idaAAAiAAAgkCcDTwxUBAiAAAiAAAiAAAiBQAgEamNq+UR1ZIj09XwJ9qACB&#10;FQLw9HBRgAAIgAAIgAAIgAAIlEDgjayN6sgS6en5EuhDBQjA08M1AAIgAAIgAAIgAAIgAAIgAAKd&#10;J4Axvc53MRoIAiAAAq0nkDmdi1qYKdNbgdZ3PxoAAiAAAiCwFwF4enthQyEQAAEQAIEDEsiczkW2&#10;ZMr0VuCAHYWqQAAEQAAEGkQAnl6DOgOmgAAIgAAIgAAIgAAIgAAIgEApBODplYIRSkAABEAABEAA&#10;BEAABMohsHTGzjKhKjxCf71cdSw9T9XgjW+OaXMSB1MysV7PSVWfq0oIgUDjCMDTa1yXwCAQAAEQ&#10;AAEQAAEQ6A+Bped43Leiv+Thqb4YPyKdroE1YTZJ2WyiB/LyhFIoPE4alp59dnZH1TU6nkynU0sf&#10;xEUCGV53VC3pGDuOL+Cv2tOfPkFLO0IAnl5HOhLNAAEQAAEQAAEQAIFWEvDn/tAyZjazrKnF7HDU&#10;bkl+nWXRCYcP4w0s0z1jE4tcNSEfnBjoVEjzZ1xEHjd822G6ef36qfDrgm1+cefmzZtck2e7GtWj&#10;DwIZPdYgapxalsb9PFG7ak8r2cLofhO48vr1634TQOtBAARAAAQaSuDevXu3bt0yTZOCqWw3keJq&#10;bpGh+V4zY2otPG+oK09+ikqa2eWy62xkTpRHQ5rZxdbK0wgAPU7Gj5ANxReapcJ5/vx5fmuvXbvm&#10;uu7l5eXDhw/zl9oi+fjxY+rN+/fvk0J1f7tyugxKqR1KChLYchkU/KrKb6hmj9l0qpOHNZ5po7kv&#10;jvimSV7XcKgPBnR8oY1c8sSG8hvNj3BJVzNN3yevLDjOEuqCVie+tTRYZ7tsIquc+GM71MCC7zaX&#10;1uZ2ZA+vrSC+rOLN+Z5mWYrzbSIAT69NvQVbQQAEQKBXBAo+PorJVzOXaSZz6anRWDiLITly/KDP&#10;jISrpj4FBoUmmnvn7MXx6anm+6RDuoD8AdFnI8aLM6lc9Q2b2TvNeYLc29P79NNPm8m2P1ZJ/1xt&#10;75UrV6KP77//fpGXMuG7mPHYNc2R62tTw5dvZ5yxT99f/n0dzqR3543HbDI6uzM/PuU+3tT0x642&#10;Ymdz82noAUpPz5iRAzeZhu92lLc5Q/opYHPXn0iZ0cidhxp0mrvpiw/sMfcDQ3ssvfKubs73tPKm&#10;ooIDEoCnd0DYqAoEQAAEQGAXAgU9veDxcSDGCMSDn/x/YU31peMsrPjpjZ4Cz14wdnz61GL0IMkH&#10;FmiOV7RHTp0jRwx4Wf5paDBb7sdCuzTtkLLNeYKEp3fIfi+3Lunpqd6dOifs3r1Cnt6upkZf7ayC&#10;tPJvseBCm0bzsxQc8HxzvqcHbDSqqpwA1ulVjhgVgAAIgAAI1EJgMWfayowrOuh7nrfQjKFq1Oj4&#10;8dOnT7nrp08nNCQQBf6jZ8oxzeIU24KNokKkR2zDEfOTMQJraSsqBYHKCZCbR95d9E/WpwzsVW5A&#10;XIE24gvpsrfBQJdb1VMvs02BBAjUQgCeXi3YUSkIgAAIgEDlBHSatUlemuOJl/rBppu0AIgiN/jq&#10;QcbmF3YQgX3pzZh8iiQnzqUPtPnuBXfsdI3ZDg3o0cwuivcgldvMrHwBT+WkUAEI5CBAkR3Ir5Ou&#10;XbRTS7QHCsIC3y1Hj0EEBBg8PVwEIAACIAACHSWgU1B1CqtH/3g4hYH4n/EPPNYeLdijkCtiW9JA&#10;3lOSFRHY+UMkFZQFpjwoH/1Hp/l8TlHWsp7ys4FyOtBReo1s1pOTq1dPnnDT+N7bn71UreSH4k2K&#10;rW4vP3s71JGziWpVovSO5cNq1pic04LGiMkwfuTm0U7k+NUzrNcYJjAEBJpMAJ5ek3sHtoEACIAA&#10;CFRHADO7qmNbkeYns0cZmm88eP7q1avnD26wR3bSD9zXpCcn7z26++U3Hx4J//JHnzzjfx/NNviR&#10;22q5ff7l3Wef/GiPkvvaXkU56eNJzXIfUdyr4AydIFAKAXh6pWCEEhAAARAAARAAgUoJ0HDae9zR&#10;e/ReMKzH2Fffl2N4a8fvRgPpnEUjfakhQBaMzwXlI7mEspef2Y9uPPjBbdky7mneePAl9yMjVy+p&#10;JaU0dfL2Dx7cKMsDrZT13soprMj2jTRnifT0/N7MURAEthCAp4fLAwRAAARAAARAoPkEjj785su7&#10;ZObdL1+dS8/r2WhCA3h0MPaenn3yFnlub3317nMhJLxDOc7Hx9O+rwzzvfzs+588I12y/MmJzZ04&#10;Lhgol0C+/dUzFriMgaP37ju333k3cvWenLwltciCyY/JKnjdR4MRe/arb5sPe18LKa3l9o0UZ4n0&#10;9Py+yFEOBLYRgKeH6wMEQAAEQAAEQKCNBG585xqZfe07N2LviTtr5LqFTh131AJPLSEW+HB8fPAq&#10;Hyh8xowJL8XdRHVM7+UyiLHK8Yi5o1yGnLtgAqc4f9cIhvxY6qOoPaoicvDmy8TywjaSh80gAALt&#10;IABPrx39BCtBAARAoM8EMqdzEZxMmd4KdPfKEaNjL7/+6hmTPl+w8fVwga/H3TsmPSvudiXEuHQw&#10;GsfH426fy/HBxBo8PgYXbsLRCwokFgKmFu2lPipVBJqiMcLu9gxaBgIg0AwC8PSa0Q+wAgRAAARA&#10;YDOBzOlcVDRTprcCHbqybhvcE4vX6fHxMhpgu/HgcxkwZcXXY3zGpxyqU+KqCLHb5+SucQViod9n&#10;MqYmje/Fq/K4FHcVhafIF+zFw3dHfALns6++FvrFsJ0YDJQTTKOPySp4JBY+6Lfibnaog9AUEACB&#10;ZhGAp9es/oA1IAACIAACIAACmwiIgTexIi7YEx+DwJj8ULArT4sPsaBcgEfeWLAWT+zJ7fzDaD/U&#10;IE3gLp2IlymFozV84uM6/cnq1Cr4skEaf7zx7jsJrxSdDQIgAAKVEYCnVxlaKAYBEAABEAABEGg5&#10;gaMPP+dDf+m4nfu0iodrYenhx30U9aDM0hk7y0Q7wyP018sFgNJlKhpihZ6T0rxNm0i3mdyW3lhu&#10;Tj47dqovV8sgBAL5CVxBFpT8sCAJAiAAAiBwSAL37t27deuWaZo08XJ7vbQGL1PmkJY3qi4VzvPn&#10;z/Pbdu3aNdd1Ly8vHz58mL/UFsnHjx9Tb96/f58UqvvblcvLoBQDoGRvAtsvg4Jf1aXnLBjzh4Y2&#10;m7lMm1g6c8YzY2oN6MzMZ4ZlDRgjZ22hjVzfmBoLIS9PcBFZiO+K45phDRfjO2cvjk8f02HeaCos&#10;FDJGntfQsugPLzU1mMd0XpL/CQ7GqlyfmYZUnDJM6FTMDoxUjBHnbZ/RSk8yM1ZNe6Kxok3K1pzv&#10;6d4XCQo2kAA8vQZ2CkwCARAAARDgBAo+PgKiJNCcJ8ginh65iOjQggSityF0SeykKtPhL/hVlW6Y&#10;MRsvrCm5W+Mxm4zc+MjScRYWeX905qY/eUrOXegHhie4+8YsayiPSzdRs8dsSurklvL0opOB7qgK&#10;4QlGqsiklGEmcyOtCbPXaZDNIc/SYHaqaSk3r1Hf052uDQg3nABmbza8g2AeCIAACIBAUQLBxK01&#10;E7Hip8BgQtdOM60ws6toz+xWPjOmDqnLlOmtwG6s65BeBBkthiPm06gXbXTEp2/ZQjOGwllzzVNm&#10;J+ZMzn3PGY9pQC5rG2hxFFWS1acT8gdTM0Tph2KtKtUwPkSX3FQjVQ0LNuJWhw0Rf+OmZdmL8yBQ&#10;DgF4euVwhBYQAAEQAIHmEaDZU7Tcx5NPjUvmy790MGOlTlCORMUiHfknOCgPOB49YNLssVAh1cJF&#10;aLLWZCo2ayhknKVSnaJB6Bg7zoqGoFTzWMIiEKiYgE7jZeRpOTYzLekj6eZoTl8Rnzt+9OViE123&#10;TJJh7MWF7ZDk3LSEoO9eKIkPpZ3kVbnKIjtdm9v0NXXGLjMG9PWbMY1LDTTmck28vPihWKNKNYwM&#10;8PkSPf4rIn9YVCNVDbrGuI3OGWlebVrFLKEeBAICmL2JSwEEQAAEQKChBEqZEkazpKJJVmvmg4mm&#10;N39mV5Ee6szszcylmFiuueU6UeE0bfbmrpd3/IXNKEkvWhbC+xrSWrxdazmwfHO+pwduOKqrlADG&#10;9CrFC+UgAAIgAAK1EaBZVdrK011yPlhgG2Z21dZJu1dMD8Sr2+5qUKLNBLSRGJDL3AYDXW5Nd/My&#10;WwIBENiPADy9/bihFAiAAAiAQNMJhDOmgtmb0lx1qlXcAMzsanpnrrfve2L7xS9+0U7zYfWeBAZ6&#10;EFFzz/IoBgK9IYDZm73pajQUBEAABNpGoODszazmtmlmV1Zbtp1vzqywgrE35ezNaObhxx9//E//&#10;9Pm//Av713/9L6en/0eeypzhSWLb5v7JEPyL8U2XXafVYMx8PO3IeFDm7M2Tk5Pz8/O1V1LVsTeL&#10;XN6dKduc72lnkKIhRABjergMQAAEQAAE+kkAM7va3e9HR0e/+Q377nfZ1at/saUlMnyODI0jA+eE&#10;25bYPKNjEVnn6cS3d0iz3WKe5OaR9fJ/bCAAAp0hAE+vM12JhoAACIAACIBAjwh88MEHv/zlP//6&#10;13/39ttn25rtzylLtTGzKUkapVqzeeRGvvFYjpZFJ5wtIfopMuNcRljs8qY6eAWdvbWrKNWDxDFT&#10;pp8CXb7C0Lb6CMDTq489agYBEAABEAABEChG4He/+7c//OHfM3Vk5WrboGDpK0nRMitppUDk2kVT&#10;N4s4e5npColRpkw/BVp59cDoxhOAp9f4LoKBIAACIAACIAACGwj8/vf/9sc//kcmnu252laKzy/s&#10;Md9m2pTSdPRgk27epnV6PQCAJoJANwkgIks3+xWtAgEQAIEOEIgisnSgLfU2IYpT8vz58/yWXLt2&#10;LTMUR35tJFluRBZS+H//7//93//7f5NHFgVryRORZcXmXsTm2RSRZTUQy+qRzMug4uBJO11lbRVG&#10;RJa29lyz7caYXrP7B9aBAAiAAAjkmO5FkPo54ytPqzt2BalNfvPNNz/66KO9vDuVSq9j86yO42Fk&#10;r2NfGTSnzwTg6fW599F2EAABEAABEAABEAABEACBbhKAp9fNfkWrQAAEQAAEQAAEQKClBCjnYSq9&#10;RXiE/m4Jlqo0d+mpKTWYN77JV14m8mxE0qvVhaeWnliwyQvmROkl681ZCmIgUA0BeHrVcIVWEAAB&#10;EAABEAABEACBHATy5DwcWBNmU2ZEm030QJ6yJJJyJVFieJxcvKVnn53dUf06mSPR0gdqHsWgMM+k&#10;sXBoSyt0bF9kVqSCQyUxoxRUq44+eMwXLY7NUqzKwQIiIFAqAXh6peKEMhAAARAAARAAgWoIZKZZ&#10;o2ozZXorUE2flKQ1V87DgWW6Z2zCg6EK+SAZ4kCnRImaP+NjbvK4QfnumW5ev35Kfl1kIcVTJVdO&#10;+IphUcqp6BuUZVEfkhQvyGxy4RSFlJxDizQoRgZpGBXJWBWJhdkag/yNsVXCP8QGAgckAE/vgLBR&#10;FQiAAAiAQB0EgqlZW2ZVYWZXHf2ya52Z4WdIYaZMbwVU2t/usu3aTXvLZ+U8XDqueUrjemoFc99z&#10;xmMvz8xKGtMjD09nc+bTT8FCM4Ys4ciFaunnIlI4HKVbQ0Wi4qpkStVqW/bGgoIgUIQAPL0i9FAW&#10;BEAABECgyQSUqVn0ll2ZVRVMvoptx8yuJvcjbOsFge05D2nQjOZt6jSux9fpvaABOhqdm5uWQOO7&#10;F/M0I/LS3MRKPSmgmyM+6Ob7NGMzrNHjszfDTewHCmkY0edL9DwaDZQyanFVMqVqtS296EI0snkE&#10;kE+veX0Ci0AABEAABASBgkm66I37zOCJr+WOMQv+X1hTfUkPbvz9frDRmJ47Oh5pGnNZeNbwE8Ut&#10;FqpjjJ77aAIYG4/ZdCp1RFWklEvJ4YolXIxiRIzZZORyIxXlpXd+c/J0lZJPbwsftaWlY2y7wkov&#10;g4Jf1V3ZRl/trIJtypRYaQdlgcL5zhLAmF5nuxYNAwEQAIGeE1g7NUudfKXwwcyunl8saH6rCGgj&#10;LZe9vc6UmIsQhLpOAJ5e13sY7QMBEACBvhJYOzVLnXy1CqbzM7uu7bL19cJBu5tOgCKhKKFWmm4t&#10;7AOBGglg9maN8FE1CIAACIDANgIVTwlr08yuIheKOiuM9ndS5bru5eXlw4cPdyq1Sbghsze3zf3j&#10;83jZdVoHxszH03zeBIX3GOrrRbecKgXoLkoqnRxY8Vd1l3a2VrbSDmotFRhelADG9IoSRHkQAAEQ&#10;AIF2EsDMrnb2245W58nVpqiUsXmmTycUqZ9i4iu514L4PiQb7FGcDvo39nn+tESGt0gAqdV27CyI&#10;gwAIlEsAnl65PKENBEAABEAABECgSQRy5WpbMXigsfmCx3sMc695tqvx1GsUfSdMwiY0TxgP5ahm&#10;eOtzarXMdIWEKlOmnwJN+s7Alu4QgKfXnb5ES0AABEAABEAABNYSyMrVtlJo6bPRUI3fo08nFCF1&#10;7CzXRvqJy8/9mZpum/GkbWKjqP88sn+3t8x0hdT8TJl+CnT7wkDr6iIAT68u8qgXBEAABEAABEDg&#10;QAS252pTjJhf2GO+zTRK0KFG6Fl6MyYCPq6N9KNmeLNMRjnfaGpnmIFNfrSZaQ0P1FxU024CuwRO&#10;utbupsL6igkgIkvFgKEeBEAABEBgXwJRmId9FaBcQIAGSeQeIrKsuyZKiM2TO8NbbddkpQE/EJGl&#10;eL82J3JS8bZAQ3MIYEyvOX0BS0AABEAABNYTyJzNRcUyZXorgKsqi0AZsXnyZnjLsgXnQQAEQKA8&#10;AvD0ymMJTSAAAiAAAiAAAr0kgAxvvez2nI2mIK7YQKAeAvD06uGOWkEABEAABEAABEAABNYSoNmw&#10;PMmFsoVH6K+XC9rS8xQNsULPSWnepo0yIqbcNG98JTKAsi+uN0bUIcvyinPZCyEQqIIAPL0qqEIn&#10;CIAACIAACIAACIBALgJ5ch4OKJ+FLQLbTPRE9sIguyF3yMLj5GEtPfvs7I6T9tMic8LsiIE/KP+s&#10;qJLJEhMn2OgD5kpf0/NfrJwlFWPHESkWeTZFMuPixcVsoxm58EAIBPYnAE9vf3YoCQIgAAIgAAKF&#10;CWBmV16EmWnWSFGmTG8F8lKuRS5XzsOBZbpnbGINEtkLGU2ctaaaP+Pel9BjGZT1nkKkXr9+aukk&#10;vG6LsiMyX6a+EH9WVMlkiTKt4tRithjBG5kjl4bslo6vnV5PnhWSU8sSQVrJGNI4OT7ebEYtsFFp&#10;rwjA0+tVd6OxIAACINBHAsHErdWJWCGMmmd2bTYsNHCnCWed7eLMmDrU8kyZ3go0/7LIynm4dFzz&#10;lMb11JbMfRpDoxwWma0baCNVJsqOqB6k34G1qlTD+IuZIeXRmDmUdEPnpdWzM0rCmGkKBEDggATg&#10;6R0QNqoCARAAARA4KIFgMpZMayYmU/G/5DZlrNQ57MwuJzVDTJlCJqwNJoOpU8jC2W4HpYnKQKBS&#10;AttzHvLhsomu07geH1h7cWE7NJNzblrCJN+9CPLTxxZSpnpXmTWpa3N7TGXGLjMG9L0KsiMONOZy&#10;Tby8HNxbVaUaJscIdYPNmSEcvSi/Is+XSIN53C7nLGUN/8LyGaXx/5WShHIQiAggnx4uBhAAARAA&#10;gYYSKJikK0pxJneMWfD/wprqS8dZWJZ8UhNBE0iAzwqjh7ShpdljNp3SyUBKEabzNI9ruKqQeWMq&#10;ZPoUfGHu88qchTZ32WTk8urE2Wif6jCYzWtk3AzDj83jNogtqkgWl0VUVYHBObquOXm6Hj9+bJrm&#10;/fv3Hz58qO5vb0TByyAHoV6IdCmfXu7shSVkSjzYxdGc7+nBmoyKDkAAY3oHgIwqQAAEQAAEaiBA&#10;s6q0lVU6dNCn2ZILzVBmWTVhZldkrTqFbKFMBlud21YDU1QJAk0gkDd7YRmZEpvQXtgAAvsSgKe3&#10;LzmUAwEQAAEQaDaBcM6VJ2dvyk03RzzGQhCGITpa58yu0DBG09JoeteMfw6mkOnKZLDVuW3Nxr+z&#10;dVfCTZaUn3bWggI9IIDshT3oZDSxHAKYvVkOR2gBARAAARAonUDF0/baNLOrCNvmzApbnb3pui41&#10;7c6dO+TUvX79OvLxaEd+pOPvv//+rVu3aNonBVPZzkFt6RbJbXP/KEOay65TeMWJEraRQvAzfV0U&#10;RzHZN5pxW6STqi/bpdmb1dOqoYbmfE9raDyqrIwAxvQqQwvFIAACIAACjSbQ95ldJycnqf5ZPVJ1&#10;B5L/Rhu59KmKIq8v2tnbkjy52hTlo+PJdDoVbl4YGifIzEYDrhQdJ4jxsT5Szt5GoiAIgAAIVEEA&#10;nl4VVKETBEAABEAABFpAQHXtDuzmXV5eUmgWuVGAlhSsaN5mCRM4c+Vqi+qfX9y5efOmQ+Edw5Rr&#10;gyAzG8V9DPO2qWnTUsnWWtDrVZqYma6QKs+U6adAld0C3f0lAE+vv32PloMACIAACICAdPAO7OZR&#10;jeTdRRt9pLG7aJ0e7Ucfi4/pyS7OytUWXQij48dPnz7lYVlTKdfyRMrhydb6vWWmKyQ8mTL9FOj3&#10;hYPWV0UAnl5VZKEXBEAABEAABJpM4Pz8XJoXuXnRkVrMlg6eOm+zLDePmrM9V5vS3vmFPR6LSZpR&#10;yjUmMrPliZSzEuq1FpCoFARAAAQCAojIgksBBEAABECgoQSiiCwNta89ZkWxTGheXMrq7W4eRUyh&#10;aZarsyv3a3r+HHqq/ooD81BVvYjNg4gs+120Byu1KSILfUNTr2BWj5T7PT1Yk1HRAQhgTO8AkFEF&#10;CIAACIBAIQKZs7lIe6ZMbwW2o5cPkfWO5hW6OEoo3PfYPCUghIoqCdS4nrbKZkH3IQjA0zsEZdQB&#10;AiAAAiAAAo0l0G83r7HdAsNaSqCS1Zp1radtaR/A7IgAPD1cDCAAAiAAAiAAAiAAAg0iQPFvnKTH&#10;FB6hvxQYNcdGWRBVDZQpkRZgRmkykgpWqwvOe+MrUXVcw9qqKf3GknmiOq6IwrYmq85h7BaRpq2n&#10;LdYalD40AXh6hyaO+kAABEAABEAABEAABCICeXIeDqwJsymnoc0meiDPHaw47aHc5VkPZTwd++zs&#10;Tpj+kNcUZUrkeRJl0ajwgnYX4dEwj6IQGH1A0XjEnue/UIuI8nFaxSXz+Uf74sXFzPFpP2lZsc5W&#10;R90xAl+MZe9Kw9PrXZejwSAAAiAAAvURqGRmV33NKbPmKMuCVCo/qhVkplkj4UyZ3gqU2VWl68qV&#10;83Bgme4Zm1gU4VTIW5Yxo8SHgzjPYXDc8G2Hoq1ev35q6XE4VIqqyp1A7iuGRSkXom9YU0sfUotI&#10;ocFs8gBVheTqmSOXDi4dXzu9zgftePGpxeyxp6ZV5FVTycnx8SmpoX0uKZWXEpEV62lLv+h6ohCe&#10;Xk86Gs0EARAAgf4SCKZmbZlS1bSZXaXO/mpax9+6dYuCcKqb9OuiLAvSx4uy6kX2Z8bUIclMmd4K&#10;NO0yWLUnK+fh0nHNUxrXU0vOfc8Zj7088zlpTI88PJ3NmU/fr4VmDHmWRW3FD1MTJ/KqhpbJZs6M&#10;aZRjMZmYccZG3EXcsK1VXqQXMJpXhF5vyyLLQm+7Hg0HARAAgaYTkOH1m25l1+0rPcvCKrD79+9/&#10;8cUXUfY86eZFYtVnWeh6F4r2NTnLAjlXM2NqLcZj16QhNF+bGr484ox9zaSJkYY1nIkjA288ZpPR&#10;2Z358elo7mpT0x+72oidzc2n06HUw8QfYza2tck0HFKjKZs0akd+HbmGoU49qJHwuH5Y0GR2pFCX&#10;paRCbh+bmm5kJD/ui7rZY5paKqt2FlZovGwOY5pP7uJw4SzC/9cO823KspDn6kSWhTyU+ikDT6+f&#10;/Y5WgwAIgEALCNAjfgus7IGJZeXT29ShpF/17uSkTens0f77779PDr9pmlFWwE3I1WflHnTLbk1s&#10;sqe3W0tE3BPh9WWWa1OmRHh6md0JgT0IwNPbAxqKgAAIgAAIgAAIlEwgWpUX+XjS38OYXimgO+Xp&#10;eXx8rJwFcKXALUMJPL0yKEJHmgDW6eGaAAEQAAEQAAEQqJ9AtE5PmiI/1m8WLGgeAYqZ0jE3r3mM&#10;YVFHCGBMryMdiWaAAAiAAAiAQCcJlD6mt2XuX3wqWtaVhylF+BjqSd9j6Y1tl5cdmRR+MVvJTvVl&#10;q1uVOMCY3j5moUxJBEpcT1uSRVDTCALw9BrRDTACBEAABEAABEBgLYGCnh6lPKNsaf7Q0GYzl2kT&#10;cruCVV50ZsZjfSjrvdKeHoXv4IWmBvMYuXKUjJv+BAdJEx3gyl2fmYb8lKqCN0g1IKguFqSlZvTB&#10;9hkF7iBLYtW0J8xWrSt0gVTt6RUyDoXLIFDWetoybIGOphCAp9eUnoAdIAACIAACIAACqwSKenph&#10;IMaFNSUnTURudGVoRn5kyYMlRoNuKU9PsynYIpWiECBCShGmMTjKqyaDPZKqWKGowmSuLMg9PdWA&#10;dRqkYRTkkdK5pYzMEXQk7yVTqaeX1wjIgQAIHJYA1ukdljdqAwEQAAEQAAEQODiBrFxtgUEDipmv&#10;bPp0QgOAY0qcrWzpfGvhKbUKPkSX3OhslMZN1bBQcrKtGnlwTqgQBECgUwTg6XWqO9EYEAABEAAB&#10;EACBVQI6jbJRgm3HZqYls13r5mju0/xInyZJxpuuze2xQynXXGYMaGIlJczmJwcac+mofTGn3Nn8&#10;gO/y3cSmVqFblOaN9NBIHZ+EmapO1aBrzCbNDuVkI5PSRqIrQQAEQKAIAczeLEIPZUEABEAABEAA&#10;BKolUHD2Zg7j2pR1LUdz1otg9ube6FAQBNpLAGN67e07WA4CIAACIAACIFCcwGCgyy07FXfxyqAB&#10;BEAABA5GAJ7ewVCjIhAAARAAARAAARAAARAAARA4EAF4egcCjWpAAARAAARAAARAAARAAARA4GAE&#10;4OkdDDUqAgEQAAEQAAEQAAEQAAEQAIEDEUBElgOBRjUgAAIgAAIgAAJ7EIgisuxRFkVUAm+88Yb8&#10;+Pz58/xkrl275rru5eUlEnPnhwZJEGgIAXh6DekImAECIAACIAACILCGQPWxN3uBHbE3e9HNaCQI&#10;JAlg9iauCBAAARAAARAAARAAARAAARDoGgF4el3rUbQHBEAABEAABEAABEAABEAABODp4RoAARAA&#10;ARAAARAAARAAARAAga4RgKfXtR5Fe0AABEAABEAABEAABEAABEAAnh6uARAAARAAARAAgR4RWDpj&#10;Z7mhvd745pg2x1snsLng0uOlRMGcID1vbRU5S0MMBEAABPIQgKeXhxJkQAAEQAAEQAAEWklg6Tme&#10;5zhL+ksenupe8SN0Itmq0fFkOp1a+kA9G5RdkOgiLKPoWzq2z0vxgkOlukB5oubgg8d8UW98LrBz&#10;vY/ZSvIwGgRAoHYC8PRq7wIYAAIgAAIgAAIgUBkBf+4PLWNmM8uaWsweB6Nu5J7RETqRHIabX9jk&#10;y5FvGJ/ljpxBZfUh2TikIswm/3Cgkz7Nn5G6xZxpg9B+pbpAuSIZqyIx8vNELYFVoqBl+Fw5NhAA&#10;ARAogwA8vTIoQgcIgAAIgAAIgECDCZAzJrbhiPl8aE64Zz5NoVxoBnfgoo3G9Mj/05lyNuHIhYI0&#10;k3PsBU4jKU1tqnJVMqVq1aoGI4RpIAAC7SMAT699fQaLQQAEQAAEQAAEdiKgm8wlz4zG0ExLena6&#10;OeLDan7g+KW0qWfDsp50EeUm9n33gnuQA8v0+RI9PhtUyqjFVcmUqlWrdmoUhEEABEBgO4Err1+/&#10;BiMQAAEQAAEQAAEQaCaBe/fu3bp1yzTNN954Y7uFv/3tbzNl1mmgNXwL4Y8NdT2ahdlMGPtbpcJ5&#10;/vx5fkXXrl1zXffy8vLhw4f5S0ESBECgCQQwpteEXoANIAACIAACIAACdREYDHS5ddbNq4ss6gUB&#10;EKiXADy9evmjdhAAARAAARAAARAAARAAARAonwA8vfKZQiMIgAAIgAAIgAAIgAAIgAAI1EsAnl69&#10;/FE7CIAACIAACIAACIAACIAACJRPABFZymcKjSAAAiAAAiAAAmURiCKylKWwt3qicDWIyNLbawAN&#10;7xsBeHp963G0FwRAAARAAATaRKD62JttorG3rYi9uTc6FASB9hLA7M329h0sBwEQAAEQAAEQAAEQ&#10;AAEQAIH1BODp4coAARAAARAAARAAgR4RoBR5+bcecUFTQaBzBODpda5L0SAQAAEQAAEQAAEQAAEQ&#10;AIHeE4Cn1/tLAABAAARAAARAAATqJ7Cs3wRYAAIg0C0C8PS61Z9oDQiAAAiAAAiAwFYCS2fsbPCq&#10;4lOes0lmjW7P81IKvfGVsRdIeuOb0X6isKhDluUVs2B/m/E7mYXrAARAoO8E4On1/QpA+0EABEAA&#10;BECgwwSWnuNx/4j+kjelemT8SIY/FxRiS+nKyT+KJql87PsCoFrF6APmSlfP81+snCXJsePwUktG&#10;/y89++LFxcxJ6UmYHBdRKwpb1+EORNNAAAT2JwBPb392KAkCIAACIAACINB0Av7cH1rGzGaWNbWY&#10;HQ6vLR1+hE444djbakM829WokM6Y7y/4afFnoJMmzZ/xckL5hM25uyYURlWMzJFLQ3ZLx9dOryfP&#10;CsmpZWlCJZUd6JPj41PLCPX4Bq91oFSkFklUJAywBk3vBNgHAiBQCwF4erVgR6UgAAIgAAIgAAKH&#10;I7CYy7qGIyZ9NkZHfJo5udCMYWzGQBupNunTCXPGqbmeNNFy7K3xDtUq+ADg0DLZzJkxjRxFUV1k&#10;wIyNlDrTEEhSE56bWtFCKbLalsNxRE0gAAKtIgBPr1XdBWNBAARAAARAAAR2J6CbzCX/jAbTTEt6&#10;Wbo54iNxwWBdqFHX5jbN8XTGLjMGNKuSHDV+aqAxl47aF+SvycE9l+8mNrUKOcam0yAdM4SjR9XF&#10;BtBgnk3anLO0ioQk1R1XpCtFVtuyOw+UAAEQ6AWBK69fv+5FQ9FIEAABEAABEACBFhK4d+/erVu3&#10;TNN84403tpv/29/+NlNmnQZaw7cQ/ttQ1zs7D1KFQ/s7XQiu615eXj58+HCnUhAGARConQDG9Grv&#10;AhgAAiAAAiAAAiBQIwFaECe3zrp5NcJF1SAAAjUSgKdXI3xUDQIgAAIgAAIgAAIgAAIgAAKVEICn&#10;VwlWKAUBEAABEAABEAABEAABEACBGgnA06sRPqoGARAAARAAARAAARAAARAAgUoIICJLJVihFARA&#10;AARAAARAoBQCUUSWUrT1WUkUrgYRWfp8GaDtvSIAT69X3Y3GggAIgAAIgEDLCFQfe7NlQPYzF7E3&#10;9+OGUiDQagKYvdnq7oPxIAACIAACIAACIAACIAACILCGADw9XBYgAAIgAAIgAAIgAAIgAAIg0DUC&#10;8PS61qNoDwiAAAiAAAiAAAjkJHBycpKSXD2SUxXEQAAEmkYAnl7TegT2gAAIgAAIgAAIdJ7Asjkt&#10;VF07uHnN6RdYAgLFCcDTK84QGkAABEAABEAABFpDYOmMnU1+lje+OabN8dYJbCzoja+MvaD9XEO4&#10;n0DiOVSr53HNXBEL9rdjk/LVb9LBg5tXPWnUAAIHJQBP76C4URkIgAAIgAAIgMAhCSw9x+NOFv0l&#10;/0r1m/gR7n0lttHxZDqdWvpAPRuUXZDkIiyT0Df6gLnSvfP8F+Kvepr2x47j86OM/l969sWLi5nj&#10;8yOxZEJh8MHj8gltQXPWu6L7cD0/P5fFIjcvOrKPOpQBARBoEgF4ek3qDdgCAiAAAiAAAiBQLgF/&#10;7g8tY2Yzy5pazA4H3JYOP0InnMQI3PzCJl+OfMP4LEn6BpXVh2TYkIowm/zDgU76NH8mS4/MkUsH&#10;l46vnV7ng3ZxdWJ/alkalyNjqOTk+PiU1NA+l5TKB4rCuEYun9DGNXAbfG5DSZvq2sHNKwkq1IBA&#10;IwjA02tEN8AIEAABEAABEACB6ggs5lL3cMR8PjRHg3Nz5tPcyIVmcAcu2mhMj/w/nSlnSVIbpE2j&#10;CZhjT/ERh5bJZs6MaXqgPKpuxkaJGpKaIuWqwlSNq8aXDko6eHDzSgcLhSBQLwF4evXyR+0gAAIg&#10;AAIgAAKVE9BN5pJnRsNrpiX9Lt0c8fEyP3D8UhaoZ8OynnQR5Sb2ffci8CC5QhqkY4Zw9Eh5XB0N&#10;5tkOTRQ9i0UVPZHymaIwVeOq8VXwgptXBVXoBIF6CVx5/fp1vRagdhAAARAAARAAARDYRODevXu3&#10;bt0yTfONN97YTum3v/1tpsw6DbSGbyE8t6GurwzedaVjVDi0v1OzXNe9vLx8+PDhTqUgDAIgUDsB&#10;jOnV3gUwAARAAARAAARAoEYCtERObp1182qEi6pBAARqJABPr0b4qBoEQAAEQAAEQAAEQAAEQAAE&#10;KiEAT68SrFAKAiAAAiAAAiAAAiAAAiAAAjUSwDq9GuGjahAAARAAARAAgQwCcp0eMNVLAOv06uWP&#10;2kFgPwLw9PbjhlIgAAIgAAIgAAKHIECe3iGqQR1ZBBCRJYsQzoNA4wjA02tcl8AgEAABEAABEAAB&#10;EAABEAABEChIAOv0CgJEcRAAARAAARAAARAAARAAARBoHAF4eo3rEhgEAiAAAiAAAiAAAiAAAiAA&#10;AgUJwNMrCBDFQQAEQAAEQAAEQAAEQAAEQKBxBODpNa5LYBAIgAAIgAAIgAAIgAAIgAAIFCQAT68g&#10;QBQHARAAARAAARAAARAAARAAgcYRgKfXuC6BQSAAAiAAAiAAAiAAAiAAAiBQkAA8vYIAURwEQAAE&#10;QAAEQAAEQAAEQAAEGkcAnl7jugQGgQAIgAAIgAAIgAAIgAAIgEBBAvD0CgJEcRAAARAAARAAARAA&#10;ARAAARBoHAF4eo3rEhgEAiAAAiAAAiAAAiAAAiAAAgUJwNMrCBDFQQAEQAAEQAAEQAAEQAAEQKBx&#10;BODpNa5LYBAIgAAIgAAIgAAIgAAIgAAIFCQAT68gQBQHARAAARAAARAAARAAARAAgcYRgKfXuC6B&#10;QSAAAiAAAiAAAiAAAiAAAiBQkAA8vYIAURwEQAAEQAAEQAAEQAAEQAAEGkcAnl7jugQGgQAIgAAI&#10;gAAIgAAIgAAIgEBBAvD0CgJEcRAAARAAARAAARAAARAAARBoHAF4eo3rEhgEAiAAAiAAAiAAAiAA&#10;AiAAAgUJwNMrCBDFQQAEQAAEQAAEQAAEQAAEQKBxBODpNa5LYBAIgAAIgAAIgAAIgAAIgAAIFCQA&#10;T68gQBQHARAAARAAARAAARAAARAAgcYRgKfXuC6BQSAAAiAAAiAAAiAAAiAAAiBQkAA8vYIAURwE&#10;QAAEQAAEQAAEQAAEQAAEGkfg/weWKKfgG2gzZwAAAABJRU5ErkJgglBLAwQUAAYACAAAACEACdEW&#10;QeEAAAAOAQAADwAAAGRycy9kb3ducmV2LnhtbEyPwWrDMBBE74X+g9hCb4kkpw2pazmE0PYUCk0K&#10;pTfF2tgmlmQsxXb+vutTc5tlHrMz2Xq0DeuxC7V3CuRcAENXeFO7UsH34X22AhaidkY33qGCKwZY&#10;5/d3mU6NH9wX9vtYMgpxIdUKqhjblPNQVGh1mPsWHXkn31kd6exKbjo9ULhteCLEkltdO/pQ6Ra3&#10;FRbn/cUq+Bj0sFnIt353Pm2vv4fnz5+dRKUeH8bNK7CIY/yHYapP1SGnTkd/cSawRsFMvoiEWHIW&#10;SxITIoQkdZzU0yoBnmf8dkb+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fTnF54AgAAUQcAAA4AAAAAAAAAAAAAAAAAOgIAAGRycy9lMm9Eb2Mu&#10;eG1sUEsBAi0ACgAAAAAAAAAhALHW3FabGgEAmxoBABQAAAAAAAAAAAAAAAAA3gQAAGRycy9tZWRp&#10;YS9pbWFnZTEucG5nUEsBAi0ACgAAAAAAAAAhADZzDoH1pgAA9aYAABQAAAAAAAAAAAAAAAAAqx8B&#10;AGRycy9tZWRpYS9pbWFnZTIucG5nUEsBAi0AFAAGAAgAAAAhAAnRFkHhAAAADgEAAA8AAAAAAAAA&#10;AAAAAAAA0sYBAGRycy9kb3ducmV2LnhtbFBLAQItABQABgAIAAAAIQAubPAAxQAAAKUBAAAZAAAA&#10;AAAAAAAAAAAAAODHAQBkcnMvX3JlbHMvZTJvRG9jLnhtbC5yZWxzUEsFBgAAAAAHAAcAvgEAANzI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5552;height:3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+byQAAAOIAAAAPAAAAZHJzL2Rvd25yZXYueG1sRI/NTsMw&#10;EITvlXgHa5G4NTZBgRDqRBUI1GvLj3pc4iWOiNdRbNr07TESUo+jmflGs2pmN4gDTaH3rOE6UyCI&#10;W2967jS8vT4vSxAhIhscPJOGEwVo6ovFCivjj7ylwy52IkE4VKjBxjhWUobWksOQ+ZE4eV9+chiT&#10;nDppJjwmuBtkrtStdNhzWrA40qOl9nv34zRszVOr9qe8f7f7jfks1s7nLx9aX13O6wcQkeZ4Dv+3&#10;N0bDfVnkd2WhbuDvUroDsv4FAAD//wMAUEsBAi0AFAAGAAgAAAAhANvh9svuAAAAhQEAABMAAAAA&#10;AAAAAAAAAAAAAAAAAFtDb250ZW50X1R5cGVzXS54bWxQSwECLQAUAAYACAAAACEAWvQsW78AAAAV&#10;AQAACwAAAAAAAAAAAAAAAAAfAQAAX3JlbHMvLnJlbHNQSwECLQAUAAYACAAAACEAedfvm8kAAADi&#10;AAAADwAAAAAAAAAAAAAAAAAHAgAAZHJzL2Rvd25yZXYueG1sUEsFBgAAAAADAAMAtwAAAP0CAAAA&#10;AA==&#10;">
                  <v:imagedata r:id="rId12" o:title=""/>
                </v:shape>
                <v:shape id="Imagen 1" o:spid="_x0000_s1028" type="#_x0000_t75" style="position:absolute;left:1701;top:35193;width:73952;height:2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UDywAAAOIAAAAPAAAAZHJzL2Rvd25yZXYueG1sRI9BawIx&#10;FITvBf9DeIXeaqKLtW6NIoK0Uii49uLtuXndLN28rJtU1/76plDocZiZb5j5sneNOFMXas8aRkMF&#10;grj0puZKw/t+c/8IIkRkg41n0nClAMvF4GaOufEX3tG5iJVIEA45arAxtrmUobTkMAx9S5y8D985&#10;jEl2lTQdXhLcNXKs1IN0WHNasNjS2lL5WXw5Dfwd6rfXYjs7HTDD43Rl7PM6an1326+eQETq43/4&#10;r/1iNGSzyVSpSTaC30vpDsjFDwAAAP//AwBQSwECLQAUAAYACAAAACEA2+H2y+4AAACFAQAAEwAA&#10;AAAAAAAAAAAAAAAAAAAAW0NvbnRlbnRfVHlwZXNdLnhtbFBLAQItABQABgAIAAAAIQBa9CxbvwAA&#10;ABUBAAALAAAAAAAAAAAAAAAAAB8BAABfcmVscy8ucmVsc1BLAQItABQABgAIAAAAIQDHsWUDywAA&#10;AOI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sectPr w:rsidR="009076E8" w:rsidRPr="009076E8" w:rsidSect="00A30524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7E74" w14:textId="77777777" w:rsidR="00363E77" w:rsidRDefault="00363E77" w:rsidP="00670916">
      <w:pPr>
        <w:spacing w:after="0" w:line="240" w:lineRule="auto"/>
      </w:pPr>
      <w:r>
        <w:separator/>
      </w:r>
    </w:p>
  </w:endnote>
  <w:endnote w:type="continuationSeparator" w:id="0">
    <w:p w14:paraId="58EA4763" w14:textId="77777777" w:rsidR="00363E77" w:rsidRDefault="00363E77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3BE7" w14:textId="77777777" w:rsidR="00363E77" w:rsidRDefault="00363E77" w:rsidP="00670916">
      <w:pPr>
        <w:spacing w:after="0" w:line="240" w:lineRule="auto"/>
      </w:pPr>
      <w:r>
        <w:separator/>
      </w:r>
    </w:p>
  </w:footnote>
  <w:footnote w:type="continuationSeparator" w:id="0">
    <w:p w14:paraId="16212454" w14:textId="77777777" w:rsidR="00363E77" w:rsidRDefault="00363E77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734BB"/>
    <w:rsid w:val="000860C5"/>
    <w:rsid w:val="000C409F"/>
    <w:rsid w:val="000C51E3"/>
    <w:rsid w:val="000E7227"/>
    <w:rsid w:val="001078B7"/>
    <w:rsid w:val="00170E12"/>
    <w:rsid w:val="00172D7B"/>
    <w:rsid w:val="001B5CE4"/>
    <w:rsid w:val="001E100B"/>
    <w:rsid w:val="001E73ED"/>
    <w:rsid w:val="002347D0"/>
    <w:rsid w:val="00261C57"/>
    <w:rsid w:val="00272C2D"/>
    <w:rsid w:val="00285C25"/>
    <w:rsid w:val="002F2828"/>
    <w:rsid w:val="00320107"/>
    <w:rsid w:val="00363E77"/>
    <w:rsid w:val="003655F7"/>
    <w:rsid w:val="00366B7B"/>
    <w:rsid w:val="003A13D2"/>
    <w:rsid w:val="003B4CA1"/>
    <w:rsid w:val="003D273F"/>
    <w:rsid w:val="003F0B95"/>
    <w:rsid w:val="004608E4"/>
    <w:rsid w:val="004F4CBC"/>
    <w:rsid w:val="00504984"/>
    <w:rsid w:val="00522CBC"/>
    <w:rsid w:val="00534F50"/>
    <w:rsid w:val="005418C6"/>
    <w:rsid w:val="005428F9"/>
    <w:rsid w:val="0054754E"/>
    <w:rsid w:val="005626CC"/>
    <w:rsid w:val="00564278"/>
    <w:rsid w:val="005D2950"/>
    <w:rsid w:val="00615576"/>
    <w:rsid w:val="0063039E"/>
    <w:rsid w:val="006549EB"/>
    <w:rsid w:val="00670916"/>
    <w:rsid w:val="00682DC7"/>
    <w:rsid w:val="00692C13"/>
    <w:rsid w:val="006D314A"/>
    <w:rsid w:val="006E0A5F"/>
    <w:rsid w:val="006E1F86"/>
    <w:rsid w:val="0075562C"/>
    <w:rsid w:val="007C31A8"/>
    <w:rsid w:val="007F0707"/>
    <w:rsid w:val="007F24E7"/>
    <w:rsid w:val="007F75E7"/>
    <w:rsid w:val="0081638F"/>
    <w:rsid w:val="00820C6A"/>
    <w:rsid w:val="00840E46"/>
    <w:rsid w:val="00842392"/>
    <w:rsid w:val="00845B7A"/>
    <w:rsid w:val="00864661"/>
    <w:rsid w:val="008B3CC8"/>
    <w:rsid w:val="008C7D67"/>
    <w:rsid w:val="008D194B"/>
    <w:rsid w:val="008F377B"/>
    <w:rsid w:val="008F3A95"/>
    <w:rsid w:val="009047FD"/>
    <w:rsid w:val="009076E8"/>
    <w:rsid w:val="009375CE"/>
    <w:rsid w:val="00983F1F"/>
    <w:rsid w:val="009C0ABA"/>
    <w:rsid w:val="00A0177E"/>
    <w:rsid w:val="00A22220"/>
    <w:rsid w:val="00A30524"/>
    <w:rsid w:val="00A50D99"/>
    <w:rsid w:val="00A82A22"/>
    <w:rsid w:val="00A87DF7"/>
    <w:rsid w:val="00AA60EE"/>
    <w:rsid w:val="00AD01BC"/>
    <w:rsid w:val="00AD12A6"/>
    <w:rsid w:val="00AE62A7"/>
    <w:rsid w:val="00B02FA5"/>
    <w:rsid w:val="00B1066B"/>
    <w:rsid w:val="00B27BC3"/>
    <w:rsid w:val="00B66A3C"/>
    <w:rsid w:val="00BA4BD0"/>
    <w:rsid w:val="00BE3B57"/>
    <w:rsid w:val="00BF6061"/>
    <w:rsid w:val="00BF67FE"/>
    <w:rsid w:val="00C00E3A"/>
    <w:rsid w:val="00C5305D"/>
    <w:rsid w:val="00C55148"/>
    <w:rsid w:val="00C7464D"/>
    <w:rsid w:val="00C90239"/>
    <w:rsid w:val="00CD4525"/>
    <w:rsid w:val="00CE1DC7"/>
    <w:rsid w:val="00CF2E28"/>
    <w:rsid w:val="00D10D69"/>
    <w:rsid w:val="00D31FE8"/>
    <w:rsid w:val="00D32803"/>
    <w:rsid w:val="00D46282"/>
    <w:rsid w:val="00D97EE0"/>
    <w:rsid w:val="00DA522C"/>
    <w:rsid w:val="00DB5D5C"/>
    <w:rsid w:val="00DB7FF5"/>
    <w:rsid w:val="00DD62A6"/>
    <w:rsid w:val="00DD63BA"/>
    <w:rsid w:val="00DF22FF"/>
    <w:rsid w:val="00E2099F"/>
    <w:rsid w:val="00E3553D"/>
    <w:rsid w:val="00E709C2"/>
    <w:rsid w:val="00E96D71"/>
    <w:rsid w:val="00EA6BF3"/>
    <w:rsid w:val="00EC4F8B"/>
    <w:rsid w:val="00EE6A6A"/>
    <w:rsid w:val="00EE7637"/>
    <w:rsid w:val="00F10DD1"/>
    <w:rsid w:val="00F20ECC"/>
    <w:rsid w:val="00F2254F"/>
    <w:rsid w:val="00F451B0"/>
    <w:rsid w:val="00F541F1"/>
    <w:rsid w:val="00F933D4"/>
    <w:rsid w:val="00FA194E"/>
    <w:rsid w:val="00FB7E3B"/>
    <w:rsid w:val="00FD7BB6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71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4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xel Rivera</cp:lastModifiedBy>
  <cp:revision>10</cp:revision>
  <dcterms:created xsi:type="dcterms:W3CDTF">2023-05-19T07:47:00Z</dcterms:created>
  <dcterms:modified xsi:type="dcterms:W3CDTF">2023-05-29T04:30:00Z</dcterms:modified>
</cp:coreProperties>
</file>